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FD1B6" w14:textId="77777777" w:rsidR="003A3587" w:rsidRDefault="003A3587" w:rsidP="00F14E36">
      <w:pPr>
        <w:spacing w:after="0" w:line="240" w:lineRule="auto"/>
        <w:rPr>
          <w:rFonts w:ascii="Times New Roman" w:hAnsi="Times New Roman" w:cs="Times New Roman"/>
          <w:b/>
          <w:bCs/>
          <w:sz w:val="32"/>
          <w:szCs w:val="32"/>
        </w:rPr>
      </w:pPr>
    </w:p>
    <w:p w14:paraId="5CFF65CA" w14:textId="17215C54" w:rsidR="00847C64" w:rsidRDefault="00272706" w:rsidP="00797A3A">
      <w:pPr>
        <w:spacing w:after="0" w:line="240" w:lineRule="auto"/>
        <w:jc w:val="center"/>
        <w:rPr>
          <w:rFonts w:ascii="Times New Roman" w:hAnsi="Times New Roman" w:cs="Times New Roman"/>
          <w:b/>
          <w:bCs/>
          <w:sz w:val="32"/>
          <w:szCs w:val="32"/>
        </w:rPr>
      </w:pPr>
      <w:r w:rsidRPr="00272706">
        <w:rPr>
          <w:rFonts w:ascii="Times New Roman" w:hAnsi="Times New Roman" w:cs="Times New Roman"/>
          <w:b/>
          <w:bCs/>
          <w:sz w:val="32"/>
          <w:szCs w:val="32"/>
        </w:rPr>
        <w:t>ABSTRACT</w:t>
      </w:r>
    </w:p>
    <w:p w14:paraId="77B0B6CB" w14:textId="77777777" w:rsidR="006B4FEC" w:rsidRPr="006B4FEC" w:rsidRDefault="006B4FEC" w:rsidP="006B4FEC">
      <w:pPr>
        <w:spacing w:after="0" w:line="240" w:lineRule="auto"/>
        <w:rPr>
          <w:rFonts w:ascii="Times New Roman" w:hAnsi="Times New Roman" w:cs="Times New Roman"/>
          <w:sz w:val="24"/>
          <w:szCs w:val="24"/>
        </w:rPr>
      </w:pPr>
    </w:p>
    <w:p w14:paraId="7F11E2DF" w14:textId="77777777" w:rsidR="001D2EE0" w:rsidRDefault="001D2EE0" w:rsidP="00AD5417">
      <w:pPr>
        <w:spacing w:after="0" w:line="240" w:lineRule="auto"/>
        <w:jc w:val="both"/>
        <w:rPr>
          <w:rFonts w:ascii="Times New Roman" w:hAnsi="Times New Roman" w:cs="Times New Roman"/>
          <w:sz w:val="24"/>
          <w:szCs w:val="24"/>
        </w:rPr>
      </w:pPr>
    </w:p>
    <w:p w14:paraId="570322D5" w14:textId="161D59FC" w:rsidR="00AD5417" w:rsidRPr="00AD5417" w:rsidRDefault="00AD5417" w:rsidP="002B2746">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Alzheimer's disease (AD) is a progressive neurodegenerative disorder characterized by cognitive decline and memory loss. Early and accurate diagnosis of AD is crucial for effective treatment and intervention. In recent years, deep learning techniques, particularly Convolutional Neural Networks (CNNs), have emerged as powerful tools for automated disease diagnosis from medical imaging data. This abstract presents a promising approach utilizing deep learning and CNNs for Alzheimer's diagnosis.</w:t>
      </w:r>
    </w:p>
    <w:p w14:paraId="2E5C291C" w14:textId="77777777" w:rsidR="00AD5417" w:rsidRPr="00AD5417" w:rsidRDefault="00AD5417" w:rsidP="002B2746">
      <w:pPr>
        <w:spacing w:after="0" w:line="360" w:lineRule="auto"/>
        <w:jc w:val="both"/>
        <w:rPr>
          <w:rFonts w:ascii="Times New Roman" w:hAnsi="Times New Roman" w:cs="Times New Roman"/>
          <w:sz w:val="24"/>
          <w:szCs w:val="24"/>
        </w:rPr>
      </w:pPr>
    </w:p>
    <w:p w14:paraId="20A1E7F2" w14:textId="5B47732F" w:rsidR="00AD5417" w:rsidRPr="00AD5417" w:rsidRDefault="00AD5417" w:rsidP="002B2746">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he proposed method involves leveraging neuroimaging data, such as magnetic resonance imaging (MRI) scans, to develop a reliable and automated AD diagnostic system. Initially, the MRI scans are pre</w:t>
      </w:r>
      <w:r w:rsidR="00157196">
        <w:rPr>
          <w:rFonts w:ascii="Times New Roman" w:hAnsi="Times New Roman" w:cs="Times New Roman"/>
          <w:sz w:val="24"/>
          <w:szCs w:val="24"/>
        </w:rPr>
        <w:t>-</w:t>
      </w:r>
      <w:r w:rsidRPr="00AD5417">
        <w:rPr>
          <w:rFonts w:ascii="Times New Roman" w:hAnsi="Times New Roman" w:cs="Times New Roman"/>
          <w:sz w:val="24"/>
          <w:szCs w:val="24"/>
        </w:rPr>
        <w:t>processed to enhance image quality and remove noise. Subsequently, a CNN architecture is designed and trained using a large dataset of both AD and non-AD images. The CNN learns intricate features and patterns directly from the data, enabling it to distinguish AD-related structural abnormalities and identify potential biomarkers.</w:t>
      </w:r>
    </w:p>
    <w:p w14:paraId="7E4C0168" w14:textId="77777777" w:rsidR="00AD5417" w:rsidRPr="00AD5417" w:rsidRDefault="00AD5417" w:rsidP="002B2746">
      <w:pPr>
        <w:spacing w:after="0" w:line="360" w:lineRule="auto"/>
        <w:jc w:val="both"/>
        <w:rPr>
          <w:rFonts w:ascii="Times New Roman" w:hAnsi="Times New Roman" w:cs="Times New Roman"/>
          <w:sz w:val="24"/>
          <w:szCs w:val="24"/>
        </w:rPr>
      </w:pPr>
    </w:p>
    <w:p w14:paraId="38086020" w14:textId="501533BA" w:rsidR="00AD5417" w:rsidRDefault="00AD5417" w:rsidP="002B2746">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he trained CNN model is then employed for AD diagnosis by inputting new, unseen MRI scans. The model applies its learned knowledge to extract relevant features from the input images and generates a diagnostic output indicating the likelihood of AD presence. The diagnostic output can be further validated and interpreted by medical professionals, assisting them in making informed decisions regarding patient care and treatment strategies.</w:t>
      </w:r>
    </w:p>
    <w:p w14:paraId="1ACBF53F" w14:textId="77777777" w:rsidR="002B2746" w:rsidRPr="00AD5417" w:rsidRDefault="002B2746" w:rsidP="002B2746">
      <w:pPr>
        <w:spacing w:after="0" w:line="360" w:lineRule="auto"/>
        <w:jc w:val="both"/>
        <w:rPr>
          <w:rFonts w:ascii="Times New Roman" w:hAnsi="Times New Roman" w:cs="Times New Roman"/>
          <w:sz w:val="24"/>
          <w:szCs w:val="24"/>
        </w:rPr>
      </w:pPr>
    </w:p>
    <w:p w14:paraId="5AFAA91A" w14:textId="7EEC736E" w:rsidR="00AD5417" w:rsidRPr="00AD5417" w:rsidRDefault="00AD5417" w:rsidP="002B2746">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he benefits of this approach are numerous. Firstly, it offers a non-invasive and cost-effective method for AD diagnosis, reducing the dependency on invasive procedures. Secondly, it has the potential to enhance diagnostic accuracy and reduce human errors, aiding in early detection and intervention. Furthermore, the proposed approach can be integrated into existing healthcare systems, providing a scalable and accessible solution for Alzheimer's diagnosis.</w:t>
      </w:r>
    </w:p>
    <w:p w14:paraId="73E96F2E" w14:textId="3DA8090A" w:rsidR="00B13CEF" w:rsidRDefault="00AD5417" w:rsidP="002B2746">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In conclusion,</w:t>
      </w:r>
      <w:r w:rsidR="00157196">
        <w:rPr>
          <w:rFonts w:ascii="Times New Roman" w:hAnsi="Times New Roman" w:cs="Times New Roman"/>
          <w:sz w:val="24"/>
          <w:szCs w:val="24"/>
        </w:rPr>
        <w:t xml:space="preserve"> </w:t>
      </w:r>
      <w:r w:rsidR="00157196" w:rsidRPr="00AD5417">
        <w:rPr>
          <w:rFonts w:ascii="Times New Roman" w:hAnsi="Times New Roman" w:cs="Times New Roman"/>
          <w:sz w:val="24"/>
          <w:szCs w:val="24"/>
        </w:rPr>
        <w:t>th</w:t>
      </w:r>
      <w:r w:rsidR="00134003">
        <w:rPr>
          <w:rFonts w:ascii="Times New Roman" w:hAnsi="Times New Roman" w:cs="Times New Roman"/>
          <w:sz w:val="24"/>
          <w:szCs w:val="24"/>
        </w:rPr>
        <w:t>e</w:t>
      </w:r>
      <w:r w:rsidR="00157196" w:rsidRPr="00AD5417">
        <w:rPr>
          <w:rFonts w:ascii="Times New Roman" w:hAnsi="Times New Roman" w:cs="Times New Roman"/>
          <w:sz w:val="24"/>
          <w:szCs w:val="24"/>
        </w:rPr>
        <w:t xml:space="preserve"> abstract highlight</w:t>
      </w:r>
      <w:r w:rsidR="00157196">
        <w:rPr>
          <w:rFonts w:ascii="Times New Roman" w:hAnsi="Times New Roman" w:cs="Times New Roman"/>
          <w:sz w:val="24"/>
          <w:szCs w:val="24"/>
        </w:rPr>
        <w:t>s</w:t>
      </w:r>
      <w:r w:rsidRPr="00AD5417">
        <w:rPr>
          <w:rFonts w:ascii="Times New Roman" w:hAnsi="Times New Roman" w:cs="Times New Roman"/>
          <w:sz w:val="24"/>
          <w:szCs w:val="24"/>
        </w:rPr>
        <w:t xml:space="preserve"> the potential of deep learning and CNNs as a promising approach for Alzheimer's diagnosis. By effectively utilizing neuroimaging data and automated learning techniques, this method holds promise for improving the accuracy, efficiency, and accessibility of AD diagnosis, ultimately contributing to the early detection and management of this debilitating disease.</w:t>
      </w:r>
      <w:r w:rsidR="006B4FEC" w:rsidRPr="006B4FEC">
        <w:rPr>
          <w:rFonts w:ascii="Times New Roman" w:hAnsi="Times New Roman" w:cs="Times New Roman"/>
          <w:sz w:val="24"/>
          <w:szCs w:val="24"/>
        </w:rPr>
        <w:t xml:space="preserve"> </w:t>
      </w:r>
      <w:r w:rsidR="00B13CEF">
        <w:rPr>
          <w:rFonts w:ascii="Times New Roman" w:hAnsi="Times New Roman" w:cs="Times New Roman"/>
          <w:sz w:val="24"/>
          <w:szCs w:val="24"/>
        </w:rPr>
        <w:br w:type="page"/>
      </w:r>
    </w:p>
    <w:p w14:paraId="485ACC49" w14:textId="77777777" w:rsidR="004B0F95" w:rsidRPr="00B13CEF" w:rsidRDefault="004B0F95" w:rsidP="004B0F9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5E5BEC47" w14:textId="77777777" w:rsidR="004B0F95" w:rsidRDefault="004B0F95" w:rsidP="004B0F95">
      <w:pPr>
        <w:spacing w:after="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4B0F95" w:rsidRPr="0059631F" w14:paraId="232281AB" w14:textId="77777777" w:rsidTr="00BF2E04">
        <w:tc>
          <w:tcPr>
            <w:tcW w:w="9002" w:type="dxa"/>
          </w:tcPr>
          <w:tbl>
            <w:tblPr>
              <w:tblStyle w:val="TableGrid"/>
              <w:tblW w:w="8785" w:type="dxa"/>
              <w:tblLook w:val="04A0" w:firstRow="1" w:lastRow="0" w:firstColumn="1" w:lastColumn="0" w:noHBand="0" w:noVBand="1"/>
            </w:tblPr>
            <w:tblGrid>
              <w:gridCol w:w="1589"/>
              <w:gridCol w:w="5961"/>
              <w:gridCol w:w="1235"/>
            </w:tblGrid>
            <w:tr w:rsidR="004B0F95" w14:paraId="482CDA08" w14:textId="77777777" w:rsidTr="00427107">
              <w:trPr>
                <w:trHeight w:val="309"/>
              </w:trPr>
              <w:tc>
                <w:tcPr>
                  <w:tcW w:w="1589" w:type="dxa"/>
                </w:tcPr>
                <w:p w14:paraId="07843EE1"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No</w:t>
                  </w:r>
                </w:p>
              </w:tc>
              <w:tc>
                <w:tcPr>
                  <w:tcW w:w="5961" w:type="dxa"/>
                </w:tcPr>
                <w:p w14:paraId="776D0478"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ontent</w:t>
                  </w:r>
                </w:p>
              </w:tc>
              <w:tc>
                <w:tcPr>
                  <w:tcW w:w="1235" w:type="dxa"/>
                </w:tcPr>
                <w:p w14:paraId="2C515B6B"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Page no</w:t>
                  </w:r>
                </w:p>
              </w:tc>
            </w:tr>
            <w:tr w:rsidR="004B0F95" w14:paraId="157EE5A1" w14:textId="77777777" w:rsidTr="00427107">
              <w:trPr>
                <w:trHeight w:val="321"/>
              </w:trPr>
              <w:tc>
                <w:tcPr>
                  <w:tcW w:w="1589" w:type="dxa"/>
                </w:tcPr>
                <w:p w14:paraId="7BB54DA7" w14:textId="77777777" w:rsidR="004B0F95"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c>
                <w:tcPr>
                  <w:tcW w:w="5961" w:type="dxa"/>
                </w:tcPr>
                <w:p w14:paraId="7570FD52"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ACKNOWLEDGE</w:t>
                  </w:r>
                </w:p>
              </w:tc>
              <w:tc>
                <w:tcPr>
                  <w:tcW w:w="1235" w:type="dxa"/>
                </w:tcPr>
                <w:p w14:paraId="0AB32429"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I</w:t>
                  </w:r>
                </w:p>
              </w:tc>
            </w:tr>
            <w:tr w:rsidR="004B0F95" w14:paraId="0CE1CA0D" w14:textId="77777777" w:rsidTr="00427107">
              <w:trPr>
                <w:trHeight w:val="309"/>
              </w:trPr>
              <w:tc>
                <w:tcPr>
                  <w:tcW w:w="1589" w:type="dxa"/>
                </w:tcPr>
                <w:p w14:paraId="403C15D3" w14:textId="77777777" w:rsidR="004B0F95"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c>
                <w:tcPr>
                  <w:tcW w:w="5961" w:type="dxa"/>
                </w:tcPr>
                <w:p w14:paraId="5C1E0C4D"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ABSTRACT</w:t>
                  </w:r>
                </w:p>
              </w:tc>
              <w:tc>
                <w:tcPr>
                  <w:tcW w:w="1235" w:type="dxa"/>
                </w:tcPr>
                <w:p w14:paraId="07CADF36"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II</w:t>
                  </w:r>
                </w:p>
              </w:tc>
            </w:tr>
            <w:tr w:rsidR="004B0F95" w14:paraId="27ABCA5E" w14:textId="77777777" w:rsidTr="00427107">
              <w:trPr>
                <w:trHeight w:val="309"/>
              </w:trPr>
              <w:tc>
                <w:tcPr>
                  <w:tcW w:w="1589" w:type="dxa"/>
                </w:tcPr>
                <w:p w14:paraId="4D110760" w14:textId="77777777" w:rsidR="004B0F95"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c>
                <w:tcPr>
                  <w:tcW w:w="5961" w:type="dxa"/>
                </w:tcPr>
                <w:p w14:paraId="2154BFA0"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TABLE OF CONTENT</w:t>
                  </w:r>
                </w:p>
              </w:tc>
              <w:tc>
                <w:tcPr>
                  <w:tcW w:w="1235" w:type="dxa"/>
                </w:tcPr>
                <w:p w14:paraId="4B48171E"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III</w:t>
                  </w:r>
                </w:p>
              </w:tc>
            </w:tr>
            <w:tr w:rsidR="004B0F95" w14:paraId="78B1286F" w14:textId="77777777" w:rsidTr="00427107">
              <w:trPr>
                <w:trHeight w:val="309"/>
              </w:trPr>
              <w:tc>
                <w:tcPr>
                  <w:tcW w:w="1589" w:type="dxa"/>
                </w:tcPr>
                <w:p w14:paraId="047F4448" w14:textId="77777777" w:rsidR="004B0F95"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c>
                <w:tcPr>
                  <w:tcW w:w="5961" w:type="dxa"/>
                </w:tcPr>
                <w:p w14:paraId="216B2040"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LIST OF FIGURES</w:t>
                  </w:r>
                </w:p>
              </w:tc>
              <w:tc>
                <w:tcPr>
                  <w:tcW w:w="1235" w:type="dxa"/>
                </w:tcPr>
                <w:p w14:paraId="25C10387"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IV</w:t>
                  </w:r>
                </w:p>
              </w:tc>
            </w:tr>
            <w:tr w:rsidR="004B0F95" w14:paraId="5DFA5D3B" w14:textId="77777777" w:rsidTr="00427107">
              <w:trPr>
                <w:trHeight w:val="321"/>
              </w:trPr>
              <w:tc>
                <w:tcPr>
                  <w:tcW w:w="1589" w:type="dxa"/>
                </w:tcPr>
                <w:p w14:paraId="3F6914B9"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1</w:t>
                  </w:r>
                </w:p>
              </w:tc>
              <w:tc>
                <w:tcPr>
                  <w:tcW w:w="5961" w:type="dxa"/>
                </w:tcPr>
                <w:p w14:paraId="3D4CD459"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INTRODUCTION</w:t>
                  </w:r>
                </w:p>
              </w:tc>
              <w:tc>
                <w:tcPr>
                  <w:tcW w:w="1235" w:type="dxa"/>
                </w:tcPr>
                <w:p w14:paraId="477B3DB0"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1</w:t>
                  </w:r>
                </w:p>
              </w:tc>
            </w:tr>
            <w:tr w:rsidR="004B0F95" w14:paraId="115EC2DC" w14:textId="77777777" w:rsidTr="00427107">
              <w:trPr>
                <w:trHeight w:val="309"/>
              </w:trPr>
              <w:tc>
                <w:tcPr>
                  <w:tcW w:w="1589" w:type="dxa"/>
                </w:tcPr>
                <w:p w14:paraId="68D78788" w14:textId="77777777" w:rsidR="004B0F95"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c>
                <w:tcPr>
                  <w:tcW w:w="5961" w:type="dxa"/>
                </w:tcPr>
                <w:p w14:paraId="2F776A36"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1.1 OVERVIEW</w:t>
                  </w:r>
                </w:p>
              </w:tc>
              <w:tc>
                <w:tcPr>
                  <w:tcW w:w="1235" w:type="dxa"/>
                </w:tcPr>
                <w:p w14:paraId="1332727C"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1</w:t>
                  </w:r>
                </w:p>
              </w:tc>
            </w:tr>
            <w:tr w:rsidR="004B0F95" w14:paraId="31323E69" w14:textId="77777777" w:rsidTr="00427107">
              <w:trPr>
                <w:trHeight w:val="309"/>
              </w:trPr>
              <w:tc>
                <w:tcPr>
                  <w:tcW w:w="1589" w:type="dxa"/>
                </w:tcPr>
                <w:p w14:paraId="7B663428" w14:textId="77777777" w:rsidR="004B0F95"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c>
                <w:tcPr>
                  <w:tcW w:w="5961" w:type="dxa"/>
                </w:tcPr>
                <w:p w14:paraId="1AEBD240"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1.2 PROBLEM STATEMENT</w:t>
                  </w:r>
                </w:p>
              </w:tc>
              <w:tc>
                <w:tcPr>
                  <w:tcW w:w="1235" w:type="dxa"/>
                </w:tcPr>
                <w:p w14:paraId="63EDB47E" w14:textId="77777777" w:rsidR="004B0F95" w:rsidRDefault="004B0F95" w:rsidP="00BF2E04">
                  <w:pPr>
                    <w:spacing w:after="0" w:line="276" w:lineRule="auto"/>
                    <w:jc w:val="left"/>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2</w:t>
                  </w:r>
                </w:p>
              </w:tc>
            </w:tr>
            <w:tr w:rsidR="004B0F95" w14:paraId="13520D89" w14:textId="77777777" w:rsidTr="00427107">
              <w:trPr>
                <w:trHeight w:val="309"/>
              </w:trPr>
              <w:tc>
                <w:tcPr>
                  <w:tcW w:w="1589" w:type="dxa"/>
                </w:tcPr>
                <w:p w14:paraId="6F91068D" w14:textId="77777777" w:rsidR="004B0F95"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c>
                <w:tcPr>
                  <w:tcW w:w="5961" w:type="dxa"/>
                </w:tcPr>
                <w:p w14:paraId="29B54935"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1.3 OBJECTIVES</w:t>
                  </w:r>
                </w:p>
              </w:tc>
              <w:tc>
                <w:tcPr>
                  <w:tcW w:w="1235" w:type="dxa"/>
                </w:tcPr>
                <w:p w14:paraId="2AC64501" w14:textId="4BDAD0D2" w:rsidR="004B0F95" w:rsidRDefault="00AA6668"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3</w:t>
                  </w:r>
                </w:p>
              </w:tc>
            </w:tr>
            <w:tr w:rsidR="004B0F95" w14:paraId="46F70D12" w14:textId="77777777" w:rsidTr="00427107">
              <w:trPr>
                <w:trHeight w:val="309"/>
              </w:trPr>
              <w:tc>
                <w:tcPr>
                  <w:tcW w:w="1589" w:type="dxa"/>
                </w:tcPr>
                <w:p w14:paraId="4DDDEFE6"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2</w:t>
                  </w:r>
                </w:p>
              </w:tc>
              <w:tc>
                <w:tcPr>
                  <w:tcW w:w="5961" w:type="dxa"/>
                </w:tcPr>
                <w:p w14:paraId="56492E0F"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LITERATURE SURVEY</w:t>
                  </w:r>
                </w:p>
              </w:tc>
              <w:tc>
                <w:tcPr>
                  <w:tcW w:w="1235" w:type="dxa"/>
                </w:tcPr>
                <w:p w14:paraId="5078D7AE" w14:textId="5B2D4135" w:rsidR="004B0F95" w:rsidRDefault="00AA6668"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4</w:t>
                  </w:r>
                </w:p>
              </w:tc>
            </w:tr>
            <w:tr w:rsidR="004B0F95" w14:paraId="70777A08" w14:textId="77777777" w:rsidTr="00427107">
              <w:trPr>
                <w:trHeight w:val="309"/>
              </w:trPr>
              <w:tc>
                <w:tcPr>
                  <w:tcW w:w="1589" w:type="dxa"/>
                </w:tcPr>
                <w:p w14:paraId="0EBD43BC"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3</w:t>
                  </w:r>
                </w:p>
              </w:tc>
              <w:tc>
                <w:tcPr>
                  <w:tcW w:w="5961" w:type="dxa"/>
                </w:tcPr>
                <w:p w14:paraId="0DDC2EC2" w14:textId="038FCA15" w:rsidR="004B0F95" w:rsidRDefault="00515F02"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ALZHEIMER’S CNN</w:t>
                  </w:r>
                  <w:r w:rsidR="004B0F95">
                    <w:rPr>
                      <w:rFonts w:ascii="Times New Roman" w:eastAsia="ff1" w:hAnsi="Times New Roman" w:cs="Times New Roman"/>
                      <w:sz w:val="24"/>
                      <w:szCs w:val="24"/>
                      <w:shd w:val="clear" w:color="auto" w:fill="FFFFFF"/>
                      <w:lang w:val="en-US" w:eastAsia="zh-CN" w:bidi="ar"/>
                    </w:rPr>
                    <w:t xml:space="preserve"> MODEL</w:t>
                  </w:r>
                </w:p>
              </w:tc>
              <w:tc>
                <w:tcPr>
                  <w:tcW w:w="1235" w:type="dxa"/>
                </w:tcPr>
                <w:p w14:paraId="52FA8970" w14:textId="0DBA47D2" w:rsidR="004B0F95" w:rsidRDefault="00AA6668"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7</w:t>
                  </w:r>
                </w:p>
              </w:tc>
            </w:tr>
            <w:tr w:rsidR="004B0F95" w14:paraId="2C4D5AF2" w14:textId="77777777" w:rsidTr="00427107">
              <w:trPr>
                <w:trHeight w:val="309"/>
              </w:trPr>
              <w:tc>
                <w:tcPr>
                  <w:tcW w:w="1589" w:type="dxa"/>
                </w:tcPr>
                <w:p w14:paraId="329177C6"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4</w:t>
                  </w:r>
                </w:p>
              </w:tc>
              <w:tc>
                <w:tcPr>
                  <w:tcW w:w="5961" w:type="dxa"/>
                </w:tcPr>
                <w:p w14:paraId="11ACABF1"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TRAINING DATA SEQUENCE</w:t>
                  </w:r>
                </w:p>
              </w:tc>
              <w:tc>
                <w:tcPr>
                  <w:tcW w:w="1235" w:type="dxa"/>
                </w:tcPr>
                <w:p w14:paraId="284CFB31" w14:textId="51FF0F73"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1</w:t>
                  </w:r>
                  <w:r w:rsidR="00AA6668">
                    <w:rPr>
                      <w:rFonts w:ascii="Times New Roman" w:eastAsia="ff1" w:hAnsi="Times New Roman" w:cs="Times New Roman"/>
                      <w:sz w:val="24"/>
                      <w:szCs w:val="24"/>
                      <w:shd w:val="clear" w:color="auto" w:fill="FFFFFF"/>
                      <w:lang w:val="en-US" w:eastAsia="zh-CN" w:bidi="ar"/>
                    </w:rPr>
                    <w:t>7</w:t>
                  </w:r>
                </w:p>
              </w:tc>
            </w:tr>
            <w:tr w:rsidR="004B0F95" w14:paraId="3C22408C" w14:textId="77777777" w:rsidTr="00427107">
              <w:trPr>
                <w:trHeight w:val="309"/>
              </w:trPr>
              <w:tc>
                <w:tcPr>
                  <w:tcW w:w="1589" w:type="dxa"/>
                </w:tcPr>
                <w:p w14:paraId="2EA6CF15"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506311F3"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4.1 DESCRIPTION</w:t>
                  </w:r>
                </w:p>
              </w:tc>
              <w:tc>
                <w:tcPr>
                  <w:tcW w:w="1235" w:type="dxa"/>
                </w:tcPr>
                <w:p w14:paraId="03B46F66" w14:textId="4D48640B"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1</w:t>
                  </w:r>
                  <w:r w:rsidR="008A5591">
                    <w:rPr>
                      <w:rFonts w:ascii="Times New Roman" w:eastAsia="ff1" w:hAnsi="Times New Roman" w:cs="Times New Roman"/>
                      <w:sz w:val="24"/>
                      <w:szCs w:val="24"/>
                      <w:shd w:val="clear" w:color="auto" w:fill="FFFFFF"/>
                      <w:lang w:val="en-US" w:eastAsia="zh-CN" w:bidi="ar"/>
                    </w:rPr>
                    <w:t>7</w:t>
                  </w:r>
                </w:p>
              </w:tc>
            </w:tr>
            <w:tr w:rsidR="004B0F95" w14:paraId="4DAEB2EE" w14:textId="77777777" w:rsidTr="00427107">
              <w:trPr>
                <w:trHeight w:val="309"/>
              </w:trPr>
              <w:tc>
                <w:tcPr>
                  <w:tcW w:w="1589" w:type="dxa"/>
                </w:tcPr>
                <w:p w14:paraId="0912FFF2"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38F1AC86"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4.2 FLOW CHART</w:t>
                  </w:r>
                </w:p>
              </w:tc>
              <w:tc>
                <w:tcPr>
                  <w:tcW w:w="1235" w:type="dxa"/>
                </w:tcPr>
                <w:p w14:paraId="2A7460B4" w14:textId="6A87FD76" w:rsidR="004B0F95" w:rsidRDefault="00AA6668"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2</w:t>
                  </w:r>
                  <w:r w:rsidR="008A5591">
                    <w:rPr>
                      <w:rFonts w:ascii="Times New Roman" w:eastAsia="ff1" w:hAnsi="Times New Roman" w:cs="Times New Roman"/>
                      <w:sz w:val="24"/>
                      <w:szCs w:val="24"/>
                      <w:shd w:val="clear" w:color="auto" w:fill="FFFFFF"/>
                      <w:lang w:val="en-US" w:eastAsia="zh-CN" w:bidi="ar"/>
                    </w:rPr>
                    <w:t>2</w:t>
                  </w:r>
                </w:p>
              </w:tc>
            </w:tr>
            <w:tr w:rsidR="004B0F95" w14:paraId="486E0164" w14:textId="77777777" w:rsidTr="00427107">
              <w:trPr>
                <w:trHeight w:val="309"/>
              </w:trPr>
              <w:tc>
                <w:tcPr>
                  <w:tcW w:w="1589" w:type="dxa"/>
                </w:tcPr>
                <w:p w14:paraId="4213309F"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753D2DA2"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4.3 TRIGGERS AND STORED PROCEDURES</w:t>
                  </w:r>
                </w:p>
              </w:tc>
              <w:tc>
                <w:tcPr>
                  <w:tcW w:w="1235" w:type="dxa"/>
                </w:tcPr>
                <w:p w14:paraId="470C92F1" w14:textId="40AAC4C8"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2</w:t>
                  </w:r>
                  <w:r w:rsidR="008A5591">
                    <w:rPr>
                      <w:rFonts w:ascii="Times New Roman" w:eastAsia="ff1" w:hAnsi="Times New Roman" w:cs="Times New Roman"/>
                      <w:sz w:val="24"/>
                      <w:szCs w:val="24"/>
                      <w:shd w:val="clear" w:color="auto" w:fill="FFFFFF"/>
                      <w:lang w:val="en-US" w:eastAsia="zh-CN" w:bidi="ar"/>
                    </w:rPr>
                    <w:t>2</w:t>
                  </w:r>
                </w:p>
              </w:tc>
            </w:tr>
            <w:tr w:rsidR="004B0F95" w14:paraId="4332AD57" w14:textId="77777777" w:rsidTr="00427107">
              <w:trPr>
                <w:trHeight w:val="309"/>
              </w:trPr>
              <w:tc>
                <w:tcPr>
                  <w:tcW w:w="1589" w:type="dxa"/>
                </w:tcPr>
                <w:p w14:paraId="3F382B00"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5</w:t>
                  </w:r>
                </w:p>
              </w:tc>
              <w:tc>
                <w:tcPr>
                  <w:tcW w:w="5961" w:type="dxa"/>
                </w:tcPr>
                <w:p w14:paraId="68D67863"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IMPLEMENTATION OF PROPOSED MODELS</w:t>
                  </w:r>
                </w:p>
              </w:tc>
              <w:tc>
                <w:tcPr>
                  <w:tcW w:w="1235" w:type="dxa"/>
                </w:tcPr>
                <w:p w14:paraId="06D5628F" w14:textId="63BD2831"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2</w:t>
                  </w:r>
                  <w:r w:rsidR="008A5591">
                    <w:rPr>
                      <w:rFonts w:ascii="Times New Roman" w:eastAsia="ff1" w:hAnsi="Times New Roman" w:cs="Times New Roman"/>
                      <w:sz w:val="24"/>
                      <w:szCs w:val="24"/>
                      <w:shd w:val="clear" w:color="auto" w:fill="FFFFFF"/>
                      <w:lang w:val="en-US" w:eastAsia="zh-CN" w:bidi="ar"/>
                    </w:rPr>
                    <w:t>5</w:t>
                  </w:r>
                </w:p>
              </w:tc>
            </w:tr>
            <w:tr w:rsidR="004B0F95" w14:paraId="642A0450" w14:textId="77777777" w:rsidTr="00427107">
              <w:trPr>
                <w:trHeight w:val="309"/>
              </w:trPr>
              <w:tc>
                <w:tcPr>
                  <w:tcW w:w="1589" w:type="dxa"/>
                </w:tcPr>
                <w:p w14:paraId="0A30AE96" w14:textId="77777777" w:rsidR="004B0F95" w:rsidRDefault="004B0F95" w:rsidP="00BF2E04">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08A66B04" w14:textId="77777777" w:rsidR="004B0F95" w:rsidRDefault="004B0F95"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5.1 SOFTWARE TESTING</w:t>
                  </w:r>
                </w:p>
              </w:tc>
              <w:tc>
                <w:tcPr>
                  <w:tcW w:w="1235" w:type="dxa"/>
                </w:tcPr>
                <w:p w14:paraId="7364269B" w14:textId="3BCAE915" w:rsidR="004B0F95" w:rsidRDefault="00AA6668" w:rsidP="00BF2E04">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2</w:t>
                  </w:r>
                  <w:r w:rsidR="008A5591">
                    <w:rPr>
                      <w:rFonts w:ascii="Times New Roman" w:eastAsia="ff1" w:hAnsi="Times New Roman" w:cs="Times New Roman"/>
                      <w:sz w:val="24"/>
                      <w:szCs w:val="24"/>
                      <w:shd w:val="clear" w:color="auto" w:fill="FFFFFF"/>
                      <w:lang w:val="en-US" w:eastAsia="zh-CN" w:bidi="ar"/>
                    </w:rPr>
                    <w:t>5</w:t>
                  </w:r>
                </w:p>
              </w:tc>
            </w:tr>
            <w:tr w:rsidR="00427107" w14:paraId="1B3778F3" w14:textId="77777777" w:rsidTr="00427107">
              <w:trPr>
                <w:trHeight w:val="309"/>
              </w:trPr>
              <w:tc>
                <w:tcPr>
                  <w:tcW w:w="1589" w:type="dxa"/>
                </w:tcPr>
                <w:p w14:paraId="32D23EE4" w14:textId="77777777"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46C3875F" w14:textId="5FCCF525"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5.3 MODULE TESTING AND INTEGRATION</w:t>
                  </w:r>
                </w:p>
              </w:tc>
              <w:tc>
                <w:tcPr>
                  <w:tcW w:w="1235" w:type="dxa"/>
                </w:tcPr>
                <w:p w14:paraId="562D197B" w14:textId="760DC39E"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2</w:t>
                  </w:r>
                  <w:r w:rsidR="008A5591">
                    <w:rPr>
                      <w:rFonts w:ascii="Times New Roman" w:eastAsia="ff1" w:hAnsi="Times New Roman" w:cs="Times New Roman"/>
                      <w:sz w:val="24"/>
                      <w:szCs w:val="24"/>
                      <w:shd w:val="clear" w:color="auto" w:fill="FFFFFF"/>
                      <w:lang w:val="en-US" w:eastAsia="zh-CN" w:bidi="ar"/>
                    </w:rPr>
                    <w:t>9</w:t>
                  </w:r>
                </w:p>
              </w:tc>
            </w:tr>
            <w:tr w:rsidR="00427107" w14:paraId="1CDC7C27" w14:textId="77777777" w:rsidTr="00427107">
              <w:trPr>
                <w:trHeight w:val="309"/>
              </w:trPr>
              <w:tc>
                <w:tcPr>
                  <w:tcW w:w="1589" w:type="dxa"/>
                </w:tcPr>
                <w:p w14:paraId="3A27C005" w14:textId="77777777"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21FE4D12" w14:textId="51FF4184"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5.3 BENEFITS AND CHALLENGES</w:t>
                  </w:r>
                </w:p>
              </w:tc>
              <w:tc>
                <w:tcPr>
                  <w:tcW w:w="1235" w:type="dxa"/>
                </w:tcPr>
                <w:p w14:paraId="33DF696E" w14:textId="4F77CE5D" w:rsidR="00427107" w:rsidRDefault="008A5591"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32</w:t>
                  </w:r>
                </w:p>
              </w:tc>
            </w:tr>
            <w:tr w:rsidR="00427107" w14:paraId="552C2FB4" w14:textId="77777777" w:rsidTr="00427107">
              <w:trPr>
                <w:trHeight w:val="309"/>
              </w:trPr>
              <w:tc>
                <w:tcPr>
                  <w:tcW w:w="1589" w:type="dxa"/>
                </w:tcPr>
                <w:p w14:paraId="519399D1" w14:textId="77777777"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2680C2DD" w14:textId="00D0BB7A"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5.4 LIMITATIONS</w:t>
                  </w:r>
                </w:p>
              </w:tc>
              <w:tc>
                <w:tcPr>
                  <w:tcW w:w="1235" w:type="dxa"/>
                </w:tcPr>
                <w:p w14:paraId="34C06D41" w14:textId="77342EA4"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3</w:t>
                  </w:r>
                  <w:r w:rsidR="008A5591">
                    <w:rPr>
                      <w:rFonts w:ascii="Times New Roman" w:eastAsia="ff1" w:hAnsi="Times New Roman" w:cs="Times New Roman"/>
                      <w:sz w:val="24"/>
                      <w:szCs w:val="24"/>
                      <w:shd w:val="clear" w:color="auto" w:fill="FFFFFF"/>
                      <w:lang w:val="en-US" w:eastAsia="zh-CN" w:bidi="ar"/>
                    </w:rPr>
                    <w:t>6</w:t>
                  </w:r>
                </w:p>
              </w:tc>
            </w:tr>
            <w:tr w:rsidR="00427107" w14:paraId="571E1FDC" w14:textId="77777777" w:rsidTr="00427107">
              <w:trPr>
                <w:trHeight w:val="309"/>
              </w:trPr>
              <w:tc>
                <w:tcPr>
                  <w:tcW w:w="1589" w:type="dxa"/>
                </w:tcPr>
                <w:p w14:paraId="1B2EE51C" w14:textId="23A6DE08"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6</w:t>
                  </w:r>
                </w:p>
              </w:tc>
              <w:tc>
                <w:tcPr>
                  <w:tcW w:w="5961" w:type="dxa"/>
                </w:tcPr>
                <w:p w14:paraId="7118190B" w14:textId="53A09DEA"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RESULT ANALYSIS</w:t>
                  </w:r>
                </w:p>
              </w:tc>
              <w:tc>
                <w:tcPr>
                  <w:tcW w:w="1235" w:type="dxa"/>
                </w:tcPr>
                <w:p w14:paraId="4485ABD7" w14:textId="5A2D0047" w:rsidR="00427107" w:rsidRDefault="008A5591"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39</w:t>
                  </w:r>
                </w:p>
              </w:tc>
            </w:tr>
            <w:tr w:rsidR="00427107" w14:paraId="45ABD223" w14:textId="77777777" w:rsidTr="00427107">
              <w:trPr>
                <w:trHeight w:val="309"/>
              </w:trPr>
              <w:tc>
                <w:tcPr>
                  <w:tcW w:w="1589" w:type="dxa"/>
                </w:tcPr>
                <w:p w14:paraId="39B92313" w14:textId="77777777"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0E8355D0" w14:textId="7A01EA3B"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6.1 SCREENSHOTS</w:t>
                  </w:r>
                </w:p>
              </w:tc>
              <w:tc>
                <w:tcPr>
                  <w:tcW w:w="1235" w:type="dxa"/>
                </w:tcPr>
                <w:p w14:paraId="5F7FD218" w14:textId="158D7652"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3</w:t>
                  </w:r>
                  <w:r w:rsidR="008A5591">
                    <w:rPr>
                      <w:rFonts w:ascii="Times New Roman" w:eastAsia="ff1" w:hAnsi="Times New Roman" w:cs="Times New Roman"/>
                      <w:sz w:val="24"/>
                      <w:szCs w:val="24"/>
                      <w:shd w:val="clear" w:color="auto" w:fill="FFFFFF"/>
                      <w:lang w:val="en-US" w:eastAsia="zh-CN" w:bidi="ar"/>
                    </w:rPr>
                    <w:t>9</w:t>
                  </w:r>
                </w:p>
              </w:tc>
            </w:tr>
            <w:tr w:rsidR="00975EB4" w14:paraId="00FC6D18" w14:textId="77777777" w:rsidTr="00427107">
              <w:trPr>
                <w:trHeight w:val="309"/>
              </w:trPr>
              <w:tc>
                <w:tcPr>
                  <w:tcW w:w="1589" w:type="dxa"/>
                </w:tcPr>
                <w:p w14:paraId="43AF8D4D" w14:textId="77777777" w:rsidR="00975EB4" w:rsidRDefault="00975EB4" w:rsidP="00427107">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40CC93F8" w14:textId="1319FCFD" w:rsidR="00975EB4" w:rsidRDefault="00975EB4"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6.2 COMPARISON TABLE</w:t>
                  </w:r>
                </w:p>
              </w:tc>
              <w:tc>
                <w:tcPr>
                  <w:tcW w:w="1235" w:type="dxa"/>
                </w:tcPr>
                <w:p w14:paraId="03557880" w14:textId="2F5B36B0" w:rsidR="00975EB4" w:rsidRDefault="008A5591"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43</w:t>
                  </w:r>
                </w:p>
              </w:tc>
            </w:tr>
            <w:tr w:rsidR="00427107" w14:paraId="50BBF296" w14:textId="77777777" w:rsidTr="00427107">
              <w:trPr>
                <w:trHeight w:val="309"/>
              </w:trPr>
              <w:tc>
                <w:tcPr>
                  <w:tcW w:w="1589" w:type="dxa"/>
                </w:tcPr>
                <w:p w14:paraId="6BA9665F" w14:textId="1B15A4D5"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5CC94CA9" w14:textId="7B273532"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6.2 APPLICATIONS</w:t>
                  </w:r>
                </w:p>
              </w:tc>
              <w:tc>
                <w:tcPr>
                  <w:tcW w:w="1235" w:type="dxa"/>
                </w:tcPr>
                <w:p w14:paraId="318EDCDE" w14:textId="485D3A13"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4</w:t>
                  </w:r>
                  <w:r w:rsidR="008A5591">
                    <w:rPr>
                      <w:rFonts w:ascii="Times New Roman" w:eastAsia="ff1" w:hAnsi="Times New Roman" w:cs="Times New Roman"/>
                      <w:sz w:val="24"/>
                      <w:szCs w:val="24"/>
                      <w:shd w:val="clear" w:color="auto" w:fill="FFFFFF"/>
                      <w:lang w:val="en-US" w:eastAsia="zh-CN" w:bidi="ar"/>
                    </w:rPr>
                    <w:t>4</w:t>
                  </w:r>
                </w:p>
              </w:tc>
            </w:tr>
            <w:tr w:rsidR="00427107" w14:paraId="35C4CB0A" w14:textId="77777777" w:rsidTr="00427107">
              <w:trPr>
                <w:trHeight w:val="309"/>
              </w:trPr>
              <w:tc>
                <w:tcPr>
                  <w:tcW w:w="1589" w:type="dxa"/>
                </w:tcPr>
                <w:p w14:paraId="55563856" w14:textId="77777777"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p>
              </w:tc>
              <w:tc>
                <w:tcPr>
                  <w:tcW w:w="5961" w:type="dxa"/>
                </w:tcPr>
                <w:p w14:paraId="67BC1EE5" w14:textId="2CFED5E4"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6.3 FUTURE ENHANCEMENTS</w:t>
                  </w:r>
                </w:p>
              </w:tc>
              <w:tc>
                <w:tcPr>
                  <w:tcW w:w="1235" w:type="dxa"/>
                </w:tcPr>
                <w:p w14:paraId="36FA275C" w14:textId="03481D5A"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4</w:t>
                  </w:r>
                  <w:r w:rsidR="008A5591">
                    <w:rPr>
                      <w:rFonts w:ascii="Times New Roman" w:eastAsia="ff1" w:hAnsi="Times New Roman" w:cs="Times New Roman"/>
                      <w:sz w:val="24"/>
                      <w:szCs w:val="24"/>
                      <w:shd w:val="clear" w:color="auto" w:fill="FFFFFF"/>
                      <w:lang w:val="en-US" w:eastAsia="zh-CN" w:bidi="ar"/>
                    </w:rPr>
                    <w:t>8</w:t>
                  </w:r>
                </w:p>
              </w:tc>
            </w:tr>
            <w:tr w:rsidR="00427107" w14:paraId="49D97B88" w14:textId="77777777" w:rsidTr="00427107">
              <w:trPr>
                <w:trHeight w:val="309"/>
              </w:trPr>
              <w:tc>
                <w:tcPr>
                  <w:tcW w:w="1589" w:type="dxa"/>
                </w:tcPr>
                <w:p w14:paraId="59AE1792" w14:textId="57404D44"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7</w:t>
                  </w:r>
                </w:p>
              </w:tc>
              <w:tc>
                <w:tcPr>
                  <w:tcW w:w="5961" w:type="dxa"/>
                </w:tcPr>
                <w:p w14:paraId="06CB2D2F" w14:textId="58E11DFE"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ONCLUSION</w:t>
                  </w:r>
                </w:p>
              </w:tc>
              <w:tc>
                <w:tcPr>
                  <w:tcW w:w="1235" w:type="dxa"/>
                </w:tcPr>
                <w:p w14:paraId="3B912231" w14:textId="21273AF1" w:rsidR="00427107" w:rsidRDefault="008A5591"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52</w:t>
                  </w:r>
                </w:p>
              </w:tc>
            </w:tr>
            <w:tr w:rsidR="00427107" w14:paraId="07896B42" w14:textId="77777777" w:rsidTr="00427107">
              <w:trPr>
                <w:trHeight w:val="309"/>
              </w:trPr>
              <w:tc>
                <w:tcPr>
                  <w:tcW w:w="1589" w:type="dxa"/>
                </w:tcPr>
                <w:p w14:paraId="3764E00E" w14:textId="28EAF76B" w:rsidR="00427107" w:rsidRDefault="00427107" w:rsidP="00427107">
                  <w:pPr>
                    <w:spacing w:after="0" w:line="276" w:lineRule="auto"/>
                    <w:jc w:val="center"/>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CHAPTER 8</w:t>
                  </w:r>
                </w:p>
              </w:tc>
              <w:tc>
                <w:tcPr>
                  <w:tcW w:w="5961" w:type="dxa"/>
                </w:tcPr>
                <w:p w14:paraId="33F45626" w14:textId="59227CE4" w:rsidR="00427107" w:rsidRDefault="00427107"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REFERENCES</w:t>
                  </w:r>
                </w:p>
              </w:tc>
              <w:tc>
                <w:tcPr>
                  <w:tcW w:w="1235" w:type="dxa"/>
                </w:tcPr>
                <w:p w14:paraId="3F99BA35" w14:textId="688E0404" w:rsidR="00427107" w:rsidRDefault="008A5591" w:rsidP="00427107">
                  <w:pPr>
                    <w:spacing w:after="0" w:line="276" w:lineRule="auto"/>
                    <w:rPr>
                      <w:rFonts w:ascii="Times New Roman" w:eastAsia="ff1" w:hAnsi="Times New Roman" w:cs="Times New Roman"/>
                      <w:sz w:val="24"/>
                      <w:szCs w:val="24"/>
                      <w:shd w:val="clear" w:color="auto" w:fill="FFFFFF"/>
                      <w:lang w:val="en-US" w:eastAsia="zh-CN" w:bidi="ar"/>
                    </w:rPr>
                  </w:pPr>
                  <w:r>
                    <w:rPr>
                      <w:rFonts w:ascii="Times New Roman" w:eastAsia="ff1" w:hAnsi="Times New Roman" w:cs="Times New Roman"/>
                      <w:sz w:val="24"/>
                      <w:szCs w:val="24"/>
                      <w:shd w:val="clear" w:color="auto" w:fill="FFFFFF"/>
                      <w:lang w:val="en-US" w:eastAsia="zh-CN" w:bidi="ar"/>
                    </w:rPr>
                    <w:t>53</w:t>
                  </w:r>
                </w:p>
              </w:tc>
            </w:tr>
          </w:tbl>
          <w:p w14:paraId="49DC4A7D" w14:textId="77777777" w:rsidR="004B0F95" w:rsidRPr="0059631F" w:rsidRDefault="004B0F95" w:rsidP="00BF2E04">
            <w:pPr>
              <w:spacing w:after="0" w:line="276" w:lineRule="auto"/>
              <w:jc w:val="right"/>
              <w:rPr>
                <w:rFonts w:ascii="Times New Roman" w:eastAsia="ff1" w:hAnsi="Times New Roman" w:cs="Times New Roman"/>
                <w:sz w:val="24"/>
                <w:szCs w:val="24"/>
                <w:shd w:val="clear" w:color="auto" w:fill="FFFFFF"/>
                <w:lang w:val="en-US" w:eastAsia="zh-CN" w:bidi="ar"/>
              </w:rPr>
            </w:pPr>
          </w:p>
        </w:tc>
      </w:tr>
    </w:tbl>
    <w:p w14:paraId="2386B0EF" w14:textId="77777777" w:rsidR="004B0F95" w:rsidRDefault="00377B35" w:rsidP="004B0F95">
      <w:pPr>
        <w:spacing w:after="0" w:line="240" w:lineRule="auto"/>
        <w:rPr>
          <w:rFonts w:ascii="Times New Roman" w:hAnsi="Times New Roman" w:cs="Times New Roman"/>
          <w:b/>
          <w:bCs/>
          <w:sz w:val="32"/>
          <w:szCs w:val="32"/>
        </w:rPr>
      </w:pPr>
      <w:r>
        <w:rPr>
          <w:rFonts w:ascii="Times New Roman" w:hAnsi="Times New Roman" w:cs="Times New Roman"/>
          <w:sz w:val="24"/>
          <w:szCs w:val="24"/>
        </w:rPr>
        <w:br w:type="page"/>
      </w:r>
      <w:r w:rsidR="004B0F95">
        <w:rPr>
          <w:rFonts w:ascii="Times New Roman" w:eastAsia="ff1" w:hAnsi="Times New Roman" w:cs="Times New Roman"/>
          <w:sz w:val="24"/>
          <w:szCs w:val="24"/>
          <w:shd w:val="clear" w:color="auto" w:fill="FFFFFF"/>
          <w:lang w:val="en-US" w:eastAsia="zh-CN" w:bidi="ar"/>
        </w:rPr>
        <w:lastRenderedPageBreak/>
        <w:t>.</w:t>
      </w:r>
      <w:r w:rsidR="004B0F95">
        <w:rPr>
          <w:rFonts w:ascii="Times New Roman" w:hAnsi="Times New Roman" w:cs="Times New Roman"/>
          <w:b/>
          <w:bCs/>
          <w:sz w:val="32"/>
          <w:szCs w:val="32"/>
        </w:rPr>
        <w:t>LIST OF FIGURES</w:t>
      </w:r>
    </w:p>
    <w:p w14:paraId="013E85D6" w14:textId="77777777" w:rsidR="004B0F95" w:rsidRPr="00597CD1" w:rsidRDefault="004B0F95" w:rsidP="004B0F95">
      <w:pPr>
        <w:spacing w:after="0" w:line="240" w:lineRule="auto"/>
        <w:jc w:val="center"/>
        <w:rPr>
          <w:rFonts w:ascii="Times New Roman" w:hAnsi="Times New Roman" w:cs="Times New Roman"/>
          <w:b/>
          <w:bCs/>
          <w:sz w:val="24"/>
          <w:szCs w:val="24"/>
        </w:rPr>
      </w:pPr>
    </w:p>
    <w:p w14:paraId="56A12162" w14:textId="77777777" w:rsidR="004B0F95" w:rsidRDefault="004B0F95" w:rsidP="004B0F95">
      <w:pPr>
        <w:spacing w:after="0" w:line="240" w:lineRule="auto"/>
        <w:jc w:val="center"/>
        <w:rPr>
          <w:rFonts w:ascii="Times New Roman" w:hAnsi="Times New Roman" w:cs="Times New Roman"/>
          <w:b/>
          <w:bCs/>
          <w:sz w:val="32"/>
          <w:szCs w:val="32"/>
        </w:rPr>
      </w:pPr>
    </w:p>
    <w:tbl>
      <w:tblPr>
        <w:tblStyle w:val="TableGrid"/>
        <w:tblW w:w="9450" w:type="dxa"/>
        <w:tblLook w:val="04A0" w:firstRow="1" w:lastRow="0" w:firstColumn="1" w:lastColumn="0" w:noHBand="0" w:noVBand="1"/>
      </w:tblPr>
      <w:tblGrid>
        <w:gridCol w:w="1555"/>
        <w:gridCol w:w="6237"/>
        <w:gridCol w:w="1658"/>
      </w:tblGrid>
      <w:tr w:rsidR="004B0F95" w:rsidRPr="000117A1" w14:paraId="107D7D8B" w14:textId="77777777" w:rsidTr="00BF2E04">
        <w:trPr>
          <w:trHeight w:val="348"/>
        </w:trPr>
        <w:tc>
          <w:tcPr>
            <w:tcW w:w="1555" w:type="dxa"/>
          </w:tcPr>
          <w:p w14:paraId="7E8A80BE" w14:textId="77777777" w:rsidR="004B0F95" w:rsidRPr="000117A1" w:rsidRDefault="004B0F95" w:rsidP="00BF2E04">
            <w:pPr>
              <w:spacing w:after="0" w:line="240" w:lineRule="auto"/>
              <w:jc w:val="center"/>
              <w:rPr>
                <w:rFonts w:ascii="Times New Roman" w:hAnsi="Times New Roman" w:cs="Times New Roman"/>
                <w:sz w:val="24"/>
                <w:szCs w:val="24"/>
              </w:rPr>
            </w:pPr>
            <w:r w:rsidRPr="000117A1">
              <w:rPr>
                <w:rFonts w:ascii="Times New Roman" w:hAnsi="Times New Roman" w:cs="Times New Roman"/>
                <w:sz w:val="24"/>
                <w:szCs w:val="24"/>
              </w:rPr>
              <w:t>SL.NO</w:t>
            </w:r>
          </w:p>
        </w:tc>
        <w:tc>
          <w:tcPr>
            <w:tcW w:w="6237" w:type="dxa"/>
          </w:tcPr>
          <w:p w14:paraId="227A0404" w14:textId="77777777" w:rsidR="004B0F95" w:rsidRPr="000117A1" w:rsidRDefault="004B0F95" w:rsidP="00BF2E04">
            <w:pPr>
              <w:spacing w:after="0" w:line="240" w:lineRule="auto"/>
              <w:jc w:val="center"/>
              <w:rPr>
                <w:rFonts w:ascii="Times New Roman" w:hAnsi="Times New Roman" w:cs="Times New Roman"/>
                <w:sz w:val="24"/>
                <w:szCs w:val="24"/>
              </w:rPr>
            </w:pPr>
            <w:r w:rsidRPr="000117A1">
              <w:rPr>
                <w:rFonts w:ascii="Times New Roman" w:hAnsi="Times New Roman" w:cs="Times New Roman"/>
                <w:sz w:val="24"/>
                <w:szCs w:val="24"/>
              </w:rPr>
              <w:t>CONTENTS</w:t>
            </w:r>
          </w:p>
        </w:tc>
        <w:tc>
          <w:tcPr>
            <w:tcW w:w="1658" w:type="dxa"/>
          </w:tcPr>
          <w:p w14:paraId="3DF8E532" w14:textId="77777777" w:rsidR="004B0F95" w:rsidRPr="000117A1" w:rsidRDefault="004B0F95" w:rsidP="00BF2E04">
            <w:pPr>
              <w:spacing w:after="0" w:line="240" w:lineRule="auto"/>
              <w:jc w:val="center"/>
              <w:rPr>
                <w:rFonts w:ascii="Times New Roman" w:hAnsi="Times New Roman" w:cs="Times New Roman"/>
                <w:sz w:val="24"/>
                <w:szCs w:val="24"/>
              </w:rPr>
            </w:pPr>
            <w:r w:rsidRPr="000117A1">
              <w:rPr>
                <w:rFonts w:ascii="Times New Roman" w:hAnsi="Times New Roman" w:cs="Times New Roman"/>
                <w:sz w:val="24"/>
                <w:szCs w:val="24"/>
              </w:rPr>
              <w:t>PG.NO</w:t>
            </w:r>
          </w:p>
        </w:tc>
      </w:tr>
      <w:tr w:rsidR="004B0F95" w:rsidRPr="000117A1" w14:paraId="5B6FD80E" w14:textId="77777777" w:rsidTr="00BF2E04">
        <w:trPr>
          <w:trHeight w:val="348"/>
        </w:trPr>
        <w:tc>
          <w:tcPr>
            <w:tcW w:w="1555" w:type="dxa"/>
          </w:tcPr>
          <w:p w14:paraId="3945F0D3" w14:textId="77777777" w:rsidR="004B0F95" w:rsidRPr="000117A1" w:rsidRDefault="004B0F95" w:rsidP="00BF2E04">
            <w:pPr>
              <w:spacing w:after="0" w:line="240" w:lineRule="auto"/>
              <w:jc w:val="center"/>
              <w:rPr>
                <w:rFonts w:ascii="Times New Roman" w:hAnsi="Times New Roman" w:cs="Times New Roman"/>
                <w:sz w:val="24"/>
                <w:szCs w:val="24"/>
              </w:rPr>
            </w:pPr>
            <w:r w:rsidRPr="000117A1">
              <w:rPr>
                <w:rFonts w:ascii="Times New Roman" w:hAnsi="Times New Roman" w:cs="Times New Roman"/>
                <w:sz w:val="24"/>
                <w:szCs w:val="24"/>
              </w:rPr>
              <w:t>1</w:t>
            </w:r>
          </w:p>
        </w:tc>
        <w:tc>
          <w:tcPr>
            <w:tcW w:w="6237" w:type="dxa"/>
          </w:tcPr>
          <w:p w14:paraId="4B349263" w14:textId="2A1439F9" w:rsidR="004B0F95" w:rsidRPr="000117A1" w:rsidRDefault="004B0F95" w:rsidP="00BF2E04">
            <w:pPr>
              <w:pStyle w:val="NoSpacing"/>
              <w:rPr>
                <w:szCs w:val="24"/>
              </w:rPr>
            </w:pPr>
            <w:r w:rsidRPr="000117A1">
              <w:rPr>
                <w:szCs w:val="24"/>
              </w:rPr>
              <w:t xml:space="preserve">FIG 3.1 </w:t>
            </w:r>
            <w:r w:rsidR="00B909FF">
              <w:rPr>
                <w:szCs w:val="24"/>
              </w:rPr>
              <w:t>MODEL ARCHITECTURE</w:t>
            </w:r>
          </w:p>
        </w:tc>
        <w:tc>
          <w:tcPr>
            <w:tcW w:w="1658" w:type="dxa"/>
          </w:tcPr>
          <w:p w14:paraId="3AE0C199" w14:textId="738DF26C" w:rsidR="004B0F95" w:rsidRPr="000117A1" w:rsidRDefault="00B909FF"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B0F95" w:rsidRPr="000117A1" w14:paraId="696A6EFC" w14:textId="77777777" w:rsidTr="00BF2E04">
        <w:trPr>
          <w:trHeight w:val="362"/>
        </w:trPr>
        <w:tc>
          <w:tcPr>
            <w:tcW w:w="1555" w:type="dxa"/>
          </w:tcPr>
          <w:p w14:paraId="6CC08A3E" w14:textId="42D20017" w:rsidR="004B0F95" w:rsidRPr="000117A1" w:rsidRDefault="00B909FF" w:rsidP="00B909FF">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2</w:t>
            </w:r>
          </w:p>
        </w:tc>
        <w:tc>
          <w:tcPr>
            <w:tcW w:w="6237" w:type="dxa"/>
          </w:tcPr>
          <w:p w14:paraId="318461B6" w14:textId="45F4BBE0" w:rsidR="004B0F95" w:rsidRPr="000117A1" w:rsidRDefault="00B909FF" w:rsidP="00B909FF">
            <w:pPr>
              <w:pStyle w:val="NoSpacing"/>
              <w:ind w:left="0" w:firstLine="0"/>
              <w:jc w:val="left"/>
            </w:pPr>
            <w:r>
              <w:t xml:space="preserve">FIG </w:t>
            </w:r>
            <w:r w:rsidR="00A93D54">
              <w:t xml:space="preserve">4.2.1 </w:t>
            </w:r>
            <w:r>
              <w:t>FLOWCHART</w:t>
            </w:r>
          </w:p>
        </w:tc>
        <w:tc>
          <w:tcPr>
            <w:tcW w:w="1658" w:type="dxa"/>
          </w:tcPr>
          <w:p w14:paraId="3EA56041" w14:textId="704E336C" w:rsidR="004B0F95" w:rsidRPr="000117A1" w:rsidRDefault="00B909FF"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907C2">
              <w:rPr>
                <w:rFonts w:ascii="Times New Roman" w:hAnsi="Times New Roman" w:cs="Times New Roman"/>
                <w:sz w:val="24"/>
                <w:szCs w:val="24"/>
              </w:rPr>
              <w:t>2</w:t>
            </w:r>
          </w:p>
        </w:tc>
      </w:tr>
      <w:tr w:rsidR="004B0F95" w:rsidRPr="000117A1" w14:paraId="21D06FC8" w14:textId="77777777" w:rsidTr="00BF2E04">
        <w:trPr>
          <w:trHeight w:val="348"/>
        </w:trPr>
        <w:tc>
          <w:tcPr>
            <w:tcW w:w="1555" w:type="dxa"/>
          </w:tcPr>
          <w:p w14:paraId="33309D6D" w14:textId="77777777" w:rsidR="004B0F95" w:rsidRPr="000117A1" w:rsidRDefault="004B0F95" w:rsidP="00BF2E04">
            <w:pPr>
              <w:spacing w:after="0" w:line="240" w:lineRule="auto"/>
              <w:jc w:val="center"/>
              <w:rPr>
                <w:rFonts w:ascii="Times New Roman" w:hAnsi="Times New Roman" w:cs="Times New Roman"/>
                <w:sz w:val="24"/>
                <w:szCs w:val="24"/>
              </w:rPr>
            </w:pPr>
            <w:r w:rsidRPr="000117A1">
              <w:rPr>
                <w:rFonts w:ascii="Times New Roman" w:hAnsi="Times New Roman" w:cs="Times New Roman"/>
                <w:sz w:val="24"/>
                <w:szCs w:val="24"/>
              </w:rPr>
              <w:t>3</w:t>
            </w:r>
          </w:p>
        </w:tc>
        <w:tc>
          <w:tcPr>
            <w:tcW w:w="6237" w:type="dxa"/>
          </w:tcPr>
          <w:p w14:paraId="6B143D4E" w14:textId="36C2507E" w:rsidR="004B0F95" w:rsidRPr="000117A1"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FIG</w:t>
            </w:r>
            <w:r w:rsidR="00B909FF">
              <w:rPr>
                <w:rFonts w:ascii="Times New Roman" w:hAnsi="Times New Roman" w:cs="Times New Roman"/>
                <w:sz w:val="24"/>
                <w:szCs w:val="24"/>
              </w:rPr>
              <w:t xml:space="preserve"> 6.1</w:t>
            </w:r>
            <w:r w:rsidR="004F3D79">
              <w:rPr>
                <w:rFonts w:ascii="Times New Roman" w:hAnsi="Times New Roman" w:cs="Times New Roman"/>
                <w:sz w:val="24"/>
                <w:szCs w:val="24"/>
              </w:rPr>
              <w:t>.1</w:t>
            </w:r>
            <w:r w:rsidR="00B909FF">
              <w:rPr>
                <w:rFonts w:ascii="Times New Roman" w:hAnsi="Times New Roman" w:cs="Times New Roman"/>
                <w:sz w:val="24"/>
                <w:szCs w:val="24"/>
              </w:rPr>
              <w:t xml:space="preserve"> DATASET</w:t>
            </w:r>
          </w:p>
        </w:tc>
        <w:tc>
          <w:tcPr>
            <w:tcW w:w="1658" w:type="dxa"/>
          </w:tcPr>
          <w:p w14:paraId="0280C9F5" w14:textId="3B100E70" w:rsidR="004B0F95" w:rsidRPr="000117A1" w:rsidRDefault="00B909FF"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907C2">
              <w:rPr>
                <w:rFonts w:ascii="Times New Roman" w:hAnsi="Times New Roman" w:cs="Times New Roman"/>
                <w:sz w:val="24"/>
                <w:szCs w:val="24"/>
              </w:rPr>
              <w:t>9</w:t>
            </w:r>
          </w:p>
        </w:tc>
      </w:tr>
      <w:tr w:rsidR="004B0F95" w:rsidRPr="000117A1" w14:paraId="262E2907" w14:textId="77777777" w:rsidTr="00BF2E04">
        <w:trPr>
          <w:trHeight w:val="348"/>
        </w:trPr>
        <w:tc>
          <w:tcPr>
            <w:tcW w:w="1555" w:type="dxa"/>
          </w:tcPr>
          <w:p w14:paraId="545D12D7" w14:textId="77777777" w:rsidR="004B0F95" w:rsidRPr="000117A1" w:rsidRDefault="004B0F95"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11A8A204" w14:textId="204F1AE3" w:rsidR="004B0F95" w:rsidRPr="000117A1"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00B909FF">
              <w:rPr>
                <w:rFonts w:ascii="Times New Roman" w:hAnsi="Times New Roman" w:cs="Times New Roman"/>
                <w:sz w:val="24"/>
                <w:szCs w:val="24"/>
              </w:rPr>
              <w:t>6.</w:t>
            </w:r>
            <w:r w:rsidR="004F3D79">
              <w:rPr>
                <w:rFonts w:ascii="Times New Roman" w:hAnsi="Times New Roman" w:cs="Times New Roman"/>
                <w:sz w:val="24"/>
                <w:szCs w:val="24"/>
              </w:rPr>
              <w:t>1.</w:t>
            </w:r>
            <w:r w:rsidR="00B909FF">
              <w:rPr>
                <w:rFonts w:ascii="Times New Roman" w:hAnsi="Times New Roman" w:cs="Times New Roman"/>
                <w:sz w:val="24"/>
                <w:szCs w:val="24"/>
              </w:rPr>
              <w:t>2</w:t>
            </w:r>
            <w:r>
              <w:rPr>
                <w:rFonts w:ascii="Times New Roman" w:hAnsi="Times New Roman" w:cs="Times New Roman"/>
                <w:sz w:val="24"/>
                <w:szCs w:val="24"/>
              </w:rPr>
              <w:t xml:space="preserve"> CHOOSING INPUT IMAGE</w:t>
            </w:r>
          </w:p>
        </w:tc>
        <w:tc>
          <w:tcPr>
            <w:tcW w:w="1658" w:type="dxa"/>
          </w:tcPr>
          <w:p w14:paraId="0D5C3A1D" w14:textId="07B99206" w:rsidR="004B0F95" w:rsidRPr="000117A1" w:rsidRDefault="00B909FF"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907C2">
              <w:rPr>
                <w:rFonts w:ascii="Times New Roman" w:hAnsi="Times New Roman" w:cs="Times New Roman"/>
                <w:sz w:val="24"/>
                <w:szCs w:val="24"/>
              </w:rPr>
              <w:t>9</w:t>
            </w:r>
          </w:p>
        </w:tc>
      </w:tr>
      <w:tr w:rsidR="004B0F95" w:rsidRPr="000117A1" w14:paraId="3249AF64" w14:textId="77777777" w:rsidTr="00BF2E04">
        <w:trPr>
          <w:trHeight w:val="348"/>
        </w:trPr>
        <w:tc>
          <w:tcPr>
            <w:tcW w:w="1555" w:type="dxa"/>
          </w:tcPr>
          <w:p w14:paraId="53E8B7C0" w14:textId="77777777" w:rsidR="004B0F95" w:rsidRPr="000117A1" w:rsidRDefault="004B0F95"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1DE2229" w14:textId="1832EB1A" w:rsidR="004B0F95" w:rsidRPr="000117A1"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00B909FF">
              <w:rPr>
                <w:rFonts w:ascii="Times New Roman" w:hAnsi="Times New Roman" w:cs="Times New Roman"/>
                <w:sz w:val="24"/>
                <w:szCs w:val="24"/>
              </w:rPr>
              <w:t>6.</w:t>
            </w:r>
            <w:r w:rsidR="004F3D79">
              <w:rPr>
                <w:rFonts w:ascii="Times New Roman" w:hAnsi="Times New Roman" w:cs="Times New Roman"/>
                <w:sz w:val="24"/>
                <w:szCs w:val="24"/>
              </w:rPr>
              <w:t>1.</w:t>
            </w:r>
            <w:r w:rsidR="00B909FF">
              <w:rPr>
                <w:rFonts w:ascii="Times New Roman" w:hAnsi="Times New Roman" w:cs="Times New Roman"/>
                <w:sz w:val="24"/>
                <w:szCs w:val="24"/>
              </w:rPr>
              <w:t>3</w:t>
            </w:r>
            <w:r>
              <w:rPr>
                <w:rFonts w:ascii="Times New Roman" w:hAnsi="Times New Roman" w:cs="Times New Roman"/>
                <w:sz w:val="24"/>
                <w:szCs w:val="24"/>
              </w:rPr>
              <w:t xml:space="preserve"> </w:t>
            </w:r>
            <w:r w:rsidR="00B909FF">
              <w:rPr>
                <w:rFonts w:ascii="Times New Roman" w:hAnsi="Times New Roman" w:cs="Times New Roman"/>
                <w:sz w:val="24"/>
                <w:szCs w:val="24"/>
              </w:rPr>
              <w:t>GRAPHICAL USER INTERFACE</w:t>
            </w:r>
          </w:p>
        </w:tc>
        <w:tc>
          <w:tcPr>
            <w:tcW w:w="1658" w:type="dxa"/>
          </w:tcPr>
          <w:p w14:paraId="61D13777" w14:textId="7189C9E0" w:rsidR="004B0F95" w:rsidRPr="000117A1" w:rsidRDefault="00B909FF"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907C2">
              <w:rPr>
                <w:rFonts w:ascii="Times New Roman" w:hAnsi="Times New Roman" w:cs="Times New Roman"/>
                <w:sz w:val="24"/>
                <w:szCs w:val="24"/>
              </w:rPr>
              <w:t>9</w:t>
            </w:r>
          </w:p>
        </w:tc>
      </w:tr>
      <w:tr w:rsidR="004B0F95" w:rsidRPr="000117A1" w14:paraId="23C12098" w14:textId="77777777" w:rsidTr="00BF2E04">
        <w:trPr>
          <w:trHeight w:val="362"/>
        </w:trPr>
        <w:tc>
          <w:tcPr>
            <w:tcW w:w="1555" w:type="dxa"/>
          </w:tcPr>
          <w:p w14:paraId="4FDA5D07" w14:textId="77777777" w:rsidR="004B0F95" w:rsidRPr="000117A1" w:rsidRDefault="004B0F95"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072FBD3F" w14:textId="5243F5C9" w:rsidR="004B0F95" w:rsidRPr="000117A1"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00B909FF">
              <w:rPr>
                <w:rFonts w:ascii="Times New Roman" w:hAnsi="Times New Roman" w:cs="Times New Roman"/>
                <w:sz w:val="24"/>
                <w:szCs w:val="24"/>
              </w:rPr>
              <w:t>6.</w:t>
            </w:r>
            <w:r w:rsidR="004F3D79">
              <w:rPr>
                <w:rFonts w:ascii="Times New Roman" w:hAnsi="Times New Roman" w:cs="Times New Roman"/>
                <w:sz w:val="24"/>
                <w:szCs w:val="24"/>
              </w:rPr>
              <w:t>1.</w:t>
            </w:r>
            <w:r w:rsidR="00B909FF">
              <w:rPr>
                <w:rFonts w:ascii="Times New Roman" w:hAnsi="Times New Roman" w:cs="Times New Roman"/>
                <w:sz w:val="24"/>
                <w:szCs w:val="24"/>
              </w:rPr>
              <w:t>4</w:t>
            </w:r>
            <w:r>
              <w:rPr>
                <w:rFonts w:ascii="Times New Roman" w:hAnsi="Times New Roman" w:cs="Times New Roman"/>
                <w:sz w:val="24"/>
                <w:szCs w:val="24"/>
              </w:rPr>
              <w:t xml:space="preserve"> </w:t>
            </w:r>
            <w:r w:rsidR="004F3D79">
              <w:rPr>
                <w:rFonts w:ascii="Times New Roman" w:hAnsi="Times New Roman" w:cs="Times New Roman"/>
                <w:sz w:val="24"/>
                <w:szCs w:val="24"/>
              </w:rPr>
              <w:t>KERAS CNN MODEL</w:t>
            </w:r>
          </w:p>
        </w:tc>
        <w:tc>
          <w:tcPr>
            <w:tcW w:w="1658" w:type="dxa"/>
          </w:tcPr>
          <w:p w14:paraId="4D7BDC59" w14:textId="36481C6E" w:rsidR="004B0F95" w:rsidRPr="000117A1"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B0F95" w:rsidRPr="000117A1" w14:paraId="45E3A564" w14:textId="77777777" w:rsidTr="00BF2E04">
        <w:trPr>
          <w:trHeight w:val="348"/>
        </w:trPr>
        <w:tc>
          <w:tcPr>
            <w:tcW w:w="1555" w:type="dxa"/>
          </w:tcPr>
          <w:p w14:paraId="430C2E07" w14:textId="77777777" w:rsidR="004B0F95" w:rsidRPr="000117A1" w:rsidRDefault="004B0F95"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454E8EF8" w14:textId="4B5882FE" w:rsidR="004B0F95" w:rsidRPr="000117A1"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FIG</w:t>
            </w:r>
            <w:r w:rsidR="00B909FF">
              <w:rPr>
                <w:rFonts w:ascii="Times New Roman" w:hAnsi="Times New Roman" w:cs="Times New Roman"/>
                <w:sz w:val="24"/>
                <w:szCs w:val="24"/>
              </w:rPr>
              <w:t xml:space="preserve"> 6.</w:t>
            </w:r>
            <w:r w:rsidR="004F3D79">
              <w:rPr>
                <w:rFonts w:ascii="Times New Roman" w:hAnsi="Times New Roman" w:cs="Times New Roman"/>
                <w:sz w:val="24"/>
                <w:szCs w:val="24"/>
              </w:rPr>
              <w:t>1.</w:t>
            </w:r>
            <w:r w:rsidR="00B909FF">
              <w:rPr>
                <w:rFonts w:ascii="Times New Roman" w:hAnsi="Times New Roman" w:cs="Times New Roman"/>
                <w:sz w:val="24"/>
                <w:szCs w:val="24"/>
              </w:rPr>
              <w:t>5</w:t>
            </w:r>
            <w:r>
              <w:rPr>
                <w:rFonts w:ascii="Times New Roman" w:hAnsi="Times New Roman" w:cs="Times New Roman"/>
                <w:sz w:val="24"/>
                <w:szCs w:val="24"/>
              </w:rPr>
              <w:t xml:space="preserve"> </w:t>
            </w:r>
            <w:r w:rsidR="004F3D79">
              <w:rPr>
                <w:rFonts w:ascii="Times New Roman" w:hAnsi="Times New Roman" w:cs="Times New Roman"/>
                <w:sz w:val="24"/>
                <w:szCs w:val="24"/>
              </w:rPr>
              <w:t>CNN MODEL SUMMARY</w:t>
            </w:r>
          </w:p>
        </w:tc>
        <w:tc>
          <w:tcPr>
            <w:tcW w:w="1658" w:type="dxa"/>
          </w:tcPr>
          <w:p w14:paraId="71CFA46C" w14:textId="7278CDBE" w:rsidR="004B0F95" w:rsidRPr="000117A1"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4B0F95" w:rsidRPr="000117A1" w14:paraId="1D903293" w14:textId="77777777" w:rsidTr="00BF2E04">
        <w:trPr>
          <w:trHeight w:val="348"/>
        </w:trPr>
        <w:tc>
          <w:tcPr>
            <w:tcW w:w="1555" w:type="dxa"/>
          </w:tcPr>
          <w:p w14:paraId="494CC55E" w14:textId="77777777" w:rsidR="004B0F95" w:rsidRDefault="004B0F95"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213C9166" w14:textId="09374A7C" w:rsidR="004B0F95"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00B909FF">
              <w:rPr>
                <w:rFonts w:ascii="Times New Roman" w:hAnsi="Times New Roman" w:cs="Times New Roman"/>
                <w:sz w:val="24"/>
                <w:szCs w:val="24"/>
              </w:rPr>
              <w:t>6.</w:t>
            </w:r>
            <w:r w:rsidR="004F3D79">
              <w:rPr>
                <w:rFonts w:ascii="Times New Roman" w:hAnsi="Times New Roman" w:cs="Times New Roman"/>
                <w:sz w:val="24"/>
                <w:szCs w:val="24"/>
              </w:rPr>
              <w:t>1.</w:t>
            </w:r>
            <w:r w:rsidR="00B909FF">
              <w:rPr>
                <w:rFonts w:ascii="Times New Roman" w:hAnsi="Times New Roman" w:cs="Times New Roman"/>
                <w:sz w:val="24"/>
                <w:szCs w:val="24"/>
              </w:rPr>
              <w:t>6</w:t>
            </w:r>
            <w:r w:rsidR="004F3D79">
              <w:rPr>
                <w:rFonts w:ascii="Times New Roman" w:hAnsi="Times New Roman" w:cs="Times New Roman"/>
                <w:sz w:val="24"/>
                <w:szCs w:val="24"/>
              </w:rPr>
              <w:t xml:space="preserve"> CNN MODEL TRAININ</w:t>
            </w:r>
            <w:r w:rsidR="00717D51">
              <w:rPr>
                <w:rFonts w:ascii="Times New Roman" w:hAnsi="Times New Roman" w:cs="Times New Roman"/>
                <w:sz w:val="24"/>
                <w:szCs w:val="24"/>
              </w:rPr>
              <w:t>G</w:t>
            </w:r>
            <w:r w:rsidR="004F3D79">
              <w:rPr>
                <w:rFonts w:ascii="Times New Roman" w:hAnsi="Times New Roman" w:cs="Times New Roman"/>
                <w:sz w:val="24"/>
                <w:szCs w:val="24"/>
              </w:rPr>
              <w:t xml:space="preserve"> </w:t>
            </w:r>
          </w:p>
        </w:tc>
        <w:tc>
          <w:tcPr>
            <w:tcW w:w="1658" w:type="dxa"/>
          </w:tcPr>
          <w:p w14:paraId="2BA2BF43" w14:textId="1C9719F4" w:rsidR="004B0F95"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17D51" w:rsidRPr="000117A1" w14:paraId="6B4062C0" w14:textId="77777777" w:rsidTr="00BF2E04">
        <w:trPr>
          <w:trHeight w:val="348"/>
        </w:trPr>
        <w:tc>
          <w:tcPr>
            <w:tcW w:w="1555" w:type="dxa"/>
          </w:tcPr>
          <w:p w14:paraId="4C7487D8" w14:textId="5067077C" w:rsidR="00717D51" w:rsidRDefault="00717D51"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2D8C4FBF" w14:textId="5B74AFAC" w:rsidR="00717D51" w:rsidRDefault="00717D51"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FIG 6.1.</w:t>
            </w:r>
            <w:r w:rsidR="00E907C2">
              <w:rPr>
                <w:rFonts w:ascii="Times New Roman" w:hAnsi="Times New Roman" w:cs="Times New Roman"/>
                <w:sz w:val="24"/>
                <w:szCs w:val="24"/>
              </w:rPr>
              <w:t>7</w:t>
            </w:r>
            <w:r>
              <w:rPr>
                <w:rFonts w:ascii="Times New Roman" w:hAnsi="Times New Roman" w:cs="Times New Roman"/>
                <w:sz w:val="24"/>
                <w:szCs w:val="24"/>
              </w:rPr>
              <w:t xml:space="preserve"> SAVING CNN MODEL</w:t>
            </w:r>
          </w:p>
        </w:tc>
        <w:tc>
          <w:tcPr>
            <w:tcW w:w="1658" w:type="dxa"/>
          </w:tcPr>
          <w:p w14:paraId="7ADC29E6" w14:textId="6F99A4B9" w:rsidR="00717D51"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717D51" w:rsidRPr="000117A1" w14:paraId="2E38B43B" w14:textId="77777777" w:rsidTr="00BF2E04">
        <w:trPr>
          <w:trHeight w:val="348"/>
        </w:trPr>
        <w:tc>
          <w:tcPr>
            <w:tcW w:w="1555" w:type="dxa"/>
          </w:tcPr>
          <w:p w14:paraId="42481EB2" w14:textId="0C16D2F5" w:rsidR="00717D51" w:rsidRDefault="00717D51"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tcPr>
          <w:p w14:paraId="63CE5CB1" w14:textId="3C551EEC" w:rsidR="00717D51" w:rsidRDefault="00717D51" w:rsidP="00BF2E04">
            <w:pPr>
              <w:spacing w:after="0" w:line="240" w:lineRule="auto"/>
              <w:rPr>
                <w:rFonts w:ascii="Times New Roman" w:hAnsi="Times New Roman" w:cs="Times New Roman"/>
                <w:sz w:val="24"/>
                <w:szCs w:val="24"/>
              </w:rPr>
            </w:pPr>
            <w:r w:rsidRPr="00717D51">
              <w:rPr>
                <w:rFonts w:ascii="Times New Roman" w:hAnsi="Times New Roman" w:cs="Times New Roman"/>
                <w:sz w:val="24"/>
                <w:szCs w:val="24"/>
              </w:rPr>
              <w:t>FIG 6.1.</w:t>
            </w:r>
            <w:r w:rsidR="00E907C2">
              <w:rPr>
                <w:rFonts w:ascii="Times New Roman" w:hAnsi="Times New Roman" w:cs="Times New Roman"/>
                <w:sz w:val="24"/>
                <w:szCs w:val="24"/>
              </w:rPr>
              <w:t>8</w:t>
            </w:r>
            <w:r w:rsidRPr="00717D51">
              <w:rPr>
                <w:rFonts w:ascii="Times New Roman" w:hAnsi="Times New Roman" w:cs="Times New Roman"/>
                <w:sz w:val="24"/>
                <w:szCs w:val="24"/>
              </w:rPr>
              <w:t xml:space="preserve"> </w:t>
            </w:r>
            <w:r>
              <w:rPr>
                <w:rFonts w:ascii="Times New Roman" w:hAnsi="Times New Roman" w:cs="Times New Roman"/>
                <w:sz w:val="24"/>
                <w:szCs w:val="24"/>
              </w:rPr>
              <w:t xml:space="preserve">PREDICTION </w:t>
            </w:r>
          </w:p>
        </w:tc>
        <w:tc>
          <w:tcPr>
            <w:tcW w:w="1658" w:type="dxa"/>
          </w:tcPr>
          <w:p w14:paraId="7EC6DDD2" w14:textId="2852F38F" w:rsidR="00717D51"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907C2" w:rsidRPr="000117A1" w14:paraId="73A35F28" w14:textId="77777777" w:rsidTr="00BF2E04">
        <w:trPr>
          <w:trHeight w:val="348"/>
        </w:trPr>
        <w:tc>
          <w:tcPr>
            <w:tcW w:w="1555" w:type="dxa"/>
          </w:tcPr>
          <w:p w14:paraId="42F5F24E" w14:textId="0AC48B4A" w:rsidR="00E907C2"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237" w:type="dxa"/>
          </w:tcPr>
          <w:p w14:paraId="705D627D" w14:textId="72250BC4" w:rsidR="00E907C2" w:rsidRPr="00717D51" w:rsidRDefault="00E907C2"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FIG 6.1.9 CONFUSION MATRIX</w:t>
            </w:r>
          </w:p>
        </w:tc>
        <w:tc>
          <w:tcPr>
            <w:tcW w:w="1658" w:type="dxa"/>
          </w:tcPr>
          <w:p w14:paraId="4998528A" w14:textId="3B6C89B6" w:rsidR="00E907C2"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4B0F95" w:rsidRPr="000117A1" w14:paraId="7DBA92C6" w14:textId="77777777" w:rsidTr="00BF2E04">
        <w:trPr>
          <w:trHeight w:val="348"/>
        </w:trPr>
        <w:tc>
          <w:tcPr>
            <w:tcW w:w="1555" w:type="dxa"/>
          </w:tcPr>
          <w:p w14:paraId="3FF104F3" w14:textId="3D664EB5" w:rsidR="004B0F95" w:rsidRDefault="00717D51"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907C2">
              <w:rPr>
                <w:rFonts w:ascii="Times New Roman" w:hAnsi="Times New Roman" w:cs="Times New Roman"/>
                <w:sz w:val="24"/>
                <w:szCs w:val="24"/>
              </w:rPr>
              <w:t>2</w:t>
            </w:r>
          </w:p>
        </w:tc>
        <w:tc>
          <w:tcPr>
            <w:tcW w:w="6237" w:type="dxa"/>
          </w:tcPr>
          <w:p w14:paraId="1C57A610" w14:textId="2C5664BE" w:rsidR="004B0F95"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00B909FF">
              <w:rPr>
                <w:rFonts w:ascii="Times New Roman" w:hAnsi="Times New Roman" w:cs="Times New Roman"/>
                <w:sz w:val="24"/>
                <w:szCs w:val="24"/>
              </w:rPr>
              <w:t>6.</w:t>
            </w:r>
            <w:r w:rsidR="004F3D79">
              <w:rPr>
                <w:rFonts w:ascii="Times New Roman" w:hAnsi="Times New Roman" w:cs="Times New Roman"/>
                <w:sz w:val="24"/>
                <w:szCs w:val="24"/>
              </w:rPr>
              <w:t>1.</w:t>
            </w:r>
            <w:r w:rsidR="00487DF7">
              <w:rPr>
                <w:rFonts w:ascii="Times New Roman" w:hAnsi="Times New Roman" w:cs="Times New Roman"/>
                <w:sz w:val="24"/>
                <w:szCs w:val="24"/>
              </w:rPr>
              <w:t>10</w:t>
            </w:r>
            <w:r>
              <w:rPr>
                <w:rFonts w:ascii="Times New Roman" w:hAnsi="Times New Roman" w:cs="Times New Roman"/>
                <w:sz w:val="24"/>
                <w:szCs w:val="24"/>
              </w:rPr>
              <w:t xml:space="preserve"> </w:t>
            </w:r>
            <w:r w:rsidR="004F3D79">
              <w:rPr>
                <w:rFonts w:ascii="Times New Roman" w:hAnsi="Times New Roman" w:cs="Times New Roman"/>
                <w:sz w:val="24"/>
                <w:szCs w:val="24"/>
              </w:rPr>
              <w:t>ACCURACY</w:t>
            </w:r>
            <w:r>
              <w:rPr>
                <w:rFonts w:ascii="Times New Roman" w:hAnsi="Times New Roman" w:cs="Times New Roman"/>
                <w:sz w:val="24"/>
                <w:szCs w:val="24"/>
              </w:rPr>
              <w:t xml:space="preserve"> GRAPH</w:t>
            </w:r>
          </w:p>
        </w:tc>
        <w:tc>
          <w:tcPr>
            <w:tcW w:w="1658" w:type="dxa"/>
          </w:tcPr>
          <w:p w14:paraId="698A67BC" w14:textId="37626D0B" w:rsidR="004B0F95"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4B0F95" w:rsidRPr="000117A1" w14:paraId="5552C7B6" w14:textId="77777777" w:rsidTr="00BF2E04">
        <w:trPr>
          <w:trHeight w:val="348"/>
        </w:trPr>
        <w:tc>
          <w:tcPr>
            <w:tcW w:w="1555" w:type="dxa"/>
          </w:tcPr>
          <w:p w14:paraId="799DC351" w14:textId="5743237C" w:rsidR="004B0F95" w:rsidRDefault="004B0F95"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907C2">
              <w:rPr>
                <w:rFonts w:ascii="Times New Roman" w:hAnsi="Times New Roman" w:cs="Times New Roman"/>
                <w:sz w:val="24"/>
                <w:szCs w:val="24"/>
              </w:rPr>
              <w:t>3</w:t>
            </w:r>
          </w:p>
        </w:tc>
        <w:tc>
          <w:tcPr>
            <w:tcW w:w="6237" w:type="dxa"/>
          </w:tcPr>
          <w:p w14:paraId="345AF157" w14:textId="32C01B25" w:rsidR="004B0F95" w:rsidRDefault="004B0F95"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w:t>
            </w:r>
            <w:r w:rsidR="00B909FF">
              <w:rPr>
                <w:rFonts w:ascii="Times New Roman" w:hAnsi="Times New Roman" w:cs="Times New Roman"/>
                <w:sz w:val="24"/>
                <w:szCs w:val="24"/>
              </w:rPr>
              <w:t>6.</w:t>
            </w:r>
            <w:r w:rsidR="004F3D79">
              <w:rPr>
                <w:rFonts w:ascii="Times New Roman" w:hAnsi="Times New Roman" w:cs="Times New Roman"/>
                <w:sz w:val="24"/>
                <w:szCs w:val="24"/>
              </w:rPr>
              <w:t>1.</w:t>
            </w:r>
            <w:r w:rsidR="00487DF7">
              <w:rPr>
                <w:rFonts w:ascii="Times New Roman" w:hAnsi="Times New Roman" w:cs="Times New Roman"/>
                <w:sz w:val="24"/>
                <w:szCs w:val="24"/>
              </w:rPr>
              <w:t>11</w:t>
            </w:r>
            <w:r w:rsidR="00B909FF">
              <w:rPr>
                <w:rFonts w:ascii="Times New Roman" w:hAnsi="Times New Roman" w:cs="Times New Roman"/>
                <w:sz w:val="24"/>
                <w:szCs w:val="24"/>
              </w:rPr>
              <w:t xml:space="preserve"> LOSS GRAPH</w:t>
            </w:r>
          </w:p>
        </w:tc>
        <w:tc>
          <w:tcPr>
            <w:tcW w:w="1658" w:type="dxa"/>
          </w:tcPr>
          <w:p w14:paraId="1FE95446" w14:textId="27329AC0" w:rsidR="004B0F95"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B909FF" w:rsidRPr="000117A1" w14:paraId="2157D23A" w14:textId="77777777" w:rsidTr="00BF2E04">
        <w:trPr>
          <w:trHeight w:val="348"/>
        </w:trPr>
        <w:tc>
          <w:tcPr>
            <w:tcW w:w="1555" w:type="dxa"/>
          </w:tcPr>
          <w:p w14:paraId="6CAEFDC2" w14:textId="5183E6BF" w:rsidR="00B909FF" w:rsidRDefault="00B909FF"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907C2">
              <w:rPr>
                <w:rFonts w:ascii="Times New Roman" w:hAnsi="Times New Roman" w:cs="Times New Roman"/>
                <w:sz w:val="24"/>
                <w:szCs w:val="24"/>
              </w:rPr>
              <w:t>4</w:t>
            </w:r>
          </w:p>
        </w:tc>
        <w:tc>
          <w:tcPr>
            <w:tcW w:w="6237" w:type="dxa"/>
          </w:tcPr>
          <w:p w14:paraId="1049E31B" w14:textId="3DF98D1A" w:rsidR="00B909FF" w:rsidRDefault="00B909FF" w:rsidP="00BF2E04">
            <w:pPr>
              <w:spacing w:after="0" w:line="240" w:lineRule="auto"/>
              <w:rPr>
                <w:rFonts w:ascii="Times New Roman" w:hAnsi="Times New Roman" w:cs="Times New Roman"/>
                <w:sz w:val="24"/>
                <w:szCs w:val="24"/>
              </w:rPr>
            </w:pPr>
            <w:r>
              <w:rPr>
                <w:rFonts w:ascii="Times New Roman" w:hAnsi="Times New Roman" w:cs="Times New Roman"/>
                <w:sz w:val="24"/>
                <w:szCs w:val="24"/>
              </w:rPr>
              <w:t>FIG 6.</w:t>
            </w:r>
            <w:r w:rsidR="004F3D79">
              <w:rPr>
                <w:rFonts w:ascii="Times New Roman" w:hAnsi="Times New Roman" w:cs="Times New Roman"/>
                <w:sz w:val="24"/>
                <w:szCs w:val="24"/>
              </w:rPr>
              <w:t>1.</w:t>
            </w:r>
            <w:r w:rsidR="00487DF7">
              <w:rPr>
                <w:rFonts w:ascii="Times New Roman" w:hAnsi="Times New Roman" w:cs="Times New Roman"/>
                <w:sz w:val="24"/>
                <w:szCs w:val="24"/>
              </w:rPr>
              <w:t>12</w:t>
            </w:r>
            <w:r>
              <w:rPr>
                <w:rFonts w:ascii="Times New Roman" w:hAnsi="Times New Roman" w:cs="Times New Roman"/>
                <w:sz w:val="24"/>
                <w:szCs w:val="24"/>
              </w:rPr>
              <w:t xml:space="preserve"> ACCURACY V/S LOSS GRAPH</w:t>
            </w:r>
          </w:p>
        </w:tc>
        <w:tc>
          <w:tcPr>
            <w:tcW w:w="1658" w:type="dxa"/>
          </w:tcPr>
          <w:p w14:paraId="7D9A3E60" w14:textId="44503F4F" w:rsidR="00B909FF" w:rsidRDefault="00E907C2" w:rsidP="00BF2E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bl>
    <w:p w14:paraId="63C4797E" w14:textId="77777777" w:rsidR="004B0F95" w:rsidRDefault="004B0F95" w:rsidP="004B0F95">
      <w:pPr>
        <w:spacing w:after="0" w:line="240" w:lineRule="auto"/>
        <w:jc w:val="both"/>
        <w:rPr>
          <w:rFonts w:ascii="Times New Roman" w:hAnsi="Times New Roman" w:cs="Times New Roman"/>
          <w:sz w:val="36"/>
          <w:szCs w:val="36"/>
        </w:rPr>
      </w:pPr>
    </w:p>
    <w:p w14:paraId="39132409" w14:textId="0375B197" w:rsidR="00503891" w:rsidRDefault="004B0F95" w:rsidP="004B0F95">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p>
    <w:p w14:paraId="4279FD01" w14:textId="77777777" w:rsidR="00FB1112" w:rsidRDefault="00FB1112" w:rsidP="00377B35">
      <w:pPr>
        <w:spacing w:after="0" w:line="240" w:lineRule="auto"/>
        <w:jc w:val="both"/>
        <w:rPr>
          <w:rFonts w:ascii="Times New Roman" w:hAnsi="Times New Roman" w:cs="Times New Roman"/>
          <w:sz w:val="36"/>
          <w:szCs w:val="36"/>
        </w:rPr>
      </w:pPr>
    </w:p>
    <w:p w14:paraId="61F3BAD6" w14:textId="77777777" w:rsidR="00FB1112" w:rsidRDefault="00FB1112" w:rsidP="00377B35">
      <w:pPr>
        <w:spacing w:after="0" w:line="240" w:lineRule="auto"/>
        <w:jc w:val="both"/>
        <w:rPr>
          <w:rFonts w:ascii="Times New Roman" w:hAnsi="Times New Roman" w:cs="Times New Roman"/>
          <w:sz w:val="36"/>
          <w:szCs w:val="36"/>
        </w:rPr>
      </w:pPr>
    </w:p>
    <w:p w14:paraId="4655B429" w14:textId="77777777" w:rsidR="00FB1112" w:rsidRDefault="00FB1112" w:rsidP="00377B35">
      <w:pPr>
        <w:spacing w:after="0" w:line="240" w:lineRule="auto"/>
        <w:jc w:val="both"/>
        <w:rPr>
          <w:rFonts w:ascii="Times New Roman" w:hAnsi="Times New Roman" w:cs="Times New Roman"/>
          <w:sz w:val="36"/>
          <w:szCs w:val="36"/>
        </w:rPr>
      </w:pPr>
    </w:p>
    <w:p w14:paraId="58FF27FD" w14:textId="77777777" w:rsidR="00503891" w:rsidRDefault="00503891" w:rsidP="00377B35">
      <w:pPr>
        <w:spacing w:after="0" w:line="240" w:lineRule="auto"/>
        <w:jc w:val="both"/>
        <w:rPr>
          <w:rFonts w:ascii="Times New Roman" w:hAnsi="Times New Roman" w:cs="Times New Roman"/>
          <w:sz w:val="36"/>
          <w:szCs w:val="36"/>
        </w:rPr>
      </w:pPr>
    </w:p>
    <w:p w14:paraId="07E070B2" w14:textId="77777777" w:rsidR="003B6051" w:rsidRDefault="003B6051" w:rsidP="00B13CEF">
      <w:pPr>
        <w:spacing w:after="0" w:line="240" w:lineRule="auto"/>
        <w:jc w:val="both"/>
        <w:rPr>
          <w:rFonts w:ascii="Times New Roman" w:hAnsi="Times New Roman" w:cs="Times New Roman"/>
          <w:b/>
          <w:bCs/>
          <w:sz w:val="32"/>
          <w:szCs w:val="32"/>
        </w:rPr>
        <w:sectPr w:rsidR="003B6051" w:rsidSect="00E35A2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170" w:footer="17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p>
    <w:p w14:paraId="170AB027" w14:textId="77777777" w:rsidR="00606475" w:rsidRDefault="00606475" w:rsidP="00B13CEF">
      <w:pPr>
        <w:spacing w:after="0" w:line="240" w:lineRule="auto"/>
        <w:jc w:val="both"/>
        <w:rPr>
          <w:rFonts w:ascii="Times New Roman" w:hAnsi="Times New Roman" w:cs="Times New Roman"/>
          <w:b/>
          <w:bCs/>
          <w:sz w:val="32"/>
          <w:szCs w:val="32"/>
        </w:rPr>
        <w:sectPr w:rsidR="00606475" w:rsidSect="00E35A25">
          <w:footerReference w:type="default" r:id="rId15"/>
          <w:type w:val="continuous"/>
          <w:pgSz w:w="11906" w:h="16838"/>
          <w:pgMar w:top="1440" w:right="1440" w:bottom="1440" w:left="1440" w:header="170" w:footer="17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124F4C5F" w14:textId="77777777" w:rsidR="00F93574" w:rsidRDefault="00F93574" w:rsidP="00B13CEF">
      <w:pPr>
        <w:spacing w:after="0" w:line="240" w:lineRule="auto"/>
        <w:jc w:val="both"/>
        <w:rPr>
          <w:rFonts w:ascii="Times New Roman" w:hAnsi="Times New Roman" w:cs="Times New Roman"/>
          <w:b/>
          <w:bCs/>
          <w:sz w:val="32"/>
          <w:szCs w:val="32"/>
        </w:rPr>
      </w:pPr>
    </w:p>
    <w:p w14:paraId="2CECD8D1" w14:textId="77777777" w:rsidR="004B0F95" w:rsidRDefault="004B0F95" w:rsidP="00B13CEF">
      <w:pPr>
        <w:spacing w:after="0" w:line="240" w:lineRule="auto"/>
        <w:jc w:val="both"/>
        <w:rPr>
          <w:rFonts w:ascii="Times New Roman" w:hAnsi="Times New Roman" w:cs="Times New Roman"/>
          <w:b/>
          <w:bCs/>
          <w:sz w:val="32"/>
          <w:szCs w:val="32"/>
        </w:rPr>
      </w:pPr>
    </w:p>
    <w:p w14:paraId="4F5386EA" w14:textId="77777777" w:rsidR="004B0F95" w:rsidRDefault="004B0F95" w:rsidP="00B13CEF">
      <w:pPr>
        <w:spacing w:after="0" w:line="240" w:lineRule="auto"/>
        <w:jc w:val="both"/>
        <w:rPr>
          <w:rFonts w:ascii="Times New Roman" w:hAnsi="Times New Roman" w:cs="Times New Roman"/>
          <w:b/>
          <w:bCs/>
          <w:sz w:val="32"/>
          <w:szCs w:val="32"/>
        </w:rPr>
      </w:pPr>
    </w:p>
    <w:p w14:paraId="03805DC5" w14:textId="77777777" w:rsidR="004B0F95" w:rsidRDefault="004B0F95" w:rsidP="00B13CEF">
      <w:pPr>
        <w:spacing w:after="0" w:line="240" w:lineRule="auto"/>
        <w:jc w:val="both"/>
        <w:rPr>
          <w:rFonts w:ascii="Times New Roman" w:hAnsi="Times New Roman" w:cs="Times New Roman"/>
          <w:b/>
          <w:bCs/>
          <w:sz w:val="32"/>
          <w:szCs w:val="32"/>
        </w:rPr>
      </w:pPr>
    </w:p>
    <w:p w14:paraId="235EC7EA" w14:textId="77777777" w:rsidR="004B0F95" w:rsidRDefault="004B0F95" w:rsidP="00B13CEF">
      <w:pPr>
        <w:spacing w:after="0" w:line="240" w:lineRule="auto"/>
        <w:jc w:val="both"/>
        <w:rPr>
          <w:rFonts w:ascii="Times New Roman" w:hAnsi="Times New Roman" w:cs="Times New Roman"/>
          <w:b/>
          <w:bCs/>
          <w:sz w:val="32"/>
          <w:szCs w:val="32"/>
        </w:rPr>
      </w:pPr>
    </w:p>
    <w:p w14:paraId="4C98BAAE" w14:textId="77777777" w:rsidR="004B0F95" w:rsidRDefault="004B0F95" w:rsidP="00B13CEF">
      <w:pPr>
        <w:spacing w:after="0" w:line="240" w:lineRule="auto"/>
        <w:jc w:val="both"/>
        <w:rPr>
          <w:rFonts w:ascii="Times New Roman" w:hAnsi="Times New Roman" w:cs="Times New Roman"/>
          <w:b/>
          <w:bCs/>
          <w:sz w:val="32"/>
          <w:szCs w:val="32"/>
        </w:rPr>
      </w:pPr>
    </w:p>
    <w:p w14:paraId="6BCD99AF" w14:textId="77777777" w:rsidR="004B0F95" w:rsidRDefault="004B0F95" w:rsidP="00B13CEF">
      <w:pPr>
        <w:spacing w:after="0" w:line="240" w:lineRule="auto"/>
        <w:jc w:val="both"/>
        <w:rPr>
          <w:rFonts w:ascii="Times New Roman" w:hAnsi="Times New Roman" w:cs="Times New Roman"/>
          <w:b/>
          <w:bCs/>
          <w:sz w:val="32"/>
          <w:szCs w:val="32"/>
        </w:rPr>
      </w:pPr>
    </w:p>
    <w:p w14:paraId="5DF8146C" w14:textId="77777777" w:rsidR="004B0F95" w:rsidRDefault="004B0F95" w:rsidP="00B13CEF">
      <w:pPr>
        <w:spacing w:after="0" w:line="240" w:lineRule="auto"/>
        <w:jc w:val="both"/>
        <w:rPr>
          <w:rFonts w:ascii="Times New Roman" w:hAnsi="Times New Roman" w:cs="Times New Roman"/>
          <w:b/>
          <w:bCs/>
          <w:sz w:val="32"/>
          <w:szCs w:val="32"/>
        </w:rPr>
      </w:pPr>
    </w:p>
    <w:p w14:paraId="1EF93E04" w14:textId="77777777" w:rsidR="004B0F95" w:rsidRDefault="004B0F95" w:rsidP="00B13CEF">
      <w:pPr>
        <w:spacing w:after="0" w:line="240" w:lineRule="auto"/>
        <w:jc w:val="both"/>
        <w:rPr>
          <w:rFonts w:ascii="Times New Roman" w:hAnsi="Times New Roman" w:cs="Times New Roman"/>
          <w:b/>
          <w:bCs/>
          <w:sz w:val="32"/>
          <w:szCs w:val="32"/>
        </w:rPr>
      </w:pPr>
    </w:p>
    <w:p w14:paraId="00E40DB2" w14:textId="77777777" w:rsidR="004B0F95" w:rsidRDefault="004B0F95" w:rsidP="00B13CEF">
      <w:pPr>
        <w:spacing w:after="0" w:line="240" w:lineRule="auto"/>
        <w:jc w:val="both"/>
        <w:rPr>
          <w:rFonts w:ascii="Times New Roman" w:hAnsi="Times New Roman" w:cs="Times New Roman"/>
          <w:b/>
          <w:bCs/>
          <w:sz w:val="32"/>
          <w:szCs w:val="32"/>
        </w:rPr>
      </w:pPr>
    </w:p>
    <w:p w14:paraId="12788093" w14:textId="77777777" w:rsidR="004B0F95" w:rsidRDefault="004B0F95" w:rsidP="00B13CEF">
      <w:pPr>
        <w:spacing w:after="0" w:line="240" w:lineRule="auto"/>
        <w:jc w:val="both"/>
        <w:rPr>
          <w:rFonts w:ascii="Times New Roman" w:hAnsi="Times New Roman" w:cs="Times New Roman"/>
          <w:b/>
          <w:bCs/>
          <w:sz w:val="32"/>
          <w:szCs w:val="32"/>
        </w:rPr>
      </w:pPr>
    </w:p>
    <w:p w14:paraId="18DD34E0" w14:textId="77777777" w:rsidR="004B0F95" w:rsidRDefault="004B0F95" w:rsidP="00B13CEF">
      <w:pPr>
        <w:spacing w:after="0" w:line="240" w:lineRule="auto"/>
        <w:jc w:val="both"/>
        <w:rPr>
          <w:rFonts w:ascii="Times New Roman" w:hAnsi="Times New Roman" w:cs="Times New Roman"/>
          <w:b/>
          <w:bCs/>
          <w:sz w:val="32"/>
          <w:szCs w:val="32"/>
        </w:rPr>
      </w:pPr>
    </w:p>
    <w:p w14:paraId="7A03866A" w14:textId="77777777" w:rsidR="004B0F95" w:rsidRDefault="004B0F95" w:rsidP="00B13CEF">
      <w:pPr>
        <w:spacing w:after="0" w:line="240" w:lineRule="auto"/>
        <w:jc w:val="both"/>
        <w:rPr>
          <w:rFonts w:ascii="Times New Roman" w:hAnsi="Times New Roman" w:cs="Times New Roman"/>
          <w:b/>
          <w:bCs/>
          <w:sz w:val="32"/>
          <w:szCs w:val="32"/>
        </w:rPr>
      </w:pPr>
    </w:p>
    <w:p w14:paraId="2082553E" w14:textId="77777777" w:rsidR="004B0F95" w:rsidRDefault="004B0F95" w:rsidP="00B13CEF">
      <w:pPr>
        <w:spacing w:after="0" w:line="240" w:lineRule="auto"/>
        <w:jc w:val="both"/>
        <w:rPr>
          <w:rFonts w:ascii="Times New Roman" w:hAnsi="Times New Roman" w:cs="Times New Roman"/>
          <w:b/>
          <w:bCs/>
          <w:sz w:val="32"/>
          <w:szCs w:val="32"/>
        </w:rPr>
      </w:pPr>
    </w:p>
    <w:p w14:paraId="6813CA06" w14:textId="77777777" w:rsidR="00320E62" w:rsidRDefault="00320E62" w:rsidP="00B13CEF">
      <w:pPr>
        <w:spacing w:after="0" w:line="240" w:lineRule="auto"/>
        <w:jc w:val="both"/>
        <w:rPr>
          <w:rFonts w:ascii="Times New Roman" w:hAnsi="Times New Roman" w:cs="Times New Roman"/>
          <w:b/>
          <w:bCs/>
          <w:sz w:val="32"/>
          <w:szCs w:val="32"/>
        </w:rPr>
        <w:sectPr w:rsidR="00320E62" w:rsidSect="00A32007">
          <w:headerReference w:type="default" r:id="rId16"/>
          <w:footerReference w:type="default" r:id="rId17"/>
          <w:type w:val="continuous"/>
          <w:pgSz w:w="11906" w:h="16838"/>
          <w:pgMar w:top="1440" w:right="1440" w:bottom="1440" w:left="1440" w:header="113" w:footer="17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7B137D97" w14:textId="07318E17" w:rsidR="00B13CEF" w:rsidRDefault="00B13CEF" w:rsidP="00B13CEF">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CHAPTER 1</w:t>
      </w:r>
    </w:p>
    <w:p w14:paraId="487CE96B" w14:textId="35C61440" w:rsidR="00B13CEF" w:rsidRDefault="00B13CEF" w:rsidP="00B13CE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7769B9C" w14:textId="77777777" w:rsidR="000433E1" w:rsidRDefault="000433E1" w:rsidP="000433E1">
      <w:pPr>
        <w:spacing w:after="0" w:line="240" w:lineRule="auto"/>
        <w:jc w:val="both"/>
        <w:rPr>
          <w:rFonts w:ascii="Times New Roman" w:hAnsi="Times New Roman" w:cs="Times New Roman"/>
          <w:sz w:val="24"/>
          <w:szCs w:val="24"/>
        </w:rPr>
      </w:pPr>
    </w:p>
    <w:p w14:paraId="3526455E" w14:textId="243CD34E" w:rsidR="00D8311C" w:rsidRPr="00C526E7" w:rsidRDefault="00D8311C" w:rsidP="00D8311C">
      <w:pPr>
        <w:pStyle w:val="ListParagraph"/>
        <w:numPr>
          <w:ilvl w:val="1"/>
          <w:numId w:val="20"/>
        </w:numPr>
        <w:spacing w:after="0" w:line="240" w:lineRule="auto"/>
        <w:jc w:val="both"/>
        <w:rPr>
          <w:rFonts w:ascii="Times New Roman" w:hAnsi="Times New Roman" w:cs="Times New Roman"/>
          <w:b/>
          <w:bCs/>
          <w:sz w:val="28"/>
          <w:szCs w:val="28"/>
        </w:rPr>
      </w:pPr>
      <w:r w:rsidRPr="00C526E7">
        <w:rPr>
          <w:rFonts w:ascii="Times New Roman" w:hAnsi="Times New Roman" w:cs="Times New Roman"/>
          <w:b/>
          <w:bCs/>
          <w:sz w:val="28"/>
          <w:szCs w:val="28"/>
        </w:rPr>
        <w:t>OVERVIEW</w:t>
      </w:r>
    </w:p>
    <w:p w14:paraId="5FE5CBF0" w14:textId="77777777" w:rsidR="00AD5417" w:rsidRPr="00AD5417" w:rsidRDefault="00AD5417" w:rsidP="00AD5417">
      <w:pPr>
        <w:spacing w:after="0" w:line="240" w:lineRule="auto"/>
        <w:jc w:val="both"/>
        <w:rPr>
          <w:rFonts w:ascii="Times New Roman" w:hAnsi="Times New Roman" w:cs="Times New Roman"/>
          <w:sz w:val="24"/>
          <w:szCs w:val="24"/>
        </w:rPr>
      </w:pPr>
    </w:p>
    <w:p w14:paraId="0DCDA71C" w14:textId="77777777" w:rsidR="00AD5417" w:rsidRPr="00AD5417" w:rsidRDefault="00AD5417" w:rsidP="00D60097">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Alzheimer's disease (AD) is a complex neurodegenerative disorder that affects millions of people worldwide, predominantly the elderly population. Early and accurate diagnosis of AD is essential for timely intervention and treatment, as it allows for the implementation of strategies to manage the symptoms and improve the patient's quality of life. Traditional methods of AD diagnosis rely on clinical evaluation, cognitive assessments, and the analysis of biomarkers. However, these methods can be subjective, time-consuming, and prone to human error.</w:t>
      </w:r>
    </w:p>
    <w:p w14:paraId="25908662" w14:textId="77777777" w:rsidR="00AD5417" w:rsidRPr="00AD5417" w:rsidRDefault="00AD5417" w:rsidP="00D60097">
      <w:pPr>
        <w:spacing w:after="0" w:line="360" w:lineRule="auto"/>
        <w:jc w:val="both"/>
        <w:rPr>
          <w:rFonts w:ascii="Times New Roman" w:hAnsi="Times New Roman" w:cs="Times New Roman"/>
          <w:sz w:val="24"/>
          <w:szCs w:val="24"/>
        </w:rPr>
      </w:pPr>
    </w:p>
    <w:p w14:paraId="348033B2" w14:textId="77777777" w:rsidR="00AD5417" w:rsidRPr="00AD5417" w:rsidRDefault="00AD5417" w:rsidP="00D60097">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In recent years, there has been a growing interest in utilizing advanced technologies, such as deep learning and convolutional neural networks (CNNs), to enhance the accuracy and efficiency of AD diagnosis. Deep learning is a subset of machine learning that involves training artificial neural networks with multiple layers to learn complex patterns and representations from vast amounts of data. CNNs, a type of deep learning architecture, have demonstrated remarkable success in various image-related tasks, including object recognition and medical image analysis.</w:t>
      </w:r>
    </w:p>
    <w:p w14:paraId="354C0231" w14:textId="77777777" w:rsidR="00AD5417" w:rsidRPr="00AD5417" w:rsidRDefault="00AD5417" w:rsidP="00D60097">
      <w:pPr>
        <w:spacing w:after="0" w:line="360" w:lineRule="auto"/>
        <w:jc w:val="both"/>
        <w:rPr>
          <w:rFonts w:ascii="Times New Roman" w:hAnsi="Times New Roman" w:cs="Times New Roman"/>
          <w:sz w:val="24"/>
          <w:szCs w:val="24"/>
        </w:rPr>
      </w:pPr>
    </w:p>
    <w:p w14:paraId="3FFCD310" w14:textId="77777777" w:rsidR="00AD5417" w:rsidRPr="00AD5417" w:rsidRDefault="00AD5417" w:rsidP="00D60097">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he unique capabilities of CNNs make them particularly suitable for analyzing neuroimaging data, such as magnetic resonance imaging (MRI) scans, which provide detailed structural information about the brain. By leveraging these neural networks, researchers and medical professionals aim to develop automated systems that can assist in diagnosing AD based on neuroimaging data.</w:t>
      </w:r>
    </w:p>
    <w:p w14:paraId="6139EEAB" w14:textId="77777777" w:rsidR="00AD5417" w:rsidRPr="00AD5417" w:rsidRDefault="00AD5417" w:rsidP="00D60097">
      <w:pPr>
        <w:spacing w:after="0" w:line="360" w:lineRule="auto"/>
        <w:jc w:val="both"/>
        <w:rPr>
          <w:rFonts w:ascii="Times New Roman" w:hAnsi="Times New Roman" w:cs="Times New Roman"/>
          <w:sz w:val="24"/>
          <w:szCs w:val="24"/>
        </w:rPr>
      </w:pPr>
    </w:p>
    <w:p w14:paraId="0685F881" w14:textId="2579B458" w:rsidR="00AD5417" w:rsidRPr="00AD5417" w:rsidRDefault="00AD5417" w:rsidP="00D60097">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he objective of this p</w:t>
      </w:r>
      <w:r w:rsidR="00D60097">
        <w:rPr>
          <w:rFonts w:ascii="Times New Roman" w:hAnsi="Times New Roman" w:cs="Times New Roman"/>
          <w:sz w:val="24"/>
          <w:szCs w:val="24"/>
        </w:rPr>
        <w:t>roject</w:t>
      </w:r>
      <w:r w:rsidRPr="00AD5417">
        <w:rPr>
          <w:rFonts w:ascii="Times New Roman" w:hAnsi="Times New Roman" w:cs="Times New Roman"/>
          <w:sz w:val="24"/>
          <w:szCs w:val="24"/>
        </w:rPr>
        <w:t xml:space="preserve"> is to explore the application of deep learning and CNNs in Alzheimer's diagnosis. We will discuss the potential advantages of using these techniques, including improved accuracy, efficiency, and scalability. Additionally, we will explore the challenges associated with developing such a system, including the availability of large and diverse datasets, the need for rigorous validation, and the interpretability of the neural network's decision-making process.</w:t>
      </w:r>
    </w:p>
    <w:p w14:paraId="55817DEF" w14:textId="2684DB5C" w:rsidR="000433E1" w:rsidRPr="00232A77" w:rsidRDefault="000433E1" w:rsidP="000433E1">
      <w:pPr>
        <w:spacing w:after="0" w:line="240" w:lineRule="auto"/>
        <w:jc w:val="both"/>
        <w:rPr>
          <w:rFonts w:ascii="Times New Roman" w:hAnsi="Times New Roman" w:cs="Times New Roman"/>
          <w:sz w:val="24"/>
          <w:szCs w:val="24"/>
        </w:rPr>
      </w:pPr>
    </w:p>
    <w:p w14:paraId="079CAA6D" w14:textId="77777777" w:rsidR="00F93574" w:rsidRDefault="00F93574" w:rsidP="000433E1">
      <w:pPr>
        <w:spacing w:after="0" w:line="240" w:lineRule="auto"/>
        <w:jc w:val="both"/>
        <w:rPr>
          <w:rFonts w:ascii="Times New Roman" w:hAnsi="Times New Roman" w:cs="Times New Roman"/>
          <w:b/>
          <w:bCs/>
          <w:sz w:val="28"/>
          <w:szCs w:val="28"/>
        </w:rPr>
      </w:pPr>
    </w:p>
    <w:p w14:paraId="014A450F" w14:textId="5B953EF2" w:rsidR="00BA0441" w:rsidRPr="00C526E7" w:rsidRDefault="00A87EEB" w:rsidP="000433E1">
      <w:pPr>
        <w:spacing w:after="0" w:line="240" w:lineRule="auto"/>
        <w:jc w:val="both"/>
        <w:rPr>
          <w:rFonts w:ascii="Times New Roman" w:hAnsi="Times New Roman" w:cs="Times New Roman"/>
          <w:b/>
          <w:bCs/>
          <w:sz w:val="28"/>
          <w:szCs w:val="28"/>
        </w:rPr>
      </w:pPr>
      <w:r w:rsidRPr="00C526E7">
        <w:rPr>
          <w:rFonts w:ascii="Times New Roman" w:hAnsi="Times New Roman" w:cs="Times New Roman"/>
          <w:b/>
          <w:bCs/>
          <w:sz w:val="28"/>
          <w:szCs w:val="28"/>
        </w:rPr>
        <w:t>1.2 PROBLEM STATEMENT</w:t>
      </w:r>
    </w:p>
    <w:p w14:paraId="53DFB857" w14:textId="77777777" w:rsidR="00BA0441" w:rsidRPr="00BA0441" w:rsidRDefault="00BA0441" w:rsidP="00BA0441">
      <w:pPr>
        <w:spacing w:after="0" w:line="240" w:lineRule="auto"/>
        <w:jc w:val="both"/>
        <w:rPr>
          <w:rFonts w:ascii="Times New Roman" w:hAnsi="Times New Roman" w:cs="Times New Roman"/>
          <w:b/>
          <w:bCs/>
          <w:sz w:val="28"/>
          <w:szCs w:val="28"/>
        </w:rPr>
      </w:pPr>
    </w:p>
    <w:p w14:paraId="5340E94E" w14:textId="77777777" w:rsidR="00AD5417" w:rsidRPr="00AD5417" w:rsidRDefault="00AD5417" w:rsidP="00AD5417">
      <w:pPr>
        <w:spacing w:after="0" w:line="240" w:lineRule="auto"/>
        <w:jc w:val="both"/>
        <w:rPr>
          <w:rFonts w:ascii="Times New Roman" w:hAnsi="Times New Roman" w:cs="Times New Roman"/>
          <w:sz w:val="24"/>
          <w:szCs w:val="24"/>
        </w:rPr>
      </w:pPr>
    </w:p>
    <w:p w14:paraId="7C43292D" w14:textId="77777777" w:rsidR="00AD5417" w:rsidRPr="00AD5417" w:rsidRDefault="00AD5417" w:rsidP="00491614">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Alzheimer's disease (AD) is a prevalent neurodegenerative disorder with a significant impact on individuals, their families, and healthcare systems worldwide. Early and accurate diagnosis of AD is crucial for effective treatment and intervention. However, current diagnostic methods often rely on subjective clinical evaluations and cognitive assessments, leading to delays in diagnosis and potential misdiagnosis.</w:t>
      </w:r>
    </w:p>
    <w:p w14:paraId="378FAD5E" w14:textId="77777777" w:rsidR="00AD5417" w:rsidRPr="00AD5417" w:rsidRDefault="00AD5417" w:rsidP="00491614">
      <w:pPr>
        <w:spacing w:after="0" w:line="360" w:lineRule="auto"/>
        <w:jc w:val="both"/>
        <w:rPr>
          <w:rFonts w:ascii="Times New Roman" w:hAnsi="Times New Roman" w:cs="Times New Roman"/>
          <w:sz w:val="24"/>
          <w:szCs w:val="24"/>
        </w:rPr>
      </w:pPr>
    </w:p>
    <w:p w14:paraId="1DFAB91B" w14:textId="17F85B39" w:rsidR="00AD5417" w:rsidRPr="00AD5417" w:rsidRDefault="00AD5417" w:rsidP="00491614">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he existing challenges in AD diagnosis highlight the need for a more objective, efficient, and reliable diagnostic approach. This is where deep learning and convolutional neural networks (CNNs) can play a crucial role. Deep learning algorithms have shown exceptional capabilities in extracting intricate patterns and features from complex datasets, making them well-suited for analy</w:t>
      </w:r>
      <w:r w:rsidR="00157196">
        <w:rPr>
          <w:rFonts w:ascii="Times New Roman" w:hAnsi="Times New Roman" w:cs="Times New Roman"/>
          <w:sz w:val="24"/>
          <w:szCs w:val="24"/>
        </w:rPr>
        <w:t>s</w:t>
      </w:r>
      <w:r w:rsidRPr="00AD5417">
        <w:rPr>
          <w:rFonts w:ascii="Times New Roman" w:hAnsi="Times New Roman" w:cs="Times New Roman"/>
          <w:sz w:val="24"/>
          <w:szCs w:val="24"/>
        </w:rPr>
        <w:t>ing neuroimaging data, such as magnetic resonance imaging (MRI) scans.</w:t>
      </w:r>
    </w:p>
    <w:p w14:paraId="369BFF00" w14:textId="77777777" w:rsidR="00AD5417" w:rsidRPr="00AD5417" w:rsidRDefault="00AD5417" w:rsidP="00491614">
      <w:pPr>
        <w:spacing w:after="0" w:line="360" w:lineRule="auto"/>
        <w:jc w:val="both"/>
        <w:rPr>
          <w:rFonts w:ascii="Times New Roman" w:hAnsi="Times New Roman" w:cs="Times New Roman"/>
          <w:sz w:val="24"/>
          <w:szCs w:val="24"/>
        </w:rPr>
      </w:pPr>
    </w:p>
    <w:p w14:paraId="199273B3" w14:textId="77777777" w:rsidR="00AD5417" w:rsidRPr="00AD5417" w:rsidRDefault="00AD5417" w:rsidP="00491614">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he problem addressed in this study is the lack of a robust and automated AD diagnostic system that can leverage the power of deep learning and CNNs. The current methods heavily rely on manual interpretation and subjective analysis of neuroimaging data, leading to variability and potential errors in diagnosis. Developing an automated system that utilizes deep learning techniques can overcome these limitations, enabling more accurate, efficient, and consistent AD diagnosis.</w:t>
      </w:r>
    </w:p>
    <w:p w14:paraId="226D658F" w14:textId="77777777" w:rsidR="00AD5417" w:rsidRPr="00AD5417" w:rsidRDefault="00AD5417" w:rsidP="00491614">
      <w:pPr>
        <w:spacing w:after="0" w:line="360" w:lineRule="auto"/>
        <w:jc w:val="both"/>
        <w:rPr>
          <w:rFonts w:ascii="Times New Roman" w:hAnsi="Times New Roman" w:cs="Times New Roman"/>
          <w:sz w:val="24"/>
          <w:szCs w:val="24"/>
        </w:rPr>
      </w:pPr>
    </w:p>
    <w:p w14:paraId="59DDD605" w14:textId="2DD061B7" w:rsidR="00AD5417" w:rsidRPr="00AD5417" w:rsidRDefault="00AD5417" w:rsidP="00491614">
      <w:pPr>
        <w:spacing w:after="0" w:line="360" w:lineRule="auto"/>
        <w:jc w:val="both"/>
        <w:rPr>
          <w:rFonts w:ascii="Times New Roman" w:hAnsi="Times New Roman" w:cs="Times New Roman"/>
          <w:sz w:val="24"/>
          <w:szCs w:val="24"/>
        </w:rPr>
      </w:pPr>
      <w:r w:rsidRPr="00AD5417">
        <w:rPr>
          <w:rFonts w:ascii="Times New Roman" w:hAnsi="Times New Roman" w:cs="Times New Roman"/>
          <w:sz w:val="24"/>
          <w:szCs w:val="24"/>
        </w:rPr>
        <w:t>To achieve this, several challenges need to be addressed. Firstly, acquiring a large and diverse dataset of label</w:t>
      </w:r>
      <w:r w:rsidR="00157196">
        <w:rPr>
          <w:rFonts w:ascii="Times New Roman" w:hAnsi="Times New Roman" w:cs="Times New Roman"/>
          <w:sz w:val="24"/>
          <w:szCs w:val="24"/>
        </w:rPr>
        <w:t>l</w:t>
      </w:r>
      <w:r w:rsidRPr="00AD5417">
        <w:rPr>
          <w:rFonts w:ascii="Times New Roman" w:hAnsi="Times New Roman" w:cs="Times New Roman"/>
          <w:sz w:val="24"/>
          <w:szCs w:val="24"/>
        </w:rPr>
        <w:t>ed neuroimaging data for training and validation purposes is a significant challenge. Such datasets need to encompass a wide range of AD stages and include samples from different demographics and populations to ensure the model's generalizability. Secondly, the interpretability of the deep learning model's decision-making process is crucial, as clinicians and researchers require insights into the features and biomarkers used for classification. Ensuring transparency and explainability of the model's predictions will foster trust and facilitate its adoption in clinical settings.</w:t>
      </w:r>
    </w:p>
    <w:p w14:paraId="2E686B10" w14:textId="77777777" w:rsidR="00AD5417" w:rsidRPr="00AD5417" w:rsidRDefault="00AD5417" w:rsidP="00AD5417">
      <w:pPr>
        <w:spacing w:after="0" w:line="240" w:lineRule="auto"/>
        <w:jc w:val="both"/>
        <w:rPr>
          <w:rFonts w:ascii="Times New Roman" w:hAnsi="Times New Roman" w:cs="Times New Roman"/>
          <w:sz w:val="24"/>
          <w:szCs w:val="24"/>
        </w:rPr>
      </w:pPr>
    </w:p>
    <w:p w14:paraId="5BD8D91B" w14:textId="51E02B84" w:rsidR="003A5462" w:rsidRDefault="003A5462" w:rsidP="00612F9A">
      <w:pPr>
        <w:spacing w:after="0" w:line="240" w:lineRule="auto"/>
        <w:jc w:val="both"/>
        <w:rPr>
          <w:rFonts w:ascii="Times New Roman" w:hAnsi="Times New Roman" w:cs="Times New Roman"/>
          <w:sz w:val="24"/>
          <w:szCs w:val="24"/>
        </w:rPr>
      </w:pPr>
    </w:p>
    <w:p w14:paraId="200D4862" w14:textId="77777777" w:rsidR="00612F9A" w:rsidRDefault="00612F9A" w:rsidP="00612F9A">
      <w:pPr>
        <w:spacing w:after="0" w:line="240" w:lineRule="auto"/>
        <w:jc w:val="both"/>
        <w:rPr>
          <w:rFonts w:ascii="Times New Roman" w:hAnsi="Times New Roman" w:cs="Times New Roman"/>
          <w:sz w:val="24"/>
          <w:szCs w:val="24"/>
        </w:rPr>
      </w:pPr>
    </w:p>
    <w:p w14:paraId="569934D3" w14:textId="77777777" w:rsidR="005D4FC6" w:rsidRDefault="005D4FC6" w:rsidP="00612F9A">
      <w:pPr>
        <w:spacing w:after="0" w:line="240" w:lineRule="auto"/>
        <w:jc w:val="both"/>
        <w:rPr>
          <w:rFonts w:ascii="Times New Roman" w:hAnsi="Times New Roman" w:cs="Times New Roman"/>
          <w:sz w:val="24"/>
          <w:szCs w:val="24"/>
        </w:rPr>
      </w:pPr>
    </w:p>
    <w:p w14:paraId="7FF62A2A" w14:textId="77777777" w:rsidR="00B76E89" w:rsidRDefault="00B76E89" w:rsidP="00A87EEB">
      <w:pPr>
        <w:spacing w:after="0" w:line="240" w:lineRule="auto"/>
        <w:jc w:val="both"/>
        <w:rPr>
          <w:rFonts w:ascii="Times New Roman" w:hAnsi="Times New Roman" w:cs="Times New Roman"/>
          <w:sz w:val="24"/>
          <w:szCs w:val="24"/>
        </w:rPr>
      </w:pPr>
    </w:p>
    <w:p w14:paraId="0E4B4927" w14:textId="75B9F272" w:rsidR="003A5462" w:rsidRPr="00C526E7" w:rsidRDefault="003A5462" w:rsidP="00A87EEB">
      <w:pPr>
        <w:spacing w:after="0" w:line="240" w:lineRule="auto"/>
        <w:jc w:val="both"/>
        <w:rPr>
          <w:rFonts w:ascii="Times New Roman" w:hAnsi="Times New Roman" w:cs="Times New Roman"/>
          <w:b/>
          <w:bCs/>
          <w:sz w:val="28"/>
          <w:szCs w:val="28"/>
        </w:rPr>
      </w:pPr>
      <w:r w:rsidRPr="00C526E7">
        <w:rPr>
          <w:rFonts w:ascii="Times New Roman" w:hAnsi="Times New Roman" w:cs="Times New Roman"/>
          <w:b/>
          <w:bCs/>
          <w:sz w:val="28"/>
          <w:szCs w:val="28"/>
        </w:rPr>
        <w:t>1.3 OBJECTIVES</w:t>
      </w:r>
    </w:p>
    <w:p w14:paraId="44CA61D9" w14:textId="77777777" w:rsidR="0067392D" w:rsidRDefault="0067392D" w:rsidP="0067392D">
      <w:pPr>
        <w:spacing w:after="0" w:line="240" w:lineRule="auto"/>
        <w:jc w:val="both"/>
        <w:rPr>
          <w:rFonts w:ascii="Times New Roman" w:hAnsi="Times New Roman" w:cs="Times New Roman"/>
          <w:b/>
          <w:bCs/>
          <w:sz w:val="28"/>
          <w:szCs w:val="28"/>
        </w:rPr>
      </w:pPr>
    </w:p>
    <w:p w14:paraId="0CAE2536" w14:textId="3F4B3F5B" w:rsidR="0067392D" w:rsidRPr="0067392D" w:rsidRDefault="0067392D" w:rsidP="00491614">
      <w:pPr>
        <w:spacing w:after="0" w:line="360" w:lineRule="auto"/>
        <w:jc w:val="both"/>
        <w:rPr>
          <w:rFonts w:ascii="Times New Roman" w:hAnsi="Times New Roman" w:cs="Times New Roman"/>
          <w:sz w:val="24"/>
          <w:szCs w:val="24"/>
        </w:rPr>
      </w:pPr>
      <w:r w:rsidRPr="0067392D">
        <w:rPr>
          <w:rFonts w:ascii="Times New Roman" w:hAnsi="Times New Roman" w:cs="Times New Roman"/>
          <w:sz w:val="24"/>
          <w:szCs w:val="24"/>
        </w:rPr>
        <w:t>Objectives of Alzheimer's Diagnosis using Deep Learning and Convolutional Neural Networks:</w:t>
      </w:r>
    </w:p>
    <w:p w14:paraId="0FD6477C" w14:textId="77777777" w:rsidR="0067392D" w:rsidRPr="0067392D" w:rsidRDefault="0067392D" w:rsidP="00491614">
      <w:pPr>
        <w:spacing w:after="0" w:line="360" w:lineRule="auto"/>
        <w:ind w:left="720"/>
        <w:jc w:val="both"/>
        <w:rPr>
          <w:rFonts w:ascii="Times New Roman" w:hAnsi="Times New Roman" w:cs="Times New Roman"/>
          <w:sz w:val="24"/>
          <w:szCs w:val="24"/>
        </w:rPr>
      </w:pPr>
    </w:p>
    <w:p w14:paraId="2A8122BC" w14:textId="77777777" w:rsidR="0067392D" w:rsidRPr="0067392D" w:rsidRDefault="0067392D" w:rsidP="00491614">
      <w:pPr>
        <w:numPr>
          <w:ilvl w:val="0"/>
          <w:numId w:val="22"/>
        </w:numPr>
        <w:spacing w:after="0" w:line="360" w:lineRule="auto"/>
        <w:jc w:val="both"/>
        <w:rPr>
          <w:rFonts w:ascii="Times New Roman" w:hAnsi="Times New Roman" w:cs="Times New Roman"/>
          <w:sz w:val="24"/>
          <w:szCs w:val="24"/>
        </w:rPr>
      </w:pPr>
      <w:r w:rsidRPr="0067392D">
        <w:rPr>
          <w:rFonts w:ascii="Times New Roman" w:hAnsi="Times New Roman" w:cs="Times New Roman"/>
          <w:sz w:val="24"/>
          <w:szCs w:val="24"/>
        </w:rPr>
        <w:t>Develop an automated and objective diagnostic system: The primary objective is to create a robust and automated diagnostic system for Alzheimer's disease (AD) that utilizes deep learning and convolutional neural networks (CNNs). The system should reduce reliance on subjective assessments and provide an objective and consistent method for AD diagnosis.</w:t>
      </w:r>
    </w:p>
    <w:p w14:paraId="371E5319" w14:textId="77777777" w:rsidR="0067392D" w:rsidRPr="0067392D" w:rsidRDefault="0067392D" w:rsidP="00491614">
      <w:pPr>
        <w:spacing w:after="0" w:line="360" w:lineRule="auto"/>
        <w:ind w:left="720"/>
        <w:jc w:val="both"/>
        <w:rPr>
          <w:rFonts w:ascii="Times New Roman" w:hAnsi="Times New Roman" w:cs="Times New Roman"/>
          <w:sz w:val="24"/>
          <w:szCs w:val="24"/>
        </w:rPr>
      </w:pPr>
    </w:p>
    <w:p w14:paraId="2166C6E4" w14:textId="77777777" w:rsidR="0067392D" w:rsidRPr="0067392D" w:rsidRDefault="0067392D" w:rsidP="00491614">
      <w:pPr>
        <w:numPr>
          <w:ilvl w:val="0"/>
          <w:numId w:val="22"/>
        </w:numPr>
        <w:spacing w:after="0" w:line="360" w:lineRule="auto"/>
        <w:jc w:val="both"/>
        <w:rPr>
          <w:rFonts w:ascii="Times New Roman" w:hAnsi="Times New Roman" w:cs="Times New Roman"/>
          <w:sz w:val="24"/>
          <w:szCs w:val="24"/>
        </w:rPr>
      </w:pPr>
      <w:r w:rsidRPr="0067392D">
        <w:rPr>
          <w:rFonts w:ascii="Times New Roman" w:hAnsi="Times New Roman" w:cs="Times New Roman"/>
          <w:sz w:val="24"/>
          <w:szCs w:val="24"/>
        </w:rPr>
        <w:t>Improve diagnostic accuracy: Deep learning algorithms have the potential to learn complex patterns and features from neuroimaging data. The objective is to leverage the power of CNNs to improve the accuracy of AD diagnosis. By identifying subtle structural abnormalities and potential biomarkers from MRI scans, the diagnostic system aims to enhance the detection of AD at its early stages and reduce misdiagnosis rates.</w:t>
      </w:r>
    </w:p>
    <w:p w14:paraId="7EE8E660" w14:textId="77777777" w:rsidR="0067392D" w:rsidRPr="0067392D" w:rsidRDefault="0067392D" w:rsidP="00491614">
      <w:pPr>
        <w:spacing w:after="0" w:line="360" w:lineRule="auto"/>
        <w:ind w:left="720"/>
        <w:jc w:val="both"/>
        <w:rPr>
          <w:rFonts w:ascii="Times New Roman" w:hAnsi="Times New Roman" w:cs="Times New Roman"/>
          <w:sz w:val="24"/>
          <w:szCs w:val="24"/>
        </w:rPr>
      </w:pPr>
    </w:p>
    <w:p w14:paraId="47DAF101" w14:textId="77777777" w:rsidR="0067392D" w:rsidRPr="0067392D" w:rsidRDefault="0067392D" w:rsidP="00491614">
      <w:pPr>
        <w:numPr>
          <w:ilvl w:val="0"/>
          <w:numId w:val="22"/>
        </w:numPr>
        <w:spacing w:after="0" w:line="360" w:lineRule="auto"/>
        <w:jc w:val="both"/>
        <w:rPr>
          <w:rFonts w:ascii="Times New Roman" w:hAnsi="Times New Roman" w:cs="Times New Roman"/>
          <w:sz w:val="24"/>
          <w:szCs w:val="24"/>
        </w:rPr>
      </w:pPr>
      <w:r w:rsidRPr="0067392D">
        <w:rPr>
          <w:rFonts w:ascii="Times New Roman" w:hAnsi="Times New Roman" w:cs="Times New Roman"/>
          <w:sz w:val="24"/>
          <w:szCs w:val="24"/>
        </w:rPr>
        <w:t>Enhance efficiency and scalability: The diagnostic system should be designed to be efficient and scalable, capable of handling large volumes of neuroimaging data. By automating the diagnosis process, the system can significantly reduce the time and effort required for AD diagnosis, leading to faster results and enabling broader access to diagnostic services.</w:t>
      </w:r>
    </w:p>
    <w:p w14:paraId="355C7E38" w14:textId="77777777" w:rsidR="0067392D" w:rsidRPr="0067392D" w:rsidRDefault="0067392D" w:rsidP="00491614">
      <w:pPr>
        <w:spacing w:after="0" w:line="360" w:lineRule="auto"/>
        <w:ind w:left="720"/>
        <w:jc w:val="both"/>
        <w:rPr>
          <w:rFonts w:ascii="Times New Roman" w:hAnsi="Times New Roman" w:cs="Times New Roman"/>
          <w:sz w:val="24"/>
          <w:szCs w:val="24"/>
        </w:rPr>
      </w:pPr>
    </w:p>
    <w:p w14:paraId="3862EF6E" w14:textId="77777777" w:rsidR="0067392D" w:rsidRPr="0067392D" w:rsidRDefault="0067392D" w:rsidP="00491614">
      <w:pPr>
        <w:numPr>
          <w:ilvl w:val="0"/>
          <w:numId w:val="22"/>
        </w:numPr>
        <w:spacing w:after="0" w:line="360" w:lineRule="auto"/>
        <w:jc w:val="both"/>
        <w:rPr>
          <w:rFonts w:ascii="Times New Roman" w:hAnsi="Times New Roman" w:cs="Times New Roman"/>
          <w:sz w:val="24"/>
          <w:szCs w:val="24"/>
        </w:rPr>
      </w:pPr>
      <w:r w:rsidRPr="0067392D">
        <w:rPr>
          <w:rFonts w:ascii="Times New Roman" w:hAnsi="Times New Roman" w:cs="Times New Roman"/>
          <w:sz w:val="24"/>
          <w:szCs w:val="24"/>
        </w:rPr>
        <w:t>Provide interpretability and transparency: Deep learning models are often considered black boxes, making it challenging to understand the reasoning behind their predictions. An objective is to develop methods that enhance the interpretability and transparency of the CNN-based diagnostic system. By providing insights into the features and biomarkers used for classification, clinicians and researchers can gain a better understanding of the model's decision-making process and its clinical implications.</w:t>
      </w:r>
    </w:p>
    <w:p w14:paraId="46881492" w14:textId="77777777" w:rsidR="0067392D" w:rsidRPr="0067392D" w:rsidRDefault="0067392D" w:rsidP="00491614">
      <w:pPr>
        <w:spacing w:after="0" w:line="360" w:lineRule="auto"/>
        <w:ind w:left="720"/>
        <w:jc w:val="both"/>
        <w:rPr>
          <w:rFonts w:ascii="Times New Roman" w:hAnsi="Times New Roman" w:cs="Times New Roman"/>
          <w:sz w:val="24"/>
          <w:szCs w:val="24"/>
        </w:rPr>
      </w:pPr>
    </w:p>
    <w:p w14:paraId="36E527AA" w14:textId="700E8589" w:rsidR="00556939" w:rsidRDefault="00556939" w:rsidP="0067392D">
      <w:pPr>
        <w:spacing w:after="0" w:line="240" w:lineRule="auto"/>
        <w:ind w:left="720"/>
        <w:jc w:val="both"/>
        <w:rPr>
          <w:rFonts w:ascii="Times New Roman" w:hAnsi="Times New Roman" w:cs="Times New Roman"/>
          <w:sz w:val="24"/>
          <w:szCs w:val="24"/>
        </w:rPr>
      </w:pPr>
    </w:p>
    <w:p w14:paraId="537DE58D" w14:textId="77777777" w:rsidR="00A2121D" w:rsidRDefault="00A2121D" w:rsidP="0067392D">
      <w:pPr>
        <w:spacing w:after="0" w:line="240" w:lineRule="auto"/>
        <w:ind w:left="720"/>
        <w:jc w:val="both"/>
        <w:rPr>
          <w:rFonts w:ascii="Times New Roman" w:hAnsi="Times New Roman" w:cs="Times New Roman"/>
          <w:sz w:val="24"/>
          <w:szCs w:val="24"/>
        </w:rPr>
      </w:pPr>
    </w:p>
    <w:p w14:paraId="5E4AFFB2" w14:textId="77777777" w:rsidR="00A2121D" w:rsidRPr="00556939" w:rsidRDefault="00A2121D" w:rsidP="0067392D">
      <w:pPr>
        <w:spacing w:after="0" w:line="240" w:lineRule="auto"/>
        <w:ind w:left="720"/>
        <w:jc w:val="both"/>
        <w:rPr>
          <w:rFonts w:ascii="Times New Roman" w:hAnsi="Times New Roman" w:cs="Times New Roman"/>
          <w:sz w:val="24"/>
          <w:szCs w:val="24"/>
        </w:rPr>
      </w:pPr>
    </w:p>
    <w:p w14:paraId="27DBC70B" w14:textId="1FCC1CA3" w:rsidR="00A058ED" w:rsidRDefault="00A058ED" w:rsidP="00524A48">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12245AA6" w14:textId="56737EFE" w:rsidR="001061D1" w:rsidRPr="00524A48" w:rsidRDefault="00D264CA" w:rsidP="00A058ED">
      <w:pPr>
        <w:spacing w:after="0" w:line="240" w:lineRule="auto"/>
        <w:jc w:val="center"/>
        <w:rPr>
          <w:rFonts w:ascii="Times New Roman" w:hAnsi="Times New Roman" w:cs="Times New Roman"/>
          <w:sz w:val="24"/>
          <w:szCs w:val="24"/>
        </w:rPr>
      </w:pPr>
      <w:r w:rsidRPr="00D264CA">
        <w:rPr>
          <w:rFonts w:ascii="Times New Roman" w:hAnsi="Times New Roman" w:cs="Times New Roman"/>
          <w:b/>
          <w:bCs/>
          <w:sz w:val="32"/>
          <w:szCs w:val="32"/>
        </w:rPr>
        <w:t>LITERATURE SURVEY</w:t>
      </w:r>
    </w:p>
    <w:p w14:paraId="51FE6157" w14:textId="77777777" w:rsidR="00494068" w:rsidRDefault="00494068" w:rsidP="00494068">
      <w:pPr>
        <w:jc w:val="both"/>
        <w:rPr>
          <w:rFonts w:ascii="Times New Roman" w:hAnsi="Times New Roman" w:cs="Times New Roman"/>
          <w:b/>
          <w:bCs/>
          <w:sz w:val="32"/>
          <w:szCs w:val="32"/>
        </w:rPr>
      </w:pPr>
    </w:p>
    <w:p w14:paraId="0101130E" w14:textId="217E2866" w:rsidR="002E61B7"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 xml:space="preserve">Yang Han and Xing-Ming Zhao proposed a feature </w:t>
      </w:r>
      <w:r w:rsidR="003464C3" w:rsidRPr="002E61B7">
        <w:rPr>
          <w:rFonts w:ascii="Times New Roman" w:hAnsi="Times New Roman" w:cs="Times New Roman"/>
          <w:sz w:val="24"/>
          <w:szCs w:val="24"/>
        </w:rPr>
        <w:t>selection-based</w:t>
      </w:r>
      <w:r w:rsidRPr="002E61B7">
        <w:rPr>
          <w:rFonts w:ascii="Times New Roman" w:hAnsi="Times New Roman" w:cs="Times New Roman"/>
          <w:sz w:val="24"/>
          <w:szCs w:val="24"/>
        </w:rPr>
        <w:t xml:space="preserve"> approach known as Hybrid Forward Sequential Selection (HFS) for detection of Alzheimer’s disease. This proposed approach combines the filter and wrapper approaches to detect informative features from the MRI data which was obtained from the Alzheimer’s disease Neuroimaging Initiative (ADNI) database. In this approach the features were </w:t>
      </w:r>
      <w:r w:rsidR="003464C3" w:rsidRPr="002E61B7">
        <w:rPr>
          <w:rFonts w:ascii="Times New Roman" w:hAnsi="Times New Roman" w:cs="Times New Roman"/>
          <w:sz w:val="24"/>
          <w:szCs w:val="24"/>
        </w:rPr>
        <w:t>ranked,</w:t>
      </w:r>
      <w:r w:rsidRPr="002E61B7">
        <w:rPr>
          <w:rFonts w:ascii="Times New Roman" w:hAnsi="Times New Roman" w:cs="Times New Roman"/>
          <w:sz w:val="24"/>
          <w:szCs w:val="24"/>
        </w:rPr>
        <w:t xml:space="preserve"> and top-k features are selected. The Support Vector Machine (SVM) was used as the classifier. The authors claim that proposed approach outperforms other feature selection methods, improves accuracy of diagnosis and reduces computational cost.</w:t>
      </w:r>
    </w:p>
    <w:p w14:paraId="60A70FA5" w14:textId="6D1A4F82" w:rsidR="002E61B7"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Devvi Srawinda and Alhadi Bustamam proposed an Advanced Local Binary Pattern (ALBP) method. The ALBP method was introduced as 2D and 3D feature extraction descriptors. As ALBP produces large number of features, the feature selection was done using principal Component Analysis (PCA) and factor analysis. The Support Vector Machine was used for multiclass classification. The authors claim that their proposed work gives better performance and accuracy compared to the previous Local Binary Pattern (LBP) method. The average accuracy achieved for whole brain and hippocampus data was between 80% and 100%. It is also claimed that the uniform rotation invariant ALBP sign magnitude outperforms other approaches with an average accuracy of 96.28% for multiclass classification of whole brain image. It is concluded that the extracted feature vector has high dimensionality, requires high computation for processing and can be improved using parallel computing for feature extraction from large brain datasets of MRI.</w:t>
      </w:r>
    </w:p>
    <w:p w14:paraId="041009BE" w14:textId="52C054A5" w:rsidR="002E61B7"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S.Saraswathi et.al proposed a Alzheimer’s Disease detection method using combination of three machine learning algorithms. The Genetic Algorithm (GA) is used for feature selection. The Voxel-based Morphometry is used for feature extraction. The classification is done using Extreme Learning Machine (ELM) and the Advanced Particle Swarm Optimization (PSO) algorithm optimizes the classification results. It is claimed that the GA-ELMPSO classifier gives 94.57% average training accuracy and 87.23% testing accuracy.</w:t>
      </w:r>
    </w:p>
    <w:p w14:paraId="76528341" w14:textId="77777777" w:rsidR="002E61B7" w:rsidRPr="002E61B7" w:rsidRDefault="002E61B7" w:rsidP="00491614">
      <w:pPr>
        <w:spacing w:line="360" w:lineRule="auto"/>
        <w:jc w:val="both"/>
        <w:rPr>
          <w:rFonts w:ascii="Times New Roman" w:hAnsi="Times New Roman" w:cs="Times New Roman"/>
          <w:sz w:val="24"/>
          <w:szCs w:val="24"/>
        </w:rPr>
      </w:pPr>
    </w:p>
    <w:p w14:paraId="600B3289" w14:textId="25692178" w:rsidR="002E61B7" w:rsidRPr="002E61B7" w:rsidRDefault="002E61B7" w:rsidP="00D37401">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 xml:space="preserve">Rigel Mahmood and Bishad Ghimire developed an automated system based on mathematical and image processing techniques for Alzheimer’s disease classification. The high dimensional </w:t>
      </w:r>
      <w:r w:rsidRPr="002E61B7">
        <w:rPr>
          <w:rFonts w:ascii="Times New Roman" w:hAnsi="Times New Roman" w:cs="Times New Roman"/>
          <w:sz w:val="24"/>
          <w:szCs w:val="24"/>
        </w:rPr>
        <w:lastRenderedPageBreak/>
        <w:t>vector space was reduced to 150 dimensions using the Principal Component Analysis and the reduced dimensions were categorized from PCA using multi-class neural network. The classifier was trained and tested using the OASIS database. The authors claim that their proposed approach gives an accuracy of nearly 90%.</w:t>
      </w:r>
    </w:p>
    <w:p w14:paraId="667B448A" w14:textId="4D35BA28" w:rsidR="002E61B7"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M. Evanchalin Sweety and G.Wiselin Jiji proposed a Particle Swarm Optimization (PSO) and Decision Tree Classifier based method for Alzheimer’s disease detection. In the proposed approach, the processed images are normalized and the Markov random filter is used for noise reduction. Features are extracted from the normalized images using moments and Principal Component Analysis.</w:t>
      </w:r>
    </w:p>
    <w:p w14:paraId="266ED9B9" w14:textId="213367E6" w:rsidR="002E61B7"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The particle Swarm Optimization for reduction of extracted features and the classification is done using the Decision Tree Classifier. The authors claim that for similar work their proposed approach gives an accuracy of 92.07% on SPECT images and 86.71% on PET images.</w:t>
      </w:r>
    </w:p>
    <w:p w14:paraId="4627AFC3" w14:textId="4C25B473" w:rsidR="00491614"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Devvi Sarwinda and Aniati M. Aryamurthy proposed a computer aided system based on feature selection approach using 3D MR images for texture analysis. In this proposed approach, the feature selection approach and feature extraction of 3D descriptor is combined where, feature selection is done using Kernel PCA and feature extraction is done using magnitude from three orthogonal planes as well as Complete Local Binary Pattern of Sign. The classification is done using Support Vector Machine. The authors claim that their proposed approach gives an accuracy of 100% for classification of Alzheimer’s disease and normal brain. It is also claimed that the proposed system gives an accuracy of 84% for Alzheimer’s and Mild Cognitive Impairment (MCI) classification.</w:t>
      </w:r>
    </w:p>
    <w:p w14:paraId="2B4B4A84" w14:textId="77777777" w:rsidR="00D37401"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 xml:space="preserve">Lauge Sorensen et.al, proposed the hypothesis that the hippocampal texture is associated with early cognitive loss was tested. They used three independent datasets from Australian Imaging Biomarkers and Lifestyle flagship study of ageing (AIBL), ADNI and metropolit 1953 for training the classifier. In this study it was found that hippocampal texture is a better bio-marker as compared to reduction in hippocampal volume for predicting MCI-to-AD conversion for ADNI dataset. The hippocampal texture was found to have superior differentiation capability between stable MCI and MCI-to-AD conversion than volumetric changes in the hippocampus region. The findings in their research supported the hypothesis that textural information of </w:t>
      </w:r>
    </w:p>
    <w:p w14:paraId="65CFB9C5" w14:textId="3681C40F" w:rsidR="002E61B7"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hippocampus region is more sensitive as compared to volume and can be used to detect Alzheimer Disease in early stage.</w:t>
      </w:r>
    </w:p>
    <w:p w14:paraId="6D16A496" w14:textId="77777777" w:rsidR="002E61B7" w:rsidRPr="002E61B7" w:rsidRDefault="002E61B7" w:rsidP="002E61B7">
      <w:pPr>
        <w:jc w:val="both"/>
        <w:rPr>
          <w:rFonts w:ascii="Times New Roman" w:hAnsi="Times New Roman" w:cs="Times New Roman"/>
          <w:sz w:val="24"/>
          <w:szCs w:val="24"/>
        </w:rPr>
      </w:pPr>
    </w:p>
    <w:p w14:paraId="18B50F85" w14:textId="3CBDD1BF" w:rsidR="002E61B7" w:rsidRPr="002E61B7" w:rsidRDefault="002E61B7" w:rsidP="00491614">
      <w:pPr>
        <w:spacing w:line="360" w:lineRule="auto"/>
        <w:jc w:val="both"/>
        <w:rPr>
          <w:rFonts w:ascii="Times New Roman" w:hAnsi="Times New Roman" w:cs="Times New Roman"/>
          <w:sz w:val="24"/>
          <w:szCs w:val="24"/>
        </w:rPr>
      </w:pPr>
      <w:r w:rsidRPr="002E61B7">
        <w:rPr>
          <w:rFonts w:ascii="Times New Roman" w:hAnsi="Times New Roman" w:cs="Times New Roman"/>
          <w:sz w:val="24"/>
          <w:szCs w:val="24"/>
        </w:rPr>
        <w:t>Chetan Patil et.al proposed an approach to estimate the possibility of early detection of Alzheimer’s by evaluating the utility of image processing on MRI images. The authors demonstrated the applications of image processing techniques such as k-means clustering, wavelet transform, watershed algorithm and a customized algorithm implemented on open source platforms, OpenCV and Qt. In the proposed approach, the T1-weighted MRIs were used for image processing to evaluate the Hippocampal atrophy. A boundary detection algorithm was used to extract the region of interest (ROI) and k-means clustering was used for segmentation. The brain and hippocampal volume is implemented. The authors claim that the overall brain volume is less and the difference between the grey and white matter is higher in case of Alzheimer’s. It is also claimed that their proposed work is useful to the technical as well as medical community.</w:t>
      </w:r>
    </w:p>
    <w:p w14:paraId="7521330F" w14:textId="77777777" w:rsidR="002E61B7" w:rsidRPr="002E61B7" w:rsidRDefault="002E61B7" w:rsidP="002E61B7">
      <w:pPr>
        <w:jc w:val="both"/>
        <w:rPr>
          <w:rFonts w:ascii="Times New Roman" w:hAnsi="Times New Roman" w:cs="Times New Roman"/>
          <w:sz w:val="24"/>
          <w:szCs w:val="24"/>
        </w:rPr>
      </w:pPr>
    </w:p>
    <w:p w14:paraId="3ABBDB3D" w14:textId="77777777" w:rsidR="002E61B7" w:rsidRPr="002E61B7" w:rsidRDefault="002E61B7" w:rsidP="002E61B7">
      <w:pPr>
        <w:jc w:val="both"/>
        <w:rPr>
          <w:rFonts w:ascii="Times New Roman" w:hAnsi="Times New Roman" w:cs="Times New Roman"/>
          <w:sz w:val="24"/>
          <w:szCs w:val="24"/>
        </w:rPr>
      </w:pPr>
    </w:p>
    <w:p w14:paraId="7EAD5DC4" w14:textId="77777777" w:rsidR="0011206D" w:rsidRDefault="0011206D" w:rsidP="002E61B7">
      <w:pPr>
        <w:jc w:val="both"/>
        <w:rPr>
          <w:rFonts w:ascii="Times New Roman" w:hAnsi="Times New Roman" w:cs="Times New Roman"/>
          <w:sz w:val="24"/>
          <w:szCs w:val="24"/>
        </w:rPr>
      </w:pPr>
    </w:p>
    <w:p w14:paraId="1BA3E10C" w14:textId="77777777" w:rsidR="0011206D" w:rsidRDefault="0011206D" w:rsidP="002E61B7">
      <w:pPr>
        <w:jc w:val="both"/>
        <w:rPr>
          <w:rFonts w:ascii="Times New Roman" w:hAnsi="Times New Roman" w:cs="Times New Roman"/>
          <w:sz w:val="24"/>
          <w:szCs w:val="24"/>
        </w:rPr>
      </w:pPr>
    </w:p>
    <w:p w14:paraId="26DFC63C" w14:textId="77777777" w:rsidR="0011206D" w:rsidRDefault="0011206D" w:rsidP="002E61B7">
      <w:pPr>
        <w:jc w:val="both"/>
        <w:rPr>
          <w:rFonts w:ascii="Times New Roman" w:hAnsi="Times New Roman" w:cs="Times New Roman"/>
          <w:sz w:val="24"/>
          <w:szCs w:val="24"/>
        </w:rPr>
      </w:pPr>
    </w:p>
    <w:p w14:paraId="2135BA0D" w14:textId="77777777" w:rsidR="0011206D" w:rsidRDefault="0011206D" w:rsidP="002E61B7">
      <w:pPr>
        <w:jc w:val="both"/>
        <w:rPr>
          <w:rFonts w:ascii="Times New Roman" w:hAnsi="Times New Roman" w:cs="Times New Roman"/>
          <w:sz w:val="24"/>
          <w:szCs w:val="24"/>
        </w:rPr>
      </w:pPr>
    </w:p>
    <w:p w14:paraId="1F974DAF" w14:textId="77777777" w:rsidR="0011206D" w:rsidRDefault="0011206D" w:rsidP="002E61B7">
      <w:pPr>
        <w:jc w:val="both"/>
        <w:rPr>
          <w:rFonts w:ascii="Times New Roman" w:hAnsi="Times New Roman" w:cs="Times New Roman"/>
          <w:sz w:val="24"/>
          <w:szCs w:val="24"/>
        </w:rPr>
      </w:pPr>
    </w:p>
    <w:p w14:paraId="373B6D68" w14:textId="77777777" w:rsidR="0011206D" w:rsidRDefault="0011206D" w:rsidP="002E61B7">
      <w:pPr>
        <w:jc w:val="both"/>
        <w:rPr>
          <w:rFonts w:ascii="Times New Roman" w:hAnsi="Times New Roman" w:cs="Times New Roman"/>
          <w:sz w:val="24"/>
          <w:szCs w:val="24"/>
        </w:rPr>
      </w:pPr>
    </w:p>
    <w:p w14:paraId="5ABF30C3" w14:textId="77777777" w:rsidR="00D37401" w:rsidRDefault="00D37401" w:rsidP="002E61B7">
      <w:pPr>
        <w:jc w:val="both"/>
        <w:rPr>
          <w:rFonts w:ascii="Times New Roman" w:hAnsi="Times New Roman" w:cs="Times New Roman"/>
          <w:sz w:val="24"/>
          <w:szCs w:val="24"/>
        </w:rPr>
      </w:pPr>
    </w:p>
    <w:p w14:paraId="7276930A" w14:textId="77777777" w:rsidR="00D37401" w:rsidRDefault="00D37401" w:rsidP="002E61B7">
      <w:pPr>
        <w:jc w:val="both"/>
        <w:rPr>
          <w:rFonts w:ascii="Times New Roman" w:hAnsi="Times New Roman" w:cs="Times New Roman"/>
          <w:sz w:val="24"/>
          <w:szCs w:val="24"/>
        </w:rPr>
      </w:pPr>
    </w:p>
    <w:p w14:paraId="2A78CDAF" w14:textId="77777777" w:rsidR="00D37401" w:rsidRDefault="00D37401" w:rsidP="002E61B7">
      <w:pPr>
        <w:jc w:val="both"/>
        <w:rPr>
          <w:rFonts w:ascii="Times New Roman" w:hAnsi="Times New Roman" w:cs="Times New Roman"/>
          <w:sz w:val="24"/>
          <w:szCs w:val="24"/>
        </w:rPr>
      </w:pPr>
    </w:p>
    <w:p w14:paraId="3DF40B78" w14:textId="77777777" w:rsidR="00D37401" w:rsidRDefault="00D37401" w:rsidP="002E61B7">
      <w:pPr>
        <w:jc w:val="both"/>
        <w:rPr>
          <w:rFonts w:ascii="Times New Roman" w:hAnsi="Times New Roman" w:cs="Times New Roman"/>
          <w:sz w:val="24"/>
          <w:szCs w:val="24"/>
        </w:rPr>
      </w:pPr>
    </w:p>
    <w:p w14:paraId="0CB08EC3" w14:textId="77777777" w:rsidR="00D37401" w:rsidRDefault="00D37401" w:rsidP="002E61B7">
      <w:pPr>
        <w:jc w:val="both"/>
        <w:rPr>
          <w:rFonts w:ascii="Times New Roman" w:hAnsi="Times New Roman" w:cs="Times New Roman"/>
          <w:sz w:val="24"/>
          <w:szCs w:val="24"/>
        </w:rPr>
      </w:pPr>
    </w:p>
    <w:p w14:paraId="7335F614" w14:textId="77777777" w:rsidR="00D37401" w:rsidRDefault="00D37401" w:rsidP="002E61B7">
      <w:pPr>
        <w:jc w:val="both"/>
        <w:rPr>
          <w:rFonts w:ascii="Times New Roman" w:hAnsi="Times New Roman" w:cs="Times New Roman"/>
          <w:sz w:val="24"/>
          <w:szCs w:val="24"/>
        </w:rPr>
      </w:pPr>
    </w:p>
    <w:p w14:paraId="248E244F" w14:textId="77777777" w:rsidR="00D37401" w:rsidRDefault="00D37401" w:rsidP="002E61B7">
      <w:pPr>
        <w:jc w:val="both"/>
        <w:rPr>
          <w:rFonts w:ascii="Times New Roman" w:hAnsi="Times New Roman" w:cs="Times New Roman"/>
          <w:sz w:val="24"/>
          <w:szCs w:val="24"/>
        </w:rPr>
      </w:pPr>
    </w:p>
    <w:p w14:paraId="1C1A42CF" w14:textId="77777777" w:rsidR="00D37401" w:rsidRDefault="00D37401" w:rsidP="002E61B7">
      <w:pPr>
        <w:jc w:val="both"/>
        <w:rPr>
          <w:rFonts w:ascii="Times New Roman" w:hAnsi="Times New Roman" w:cs="Times New Roman"/>
          <w:sz w:val="24"/>
          <w:szCs w:val="24"/>
        </w:rPr>
      </w:pPr>
    </w:p>
    <w:p w14:paraId="62A5F89C" w14:textId="77777777" w:rsidR="00B66046" w:rsidRDefault="00B66046" w:rsidP="000F3D37">
      <w:pPr>
        <w:jc w:val="both"/>
        <w:rPr>
          <w:rFonts w:ascii="Times New Roman" w:hAnsi="Times New Roman" w:cs="Times New Roman"/>
          <w:sz w:val="24"/>
          <w:szCs w:val="24"/>
        </w:rPr>
      </w:pPr>
    </w:p>
    <w:p w14:paraId="2F9E626A" w14:textId="77777777" w:rsidR="00A2121D" w:rsidRDefault="00A2121D" w:rsidP="000F3D37">
      <w:pPr>
        <w:jc w:val="both"/>
        <w:rPr>
          <w:rFonts w:ascii="Times New Roman" w:hAnsi="Times New Roman" w:cs="Times New Roman"/>
          <w:sz w:val="24"/>
          <w:szCs w:val="24"/>
        </w:rPr>
      </w:pPr>
    </w:p>
    <w:p w14:paraId="2724B1A5" w14:textId="77777777" w:rsidR="00A2121D" w:rsidRDefault="00A2121D" w:rsidP="000F3D37">
      <w:pPr>
        <w:jc w:val="both"/>
        <w:rPr>
          <w:rFonts w:ascii="Times New Roman" w:hAnsi="Times New Roman" w:cs="Times New Roman"/>
          <w:sz w:val="24"/>
          <w:szCs w:val="24"/>
        </w:rPr>
      </w:pPr>
    </w:p>
    <w:p w14:paraId="594827C4" w14:textId="2842FDE0" w:rsidR="00BA26B3" w:rsidRDefault="00BA26B3" w:rsidP="000F3D37">
      <w:pPr>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2DE03115" w14:textId="7972694B" w:rsidR="00BA26B3" w:rsidRDefault="00BA26B3" w:rsidP="00BA26B3">
      <w:pPr>
        <w:jc w:val="center"/>
        <w:rPr>
          <w:rFonts w:ascii="Times New Roman" w:hAnsi="Times New Roman" w:cs="Times New Roman"/>
          <w:b/>
          <w:bCs/>
          <w:sz w:val="32"/>
          <w:szCs w:val="32"/>
        </w:rPr>
      </w:pPr>
      <w:r>
        <w:rPr>
          <w:rFonts w:ascii="Times New Roman" w:hAnsi="Times New Roman" w:cs="Times New Roman"/>
          <w:b/>
          <w:bCs/>
          <w:sz w:val="32"/>
          <w:szCs w:val="32"/>
        </w:rPr>
        <w:t>PROPOSED MODEL</w:t>
      </w:r>
    </w:p>
    <w:p w14:paraId="0E05FBB2" w14:textId="77777777" w:rsidR="00644F8E" w:rsidRDefault="00644F8E" w:rsidP="00BA26B3">
      <w:pPr>
        <w:jc w:val="center"/>
        <w:rPr>
          <w:rFonts w:ascii="Times New Roman" w:hAnsi="Times New Roman" w:cs="Times New Roman"/>
          <w:b/>
          <w:bCs/>
          <w:sz w:val="32"/>
          <w:szCs w:val="32"/>
        </w:rPr>
      </w:pPr>
    </w:p>
    <w:p w14:paraId="23AD8850" w14:textId="77777777" w:rsidR="00644F8E" w:rsidRPr="00644F8E" w:rsidRDefault="00644F8E" w:rsidP="0047177C">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Deep learning and convolutional neural networks (CNNs) have been employed in various ways for Alzheimer's diagnosis. Here are some common approaches:</w:t>
      </w:r>
    </w:p>
    <w:p w14:paraId="53531A56" w14:textId="77777777" w:rsidR="00644F8E" w:rsidRPr="00644F8E" w:rsidRDefault="00644F8E" w:rsidP="0047177C">
      <w:pPr>
        <w:spacing w:line="360" w:lineRule="auto"/>
        <w:jc w:val="both"/>
        <w:rPr>
          <w:rFonts w:ascii="Times New Roman" w:hAnsi="Times New Roman" w:cs="Times New Roman"/>
          <w:sz w:val="24"/>
          <w:szCs w:val="24"/>
        </w:rPr>
      </w:pPr>
    </w:p>
    <w:p w14:paraId="72C0A099" w14:textId="7FE096BC" w:rsidR="00644F8E" w:rsidRPr="00644F8E" w:rsidRDefault="00644F8E" w:rsidP="0047177C">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1. Image analysis: Deep learning models, particularly CNNs, can analyze medical images such as MRI scans or PET scans to identify patterns indicative of Alzheimer's disease. By training CNNs on label</w:t>
      </w:r>
      <w:r w:rsidR="003464C3">
        <w:rPr>
          <w:rFonts w:ascii="Times New Roman" w:hAnsi="Times New Roman" w:cs="Times New Roman"/>
          <w:sz w:val="24"/>
          <w:szCs w:val="24"/>
        </w:rPr>
        <w:t>l</w:t>
      </w:r>
      <w:r w:rsidRPr="00644F8E">
        <w:rPr>
          <w:rFonts w:ascii="Times New Roman" w:hAnsi="Times New Roman" w:cs="Times New Roman"/>
          <w:sz w:val="24"/>
          <w:szCs w:val="24"/>
        </w:rPr>
        <w:t>ed datasets of brain images, they can learn to detect specific features and biomarkers associated with the disease. This enables automated and accurate classification of Alzheimer's and non-Alzheimer's cases.</w:t>
      </w:r>
    </w:p>
    <w:p w14:paraId="7B5F0E37" w14:textId="7C1149F4" w:rsidR="00644F8E" w:rsidRPr="00644F8E" w:rsidRDefault="00644F8E" w:rsidP="0047177C">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2. Feature extraction: Deep learning models can extract relevant features from brain images to aid in Alzheimer's diagnosis. CNNs can be used as feature extractors to capture discriminative features from input images. These extracted features can then be used as input to traditional machine learning algorithms or classifiers to make predictions.</w:t>
      </w:r>
    </w:p>
    <w:p w14:paraId="14849195" w14:textId="6603A7A6" w:rsidR="00644F8E" w:rsidRPr="00644F8E" w:rsidRDefault="00644F8E" w:rsidP="0047177C">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3. Transfer learning: Transfer learning is a technique where pre-trained CNN models, initially trained on large general-purpose datasets (e.g., ImageNet), are fine-tuned on specific tasks. In the context of Alzheimer's diagnosis, pre-trained CNN models can be used as a starting point and fine-tuned on brain images. This approach leverages the learned representations from a large dataset and adapts them to the specific Alzheimer's detection task, even with limited label</w:t>
      </w:r>
      <w:r w:rsidR="003464C3">
        <w:rPr>
          <w:rFonts w:ascii="Times New Roman" w:hAnsi="Times New Roman" w:cs="Times New Roman"/>
          <w:sz w:val="24"/>
          <w:szCs w:val="24"/>
        </w:rPr>
        <w:t>l</w:t>
      </w:r>
      <w:r w:rsidRPr="00644F8E">
        <w:rPr>
          <w:rFonts w:ascii="Times New Roman" w:hAnsi="Times New Roman" w:cs="Times New Roman"/>
          <w:sz w:val="24"/>
          <w:szCs w:val="24"/>
        </w:rPr>
        <w:t>ed data.</w:t>
      </w:r>
    </w:p>
    <w:p w14:paraId="553E0224" w14:textId="7856D00C" w:rsidR="00644F8E" w:rsidRDefault="00644F8E" w:rsidP="0047177C">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4. Multimodal fusion: Deep learning can handle and fuse information from multiple modalities, such as combining MRI scans with clinical data or genetic information. CNNs can process different modalities separately and then combine the extracted features to make a final diagnosis or prediction. This multimodal approach can provide a more comprehensive view of Alzheimer's disease and improve diagnostic accuracy.</w:t>
      </w:r>
    </w:p>
    <w:p w14:paraId="2ECBE1C1" w14:textId="77777777" w:rsidR="0047177C" w:rsidRDefault="0047177C" w:rsidP="0047177C">
      <w:pPr>
        <w:spacing w:line="360" w:lineRule="auto"/>
        <w:jc w:val="both"/>
        <w:rPr>
          <w:rFonts w:ascii="Times New Roman" w:hAnsi="Times New Roman" w:cs="Times New Roman"/>
          <w:sz w:val="24"/>
          <w:szCs w:val="24"/>
        </w:rPr>
      </w:pPr>
    </w:p>
    <w:p w14:paraId="4BD89E53" w14:textId="77777777" w:rsidR="0047177C" w:rsidRPr="00644F8E" w:rsidRDefault="0047177C" w:rsidP="0047177C">
      <w:pPr>
        <w:spacing w:line="360" w:lineRule="auto"/>
        <w:jc w:val="both"/>
        <w:rPr>
          <w:rFonts w:ascii="Times New Roman" w:hAnsi="Times New Roman" w:cs="Times New Roman"/>
          <w:sz w:val="24"/>
          <w:szCs w:val="24"/>
        </w:rPr>
      </w:pPr>
    </w:p>
    <w:p w14:paraId="5EE23489" w14:textId="77777777" w:rsidR="003B6C57" w:rsidRDefault="003B6C57" w:rsidP="0047177C">
      <w:pPr>
        <w:spacing w:line="360" w:lineRule="auto"/>
        <w:jc w:val="both"/>
        <w:rPr>
          <w:rFonts w:ascii="Times New Roman" w:hAnsi="Times New Roman" w:cs="Times New Roman"/>
          <w:sz w:val="24"/>
          <w:szCs w:val="24"/>
        </w:rPr>
      </w:pPr>
    </w:p>
    <w:p w14:paraId="380513B2" w14:textId="77777777" w:rsidR="003B6C57" w:rsidRDefault="003B6C57" w:rsidP="0047177C">
      <w:pPr>
        <w:spacing w:line="360" w:lineRule="auto"/>
        <w:jc w:val="both"/>
        <w:rPr>
          <w:rFonts w:ascii="Times New Roman" w:hAnsi="Times New Roman" w:cs="Times New Roman"/>
          <w:sz w:val="24"/>
          <w:szCs w:val="24"/>
        </w:rPr>
      </w:pPr>
    </w:p>
    <w:p w14:paraId="4F1B6AC7" w14:textId="7AA51365" w:rsidR="00644F8E" w:rsidRDefault="00644F8E" w:rsidP="0047177C">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 xml:space="preserve">5. Longitudinal analysis: Deep learning models can </w:t>
      </w:r>
      <w:r w:rsidR="003464C3" w:rsidRPr="00644F8E">
        <w:rPr>
          <w:rFonts w:ascii="Times New Roman" w:hAnsi="Times New Roman" w:cs="Times New Roman"/>
          <w:sz w:val="24"/>
          <w:szCs w:val="24"/>
        </w:rPr>
        <w:t>analyse</w:t>
      </w:r>
      <w:r w:rsidRPr="00644F8E">
        <w:rPr>
          <w:rFonts w:ascii="Times New Roman" w:hAnsi="Times New Roman" w:cs="Times New Roman"/>
          <w:sz w:val="24"/>
          <w:szCs w:val="24"/>
        </w:rPr>
        <w:t xml:space="preserve"> sequential brain images taken over time to monitor disease progression. By training CNNs on longitudinal datasets, they can learn to detect subtle changes in brain structures over time, enabling the identification of early signs of Alzheimer's and tracking disease progression.</w:t>
      </w:r>
    </w:p>
    <w:p w14:paraId="0B39F37E" w14:textId="503EB935" w:rsidR="00644F8E" w:rsidRPr="00644F8E" w:rsidRDefault="00644F8E" w:rsidP="00043054">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6. Explainability and interpretability: Deep learning models can be enhanced to provide insights and explanations for their predictions. Techniques such as attention mechanisms and saliency mapping can be employed to highlight important regions or features in brain images that contribute to the diagnosis. This can help clinicians understand and trust the model's decisions.</w:t>
      </w:r>
    </w:p>
    <w:p w14:paraId="5A1E402D" w14:textId="63928881" w:rsidR="00644F8E" w:rsidRDefault="00644F8E" w:rsidP="00043054">
      <w:pPr>
        <w:spacing w:line="360" w:lineRule="auto"/>
        <w:jc w:val="both"/>
        <w:rPr>
          <w:rFonts w:ascii="Times New Roman" w:hAnsi="Times New Roman" w:cs="Times New Roman"/>
          <w:sz w:val="24"/>
          <w:szCs w:val="24"/>
        </w:rPr>
      </w:pPr>
      <w:r w:rsidRPr="00644F8E">
        <w:rPr>
          <w:rFonts w:ascii="Times New Roman" w:hAnsi="Times New Roman" w:cs="Times New Roman"/>
          <w:sz w:val="24"/>
          <w:szCs w:val="24"/>
        </w:rPr>
        <w:t>It's worth noting that while deep learning has shown promise in Alzheimer's diagnosis, these techniques are still being actively researched and developed. Clinical validation and integration into healthcare systems are ongoing processes to ensure their effectiveness and reliability in real-world settings.</w:t>
      </w:r>
    </w:p>
    <w:p w14:paraId="7DAB31AC" w14:textId="1154050B" w:rsidR="0011206D" w:rsidRPr="0011206D" w:rsidRDefault="0011206D" w:rsidP="00043054">
      <w:pPr>
        <w:spacing w:line="360" w:lineRule="auto"/>
        <w:jc w:val="both"/>
        <w:rPr>
          <w:rFonts w:ascii="Times New Roman" w:hAnsi="Times New Roman" w:cs="Times New Roman"/>
          <w:sz w:val="24"/>
          <w:szCs w:val="24"/>
        </w:rPr>
      </w:pPr>
      <w:r w:rsidRPr="0011206D">
        <w:rPr>
          <w:rFonts w:ascii="Times New Roman" w:hAnsi="Times New Roman" w:cs="Times New Roman"/>
          <w:sz w:val="24"/>
          <w:szCs w:val="24"/>
        </w:rPr>
        <w:t xml:space="preserve">The </w:t>
      </w:r>
      <w:r>
        <w:rPr>
          <w:rFonts w:ascii="Times New Roman" w:hAnsi="Times New Roman" w:cs="Times New Roman"/>
          <w:sz w:val="24"/>
          <w:szCs w:val="24"/>
        </w:rPr>
        <w:t>model</w:t>
      </w:r>
      <w:r w:rsidRPr="0011206D">
        <w:rPr>
          <w:rFonts w:ascii="Times New Roman" w:hAnsi="Times New Roman" w:cs="Times New Roman"/>
          <w:sz w:val="24"/>
          <w:szCs w:val="24"/>
        </w:rPr>
        <w:t xml:space="preserve"> has been built using CNN algorithm which is a widely used technique in Deep learning. Deep learning refers to neural networks with a deep number of layers (usually more than five) that extract a hierarchy of features from raw input images. Deep learning extracts complex, high-level features from the images and trains a large amount of data, thus resulting in greater accuracy. Owing to significantly increased GPU processing power, deep learning methods allow us to train a vast amount of imaging data and increase accuracy despite variations in images.</w:t>
      </w:r>
    </w:p>
    <w:p w14:paraId="2B9D99D5" w14:textId="43FC175D" w:rsidR="0011206D" w:rsidRPr="0011206D" w:rsidRDefault="0011206D" w:rsidP="00043054">
      <w:pPr>
        <w:spacing w:line="360" w:lineRule="auto"/>
        <w:jc w:val="both"/>
        <w:rPr>
          <w:rFonts w:ascii="Times New Roman" w:hAnsi="Times New Roman" w:cs="Times New Roman"/>
          <w:sz w:val="24"/>
          <w:szCs w:val="24"/>
        </w:rPr>
      </w:pPr>
      <w:r w:rsidRPr="0011206D">
        <w:rPr>
          <w:rFonts w:ascii="Times New Roman" w:hAnsi="Times New Roman" w:cs="Times New Roman"/>
          <w:sz w:val="24"/>
          <w:szCs w:val="24"/>
        </w:rPr>
        <w:t>CNN consists of layers of convolution, pooling, activation function, and fully connected layers with each layer performing specific functions. Input images are convolved across the kernel by the convolutional layer to produce feature maps. In the pooling layer, as the value transferred to the successive layer, the results obtained from preceding convolutional layers are down sampled using the maximum or average of the specified neighbo</w:t>
      </w:r>
      <w:r w:rsidR="005347DA">
        <w:rPr>
          <w:rFonts w:ascii="Times New Roman" w:hAnsi="Times New Roman" w:cs="Times New Roman"/>
          <w:sz w:val="24"/>
          <w:szCs w:val="24"/>
        </w:rPr>
        <w:t>u</w:t>
      </w:r>
      <w:r w:rsidRPr="0011206D">
        <w:rPr>
          <w:rFonts w:ascii="Times New Roman" w:hAnsi="Times New Roman" w:cs="Times New Roman"/>
          <w:sz w:val="24"/>
          <w:szCs w:val="24"/>
        </w:rPr>
        <w:t>rhood. The most popular activation functions are the rectified linear unit (ReLU) and the leaky ReLU, which is a modification of ReLU. The ReLU transforms data nonlinearly by clipping off negative input values to zero and passing positive input values as output.</w:t>
      </w:r>
    </w:p>
    <w:p w14:paraId="58234E14" w14:textId="77777777" w:rsidR="0011206D" w:rsidRPr="0011206D" w:rsidRDefault="0011206D" w:rsidP="00043054">
      <w:pPr>
        <w:spacing w:line="360" w:lineRule="auto"/>
        <w:jc w:val="both"/>
        <w:rPr>
          <w:rFonts w:ascii="Times New Roman" w:hAnsi="Times New Roman" w:cs="Times New Roman"/>
          <w:sz w:val="24"/>
          <w:szCs w:val="24"/>
        </w:rPr>
      </w:pPr>
    </w:p>
    <w:p w14:paraId="5581D203" w14:textId="69DC2B95" w:rsidR="006611DE" w:rsidRDefault="006611DE" w:rsidP="006611DE">
      <w:pPr>
        <w:jc w:val="both"/>
        <w:rPr>
          <w:rFonts w:ascii="Times New Roman" w:hAnsi="Times New Roman" w:cs="Times New Roman"/>
          <w:sz w:val="24"/>
          <w:szCs w:val="24"/>
        </w:rPr>
      </w:pPr>
    </w:p>
    <w:p w14:paraId="4130815D" w14:textId="48D493B0" w:rsidR="00644F8E" w:rsidRDefault="001E0813" w:rsidP="006611DE">
      <w:pPr>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 </w:t>
      </w:r>
    </w:p>
    <w:p w14:paraId="2CD6E4FA" w14:textId="77777777" w:rsidR="00644F8E" w:rsidRDefault="00644F8E" w:rsidP="006611DE">
      <w:pPr>
        <w:jc w:val="both"/>
        <w:rPr>
          <w:rFonts w:ascii="Times New Roman" w:hAnsi="Times New Roman" w:cs="Times New Roman"/>
          <w:sz w:val="24"/>
          <w:szCs w:val="24"/>
        </w:rPr>
      </w:pPr>
    </w:p>
    <w:p w14:paraId="57593A57" w14:textId="53E737C8" w:rsidR="0011206D" w:rsidRDefault="0011206D" w:rsidP="006611DE">
      <w:pPr>
        <w:jc w:val="both"/>
        <w:rPr>
          <w:rFonts w:ascii="Times New Roman" w:hAnsi="Times New Roman" w:cs="Times New Roman"/>
          <w:sz w:val="24"/>
          <w:szCs w:val="24"/>
        </w:rPr>
      </w:pPr>
      <w:r>
        <w:rPr>
          <w:noProof/>
        </w:rPr>
        <w:drawing>
          <wp:inline distT="0" distB="0" distL="0" distR="0" wp14:anchorId="6853E8D8" wp14:editId="5FD6D13D">
            <wp:extent cx="5662770" cy="1950720"/>
            <wp:effectExtent l="0" t="0" r="0" b="0"/>
            <wp:docPr id="2093095100" name="Picture 3"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100" name="Picture 3" descr="A diagram of a bra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4593" cy="1954793"/>
                    </a:xfrm>
                    <a:prstGeom prst="rect">
                      <a:avLst/>
                    </a:prstGeom>
                    <a:noFill/>
                    <a:ln>
                      <a:noFill/>
                    </a:ln>
                  </pic:spPr>
                </pic:pic>
              </a:graphicData>
            </a:graphic>
          </wp:inline>
        </w:drawing>
      </w:r>
    </w:p>
    <w:p w14:paraId="0F9645B4" w14:textId="77777777" w:rsidR="00D72CDD" w:rsidRDefault="00D72CDD" w:rsidP="006611DE">
      <w:pPr>
        <w:jc w:val="both"/>
        <w:rPr>
          <w:rFonts w:ascii="Times New Roman" w:hAnsi="Times New Roman" w:cs="Times New Roman"/>
          <w:sz w:val="24"/>
          <w:szCs w:val="24"/>
        </w:rPr>
      </w:pPr>
    </w:p>
    <w:p w14:paraId="1DBEF8B3" w14:textId="3CF7F59C" w:rsidR="006611DE" w:rsidRPr="006611DE" w:rsidRDefault="006611DE" w:rsidP="00043054">
      <w:pPr>
        <w:spacing w:line="360" w:lineRule="auto"/>
        <w:jc w:val="both"/>
        <w:rPr>
          <w:rFonts w:ascii="Times New Roman" w:hAnsi="Times New Roman" w:cs="Times New Roman"/>
          <w:sz w:val="24"/>
          <w:szCs w:val="24"/>
        </w:rPr>
      </w:pPr>
      <w:r w:rsidRPr="006611DE">
        <w:rPr>
          <w:rFonts w:ascii="Times New Roman" w:hAnsi="Times New Roman" w:cs="Times New Roman"/>
          <w:sz w:val="24"/>
          <w:szCs w:val="24"/>
        </w:rPr>
        <w:t>The proposed work will involve the following steps:</w:t>
      </w:r>
    </w:p>
    <w:p w14:paraId="1A121823" w14:textId="7E7E3463"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Proposing a specific model for Alzheimer's diagnosis using deep learning and convolutional neural networks (CNNs) requires careful consideration of various factors such as available data, computational resources, and specific research objectives. However, as a starting point, here's a general outline of a proposed model architecture:</w:t>
      </w:r>
    </w:p>
    <w:p w14:paraId="4334BAE6" w14:textId="77777777" w:rsidR="007B079D" w:rsidRPr="007B079D" w:rsidRDefault="007B079D" w:rsidP="00043054">
      <w:pPr>
        <w:spacing w:line="360" w:lineRule="auto"/>
        <w:jc w:val="both"/>
        <w:rPr>
          <w:rFonts w:ascii="Times New Roman" w:hAnsi="Times New Roman" w:cs="Times New Roman"/>
          <w:sz w:val="24"/>
          <w:szCs w:val="24"/>
        </w:rPr>
      </w:pPr>
    </w:p>
    <w:p w14:paraId="7AB997F6" w14:textId="61596F9F"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1. Input Data: The input to the model consists of neuroimaging data, such as structural MRI scans or PET scans, that capture brain images of individuals. These images serve as the primary source of information for the diagnosis.</w:t>
      </w:r>
    </w:p>
    <w:p w14:paraId="6B88930F" w14:textId="3F1C1CB3"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2. Preprocessing: Apply preprocessing techniques to the input data to enhance image quality and remove noise or artifacts. Common preprocessing steps include skull stripping, normalization, and registration to a standard anatomical template.</w:t>
      </w:r>
    </w:p>
    <w:p w14:paraId="230E4384" w14:textId="2A6C964D"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3. Convolutional Neural Network (CNN) Layers: Design a CNN architecture that can effectively extract relevant features from the neuroimaging data. The architecture typically consists of multiple convolutional layers, followed by pooling layers to down</w:t>
      </w:r>
      <w:r w:rsidR="003464C3">
        <w:rPr>
          <w:rFonts w:ascii="Times New Roman" w:hAnsi="Times New Roman" w:cs="Times New Roman"/>
          <w:sz w:val="24"/>
          <w:szCs w:val="24"/>
        </w:rPr>
        <w:t xml:space="preserve"> </w:t>
      </w:r>
      <w:r w:rsidRPr="007B079D">
        <w:rPr>
          <w:rFonts w:ascii="Times New Roman" w:hAnsi="Times New Roman" w:cs="Times New Roman"/>
          <w:sz w:val="24"/>
          <w:szCs w:val="24"/>
        </w:rPr>
        <w:t>sample the spatial dimensions. This is often followed by additional convolutional and pooling layers to capture increasingly abstract representations of the input images.</w:t>
      </w:r>
    </w:p>
    <w:p w14:paraId="57E8DD2D" w14:textId="4AACADCE" w:rsid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4. Fully Connected Layers: Connect the output of the CNN layers to one or more fully connected layers. These layers integrate the extracted features from the CNN layers and learn high-level representations that are relevant for Alzheimer's diagnosis.</w:t>
      </w:r>
    </w:p>
    <w:p w14:paraId="269CF76B" w14:textId="77777777" w:rsidR="007B079D" w:rsidRPr="007B079D" w:rsidRDefault="007B079D" w:rsidP="00043054">
      <w:pPr>
        <w:spacing w:line="360" w:lineRule="auto"/>
        <w:jc w:val="both"/>
        <w:rPr>
          <w:rFonts w:ascii="Times New Roman" w:hAnsi="Times New Roman" w:cs="Times New Roman"/>
          <w:sz w:val="24"/>
          <w:szCs w:val="24"/>
        </w:rPr>
      </w:pPr>
    </w:p>
    <w:p w14:paraId="3044A324" w14:textId="0D4DD4CA"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5. Classification Layer: Add a classification layer, such as a softmax layer, on top of the fully connected layers. This layer maps the learned representations to the probability distribution of Alzheimer's disease and healthy classes. The model is trained to optimize the classification performance using appropriate loss functions, such as cross-entropy loss.</w:t>
      </w:r>
    </w:p>
    <w:p w14:paraId="54D24EF5" w14:textId="22CED5D3"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6. Model Training: Train the proposed model using a labe</w:t>
      </w:r>
      <w:r w:rsidR="003464C3">
        <w:rPr>
          <w:rFonts w:ascii="Times New Roman" w:hAnsi="Times New Roman" w:cs="Times New Roman"/>
          <w:sz w:val="24"/>
          <w:szCs w:val="24"/>
        </w:rPr>
        <w:t>l</w:t>
      </w:r>
      <w:r w:rsidRPr="007B079D">
        <w:rPr>
          <w:rFonts w:ascii="Times New Roman" w:hAnsi="Times New Roman" w:cs="Times New Roman"/>
          <w:sz w:val="24"/>
          <w:szCs w:val="24"/>
        </w:rPr>
        <w:t>led dataset that includes both Alzheimer's disease and healthy individuals. The training process involves optimizing the model's parameters using backpropagation and gradient descent techniques. Iterative training with batch-wise optimization is commonly employed to update the model weights.</w:t>
      </w:r>
    </w:p>
    <w:p w14:paraId="66AB397C" w14:textId="704A3DCC"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 xml:space="preserve">7. Hyperparameter Tuning: Perform hyperparameter tuning to optimize the model's performance. This includes selecting the number and size of convolutional layers, tuning the learning rate, batch size, regularization techniques, and activation functions. </w:t>
      </w:r>
    </w:p>
    <w:p w14:paraId="2D24C51F" w14:textId="6B319DA3" w:rsidR="007B079D" w:rsidRP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8. Validation and Evaluation: Validate the trained model using a separate validation dataset to assess its performance. Calculate metrics such as accuracy, sensitivity, specificity, and area under the curve (AUC) to evaluate the model's diagnostic capability. Adjustments to the model architecture or hyperparameters can be made based on the validation results.</w:t>
      </w:r>
    </w:p>
    <w:p w14:paraId="76AAF653" w14:textId="77777777" w:rsidR="007B079D" w:rsidRDefault="007B079D" w:rsidP="00043054">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9. Testing and Deployment: Test the model's performance on an independent testing dataset to obtain a final evaluation of its diagnostic accuracy. Ensure that the model generalizes well to unseen data and provides reliable predictions. Once validated, the model can be deployed for real-world Alzheimer's diagnosis applications.</w:t>
      </w:r>
    </w:p>
    <w:p w14:paraId="3F092AA1" w14:textId="69797105" w:rsidR="00BE71F7" w:rsidRPr="00BE71F7" w:rsidRDefault="00BE71F7" w:rsidP="0047177C">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0. Transfer Learning: Incorporate transfer learning by leveraging pre-trained CNN models that were trained on large-scale image datasets, such as ImageNet. Utilize the early layers of the pre-trained model as feature extractors and fine-tune the later layers specifically on the Alzheimer's disease dataset. Transfer learning can help improve the model's performance, especially when the available Alzheimer's disease dataset is limited.</w:t>
      </w:r>
    </w:p>
    <w:p w14:paraId="5DB53AE7" w14:textId="77777777" w:rsidR="00BE71F7"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1. Data Augmentation: Apply data augmentation techniques to artificially increase the diversity and size of the training dataset. Techniques such as random rotations, translations, flips, and zooms can be used to generate additional training samples, which helps improve the model's generalization ability and robustness.</w:t>
      </w:r>
    </w:p>
    <w:p w14:paraId="0CA196A6" w14:textId="77777777" w:rsidR="00BE71F7" w:rsidRPr="00BE71F7" w:rsidRDefault="00BE71F7" w:rsidP="00043054">
      <w:pPr>
        <w:spacing w:line="360" w:lineRule="auto"/>
        <w:jc w:val="both"/>
        <w:rPr>
          <w:rFonts w:ascii="Times New Roman" w:hAnsi="Times New Roman" w:cs="Times New Roman"/>
          <w:sz w:val="24"/>
          <w:szCs w:val="24"/>
        </w:rPr>
      </w:pPr>
    </w:p>
    <w:p w14:paraId="2C6B1564" w14:textId="72F1C1ED" w:rsidR="00BE71F7"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lastRenderedPageBreak/>
        <w:t>12. Attention Mechanisms: Integrate attention mechanisms into the CNN architecture to allow the model to focus on relevant regions or features within the neuroimaging data. Attention mechanisms can enhance the model's interpretability and diagnostic accuracy by highlighting informative regions that are indicative of Alzheimer's disease.</w:t>
      </w:r>
    </w:p>
    <w:p w14:paraId="2BF3878D" w14:textId="3FA99DA1" w:rsidR="00BE71F7"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3. Multi-Modal Fusion: Explore the fusion of multiple modalities, such as combining structural MRI scans with functional MRI (fMRI) or PET scans. Develop techniques to effectively integrate information from different modalities, leveraging the complementary aspects of each modality to improve the model's diagnostic performance.</w:t>
      </w:r>
    </w:p>
    <w:p w14:paraId="472DC6E3" w14:textId="6910FF21" w:rsidR="00157196"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4. Uncertainty Estimation: Incorporate uncertainty estimation techniques to quantify the uncertainty associated with the model's predictions. Bayesian deep learning approaches or Monte Carlo dropout can be used to estimate uncertainty, which can help in making more informed decisions and assessing the reliability of the model's predictions.</w:t>
      </w:r>
    </w:p>
    <w:p w14:paraId="6CBA7CA9" w14:textId="4C18866E" w:rsidR="00BE71F7" w:rsidRPr="00BE71F7" w:rsidRDefault="00BE71F7" w:rsidP="0047177C">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5. Explainability and Interpretability: Explore methods to make the model more interpretable and explainable. Techniques such as gradient-based visualization, saliency maps, or layer-wise relevance propagation can provide insights into the regions or features that contribute most to the model's predictions. Explainable models enhance trust, facilitate clinical acceptance, and aid in understanding the underlying biomarkers associated with Alzheimer's disease.</w:t>
      </w:r>
    </w:p>
    <w:p w14:paraId="33CA36D6" w14:textId="63EA03F3" w:rsidR="00BE71F7"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6. Cross-Dataset Evaluation: Evaluate the model's performance on external datasets from different imaging centers or populations to assess its generalization capability. Testing the model on diverse datasets helps identify potential biases, dataset-specific characteristics, or limitations, ensuring the model's reliability and applicability across various clinical settings.</w:t>
      </w:r>
    </w:p>
    <w:p w14:paraId="61B9D927" w14:textId="23A660E3" w:rsidR="00BE71F7"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7. Validation on Longitudinal Data: Validate the model's performance on longitudinal data to assess its ability to track disease progression over time. Evaluate the model's capacity to predict future disease progression based on sequential neuroimaging scans or other longitudinal measurements.</w:t>
      </w:r>
    </w:p>
    <w:p w14:paraId="31CCAA13" w14:textId="77777777" w:rsidR="00BE71F7"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18. Model Ensemble: Consider using an ensemble of multiple CNN models with different architectures or initialization strategies. Combining the predictions of multiple models can improve robustness, mitigate overfitting, and enhance overall diagnostic accuracy.</w:t>
      </w:r>
    </w:p>
    <w:p w14:paraId="13A56CE0" w14:textId="77777777" w:rsidR="00BE71F7" w:rsidRPr="00BE71F7" w:rsidRDefault="00BE71F7" w:rsidP="00043054">
      <w:pPr>
        <w:spacing w:line="360" w:lineRule="auto"/>
        <w:jc w:val="both"/>
        <w:rPr>
          <w:rFonts w:ascii="Times New Roman" w:hAnsi="Times New Roman" w:cs="Times New Roman"/>
          <w:sz w:val="24"/>
          <w:szCs w:val="24"/>
        </w:rPr>
      </w:pPr>
    </w:p>
    <w:p w14:paraId="7ECE0D88" w14:textId="40DFB59D" w:rsidR="00BE71F7" w:rsidRPr="00BE71F7"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lastRenderedPageBreak/>
        <w:t>19. External Validation and Collaboration: Validate the model's performance in collaboration with healthcare institutions or research initiatives. Establish partnerships to access large, diverse datasets for external validation and gather real-world evidence to support the model's clinical adoption.</w:t>
      </w:r>
    </w:p>
    <w:p w14:paraId="17B8B39C" w14:textId="61471702" w:rsidR="007B079D" w:rsidRPr="007B079D" w:rsidRDefault="00BE71F7" w:rsidP="00043054">
      <w:pPr>
        <w:spacing w:line="360" w:lineRule="auto"/>
        <w:jc w:val="both"/>
        <w:rPr>
          <w:rFonts w:ascii="Times New Roman" w:hAnsi="Times New Roman" w:cs="Times New Roman"/>
          <w:sz w:val="24"/>
          <w:szCs w:val="24"/>
        </w:rPr>
      </w:pPr>
      <w:r w:rsidRPr="00BE71F7">
        <w:rPr>
          <w:rFonts w:ascii="Times New Roman" w:hAnsi="Times New Roman" w:cs="Times New Roman"/>
          <w:sz w:val="24"/>
          <w:szCs w:val="24"/>
        </w:rPr>
        <w:t>20. Regulatory Compliance and Ethical Considerations: Ensure compliance with relevant regulatory and ethical guidelines when developing and deploying the model. Consider data privacy, informed consent, and ethical implications associated with automated diagnosis and decision-making in Alzheimer's care.</w:t>
      </w:r>
    </w:p>
    <w:p w14:paraId="179996DD" w14:textId="7F4A92CC" w:rsidR="007C7CB6" w:rsidRPr="006611DE" w:rsidRDefault="007B079D" w:rsidP="0047177C">
      <w:pPr>
        <w:spacing w:line="360" w:lineRule="auto"/>
        <w:jc w:val="both"/>
        <w:rPr>
          <w:rFonts w:ascii="Times New Roman" w:hAnsi="Times New Roman" w:cs="Times New Roman"/>
          <w:sz w:val="24"/>
          <w:szCs w:val="24"/>
        </w:rPr>
      </w:pPr>
      <w:r w:rsidRPr="007B079D">
        <w:rPr>
          <w:rFonts w:ascii="Times New Roman" w:hAnsi="Times New Roman" w:cs="Times New Roman"/>
          <w:sz w:val="24"/>
          <w:szCs w:val="24"/>
        </w:rPr>
        <w:t>It is important to note that the proposed model serves as a general framework, and the specifics of the architecture may vary based on the characteristics of the neuroimaging data, the size and diversity of the dataset, and the specific research objectives. The proposed model can be further enhanced by incorporating techniques such as transfer learning, attention mechanisms, or multi-modal integration to improve diagnostic performance.</w:t>
      </w:r>
    </w:p>
    <w:p w14:paraId="000CE14E" w14:textId="3A0D6953" w:rsidR="006611DE" w:rsidRPr="006611DE" w:rsidRDefault="006611DE" w:rsidP="006611DE">
      <w:pPr>
        <w:jc w:val="both"/>
        <w:rPr>
          <w:rFonts w:ascii="Times New Roman" w:hAnsi="Times New Roman" w:cs="Times New Roman"/>
          <w:sz w:val="24"/>
          <w:szCs w:val="24"/>
        </w:rPr>
      </w:pPr>
    </w:p>
    <w:p w14:paraId="56795F9B" w14:textId="2F527569" w:rsidR="007C7CB6" w:rsidRPr="00CB6801" w:rsidRDefault="006611DE" w:rsidP="007C7CB6">
      <w:pPr>
        <w:jc w:val="both"/>
        <w:rPr>
          <w:rFonts w:ascii="Times New Roman" w:hAnsi="Times New Roman" w:cs="Times New Roman"/>
          <w:b/>
          <w:bCs/>
          <w:sz w:val="24"/>
          <w:szCs w:val="24"/>
        </w:rPr>
      </w:pPr>
      <w:r w:rsidRPr="00CB6801">
        <w:rPr>
          <w:rFonts w:ascii="Times New Roman" w:hAnsi="Times New Roman" w:cs="Times New Roman"/>
          <w:b/>
          <w:bCs/>
          <w:sz w:val="24"/>
          <w:szCs w:val="24"/>
        </w:rPr>
        <w:t xml:space="preserve">Convolutional Neural Network (CNN) Training: </w:t>
      </w:r>
    </w:p>
    <w:p w14:paraId="0955A22A" w14:textId="77777777" w:rsidR="007C7CB6" w:rsidRPr="007C7CB6" w:rsidRDefault="007C7CB6" w:rsidP="007C7CB6">
      <w:pPr>
        <w:jc w:val="both"/>
        <w:rPr>
          <w:rFonts w:ascii="Times New Roman" w:hAnsi="Times New Roman" w:cs="Times New Roman"/>
          <w:sz w:val="24"/>
          <w:szCs w:val="24"/>
        </w:rPr>
      </w:pPr>
    </w:p>
    <w:p w14:paraId="306815A3" w14:textId="6AEE8B9A"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 Input: The input to the CNN is typically neuroimaging data, such as structural MRI scans or PET scans, that capture brain images of individuals. Each input image represents a 2D or 3D matrix of pixel intensities.</w:t>
      </w:r>
    </w:p>
    <w:p w14:paraId="0520A9F8" w14:textId="5C6E7793"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 Convolutional Layers: The CNN begins with a series of convolutional layers. Each convolutional layer applies a set of learnable filters to extract local features from the input images. The filters convolve over the image using a sliding window approach, capturing spatial patterns at different scales. Common activation functions, such as ReLU (Rectified Linear Unit), are applied to introduce non-linearity.</w:t>
      </w:r>
    </w:p>
    <w:p w14:paraId="5125366E" w14:textId="0EE9873B"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 xml:space="preserve">3. Pooling Layers: After each convolutional layer, pooling layers are typically added to </w:t>
      </w:r>
      <w:r w:rsidR="000219F8" w:rsidRPr="007C7CB6">
        <w:rPr>
          <w:rFonts w:ascii="Times New Roman" w:hAnsi="Times New Roman" w:cs="Times New Roman"/>
          <w:sz w:val="24"/>
          <w:szCs w:val="24"/>
        </w:rPr>
        <w:t>down sample</w:t>
      </w:r>
      <w:r w:rsidRPr="007C7CB6">
        <w:rPr>
          <w:rFonts w:ascii="Times New Roman" w:hAnsi="Times New Roman" w:cs="Times New Roman"/>
          <w:sz w:val="24"/>
          <w:szCs w:val="24"/>
        </w:rPr>
        <w:t xml:space="preserve"> the spatial dimensions of the feature maps. Pooling operations, such as max pooling, reduce the resolution while preserving the most important features. Pooling helps to capture invariant representations and reduces the computational requirements of subsequent layers.</w:t>
      </w:r>
    </w:p>
    <w:p w14:paraId="1BA601AA" w14:textId="77777777" w:rsidR="007C7CB6" w:rsidRPr="007C7CB6" w:rsidRDefault="007C7CB6" w:rsidP="00043054">
      <w:pPr>
        <w:spacing w:line="360" w:lineRule="auto"/>
        <w:jc w:val="both"/>
        <w:rPr>
          <w:rFonts w:ascii="Times New Roman" w:hAnsi="Times New Roman" w:cs="Times New Roman"/>
          <w:sz w:val="24"/>
          <w:szCs w:val="24"/>
        </w:rPr>
      </w:pPr>
    </w:p>
    <w:p w14:paraId="27F4D79B" w14:textId="14EE1A25"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lastRenderedPageBreak/>
        <w:t>4. Additional Convolutional Layers: More convolutional layers can be added to capture increasingly complex and abstract representations of the input images. The number of filters and their sizes can be adjusted to control the model's capacity to learn discriminative features.</w:t>
      </w:r>
    </w:p>
    <w:p w14:paraId="5A437753" w14:textId="0D6DCBD2" w:rsidR="007C7CB6" w:rsidRPr="007C7CB6" w:rsidRDefault="007C7CB6" w:rsidP="0047177C">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5. Fully Connected Layers: Following the convolutional layers, one or more fully connected layers can be added. These layers integrate the extracted features from the convolutional layers and learn high-level representations that are relevant for Alzheimer's diagnosis. Activation functions, such as ReLU, are applied to these fully connected layers as well.</w:t>
      </w:r>
    </w:p>
    <w:p w14:paraId="2C9E43D7" w14:textId="4830EA9D"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6. Dropout Regularization: Dropout regularization can be employed after the fully connected layers to prevent overfitting. Dropout randomly deactivates a fraction of neurons during training, forcing the model to learn more robust and generalized representations.</w:t>
      </w:r>
    </w:p>
    <w:p w14:paraId="078520F4" w14:textId="17A57323"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7. Classification Layer: The final layer of the CNN is a softmax layer that maps the learned representations to the probability distribution of Alzheimer's disease and healthy classes. The model is trained to optimize the classification performance using appropriate loss functions, such as cross-entropy loss.</w:t>
      </w:r>
    </w:p>
    <w:p w14:paraId="5AF3330E" w14:textId="45BFD398"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8. Model Training: The model is trained using a label</w:t>
      </w:r>
      <w:r w:rsidR="00A2121D">
        <w:rPr>
          <w:rFonts w:ascii="Times New Roman" w:hAnsi="Times New Roman" w:cs="Times New Roman"/>
          <w:sz w:val="24"/>
          <w:szCs w:val="24"/>
        </w:rPr>
        <w:t>l</w:t>
      </w:r>
      <w:r w:rsidRPr="007C7CB6">
        <w:rPr>
          <w:rFonts w:ascii="Times New Roman" w:hAnsi="Times New Roman" w:cs="Times New Roman"/>
          <w:sz w:val="24"/>
          <w:szCs w:val="24"/>
        </w:rPr>
        <w:t>ed dataset that includes both Alzheimer's disease and healthy individuals. Training involves optimizing the model's parameters using backpropagation and gradient descent techniques. Iterative training with mini-batches is commonly employed to update the model weights.</w:t>
      </w:r>
    </w:p>
    <w:p w14:paraId="2A41097A" w14:textId="1F7E5106"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9. Hyperparameter Tuning: Hyperparameters, such as learning rate, batch size, regularization techniques, and activation functions, are tuned to optimize the model's performance. Techniques like grid search or Bayesian optimization can be used to find optimal hyperparameter configurations.</w:t>
      </w:r>
    </w:p>
    <w:p w14:paraId="584CE1CE" w14:textId="4BF725FA" w:rsid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0. Evaluation and Testing: The trained CNN model is evaluated on a separate testing dataset to assess its performance. Metrics such as accuracy, sensitivity, specificity, and area under the curve (AUC) can be calculated to evaluate the model's diagnostic capability.</w:t>
      </w:r>
    </w:p>
    <w:p w14:paraId="6640A78E" w14:textId="77777777"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1. Data Augmentation: Apply data augmentation techniques to artificially increase the diversity and size of the training dataset. Techniques such as random rotations, translations, flips, and zooms can be used to generate additional training samples. Data augmentation helps improve the model's generalization ability and robustness by introducing variations similar to real-world data.</w:t>
      </w:r>
    </w:p>
    <w:p w14:paraId="5968DD5C" w14:textId="77777777" w:rsidR="007C7CB6" w:rsidRPr="007C7CB6" w:rsidRDefault="007C7CB6" w:rsidP="00043054">
      <w:pPr>
        <w:spacing w:line="360" w:lineRule="auto"/>
        <w:jc w:val="both"/>
        <w:rPr>
          <w:rFonts w:ascii="Times New Roman" w:hAnsi="Times New Roman" w:cs="Times New Roman"/>
          <w:sz w:val="24"/>
          <w:szCs w:val="24"/>
        </w:rPr>
      </w:pPr>
    </w:p>
    <w:p w14:paraId="688602BE" w14:textId="6378B6A5"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2. Transfer Learning: Incorporate transfer learning by utilizing pre-trained CNN models that have been trained on large-scale image datasets, such as ImageNet. Utilize the early layers of the pre-trained model as feature extractors and fine-tune the later layers specifically on the Alzheimer's disease dataset. Transfer learning can help improve the model's performance, especially when the available Alzheimer's disease dataset is limited.</w:t>
      </w:r>
    </w:p>
    <w:p w14:paraId="1F413015" w14:textId="2903B514"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3. Attention Mechanisms: Integrate attention mechanisms into the CNN architecture to enable the model to focus on relevant regions or features within the neuroimaging data. Attention mechanisms can enhance the model's interpretability and diagnostic accuracy by highlighting informative regions that are indicative of Alzheimer's disease.</w:t>
      </w:r>
    </w:p>
    <w:p w14:paraId="461D11AB" w14:textId="0E4691A4"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4. Multi-Modal Fusion: If available, consider fusing multiple modalities, such as combining structural MRI scans with functional MRI (fMRI) or PET scans. Develop techniques to effectively integrate information from different modalities, leveraging the complementary aspects of each modality to improve the model's diagnostic performance.</w:t>
      </w:r>
    </w:p>
    <w:p w14:paraId="5FA37B7C" w14:textId="444DFE18"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5. Dropout Regularization: Continue using dropout regularization after the fully connected layers to further prevent overfitting. Experiment with different dropout rates and layer configurations to optimize the model's generalization ability.</w:t>
      </w:r>
    </w:p>
    <w:p w14:paraId="321D70D7" w14:textId="7F19BD6D"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6. Batch Normalization: Apply batch normalization after each convolutional or fully connected layer. Batch normalization helps stabilize and accelerate the training process by normalizing the layer's inputs and mitigating the impact of internal covariate shift.</w:t>
      </w:r>
    </w:p>
    <w:p w14:paraId="4D3151A0" w14:textId="1984EF38" w:rsidR="007C7CB6" w:rsidRPr="007C7CB6" w:rsidRDefault="007C7CB6" w:rsidP="0047177C">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7. Optimization Algorithms: Experiment with different optimization algorithms, such as stochastic gradient descent (SGD), Adam, or RMSprop, to find the most effective optimization strategy for the CNN model. Different algorithms may perform differently depending on the dataset and model architecture.</w:t>
      </w:r>
    </w:p>
    <w:p w14:paraId="7815381F" w14:textId="77777777"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18. Model Ensemble: Consider using an ensemble of multiple CNN models with different architectures, initializations, or training strategies. Combining the predictions of multiple models can improve robustness, mitigate overfitting, and enhance the overall diagnostic accuracy.</w:t>
      </w:r>
    </w:p>
    <w:p w14:paraId="6116E4A9" w14:textId="77777777" w:rsidR="007C7CB6" w:rsidRPr="007C7CB6" w:rsidRDefault="007C7CB6" w:rsidP="00043054">
      <w:pPr>
        <w:spacing w:line="360" w:lineRule="auto"/>
        <w:jc w:val="both"/>
        <w:rPr>
          <w:rFonts w:ascii="Times New Roman" w:hAnsi="Times New Roman" w:cs="Times New Roman"/>
          <w:sz w:val="24"/>
          <w:szCs w:val="24"/>
        </w:rPr>
      </w:pPr>
    </w:p>
    <w:p w14:paraId="63C0807F" w14:textId="1C129D52"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lastRenderedPageBreak/>
        <w:t>19. Explainability and Interpretability: Explore methods to make the model more interpretable and explainable. Techniques such as gradient-based visualization, saliency maps, or layer-wise relevance propagation can provide insights into the regions or features that contribute most to the model's predictions. Explainable models enhance trust, facilitate clinical acceptance, and aid in understanding the underlying biomarkers associated with Alzheimer's disease.</w:t>
      </w:r>
    </w:p>
    <w:p w14:paraId="4016571F" w14:textId="121DCB72" w:rsidR="00763EE5"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 xml:space="preserve">20. Regular Model Evaluation: Continuously evaluate the performance of the CNN model on an independent validation dataset during training. Monitor metrics such as accuracy, loss, and </w:t>
      </w:r>
    </w:p>
    <w:p w14:paraId="6FEB9BD3" w14:textId="08E657E0" w:rsid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validation metrics to identify potential issues, overfitting, or convergence problems. Adjust the model's architecture, hyperparameters, or training strategies based on the validation results.</w:t>
      </w:r>
    </w:p>
    <w:p w14:paraId="4FA5B4A6" w14:textId="112A2284" w:rsidR="007C7CB6" w:rsidRPr="007C7CB6" w:rsidRDefault="007C7CB6" w:rsidP="0047177C">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1. Regularization Techniques: Besides dropout regularization, consider using other regularization techniques such as L1 or L2 regularization to prevent overfitting. Regularization helps control the complexity of the model and encourages the learning of more robust and generalizable features.</w:t>
      </w:r>
    </w:p>
    <w:p w14:paraId="3F696032" w14:textId="187ADF9F"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2. Model Interpretation: Explore methods for interpreting the CNN model's decisions and predictions. Techniques like Grad-CAM, guided backpropagation, or SHAP (SHapley Additive exPlanations) can provide insights into the regions of the brain that contribute most to the diagnosis, aiding in understanding the model's reasoning and enhancing its clinical interpretability.</w:t>
      </w:r>
    </w:p>
    <w:p w14:paraId="2C065112" w14:textId="3CE19D0C"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3. Uncertainty Estimation: Implement techniques to estimate uncertainty in the CNN model's predictions. Bayesian neural networks, Monte Carlo dropout, or deep ensembles can provide uncertainty estimates, enabling quantification of the model's confidence and supporting more informed decision-making.</w:t>
      </w:r>
    </w:p>
    <w:p w14:paraId="0960F38A" w14:textId="605F2091"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 xml:space="preserve">24. Handling Class Imbalance: Address class imbalance in the dataset if the number of Alzheimer's disease samples is significantly smaller than the number of healthy samples. Techniques such as oversampling, </w:t>
      </w:r>
      <w:r w:rsidR="000219F8" w:rsidRPr="007C7CB6">
        <w:rPr>
          <w:rFonts w:ascii="Times New Roman" w:hAnsi="Times New Roman" w:cs="Times New Roman"/>
          <w:sz w:val="24"/>
          <w:szCs w:val="24"/>
        </w:rPr>
        <w:t>under sampling</w:t>
      </w:r>
      <w:r w:rsidRPr="007C7CB6">
        <w:rPr>
          <w:rFonts w:ascii="Times New Roman" w:hAnsi="Times New Roman" w:cs="Times New Roman"/>
          <w:sz w:val="24"/>
          <w:szCs w:val="24"/>
        </w:rPr>
        <w:t>, or weighted loss functions can help mitigate the effects of class imbalance and improve the model's ability to learn from minority classes.</w:t>
      </w:r>
    </w:p>
    <w:p w14:paraId="676B99FF" w14:textId="77777777" w:rsidR="007C7CB6" w:rsidRPr="007C7CB6" w:rsidRDefault="007C7CB6" w:rsidP="00043054">
      <w:pPr>
        <w:spacing w:line="360" w:lineRule="auto"/>
        <w:jc w:val="both"/>
        <w:rPr>
          <w:rFonts w:ascii="Times New Roman" w:hAnsi="Times New Roman" w:cs="Times New Roman"/>
          <w:sz w:val="24"/>
          <w:szCs w:val="24"/>
        </w:rPr>
      </w:pPr>
    </w:p>
    <w:p w14:paraId="5D9872AD" w14:textId="3652975F"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 xml:space="preserve">25. Hierarchical Architectures: Consider hierarchical or multi-scale architectures to capture both local and global information in the neuroimaging data. Hierarchical architectures can </w:t>
      </w:r>
      <w:r w:rsidRPr="007C7CB6">
        <w:rPr>
          <w:rFonts w:ascii="Times New Roman" w:hAnsi="Times New Roman" w:cs="Times New Roman"/>
          <w:sz w:val="24"/>
          <w:szCs w:val="24"/>
        </w:rPr>
        <w:lastRenderedPageBreak/>
        <w:t>integrate features at different levels of granularity, allowing the model to capture spatial relationships at various scales.</w:t>
      </w:r>
    </w:p>
    <w:p w14:paraId="550BAD1A" w14:textId="1985F254"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6. Model Compression: Explore model compression techniques, such as pruning or quantization, to reduce the size and computational requirements of the CNN model. Compressed models are more efficient to deploy and can be more suitable for resource-constrained environments.</w:t>
      </w:r>
    </w:p>
    <w:p w14:paraId="6692E15C" w14:textId="42AE39B0"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7. Domain Adaptation: Investigate domain adaptation techniques to improve the model's generalization ability across different imaging protocols or scanner variations. Domain adaptation helps the model adapt to data from different sources, enhancing its robustness and applicability in real-world clinical settings.</w:t>
      </w:r>
    </w:p>
    <w:p w14:paraId="427C63F5" w14:textId="30E7DF1E" w:rsidR="007C7CB6" w:rsidRPr="007C7CB6" w:rsidRDefault="007C7CB6" w:rsidP="00043054">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8. Longitudinal Analysis: Extend the CNN architecture to handle longitudinal data, enabling the model to learn temporal patterns and track disease progression over time. Techniques like recurrent neural networks (RNNs) or 3D convolutions can capture temporal dependencies in sequential neuroimaging scans for improved diagnostic performance.</w:t>
      </w:r>
    </w:p>
    <w:p w14:paraId="3D5ABAA0" w14:textId="4A6754FE" w:rsidR="007C7CB6" w:rsidRPr="007C7CB6" w:rsidRDefault="007C7CB6" w:rsidP="00DD0C82">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29. Explainability Visualization: Develop visualizations or user interfaces that allow clinicians to interact with the model's predictions and explanations. Visualizations can provide additional context and aid in decision-making by presenting the model's findings in a more intuitive and user-friendly manner.</w:t>
      </w:r>
    </w:p>
    <w:p w14:paraId="7BA4E741" w14:textId="79347EF8" w:rsidR="007C7CB6" w:rsidRPr="007C7CB6" w:rsidRDefault="007C7CB6" w:rsidP="00DD0C82">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30. External Validation and Collaboration: Validate the CNN model on external datasets from different sources or collaborate with other research groups to assess its generalization performance. External validation helps ensure the model's reliability and effectiveness across diverse populations, imaging protocols, and clinical settings.</w:t>
      </w:r>
    </w:p>
    <w:p w14:paraId="26614983" w14:textId="00489DE1" w:rsidR="006611DE" w:rsidRDefault="007C7CB6" w:rsidP="00DD0C82">
      <w:pPr>
        <w:spacing w:line="360" w:lineRule="auto"/>
        <w:jc w:val="both"/>
        <w:rPr>
          <w:rFonts w:ascii="Times New Roman" w:hAnsi="Times New Roman" w:cs="Times New Roman"/>
          <w:sz w:val="24"/>
          <w:szCs w:val="24"/>
        </w:rPr>
      </w:pPr>
      <w:r w:rsidRPr="007C7CB6">
        <w:rPr>
          <w:rFonts w:ascii="Times New Roman" w:hAnsi="Times New Roman" w:cs="Times New Roman"/>
          <w:sz w:val="24"/>
          <w:szCs w:val="24"/>
        </w:rPr>
        <w:t>It's important to note that the specific architecture, number of layers, and hyperparameters may vary depending on the characteristics of the neuroimaging data, the size and diversity of the dataset, and the specific research objectives. Researchers and practitioners can experiment with different architectures, regularization techniques, and optimization strategies to improve the diagnostic performance of the CNN model for Alzheimer's disease diagnosis.</w:t>
      </w:r>
    </w:p>
    <w:p w14:paraId="3076EF47" w14:textId="63BE13A8" w:rsidR="00BA26B3" w:rsidRDefault="00BA26B3" w:rsidP="00BA26B3">
      <w:pPr>
        <w:rPr>
          <w:rFonts w:ascii="Times New Roman" w:hAnsi="Times New Roman" w:cs="Times New Roman"/>
          <w:b/>
          <w:bCs/>
          <w:sz w:val="28"/>
          <w:szCs w:val="28"/>
        </w:rPr>
      </w:pPr>
    </w:p>
    <w:p w14:paraId="4B5E9C99" w14:textId="51A4BDDF" w:rsidR="00BA26B3" w:rsidRPr="00732D75" w:rsidRDefault="00BA26B3" w:rsidP="006611DE">
      <w:pPr>
        <w:jc w:val="center"/>
        <w:rPr>
          <w:rFonts w:ascii="Times New Roman" w:hAnsi="Times New Roman" w:cs="Times New Roman"/>
          <w:sz w:val="24"/>
          <w:szCs w:val="24"/>
        </w:rPr>
      </w:pPr>
    </w:p>
    <w:p w14:paraId="20603547" w14:textId="06D5C18B" w:rsidR="007D237A" w:rsidRDefault="007D237A" w:rsidP="007D237A">
      <w:pPr>
        <w:tabs>
          <w:tab w:val="left" w:pos="7404"/>
        </w:tabs>
        <w:jc w:val="both"/>
        <w:rPr>
          <w:rFonts w:ascii="Times New Roman" w:hAnsi="Times New Roman" w:cs="Times New Roman"/>
          <w:b/>
          <w:bCs/>
          <w:sz w:val="32"/>
          <w:szCs w:val="32"/>
        </w:rPr>
      </w:pPr>
      <w:r>
        <w:rPr>
          <w:rFonts w:ascii="Times New Roman" w:hAnsi="Times New Roman" w:cs="Times New Roman"/>
          <w:b/>
          <w:bCs/>
          <w:sz w:val="32"/>
          <w:szCs w:val="32"/>
        </w:rPr>
        <w:tab/>
      </w:r>
    </w:p>
    <w:p w14:paraId="7364EE01" w14:textId="47B5A553" w:rsidR="00B07583" w:rsidRPr="000F3D37" w:rsidRDefault="00B07583" w:rsidP="000F3D37">
      <w:pPr>
        <w:jc w:val="both"/>
        <w:rPr>
          <w:rFonts w:ascii="Times New Roman" w:hAnsi="Times New Roman" w:cs="Times New Roman"/>
          <w:sz w:val="24"/>
          <w:szCs w:val="24"/>
        </w:rPr>
      </w:pPr>
      <w:r w:rsidRPr="003E730B">
        <w:rPr>
          <w:rFonts w:ascii="Times New Roman" w:hAnsi="Times New Roman" w:cs="Times New Roman"/>
          <w:b/>
          <w:bCs/>
          <w:sz w:val="32"/>
          <w:szCs w:val="32"/>
        </w:rPr>
        <w:lastRenderedPageBreak/>
        <w:t xml:space="preserve">CHAPTER </w:t>
      </w:r>
      <w:r w:rsidR="00BA26B3">
        <w:rPr>
          <w:rFonts w:ascii="Times New Roman" w:hAnsi="Times New Roman" w:cs="Times New Roman"/>
          <w:b/>
          <w:bCs/>
          <w:sz w:val="32"/>
          <w:szCs w:val="32"/>
        </w:rPr>
        <w:t>4</w:t>
      </w:r>
    </w:p>
    <w:p w14:paraId="10BC0CDC" w14:textId="02F2AD2A" w:rsidR="00B07583" w:rsidRDefault="00250549" w:rsidP="00263FF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RAINING DATA SEQUENCE</w:t>
      </w:r>
    </w:p>
    <w:p w14:paraId="0E2C1524" w14:textId="77777777" w:rsidR="00263FFE" w:rsidRDefault="00263FFE" w:rsidP="00BA26B3">
      <w:pPr>
        <w:spacing w:after="0" w:line="240" w:lineRule="auto"/>
        <w:rPr>
          <w:rFonts w:ascii="Times New Roman" w:hAnsi="Times New Roman" w:cs="Times New Roman"/>
          <w:b/>
          <w:bCs/>
          <w:sz w:val="32"/>
          <w:szCs w:val="32"/>
        </w:rPr>
      </w:pPr>
    </w:p>
    <w:p w14:paraId="331139F1" w14:textId="7CAD19BF" w:rsidR="00BA26B3" w:rsidRDefault="00BA26B3" w:rsidP="00BA26B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1 DESCRIPTION</w:t>
      </w:r>
    </w:p>
    <w:p w14:paraId="3ED4144B" w14:textId="77777777" w:rsidR="00BA26B3" w:rsidRPr="00BA26B3" w:rsidRDefault="00BA26B3" w:rsidP="00BA26B3">
      <w:pPr>
        <w:spacing w:after="0" w:line="240" w:lineRule="auto"/>
        <w:rPr>
          <w:rFonts w:ascii="Times New Roman" w:hAnsi="Times New Roman" w:cs="Times New Roman"/>
          <w:b/>
          <w:bCs/>
          <w:sz w:val="28"/>
          <w:szCs w:val="28"/>
        </w:rPr>
      </w:pPr>
    </w:p>
    <w:p w14:paraId="6BDB8274" w14:textId="676D96B4" w:rsidR="008B5AC5" w:rsidRPr="008B5AC5" w:rsidRDefault="008B5AC5" w:rsidP="00DD0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B5AC5">
        <w:rPr>
          <w:rFonts w:ascii="Times New Roman" w:hAnsi="Times New Roman" w:cs="Times New Roman"/>
          <w:sz w:val="24"/>
          <w:szCs w:val="24"/>
        </w:rPr>
        <w:t>raining data sequence for Alzheimer's diagnosis using deep learning and convolutional neural networks (CNNs) typically involves the following steps:</w:t>
      </w:r>
    </w:p>
    <w:p w14:paraId="5F287B5F" w14:textId="77777777" w:rsidR="008B5AC5" w:rsidRPr="008B5AC5" w:rsidRDefault="008B5AC5" w:rsidP="00DD0C82">
      <w:pPr>
        <w:spacing w:after="0" w:line="360" w:lineRule="auto"/>
        <w:jc w:val="both"/>
        <w:rPr>
          <w:rFonts w:ascii="Times New Roman" w:hAnsi="Times New Roman" w:cs="Times New Roman"/>
          <w:sz w:val="24"/>
          <w:szCs w:val="24"/>
        </w:rPr>
      </w:pPr>
    </w:p>
    <w:p w14:paraId="2F11E69F"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 Data Acquisition: Gather neuroimaging data from various sources, such as MRI (Magnetic Resonance Imaging) scans, PET (Positron Emission Tomography) scans, or fMRI (functional MRI) scans. Ensure the data includes both Alzheimer's disease patients and healthy individuals for comparison.</w:t>
      </w:r>
    </w:p>
    <w:p w14:paraId="5CC925F2" w14:textId="77777777" w:rsidR="008B5AC5" w:rsidRPr="008B5AC5" w:rsidRDefault="008B5AC5" w:rsidP="00DD0C82">
      <w:pPr>
        <w:spacing w:after="0" w:line="360" w:lineRule="auto"/>
        <w:jc w:val="both"/>
        <w:rPr>
          <w:rFonts w:ascii="Times New Roman" w:hAnsi="Times New Roman" w:cs="Times New Roman"/>
          <w:sz w:val="24"/>
          <w:szCs w:val="24"/>
        </w:rPr>
      </w:pPr>
    </w:p>
    <w:p w14:paraId="2BC199FE"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2. Preprocessing: Preprocess the acquired neuroimaging data to prepare it for training the CNN model. This preprocessing step involves tasks such as skull stripping, spatial normalization, intensity normalization, and noise reduction. These steps aim to remove irrelevant or noisy information and make the data consistent for further analysis.</w:t>
      </w:r>
    </w:p>
    <w:p w14:paraId="3D3D8063" w14:textId="77777777" w:rsidR="008B5AC5" w:rsidRPr="008B5AC5" w:rsidRDefault="008B5AC5" w:rsidP="00DD0C82">
      <w:pPr>
        <w:spacing w:after="0" w:line="360" w:lineRule="auto"/>
        <w:jc w:val="both"/>
        <w:rPr>
          <w:rFonts w:ascii="Times New Roman" w:hAnsi="Times New Roman" w:cs="Times New Roman"/>
          <w:sz w:val="24"/>
          <w:szCs w:val="24"/>
        </w:rPr>
      </w:pPr>
    </w:p>
    <w:p w14:paraId="7B732B01"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3. Data Augmentation (Optional): Apply data augmentation techniques to increase the diversity and size of the training dataset. This can include techniques such as random rotations, translations, scaling, or adding Gaussian noise to the images. Data augmentation helps improve the generalization capability of the model and reduces overfitting.</w:t>
      </w:r>
    </w:p>
    <w:p w14:paraId="0C45CBCA" w14:textId="77777777" w:rsidR="008B5AC5" w:rsidRPr="008B5AC5" w:rsidRDefault="008B5AC5" w:rsidP="00DD0C82">
      <w:pPr>
        <w:spacing w:after="0" w:line="360" w:lineRule="auto"/>
        <w:jc w:val="both"/>
        <w:rPr>
          <w:rFonts w:ascii="Times New Roman" w:hAnsi="Times New Roman" w:cs="Times New Roman"/>
          <w:sz w:val="24"/>
          <w:szCs w:val="24"/>
        </w:rPr>
      </w:pPr>
    </w:p>
    <w:p w14:paraId="6CA7B2C3" w14:textId="2C9FCF1D"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4. Labe</w:t>
      </w:r>
      <w:r w:rsidR="000219F8">
        <w:rPr>
          <w:rFonts w:ascii="Times New Roman" w:hAnsi="Times New Roman" w:cs="Times New Roman"/>
          <w:sz w:val="24"/>
          <w:szCs w:val="24"/>
        </w:rPr>
        <w:t>l</w:t>
      </w:r>
      <w:r w:rsidRPr="008B5AC5">
        <w:rPr>
          <w:rFonts w:ascii="Times New Roman" w:hAnsi="Times New Roman" w:cs="Times New Roman"/>
          <w:sz w:val="24"/>
          <w:szCs w:val="24"/>
        </w:rPr>
        <w:t>ling: Annotate the neuroimaging data with corresponding labels indicating whether each sample belongs to an Alzheimer's disease or healthy class. The labe</w:t>
      </w:r>
      <w:r w:rsidR="000219F8">
        <w:rPr>
          <w:rFonts w:ascii="Times New Roman" w:hAnsi="Times New Roman" w:cs="Times New Roman"/>
          <w:sz w:val="24"/>
          <w:szCs w:val="24"/>
        </w:rPr>
        <w:t>l</w:t>
      </w:r>
      <w:r w:rsidRPr="008B5AC5">
        <w:rPr>
          <w:rFonts w:ascii="Times New Roman" w:hAnsi="Times New Roman" w:cs="Times New Roman"/>
          <w:sz w:val="24"/>
          <w:szCs w:val="24"/>
        </w:rPr>
        <w:t>ling process requires expertise from clinicians or experts in the field who can accurately classify the data based on clinical assessments or biomarker information.</w:t>
      </w:r>
    </w:p>
    <w:p w14:paraId="7881CD62" w14:textId="77777777" w:rsidR="008B5AC5" w:rsidRPr="008B5AC5" w:rsidRDefault="008B5AC5" w:rsidP="00DD0C82">
      <w:pPr>
        <w:spacing w:after="0" w:line="360" w:lineRule="auto"/>
        <w:jc w:val="both"/>
        <w:rPr>
          <w:rFonts w:ascii="Times New Roman" w:hAnsi="Times New Roman" w:cs="Times New Roman"/>
          <w:sz w:val="24"/>
          <w:szCs w:val="24"/>
        </w:rPr>
      </w:pPr>
    </w:p>
    <w:p w14:paraId="26B13432" w14:textId="3C713AF6"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5. Train-Test Split: Split the label</w:t>
      </w:r>
      <w:r w:rsidR="000219F8">
        <w:rPr>
          <w:rFonts w:ascii="Times New Roman" w:hAnsi="Times New Roman" w:cs="Times New Roman"/>
          <w:sz w:val="24"/>
          <w:szCs w:val="24"/>
        </w:rPr>
        <w:t>l</w:t>
      </w:r>
      <w:r w:rsidRPr="008B5AC5">
        <w:rPr>
          <w:rFonts w:ascii="Times New Roman" w:hAnsi="Times New Roman" w:cs="Times New Roman"/>
          <w:sz w:val="24"/>
          <w:szCs w:val="24"/>
        </w:rPr>
        <w:t>ed data into training and testing sets. Typically, a certain percentage of the data is reserved for testing (e.g., 20-30%), while the remaining data is used for training the CNN model.</w:t>
      </w:r>
    </w:p>
    <w:p w14:paraId="772C24EC" w14:textId="77777777" w:rsidR="008B5AC5" w:rsidRPr="008B5AC5" w:rsidRDefault="008B5AC5" w:rsidP="00DD0C82">
      <w:pPr>
        <w:spacing w:after="0" w:line="360" w:lineRule="auto"/>
        <w:jc w:val="both"/>
        <w:rPr>
          <w:rFonts w:ascii="Times New Roman" w:hAnsi="Times New Roman" w:cs="Times New Roman"/>
          <w:sz w:val="24"/>
          <w:szCs w:val="24"/>
        </w:rPr>
      </w:pPr>
    </w:p>
    <w:p w14:paraId="73916BDD"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 xml:space="preserve">6. CNN Model Architecture Selection: Choose an appropriate CNN architecture for Alzheimer's diagnosis, such as VGGNet, ResNet, or InceptionNet. Consider the complexity of </w:t>
      </w:r>
      <w:r w:rsidRPr="008B5AC5">
        <w:rPr>
          <w:rFonts w:ascii="Times New Roman" w:hAnsi="Times New Roman" w:cs="Times New Roman"/>
          <w:sz w:val="24"/>
          <w:szCs w:val="24"/>
        </w:rPr>
        <w:lastRenderedPageBreak/>
        <w:t>the architecture, model interpretability, and computational requirements while making the selection.</w:t>
      </w:r>
    </w:p>
    <w:p w14:paraId="2CE4007C" w14:textId="77777777" w:rsidR="008B5AC5" w:rsidRPr="008B5AC5" w:rsidRDefault="008B5AC5" w:rsidP="00DD0C82">
      <w:pPr>
        <w:spacing w:after="0" w:line="360" w:lineRule="auto"/>
        <w:jc w:val="both"/>
        <w:rPr>
          <w:rFonts w:ascii="Times New Roman" w:hAnsi="Times New Roman" w:cs="Times New Roman"/>
          <w:sz w:val="24"/>
          <w:szCs w:val="24"/>
        </w:rPr>
      </w:pPr>
    </w:p>
    <w:p w14:paraId="41F370FC" w14:textId="09D9539F"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7. Model Training: Train the selected CNN model on the training dataset. This involves feeding the pre</w:t>
      </w:r>
      <w:r w:rsidR="000219F8">
        <w:rPr>
          <w:rFonts w:ascii="Times New Roman" w:hAnsi="Times New Roman" w:cs="Times New Roman"/>
          <w:sz w:val="24"/>
          <w:szCs w:val="24"/>
        </w:rPr>
        <w:t>-</w:t>
      </w:r>
      <w:r w:rsidRPr="008B5AC5">
        <w:rPr>
          <w:rFonts w:ascii="Times New Roman" w:hAnsi="Times New Roman" w:cs="Times New Roman"/>
          <w:sz w:val="24"/>
          <w:szCs w:val="24"/>
        </w:rPr>
        <w:t>processed neuroimaging data into the CNN model and optimizing the model parameters to minimize the classification error. The optimization process typically employs techniques such as backpropagation and gradient descent to update the model weights.</w:t>
      </w:r>
    </w:p>
    <w:p w14:paraId="33424884" w14:textId="77777777" w:rsidR="008B5AC5" w:rsidRPr="008B5AC5" w:rsidRDefault="008B5AC5" w:rsidP="00DD0C82">
      <w:pPr>
        <w:spacing w:after="0" w:line="360" w:lineRule="auto"/>
        <w:jc w:val="both"/>
        <w:rPr>
          <w:rFonts w:ascii="Times New Roman" w:hAnsi="Times New Roman" w:cs="Times New Roman"/>
          <w:sz w:val="24"/>
          <w:szCs w:val="24"/>
        </w:rPr>
      </w:pPr>
    </w:p>
    <w:p w14:paraId="10E4C90C"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8. Hyperparameter Tuning: Tune the hyperparameters of the CNN model, including learning rate, batch size, number of layers, and filter sizes, to optimize the model's performance. This tuning process often involves conducting experiments with different parameter configurations and evaluating the model's performance on the validation set.</w:t>
      </w:r>
    </w:p>
    <w:p w14:paraId="340183B6" w14:textId="77777777" w:rsidR="008B5AC5" w:rsidRPr="008B5AC5" w:rsidRDefault="008B5AC5" w:rsidP="008B5AC5">
      <w:pPr>
        <w:spacing w:after="0" w:line="240" w:lineRule="auto"/>
        <w:jc w:val="both"/>
        <w:rPr>
          <w:rFonts w:ascii="Times New Roman" w:hAnsi="Times New Roman" w:cs="Times New Roman"/>
          <w:sz w:val="24"/>
          <w:szCs w:val="24"/>
        </w:rPr>
      </w:pPr>
    </w:p>
    <w:p w14:paraId="3926B95B"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9. Model Evaluation: Evaluate the trained CNN model on the testing dataset to assess its performance. Measure the classification metrics such as accuracy, precision, recall, and F1 score to quantify the model's diagnostic capability. The evaluation provides an estimation of how well the model can generalize to unseen data and perform in real-world scenarios.</w:t>
      </w:r>
    </w:p>
    <w:p w14:paraId="1DA1A28A" w14:textId="77777777" w:rsidR="008B5AC5" w:rsidRPr="008B5AC5" w:rsidRDefault="008B5AC5" w:rsidP="00DD0C82">
      <w:pPr>
        <w:spacing w:after="0" w:line="360" w:lineRule="auto"/>
        <w:jc w:val="both"/>
        <w:rPr>
          <w:rFonts w:ascii="Times New Roman" w:hAnsi="Times New Roman" w:cs="Times New Roman"/>
          <w:sz w:val="24"/>
          <w:szCs w:val="24"/>
        </w:rPr>
      </w:pPr>
    </w:p>
    <w:p w14:paraId="5CE550BD"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0. Iterative Refinement: Based on the evaluation results, refine the CNN model by adjusting the architecture, hyperparameters, or data preprocessing steps. Iterate through the training, evaluation, and refinement process to improve the model's performance until satisfactory results are obtained.</w:t>
      </w:r>
    </w:p>
    <w:p w14:paraId="64573CDF" w14:textId="77777777" w:rsidR="008B5AC5" w:rsidRPr="008B5AC5" w:rsidRDefault="008B5AC5" w:rsidP="00DD0C82">
      <w:pPr>
        <w:spacing w:after="0" w:line="360" w:lineRule="auto"/>
        <w:jc w:val="both"/>
        <w:rPr>
          <w:rFonts w:ascii="Times New Roman" w:hAnsi="Times New Roman" w:cs="Times New Roman"/>
          <w:sz w:val="24"/>
          <w:szCs w:val="24"/>
        </w:rPr>
      </w:pPr>
    </w:p>
    <w:p w14:paraId="61EBD0E1" w14:textId="097D89A7" w:rsid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1. Cross-Validation (Optional): Perform cross-validation to further assess the model's robustness and generalization capabilities. This involves dividing the data into multiple folds, training and evaluating the model on different combinations of training and validation sets, and averaging the performance metrics across the folds.</w:t>
      </w:r>
    </w:p>
    <w:p w14:paraId="6C4EC6A2" w14:textId="77777777" w:rsidR="009B75DF" w:rsidRPr="008B5AC5" w:rsidRDefault="009B75DF" w:rsidP="00DD0C82">
      <w:pPr>
        <w:spacing w:after="0" w:line="360" w:lineRule="auto"/>
        <w:jc w:val="both"/>
        <w:rPr>
          <w:rFonts w:ascii="Times New Roman" w:hAnsi="Times New Roman" w:cs="Times New Roman"/>
          <w:sz w:val="24"/>
          <w:szCs w:val="24"/>
        </w:rPr>
      </w:pPr>
    </w:p>
    <w:p w14:paraId="2EB93609"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2. Transfer Learning (Optional): Consider leveraging transfer learning techniques to initialize the CNN model with pre-trained weights from models trained on large-scale image recognition tasks, such as ImageNet. This approach can help bootstrap the model's learning process and improve its performance, especially when the available Alzheimer's disease dataset is limited.</w:t>
      </w:r>
    </w:p>
    <w:p w14:paraId="125AB922" w14:textId="77777777" w:rsidR="008B5AC5" w:rsidRPr="008B5AC5" w:rsidRDefault="008B5AC5" w:rsidP="00DD0C82">
      <w:pPr>
        <w:spacing w:after="0" w:line="360" w:lineRule="auto"/>
        <w:jc w:val="both"/>
        <w:rPr>
          <w:rFonts w:ascii="Times New Roman" w:hAnsi="Times New Roman" w:cs="Times New Roman"/>
          <w:sz w:val="24"/>
          <w:szCs w:val="24"/>
        </w:rPr>
      </w:pPr>
    </w:p>
    <w:p w14:paraId="3D7D1A3A"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lastRenderedPageBreak/>
        <w:t>13. Fine-tuning (Optional): If utilizing transfer learning, perform fine-tuning by continuing the training of the CNN model on the Alzheimer's disease dataset. This process involves freezing some of the earlier layers to retain the pre-learned features while allowing the later layers to adapt to the specific Alzheimer's disease characteristics.</w:t>
      </w:r>
    </w:p>
    <w:p w14:paraId="03640ADA" w14:textId="77777777" w:rsidR="008B5AC5" w:rsidRPr="008B5AC5" w:rsidRDefault="008B5AC5" w:rsidP="00DD0C82">
      <w:pPr>
        <w:spacing w:after="0" w:line="360" w:lineRule="auto"/>
        <w:jc w:val="both"/>
        <w:rPr>
          <w:rFonts w:ascii="Times New Roman" w:hAnsi="Times New Roman" w:cs="Times New Roman"/>
          <w:sz w:val="24"/>
          <w:szCs w:val="24"/>
        </w:rPr>
      </w:pPr>
    </w:p>
    <w:p w14:paraId="3000F043" w14:textId="7169A432"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4. Class Imbalance Handling: Address class imbalance issues if the dataset has an unequal distribution of Alzheimer's disease and healthy samples. Employ techniques such as oversampling the minority class (Alzheimer's disease) or under</w:t>
      </w:r>
      <w:r w:rsidR="000219F8">
        <w:rPr>
          <w:rFonts w:ascii="Times New Roman" w:hAnsi="Times New Roman" w:cs="Times New Roman"/>
          <w:sz w:val="24"/>
          <w:szCs w:val="24"/>
        </w:rPr>
        <w:t xml:space="preserve"> </w:t>
      </w:r>
      <w:r w:rsidRPr="008B5AC5">
        <w:rPr>
          <w:rFonts w:ascii="Times New Roman" w:hAnsi="Times New Roman" w:cs="Times New Roman"/>
          <w:sz w:val="24"/>
          <w:szCs w:val="24"/>
        </w:rPr>
        <w:t>sampling the majority class (healthy) to balance the data distribution. Alternatively, use loss functions or sampling strategies that account for class imbalance during training.</w:t>
      </w:r>
    </w:p>
    <w:p w14:paraId="2F0E147B" w14:textId="77777777" w:rsidR="008B5AC5" w:rsidRPr="008B5AC5" w:rsidRDefault="008B5AC5" w:rsidP="008B5AC5">
      <w:pPr>
        <w:spacing w:after="0" w:line="240" w:lineRule="auto"/>
        <w:jc w:val="both"/>
        <w:rPr>
          <w:rFonts w:ascii="Times New Roman" w:hAnsi="Times New Roman" w:cs="Times New Roman"/>
          <w:sz w:val="24"/>
          <w:szCs w:val="24"/>
        </w:rPr>
      </w:pPr>
    </w:p>
    <w:p w14:paraId="4A3479DD"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5. Regularization Techniques: Apply regularization techniques to prevent overfitting and enhance the generalization ability of the CNN model. Common regularization techniques include L1 or L2 regularization (weight decay), dropout, or batch normalization. These techniques help prevent the model from memorizing noise in the training data and improve its ability to generalize to unseen samples.</w:t>
      </w:r>
    </w:p>
    <w:p w14:paraId="5A34028D" w14:textId="77777777" w:rsidR="008B5AC5" w:rsidRPr="008B5AC5" w:rsidRDefault="008B5AC5" w:rsidP="00DD0C82">
      <w:pPr>
        <w:spacing w:after="0" w:line="360" w:lineRule="auto"/>
        <w:jc w:val="both"/>
        <w:rPr>
          <w:rFonts w:ascii="Times New Roman" w:hAnsi="Times New Roman" w:cs="Times New Roman"/>
          <w:sz w:val="24"/>
          <w:szCs w:val="24"/>
        </w:rPr>
      </w:pPr>
    </w:p>
    <w:p w14:paraId="1852D150"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6. Ensemble Methods (Optional): Consider ensemble methods to further improve the performance of the Alzheimer's diagnosis system. Ensemble techniques involve training multiple CNN models with different initializations or architectures and combining their predictions to make a final decision. Ensemble methods can enhance the robustness and accuracy of the diagnosis system.</w:t>
      </w:r>
    </w:p>
    <w:p w14:paraId="3C34A7BB" w14:textId="77777777" w:rsidR="008B5AC5" w:rsidRPr="008B5AC5" w:rsidRDefault="008B5AC5" w:rsidP="00DD0C82">
      <w:pPr>
        <w:spacing w:after="0" w:line="360" w:lineRule="auto"/>
        <w:jc w:val="both"/>
        <w:rPr>
          <w:rFonts w:ascii="Times New Roman" w:hAnsi="Times New Roman" w:cs="Times New Roman"/>
          <w:sz w:val="24"/>
          <w:szCs w:val="24"/>
        </w:rPr>
      </w:pPr>
    </w:p>
    <w:p w14:paraId="4B137737"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7. Model Interpretability: Investigate methods to interpret and explain the CNN model's predictions. Techniques such as gradient-based visualization, saliency maps, or attention mechanisms can provide insights into the regions of interest or features that contribute to the model's decision-making process. Interpretable models can enhance trust, facilitate clinical acceptance, and aid in understanding the underlying biomarkers associated with Alzheimer's disease.</w:t>
      </w:r>
    </w:p>
    <w:p w14:paraId="44D1615B" w14:textId="77777777" w:rsidR="008B5AC5" w:rsidRPr="008B5AC5" w:rsidRDefault="008B5AC5" w:rsidP="00DD0C82">
      <w:pPr>
        <w:spacing w:after="0" w:line="360" w:lineRule="auto"/>
        <w:jc w:val="both"/>
        <w:rPr>
          <w:rFonts w:ascii="Times New Roman" w:hAnsi="Times New Roman" w:cs="Times New Roman"/>
          <w:sz w:val="24"/>
          <w:szCs w:val="24"/>
        </w:rPr>
      </w:pPr>
    </w:p>
    <w:p w14:paraId="2F90BADF" w14:textId="77777777" w:rsidR="008B5AC5" w:rsidRP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8. External Validation: Validate the trained CNN model on external datasets or hold-out datasets that were not used during training. External validation helps assess the model's generalization performance on independent data sources and provides a more reliable estimation of its diagnostic capability in real-world scenarios.</w:t>
      </w:r>
    </w:p>
    <w:p w14:paraId="5E5DDC8B" w14:textId="77777777" w:rsidR="008B5AC5" w:rsidRPr="008B5AC5" w:rsidRDefault="008B5AC5" w:rsidP="00DD0C82">
      <w:pPr>
        <w:spacing w:after="0" w:line="360" w:lineRule="auto"/>
        <w:jc w:val="both"/>
        <w:rPr>
          <w:rFonts w:ascii="Times New Roman" w:hAnsi="Times New Roman" w:cs="Times New Roman"/>
          <w:sz w:val="24"/>
          <w:szCs w:val="24"/>
        </w:rPr>
      </w:pPr>
    </w:p>
    <w:p w14:paraId="00AE9FBC" w14:textId="4AF326C2" w:rsidR="008B5AC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19. Cross-Dataset Evaluation: Evaluate the CNN model's performance on different datasets to assess its robustness and generalizability across diverse populations, imaging protocols, or healthcare institutions. This step helps identify potential biases, dataset-specific characteristics, or limitations of the model and ensures that it can perform reliably in various clinical settings.</w:t>
      </w:r>
    </w:p>
    <w:p w14:paraId="69667AAE" w14:textId="77777777" w:rsidR="009B75DF" w:rsidRPr="008B5AC5" w:rsidRDefault="009B75DF" w:rsidP="00DD0C82">
      <w:pPr>
        <w:spacing w:after="0" w:line="360" w:lineRule="auto"/>
        <w:jc w:val="both"/>
        <w:rPr>
          <w:rFonts w:ascii="Times New Roman" w:hAnsi="Times New Roman" w:cs="Times New Roman"/>
          <w:sz w:val="24"/>
          <w:szCs w:val="24"/>
        </w:rPr>
      </w:pPr>
    </w:p>
    <w:p w14:paraId="30628ED4" w14:textId="25272E63" w:rsidR="00681B55" w:rsidRDefault="008B5AC5" w:rsidP="00DD0C82">
      <w:pPr>
        <w:spacing w:after="0" w:line="360" w:lineRule="auto"/>
        <w:jc w:val="both"/>
        <w:rPr>
          <w:rFonts w:ascii="Times New Roman" w:hAnsi="Times New Roman" w:cs="Times New Roman"/>
          <w:sz w:val="24"/>
          <w:szCs w:val="24"/>
        </w:rPr>
      </w:pPr>
      <w:r w:rsidRPr="008B5AC5">
        <w:rPr>
          <w:rFonts w:ascii="Times New Roman" w:hAnsi="Times New Roman" w:cs="Times New Roman"/>
          <w:sz w:val="24"/>
          <w:szCs w:val="24"/>
        </w:rPr>
        <w:t>20. Continual Learning (Optional): Explore continual learning techniques to adapt the CNN model over time as new data becomes available. Continual learning enables the model to update its knowledge while avoiding catastrophic forgetting, ensuring that the model can adapt to changes in disease progression or incorporate new insights from ongoing research.</w:t>
      </w:r>
    </w:p>
    <w:p w14:paraId="78C57A56" w14:textId="77777777" w:rsidR="009B75DF" w:rsidRPr="00681B55" w:rsidRDefault="009B75DF" w:rsidP="00DD0C82">
      <w:pPr>
        <w:spacing w:after="0" w:line="360" w:lineRule="auto"/>
        <w:jc w:val="both"/>
        <w:rPr>
          <w:rFonts w:ascii="Times New Roman" w:hAnsi="Times New Roman" w:cs="Times New Roman"/>
          <w:sz w:val="24"/>
          <w:szCs w:val="24"/>
        </w:rPr>
      </w:pPr>
    </w:p>
    <w:p w14:paraId="500E2C16"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1. Model Optimization and Deployment: Optimize the trained CNN model for efficient inference and deployment in real-world scenarios. This can involve techniques such as model quantization, pruning, or compression to reduce the model's size and computational requirements without significantly sacrificing performance. Efficient models are more practical to deploy on various platforms, including edge devices or cloud servers.</w:t>
      </w:r>
    </w:p>
    <w:p w14:paraId="4ABE365C" w14:textId="77777777" w:rsidR="00681B55" w:rsidRPr="00681B55" w:rsidRDefault="00681B55" w:rsidP="00DD0C82">
      <w:pPr>
        <w:spacing w:after="0" w:line="360" w:lineRule="auto"/>
        <w:jc w:val="both"/>
        <w:rPr>
          <w:rFonts w:ascii="Times New Roman" w:hAnsi="Times New Roman" w:cs="Times New Roman"/>
          <w:sz w:val="24"/>
          <w:szCs w:val="24"/>
        </w:rPr>
      </w:pPr>
    </w:p>
    <w:p w14:paraId="7E38569D"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2. Sensitivity Analysis: Perform sensitivity analysis to assess the robustness of the CNN model to variations in input data or perturbations. This analysis helps understand the model's sensitivity to different factors and provides insights into potential vulnerabilities or limitations. It can guide further improvements or modifications to enhance the model's performance and reliability.</w:t>
      </w:r>
    </w:p>
    <w:p w14:paraId="525FB427" w14:textId="77777777" w:rsidR="00681B55" w:rsidRPr="00681B55" w:rsidRDefault="00681B55" w:rsidP="00DD0C82">
      <w:pPr>
        <w:spacing w:after="0" w:line="360" w:lineRule="auto"/>
        <w:jc w:val="both"/>
        <w:rPr>
          <w:rFonts w:ascii="Times New Roman" w:hAnsi="Times New Roman" w:cs="Times New Roman"/>
          <w:sz w:val="24"/>
          <w:szCs w:val="24"/>
        </w:rPr>
      </w:pPr>
    </w:p>
    <w:p w14:paraId="3C8F2465"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3. Continual Evaluation and Monitoring: Establish a framework for continual evaluation and monitoring of the CNN model in real-world clinical settings. Regularly assess the model's performance, diagnostic accuracy, and other relevant metrics using feedback from clinicians, patients, and domain experts. Continual evaluation ensures the model's performance remains consistent over time and facilitates necessary updates or refinements.</w:t>
      </w:r>
    </w:p>
    <w:p w14:paraId="5A740391" w14:textId="77777777" w:rsidR="00681B55" w:rsidRPr="00681B55" w:rsidRDefault="00681B55" w:rsidP="00DD0C82">
      <w:pPr>
        <w:spacing w:after="0" w:line="360" w:lineRule="auto"/>
        <w:jc w:val="both"/>
        <w:rPr>
          <w:rFonts w:ascii="Times New Roman" w:hAnsi="Times New Roman" w:cs="Times New Roman"/>
          <w:sz w:val="24"/>
          <w:szCs w:val="24"/>
        </w:rPr>
      </w:pPr>
    </w:p>
    <w:p w14:paraId="2FB9B974"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4. External Collaborations and Replication: Foster collaborations and encourage replication studies by sharing the trained CNN model and associated code with the research community. This promotes transparency, reproducibility, and advances the field of Alzheimer's diagnosis by allowing other researchers to validate and build upon the developed models.</w:t>
      </w:r>
    </w:p>
    <w:p w14:paraId="030C6093" w14:textId="77777777" w:rsidR="00681B55" w:rsidRPr="00681B55" w:rsidRDefault="00681B55" w:rsidP="00DD0C82">
      <w:pPr>
        <w:spacing w:after="0" w:line="360" w:lineRule="auto"/>
        <w:jc w:val="both"/>
        <w:rPr>
          <w:rFonts w:ascii="Times New Roman" w:hAnsi="Times New Roman" w:cs="Times New Roman"/>
          <w:sz w:val="24"/>
          <w:szCs w:val="24"/>
        </w:rPr>
      </w:pPr>
    </w:p>
    <w:p w14:paraId="0CE19B2E"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lastRenderedPageBreak/>
        <w:t>25. Integration with Decision Support Systems: Integrate the trained CNN model into decision support systems (DSS) or clinical workflows to provide real-time diagnostic assistance to healthcare professionals. Collaborate with clinicians and IT specialists to ensure seamless integration, usability, and adherence to privacy and security regulations.</w:t>
      </w:r>
    </w:p>
    <w:p w14:paraId="460AFAE5" w14:textId="77777777" w:rsidR="00681B55" w:rsidRPr="00681B55" w:rsidRDefault="00681B55" w:rsidP="00DD0C82">
      <w:pPr>
        <w:spacing w:after="0" w:line="360" w:lineRule="auto"/>
        <w:jc w:val="both"/>
        <w:rPr>
          <w:rFonts w:ascii="Times New Roman" w:hAnsi="Times New Roman" w:cs="Times New Roman"/>
          <w:sz w:val="24"/>
          <w:szCs w:val="24"/>
        </w:rPr>
      </w:pPr>
    </w:p>
    <w:p w14:paraId="2E480317"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6. Validation in Clinical Trials: Collaborate with clinical trial initiatives to validate the CNN model's performance and diagnostic accuracy within clinical trial settings. This validation helps determine the model's utility in large-scale studies, assess its impact on trial outcomes, and guide future research and development efforts.</w:t>
      </w:r>
    </w:p>
    <w:p w14:paraId="1BAB6718" w14:textId="77777777" w:rsidR="00681B55" w:rsidRPr="00681B55" w:rsidRDefault="00681B55" w:rsidP="00681B55">
      <w:pPr>
        <w:spacing w:after="0" w:line="240" w:lineRule="auto"/>
        <w:jc w:val="both"/>
        <w:rPr>
          <w:rFonts w:ascii="Times New Roman" w:hAnsi="Times New Roman" w:cs="Times New Roman"/>
          <w:sz w:val="24"/>
          <w:szCs w:val="24"/>
        </w:rPr>
      </w:pPr>
    </w:p>
    <w:p w14:paraId="199EC01D"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7. Longitudinal Monitoring and Disease Progression: Extend the capabilities of the CNN model to longitudinal monitoring and disease progression analysis. Develop methods that leverage time series data, such as repeated neuroimaging scans or clinical assessments, to track disease progression, assess treatment response, and predict future outcomes for personalized patient management.</w:t>
      </w:r>
    </w:p>
    <w:p w14:paraId="7A3CDB71" w14:textId="77777777" w:rsidR="00681B55" w:rsidRPr="00681B55" w:rsidRDefault="00681B55" w:rsidP="00DD0C82">
      <w:pPr>
        <w:spacing w:after="0" w:line="360" w:lineRule="auto"/>
        <w:jc w:val="both"/>
        <w:rPr>
          <w:rFonts w:ascii="Times New Roman" w:hAnsi="Times New Roman" w:cs="Times New Roman"/>
          <w:sz w:val="24"/>
          <w:szCs w:val="24"/>
        </w:rPr>
      </w:pPr>
    </w:p>
    <w:p w14:paraId="0BBB8620"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8. External Factors and Comorbidities: Investigate the influence of external factors and comorbidities on Alzheimer's diagnosis. Explore the integration of non-imaging data, such as genetic information, lifestyle factors, or cognitive assessments, to enhance the CNN model's diagnostic accuracy and provide a more comprehensive assessment of Alzheimer's disease.</w:t>
      </w:r>
    </w:p>
    <w:p w14:paraId="341527B5" w14:textId="77777777" w:rsidR="00681B55" w:rsidRPr="00681B55" w:rsidRDefault="00681B55" w:rsidP="00DD0C82">
      <w:pPr>
        <w:spacing w:after="0" w:line="360" w:lineRule="auto"/>
        <w:jc w:val="both"/>
        <w:rPr>
          <w:rFonts w:ascii="Times New Roman" w:hAnsi="Times New Roman" w:cs="Times New Roman"/>
          <w:sz w:val="24"/>
          <w:szCs w:val="24"/>
        </w:rPr>
      </w:pPr>
    </w:p>
    <w:p w14:paraId="2AA1196E"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9. Explainability and Trustworthiness: Continue research efforts to improve the explainability and trustworthiness of CNN models for Alzheimer's diagnosis. Develop methods to provide interpretable explanations for the model's predictions, address biases or limitations, and ensure transparency in the decision-making process to foster trust and acceptance among clinicians and patients.</w:t>
      </w:r>
    </w:p>
    <w:p w14:paraId="0159602A" w14:textId="77777777" w:rsidR="00681B55" w:rsidRPr="00681B55" w:rsidRDefault="00681B55" w:rsidP="00DD0C82">
      <w:pPr>
        <w:spacing w:after="0" w:line="360" w:lineRule="auto"/>
        <w:jc w:val="both"/>
        <w:rPr>
          <w:rFonts w:ascii="Times New Roman" w:hAnsi="Times New Roman" w:cs="Times New Roman"/>
          <w:sz w:val="24"/>
          <w:szCs w:val="24"/>
        </w:rPr>
      </w:pPr>
    </w:p>
    <w:p w14:paraId="5CCADE82"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30. Clinical Adoption and Impact Evaluation: Conduct comprehensive evaluations of the clinical adoption and impact of the CNN-based Alzheimer's diagnosis system. Assess the system's impact on clinical decision-making, patient outcomes, workflow efficiency, and healthcare costs. Gather feedback from clinicians, patients, and stakeholders to identify areas for improvement and guide future developments.</w:t>
      </w:r>
    </w:p>
    <w:p w14:paraId="6DC7045B" w14:textId="77777777" w:rsidR="00681B55" w:rsidRPr="00681B55" w:rsidRDefault="00681B55" w:rsidP="00DD0C82">
      <w:pPr>
        <w:spacing w:after="0" w:line="360" w:lineRule="auto"/>
        <w:jc w:val="both"/>
        <w:rPr>
          <w:rFonts w:ascii="Times New Roman" w:hAnsi="Times New Roman" w:cs="Times New Roman"/>
          <w:sz w:val="24"/>
          <w:szCs w:val="24"/>
        </w:rPr>
      </w:pPr>
    </w:p>
    <w:p w14:paraId="5B66629F" w14:textId="06FF0847" w:rsidR="00681B55" w:rsidRPr="008B5AC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lastRenderedPageBreak/>
        <w:t>By following these additional steps, researchers and practitioners can further enhance the training data sequence and the overall development and deployment of CNN models for Alzheimer's diagnosis. Continued collaboration, validation, and refinement are key to ensuring the models' effectiveness, reliability, and practical utility in clinical practice.</w:t>
      </w:r>
    </w:p>
    <w:p w14:paraId="74D758F9" w14:textId="77777777" w:rsidR="00667206" w:rsidRDefault="00667206" w:rsidP="00BA26B3">
      <w:pPr>
        <w:rPr>
          <w:rFonts w:ascii="Times New Roman" w:hAnsi="Times New Roman" w:cs="Times New Roman"/>
          <w:sz w:val="24"/>
          <w:szCs w:val="24"/>
        </w:rPr>
      </w:pPr>
    </w:p>
    <w:p w14:paraId="61B0DA62" w14:textId="5CA50A6F" w:rsidR="00BA26B3" w:rsidRDefault="00BA26B3" w:rsidP="00BA26B3">
      <w:pPr>
        <w:rPr>
          <w:rFonts w:ascii="Times New Roman" w:hAnsi="Times New Roman" w:cs="Times New Roman"/>
          <w:b/>
          <w:bCs/>
          <w:sz w:val="28"/>
          <w:szCs w:val="28"/>
        </w:rPr>
      </w:pPr>
      <w:r>
        <w:rPr>
          <w:rFonts w:ascii="Times New Roman" w:hAnsi="Times New Roman" w:cs="Times New Roman"/>
          <w:b/>
          <w:bCs/>
          <w:sz w:val="28"/>
          <w:szCs w:val="28"/>
        </w:rPr>
        <w:t>4.2 FLOWCHART</w:t>
      </w:r>
    </w:p>
    <w:p w14:paraId="54B7EC38" w14:textId="13CD2879" w:rsidR="00BA26B3" w:rsidRDefault="008B5AC5" w:rsidP="007D237A">
      <w:pPr>
        <w:jc w:val="center"/>
        <w:rPr>
          <w:rFonts w:ascii="Times New Roman" w:hAnsi="Times New Roman" w:cs="Times New Roman"/>
          <w:b/>
          <w:bCs/>
          <w:sz w:val="28"/>
          <w:szCs w:val="28"/>
        </w:rPr>
      </w:pPr>
      <w:r>
        <w:rPr>
          <w:noProof/>
        </w:rPr>
        <w:drawing>
          <wp:inline distT="0" distB="0" distL="0" distR="0" wp14:anchorId="7A670594" wp14:editId="231C3E00">
            <wp:extent cx="5731510" cy="3804138"/>
            <wp:effectExtent l="0" t="0" r="2540" b="6350"/>
            <wp:docPr id="68396537" name="Picture 1" descr="Block diagram of proposed Alzheimer's disease detection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roposed Alzheimer's disease detection and...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297" cy="3808643"/>
                    </a:xfrm>
                    <a:prstGeom prst="rect">
                      <a:avLst/>
                    </a:prstGeom>
                    <a:noFill/>
                    <a:ln>
                      <a:noFill/>
                    </a:ln>
                  </pic:spPr>
                </pic:pic>
              </a:graphicData>
            </a:graphic>
          </wp:inline>
        </w:drawing>
      </w:r>
    </w:p>
    <w:p w14:paraId="20C6FBB6" w14:textId="77777777" w:rsidR="007D237A" w:rsidRDefault="007D237A" w:rsidP="007D237A">
      <w:pPr>
        <w:jc w:val="center"/>
        <w:rPr>
          <w:rFonts w:ascii="Times New Roman" w:hAnsi="Times New Roman" w:cs="Times New Roman"/>
          <w:b/>
          <w:bCs/>
          <w:sz w:val="28"/>
          <w:szCs w:val="28"/>
        </w:rPr>
      </w:pPr>
    </w:p>
    <w:p w14:paraId="58B6B944" w14:textId="60BD96E5" w:rsidR="00BA26B3" w:rsidRPr="00BA26B3" w:rsidRDefault="00BA26B3" w:rsidP="00BA26B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3 </w:t>
      </w:r>
      <w:r w:rsidRPr="00BA26B3">
        <w:rPr>
          <w:rFonts w:ascii="Times New Roman" w:hAnsi="Times New Roman" w:cs="Times New Roman"/>
          <w:b/>
          <w:bCs/>
          <w:sz w:val="28"/>
          <w:szCs w:val="28"/>
        </w:rPr>
        <w:t>TRIGGERS AND STORED PROCEDURES</w:t>
      </w:r>
    </w:p>
    <w:p w14:paraId="74EE5378" w14:textId="77777777" w:rsidR="00BA26B3" w:rsidRDefault="00BA26B3" w:rsidP="00BA26B3">
      <w:pPr>
        <w:spacing w:after="0" w:line="240" w:lineRule="auto"/>
        <w:jc w:val="center"/>
        <w:rPr>
          <w:rFonts w:ascii="Times New Roman" w:hAnsi="Times New Roman" w:cs="Times New Roman"/>
          <w:b/>
          <w:bCs/>
          <w:sz w:val="32"/>
          <w:szCs w:val="32"/>
        </w:rPr>
      </w:pPr>
    </w:p>
    <w:p w14:paraId="210CB27E" w14:textId="6C5C48A5"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Triggers and stored procedures are typically not directly used in the context of developing and deploying deep learning models for Alzheimer's diagnosis using convolutional neural networks (CNNs). Triggers and stored procedures are database management concepts that are typically used for data manipulation, data retrieval, and ensuring data integrity within a database system.</w:t>
      </w:r>
    </w:p>
    <w:p w14:paraId="7F285C18" w14:textId="77777777" w:rsidR="00681B55" w:rsidRPr="00681B55" w:rsidRDefault="00681B55" w:rsidP="00DD0C82">
      <w:pPr>
        <w:spacing w:after="0" w:line="360" w:lineRule="auto"/>
        <w:jc w:val="both"/>
        <w:rPr>
          <w:rFonts w:ascii="Times New Roman" w:hAnsi="Times New Roman" w:cs="Times New Roman"/>
          <w:sz w:val="24"/>
          <w:szCs w:val="24"/>
        </w:rPr>
      </w:pPr>
    </w:p>
    <w:p w14:paraId="4A61FA22"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However, in the context of an Alzheimer's diagnosis system, triggers and stored procedures may be used in ancillary tasks that support the deep learning model's functionality. Here are a few examples:</w:t>
      </w:r>
    </w:p>
    <w:p w14:paraId="2BC5B61B" w14:textId="77777777" w:rsidR="00681B55" w:rsidRPr="00681B55" w:rsidRDefault="00681B55" w:rsidP="00DD0C82">
      <w:pPr>
        <w:spacing w:after="0" w:line="360" w:lineRule="auto"/>
        <w:jc w:val="both"/>
        <w:rPr>
          <w:rFonts w:ascii="Times New Roman" w:hAnsi="Times New Roman" w:cs="Times New Roman"/>
          <w:sz w:val="24"/>
          <w:szCs w:val="24"/>
        </w:rPr>
      </w:pPr>
    </w:p>
    <w:p w14:paraId="5AE7F5C9"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lastRenderedPageBreak/>
        <w:t>1. Data Preprocessing: Triggers and stored procedures can be used to automate the preprocessing steps of the neuroimaging data before feeding it into the CNN model. For example, a trigger can be set up to automatically apply specific preprocessing algorithms or perform data quality checks when new imaging data is added to the database.</w:t>
      </w:r>
    </w:p>
    <w:p w14:paraId="0FCD00E8" w14:textId="77777777" w:rsidR="00681B55" w:rsidRPr="00681B55" w:rsidRDefault="00681B55" w:rsidP="00DD0C82">
      <w:pPr>
        <w:spacing w:after="0" w:line="360" w:lineRule="auto"/>
        <w:jc w:val="both"/>
        <w:rPr>
          <w:rFonts w:ascii="Times New Roman" w:hAnsi="Times New Roman" w:cs="Times New Roman"/>
          <w:sz w:val="24"/>
          <w:szCs w:val="24"/>
        </w:rPr>
      </w:pPr>
    </w:p>
    <w:p w14:paraId="46A87270"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2. Data Integration: Triggers and stored procedures can assist in integrating different sources of data that are used alongside the neuroimaging data. For instance, triggers can be used to synchronize or update demographic information, genetic data, or clinical records associated with each patient in the database, ensuring the information is up-to-date and readily available for analysis.</w:t>
      </w:r>
    </w:p>
    <w:p w14:paraId="473B0855" w14:textId="77777777" w:rsidR="00681B55" w:rsidRPr="00681B55" w:rsidRDefault="00681B55" w:rsidP="00DD0C82">
      <w:pPr>
        <w:spacing w:after="0" w:line="360" w:lineRule="auto"/>
        <w:jc w:val="both"/>
        <w:rPr>
          <w:rFonts w:ascii="Times New Roman" w:hAnsi="Times New Roman" w:cs="Times New Roman"/>
          <w:sz w:val="24"/>
          <w:szCs w:val="24"/>
        </w:rPr>
      </w:pPr>
    </w:p>
    <w:p w14:paraId="3EBB6FF5" w14:textId="77777777" w:rsidR="00681B55" w:rsidRPr="00681B55"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3. Data Retrieval: Stored procedures can be used to retrieve specific subsets of data from the database for training or evaluation purposes. These stored procedures can encapsulate complex queries that select relevant data based on certain criteria, such as patient demographics, disease stage, or imaging protocol.</w:t>
      </w:r>
    </w:p>
    <w:p w14:paraId="37C2E3FE" w14:textId="77777777" w:rsidR="00681B55" w:rsidRPr="00681B55" w:rsidRDefault="00681B55" w:rsidP="00DD0C82">
      <w:pPr>
        <w:spacing w:after="0" w:line="360" w:lineRule="auto"/>
        <w:jc w:val="both"/>
        <w:rPr>
          <w:rFonts w:ascii="Times New Roman" w:hAnsi="Times New Roman" w:cs="Times New Roman"/>
          <w:sz w:val="24"/>
          <w:szCs w:val="24"/>
        </w:rPr>
      </w:pPr>
    </w:p>
    <w:p w14:paraId="143B0393" w14:textId="1B7D5921" w:rsidR="00835E54"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4. Model Monitoring and Evaluation: Triggers can be used to monitor the performance of the deployed deep learning model and trigger notifications or actions based on predefined conditions. For example, a trigger can monitor the model's prediction accuracy on a validation dataset and send an alert if the performance drops below a certain threshold, indicating the need for model retraining or investigation.</w:t>
      </w:r>
    </w:p>
    <w:p w14:paraId="16229909" w14:textId="77777777" w:rsidR="009B75DF" w:rsidRPr="00835E54" w:rsidRDefault="009B75DF" w:rsidP="00DD0C82">
      <w:pPr>
        <w:spacing w:after="0" w:line="360" w:lineRule="auto"/>
        <w:jc w:val="both"/>
        <w:rPr>
          <w:rFonts w:ascii="Times New Roman" w:hAnsi="Times New Roman" w:cs="Times New Roman"/>
          <w:sz w:val="24"/>
          <w:szCs w:val="24"/>
        </w:rPr>
      </w:pPr>
    </w:p>
    <w:p w14:paraId="3704E656" w14:textId="0C3EF645" w:rsidR="00835E54" w:rsidRPr="00835E54" w:rsidRDefault="009B75DF" w:rsidP="00DD0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35E54" w:rsidRPr="00835E54">
        <w:rPr>
          <w:rFonts w:ascii="Times New Roman" w:hAnsi="Times New Roman" w:cs="Times New Roman"/>
          <w:sz w:val="24"/>
          <w:szCs w:val="24"/>
        </w:rPr>
        <w:t>. Real-Time Data Processing: Triggers and stored procedures can be utilized to enable real-time data processing and analysis. For example, a trigger can be set up to detect new neuroimaging data as it is added to the database and initiate immediate preprocessing or inference using the trained CNN model. This can enable timely decision-making and intervention in clinical settings.</w:t>
      </w:r>
    </w:p>
    <w:p w14:paraId="5205331A" w14:textId="77777777" w:rsidR="00835E54" w:rsidRPr="00835E54" w:rsidRDefault="00835E54" w:rsidP="00DD0C82">
      <w:pPr>
        <w:spacing w:after="0" w:line="360" w:lineRule="auto"/>
        <w:jc w:val="both"/>
        <w:rPr>
          <w:rFonts w:ascii="Times New Roman" w:hAnsi="Times New Roman" w:cs="Times New Roman"/>
          <w:sz w:val="24"/>
          <w:szCs w:val="24"/>
        </w:rPr>
      </w:pPr>
    </w:p>
    <w:p w14:paraId="2C865FB0" w14:textId="01CFC540" w:rsidR="00835E54" w:rsidRPr="00835E54" w:rsidRDefault="009B75DF" w:rsidP="00DD0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35E54" w:rsidRPr="00835E54">
        <w:rPr>
          <w:rFonts w:ascii="Times New Roman" w:hAnsi="Times New Roman" w:cs="Times New Roman"/>
          <w:sz w:val="24"/>
          <w:szCs w:val="24"/>
        </w:rPr>
        <w:t>. Quality Control and Data Validation: Triggers and stored procedures can be used to enforce data quality control measures and validate the integrity of the input data. For instance, a trigger can be designed to check for missing or inconsistent information in the neuroimaging dataset, ensuring that only valid and complete data is used for training or inference.</w:t>
      </w:r>
    </w:p>
    <w:p w14:paraId="3A11A45A" w14:textId="77777777" w:rsidR="00835E54" w:rsidRPr="00835E54" w:rsidRDefault="00835E54" w:rsidP="00DD0C82">
      <w:pPr>
        <w:spacing w:after="0" w:line="360" w:lineRule="auto"/>
        <w:jc w:val="both"/>
        <w:rPr>
          <w:rFonts w:ascii="Times New Roman" w:hAnsi="Times New Roman" w:cs="Times New Roman"/>
          <w:sz w:val="24"/>
          <w:szCs w:val="24"/>
        </w:rPr>
      </w:pPr>
    </w:p>
    <w:p w14:paraId="51DADA20" w14:textId="45919E57" w:rsidR="00835E54" w:rsidRPr="00835E54" w:rsidRDefault="009B75DF" w:rsidP="00DD0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835E54" w:rsidRPr="00835E54">
        <w:rPr>
          <w:rFonts w:ascii="Times New Roman" w:hAnsi="Times New Roman" w:cs="Times New Roman"/>
          <w:sz w:val="24"/>
          <w:szCs w:val="24"/>
        </w:rPr>
        <w:t>. Automated Model Retraining: Triggers and stored procedures can be employed to automate the retraining of the CNN model based on predefined conditions. For example, a trigger can monitor changes in the training data distribution or the availability of new label</w:t>
      </w:r>
      <w:r w:rsidR="003464C3">
        <w:rPr>
          <w:rFonts w:ascii="Times New Roman" w:hAnsi="Times New Roman" w:cs="Times New Roman"/>
          <w:sz w:val="24"/>
          <w:szCs w:val="24"/>
        </w:rPr>
        <w:t>l</w:t>
      </w:r>
      <w:r w:rsidR="00835E54" w:rsidRPr="00835E54">
        <w:rPr>
          <w:rFonts w:ascii="Times New Roman" w:hAnsi="Times New Roman" w:cs="Times New Roman"/>
          <w:sz w:val="24"/>
          <w:szCs w:val="24"/>
        </w:rPr>
        <w:t>ed data and initiate the retraining process to ensure the model stays up-to-date and maintains its accuracy over time.</w:t>
      </w:r>
    </w:p>
    <w:p w14:paraId="53EED7C3" w14:textId="77777777" w:rsidR="00835E54" w:rsidRPr="00835E54" w:rsidRDefault="00835E54" w:rsidP="00DD0C82">
      <w:pPr>
        <w:spacing w:after="0" w:line="360" w:lineRule="auto"/>
        <w:jc w:val="both"/>
        <w:rPr>
          <w:rFonts w:ascii="Times New Roman" w:hAnsi="Times New Roman" w:cs="Times New Roman"/>
          <w:sz w:val="24"/>
          <w:szCs w:val="24"/>
        </w:rPr>
      </w:pPr>
    </w:p>
    <w:p w14:paraId="0CD84163" w14:textId="01F15289" w:rsidR="00835E54" w:rsidRPr="00835E54" w:rsidRDefault="009B75DF" w:rsidP="00DD0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35E54" w:rsidRPr="00835E54">
        <w:rPr>
          <w:rFonts w:ascii="Times New Roman" w:hAnsi="Times New Roman" w:cs="Times New Roman"/>
          <w:sz w:val="24"/>
          <w:szCs w:val="24"/>
        </w:rPr>
        <w:t>. Result Aggregation and Reporting: Stored procedures can be used to aggregate and summarize the diagnostic results obtained from the CNN model. This can involve generating reports, statistical summaries, or visualizations of the model's predictions for individual patients or patient cohorts. These stored procedures can be scheduled to run at specific intervals or triggered by specific events, ensuring that updated reports are available to clinicians and researchers.</w:t>
      </w:r>
    </w:p>
    <w:p w14:paraId="5F513BDE" w14:textId="77777777" w:rsidR="00835E54" w:rsidRPr="00835E54" w:rsidRDefault="00835E54" w:rsidP="00DD0C82">
      <w:pPr>
        <w:spacing w:after="0" w:line="360" w:lineRule="auto"/>
        <w:jc w:val="both"/>
        <w:rPr>
          <w:rFonts w:ascii="Times New Roman" w:hAnsi="Times New Roman" w:cs="Times New Roman"/>
          <w:sz w:val="24"/>
          <w:szCs w:val="24"/>
        </w:rPr>
      </w:pPr>
    </w:p>
    <w:p w14:paraId="4A72A9BC" w14:textId="407B6FC1" w:rsidR="00835E54" w:rsidRPr="00835E54" w:rsidRDefault="009B75DF" w:rsidP="00DD0C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835E54" w:rsidRPr="00835E54">
        <w:rPr>
          <w:rFonts w:ascii="Times New Roman" w:hAnsi="Times New Roman" w:cs="Times New Roman"/>
          <w:sz w:val="24"/>
          <w:szCs w:val="24"/>
        </w:rPr>
        <w:t>. Data Archiving and Retrieval: Triggers and stored procedures can facilitate the archiving and retrieval of data, especially in long-term studies or research initiatives. For example, a trigger can be used to automatically archive neuroimaging data after a certain time period or when a study is completed. Stored procedures can then be utilized to retrieve archived data for retrospective analysis or further investigations.</w:t>
      </w:r>
    </w:p>
    <w:p w14:paraId="2BE67554" w14:textId="77777777" w:rsidR="00835E54" w:rsidRPr="00835E54" w:rsidRDefault="00835E54" w:rsidP="00DD0C82">
      <w:pPr>
        <w:spacing w:after="0" w:line="360" w:lineRule="auto"/>
        <w:jc w:val="both"/>
        <w:rPr>
          <w:rFonts w:ascii="Times New Roman" w:hAnsi="Times New Roman" w:cs="Times New Roman"/>
          <w:sz w:val="24"/>
          <w:szCs w:val="24"/>
        </w:rPr>
      </w:pPr>
    </w:p>
    <w:p w14:paraId="2FF82563" w14:textId="432FDDCC" w:rsidR="00835E54" w:rsidRPr="00681B55"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It's important to note that the use of triggers and stored procedures in the context of an Alzheimer's diagnosis system with deep learning and CNNs may vary depending on the specific implementation, database management system, and workflow requirements. The primary focus remains on the development, training, and integration of the CNN model, while triggers and stored procedures can be utilized for auxiliary tasks such as data preprocessing, quality control, automation, and result management.</w:t>
      </w:r>
    </w:p>
    <w:p w14:paraId="12C4BD41" w14:textId="77777777" w:rsidR="00681B55" w:rsidRPr="00681B55" w:rsidRDefault="00681B55" w:rsidP="00DD0C82">
      <w:pPr>
        <w:spacing w:after="0" w:line="360" w:lineRule="auto"/>
        <w:jc w:val="both"/>
        <w:rPr>
          <w:rFonts w:ascii="Times New Roman" w:hAnsi="Times New Roman" w:cs="Times New Roman"/>
          <w:sz w:val="24"/>
          <w:szCs w:val="24"/>
        </w:rPr>
      </w:pPr>
    </w:p>
    <w:p w14:paraId="3D652BA3" w14:textId="08806312" w:rsidR="00250549" w:rsidRDefault="00681B55" w:rsidP="00DD0C82">
      <w:pPr>
        <w:spacing w:after="0" w:line="360" w:lineRule="auto"/>
        <w:jc w:val="both"/>
        <w:rPr>
          <w:rFonts w:ascii="Times New Roman" w:hAnsi="Times New Roman" w:cs="Times New Roman"/>
          <w:sz w:val="24"/>
          <w:szCs w:val="24"/>
        </w:rPr>
      </w:pPr>
      <w:r w:rsidRPr="00681B55">
        <w:rPr>
          <w:rFonts w:ascii="Times New Roman" w:hAnsi="Times New Roman" w:cs="Times New Roman"/>
          <w:sz w:val="24"/>
          <w:szCs w:val="24"/>
        </w:rPr>
        <w:t xml:space="preserve">While triggers and stored procedures may have ancillary uses in supporting the functionality of an Alzheimer's diagnosis system, the primary focus of deep learning and CNNs is on the development and training of the models themselves, as well as the integration of the models into clinical workflows. </w:t>
      </w:r>
    </w:p>
    <w:p w14:paraId="2ACEC68D" w14:textId="77777777" w:rsidR="00F75381" w:rsidRDefault="00F75381" w:rsidP="00DD0C82">
      <w:pPr>
        <w:spacing w:after="0" w:line="360" w:lineRule="auto"/>
        <w:jc w:val="both"/>
        <w:rPr>
          <w:rFonts w:ascii="Times New Roman" w:hAnsi="Times New Roman" w:cs="Times New Roman"/>
          <w:sz w:val="24"/>
          <w:szCs w:val="24"/>
        </w:rPr>
      </w:pPr>
    </w:p>
    <w:p w14:paraId="7FC3A165" w14:textId="77777777" w:rsidR="00F75381" w:rsidRDefault="00F75381" w:rsidP="00DD0C82">
      <w:pPr>
        <w:spacing w:after="0" w:line="360" w:lineRule="auto"/>
        <w:jc w:val="both"/>
        <w:rPr>
          <w:rFonts w:ascii="Times New Roman" w:hAnsi="Times New Roman" w:cs="Times New Roman"/>
          <w:sz w:val="24"/>
          <w:szCs w:val="24"/>
        </w:rPr>
      </w:pPr>
    </w:p>
    <w:p w14:paraId="4D4162A5" w14:textId="77777777" w:rsidR="005D4FC6" w:rsidRDefault="005D4FC6" w:rsidP="00FD13AB">
      <w:pPr>
        <w:spacing w:after="0" w:line="240" w:lineRule="auto"/>
        <w:jc w:val="both"/>
        <w:rPr>
          <w:rFonts w:ascii="Times New Roman" w:hAnsi="Times New Roman" w:cs="Times New Roman"/>
          <w:b/>
          <w:bCs/>
          <w:sz w:val="32"/>
          <w:szCs w:val="32"/>
        </w:rPr>
      </w:pPr>
    </w:p>
    <w:p w14:paraId="273A6C77" w14:textId="432067F8" w:rsidR="008F520E" w:rsidRDefault="008F520E" w:rsidP="00FD13AB">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C56997">
        <w:rPr>
          <w:rFonts w:ascii="Times New Roman" w:hAnsi="Times New Roman" w:cs="Times New Roman"/>
          <w:b/>
          <w:bCs/>
          <w:sz w:val="32"/>
          <w:szCs w:val="32"/>
        </w:rPr>
        <w:t>5</w:t>
      </w:r>
    </w:p>
    <w:p w14:paraId="5B5F4197" w14:textId="77777777" w:rsidR="00C56997" w:rsidRPr="00590106" w:rsidRDefault="00C56997" w:rsidP="00FD13AB">
      <w:pPr>
        <w:spacing w:after="0" w:line="240" w:lineRule="auto"/>
        <w:jc w:val="both"/>
        <w:rPr>
          <w:rFonts w:ascii="Times New Roman" w:hAnsi="Times New Roman" w:cs="Times New Roman"/>
          <w:sz w:val="24"/>
          <w:szCs w:val="24"/>
        </w:rPr>
      </w:pPr>
    </w:p>
    <w:p w14:paraId="5A24AAA0" w14:textId="73956218" w:rsidR="008F520E" w:rsidRDefault="00C56997" w:rsidP="008F520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 OF PROPOSED MODEL</w:t>
      </w:r>
    </w:p>
    <w:p w14:paraId="0ABC83E7" w14:textId="77777777" w:rsidR="00C56997" w:rsidRDefault="00C56997" w:rsidP="008F520E">
      <w:pPr>
        <w:spacing w:after="0" w:line="240" w:lineRule="auto"/>
        <w:jc w:val="center"/>
        <w:rPr>
          <w:rFonts w:ascii="Times New Roman" w:hAnsi="Times New Roman" w:cs="Times New Roman"/>
          <w:b/>
          <w:bCs/>
          <w:sz w:val="32"/>
          <w:szCs w:val="32"/>
        </w:rPr>
      </w:pPr>
    </w:p>
    <w:p w14:paraId="43FDBC71" w14:textId="4F43676A" w:rsidR="008F520E" w:rsidRPr="00C526E7" w:rsidRDefault="00C56997" w:rsidP="008F520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sidR="008F520E" w:rsidRPr="00C526E7">
        <w:rPr>
          <w:rFonts w:ascii="Times New Roman" w:hAnsi="Times New Roman" w:cs="Times New Roman"/>
          <w:b/>
          <w:bCs/>
          <w:sz w:val="28"/>
          <w:szCs w:val="28"/>
        </w:rPr>
        <w:t>.1 SOFTWARE TESTING</w:t>
      </w:r>
    </w:p>
    <w:p w14:paraId="47850EEB" w14:textId="77777777" w:rsidR="006C35A2" w:rsidRPr="006C35A2" w:rsidRDefault="006C35A2" w:rsidP="006C35A2">
      <w:pPr>
        <w:spacing w:after="0" w:line="240" w:lineRule="auto"/>
        <w:jc w:val="both"/>
        <w:rPr>
          <w:rFonts w:ascii="Times New Roman" w:hAnsi="Times New Roman" w:cs="Times New Roman"/>
          <w:sz w:val="24"/>
          <w:szCs w:val="24"/>
        </w:rPr>
      </w:pPr>
    </w:p>
    <w:p w14:paraId="1AC0DA22" w14:textId="3C30C2A8"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Software testing plays a crucial role in ensuring the reliability, accuracy, and effectiveness of an Alzheimer's diagnosis system that utilizes deep learning and convolutional neural networks (CNNs). Here are some key aspects of software testing for such a system:</w:t>
      </w:r>
    </w:p>
    <w:p w14:paraId="737D1893" w14:textId="77777777" w:rsidR="00835E54" w:rsidRPr="00835E54" w:rsidRDefault="00835E54" w:rsidP="00DD0C82">
      <w:pPr>
        <w:spacing w:after="0" w:line="360" w:lineRule="auto"/>
        <w:jc w:val="both"/>
        <w:rPr>
          <w:rFonts w:ascii="Times New Roman" w:hAnsi="Times New Roman" w:cs="Times New Roman"/>
          <w:sz w:val="24"/>
          <w:szCs w:val="24"/>
        </w:rPr>
      </w:pPr>
    </w:p>
    <w:p w14:paraId="2124B185"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1. Unit Testing: Perform unit testing to validate individual components or modules of the software system. This includes testing the functionality of data preprocessing methods, CNN model architecture, loss functions, optimization algorithms, and other building blocks of the system. Unit tests help identify and address any errors or inconsistencies within the components.</w:t>
      </w:r>
    </w:p>
    <w:p w14:paraId="17BB075F" w14:textId="77777777" w:rsidR="00835E54" w:rsidRPr="00835E54" w:rsidRDefault="00835E54" w:rsidP="00DD0C82">
      <w:pPr>
        <w:spacing w:after="0" w:line="360" w:lineRule="auto"/>
        <w:jc w:val="both"/>
        <w:rPr>
          <w:rFonts w:ascii="Times New Roman" w:hAnsi="Times New Roman" w:cs="Times New Roman"/>
          <w:sz w:val="24"/>
          <w:szCs w:val="24"/>
        </w:rPr>
      </w:pPr>
    </w:p>
    <w:p w14:paraId="7D1688FF"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2. Integration Testing: Conduct integration testing to verify the correct integration of different modules and components within the system. This involves testing the communication and interaction between modules, such as data preprocessing, CNN model training, and result visualization. Integration tests ensure that the system functions as a cohesive unit and that data flows seamlessly between components.</w:t>
      </w:r>
    </w:p>
    <w:p w14:paraId="64929565" w14:textId="77777777" w:rsidR="00835E54" w:rsidRPr="00835E54" w:rsidRDefault="00835E54" w:rsidP="00DD0C82">
      <w:pPr>
        <w:spacing w:after="0" w:line="360" w:lineRule="auto"/>
        <w:jc w:val="both"/>
        <w:rPr>
          <w:rFonts w:ascii="Times New Roman" w:hAnsi="Times New Roman" w:cs="Times New Roman"/>
          <w:sz w:val="24"/>
          <w:szCs w:val="24"/>
        </w:rPr>
      </w:pPr>
    </w:p>
    <w:p w14:paraId="667A4025"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3. Performance Testing: Evaluate the performance of the Alzheimer's diagnosis system by conducting performance testing. This involves assessing the system's response time, throughput, scalability, and resource utilization. Performance testing helps identify bottlenecks, optimize computational efficiency, and ensure that the system can handle a realistic workload.</w:t>
      </w:r>
    </w:p>
    <w:p w14:paraId="7AFBC054" w14:textId="77777777" w:rsidR="00835E54" w:rsidRPr="00835E54" w:rsidRDefault="00835E54" w:rsidP="00DD0C82">
      <w:pPr>
        <w:spacing w:after="0" w:line="360" w:lineRule="auto"/>
        <w:jc w:val="both"/>
        <w:rPr>
          <w:rFonts w:ascii="Times New Roman" w:hAnsi="Times New Roman" w:cs="Times New Roman"/>
          <w:sz w:val="24"/>
          <w:szCs w:val="24"/>
        </w:rPr>
      </w:pPr>
    </w:p>
    <w:p w14:paraId="270E3E25" w14:textId="5497C004"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4. Validation Testing: Validate the accuracy and diagnostic performance of the Alzheimer's diagnosis system using a label</w:t>
      </w:r>
      <w:r w:rsidR="00730527">
        <w:rPr>
          <w:rFonts w:ascii="Times New Roman" w:hAnsi="Times New Roman" w:cs="Times New Roman"/>
          <w:sz w:val="24"/>
          <w:szCs w:val="24"/>
        </w:rPr>
        <w:t>l</w:t>
      </w:r>
      <w:r w:rsidRPr="00835E54">
        <w:rPr>
          <w:rFonts w:ascii="Times New Roman" w:hAnsi="Times New Roman" w:cs="Times New Roman"/>
          <w:sz w:val="24"/>
          <w:szCs w:val="24"/>
        </w:rPr>
        <w:t>ed validation dataset. Compare the system's predictions against expert annotations or ground truth labels. Validation testing provides an estimation of the system's diagnostic accuracy, sensitivity, specificity, and other performance metrics. It helps ensure that the system aligns with clinical expectations and requirements.</w:t>
      </w:r>
    </w:p>
    <w:p w14:paraId="6872CD02" w14:textId="77777777" w:rsidR="00835E54" w:rsidRPr="00835E54" w:rsidRDefault="00835E54" w:rsidP="00DD0C82">
      <w:pPr>
        <w:spacing w:after="0" w:line="360" w:lineRule="auto"/>
        <w:jc w:val="both"/>
        <w:rPr>
          <w:rFonts w:ascii="Times New Roman" w:hAnsi="Times New Roman" w:cs="Times New Roman"/>
          <w:sz w:val="24"/>
          <w:szCs w:val="24"/>
        </w:rPr>
      </w:pPr>
    </w:p>
    <w:p w14:paraId="172FAF14"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lastRenderedPageBreak/>
        <w:t>5. Usability Testing: Evaluate the usability and user experience of the Alzheimer's diagnosis system through usability testing. This involves gathering feedback from clinicians, researchers, or end-users who interact with the system. Usability testing assesses factors such as ease of use, intuitiveness of the user interface, clarity of diagnostic results, and overall satisfaction. It helps identify areas for improvement and enhance the user experience.</w:t>
      </w:r>
    </w:p>
    <w:p w14:paraId="1B5C5494" w14:textId="77777777" w:rsidR="00835E54" w:rsidRPr="00835E54" w:rsidRDefault="00835E54" w:rsidP="00DD0C82">
      <w:pPr>
        <w:spacing w:after="0" w:line="360" w:lineRule="auto"/>
        <w:jc w:val="both"/>
        <w:rPr>
          <w:rFonts w:ascii="Times New Roman" w:hAnsi="Times New Roman" w:cs="Times New Roman"/>
          <w:sz w:val="24"/>
          <w:szCs w:val="24"/>
        </w:rPr>
      </w:pPr>
    </w:p>
    <w:p w14:paraId="40258217"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6. Error Handling and Exception Testing: Test the system's error handling mechanisms by intentionally triggering errors or exceptions in various scenarios. This includes simulating unexpected inputs, network failures, or data inconsistencies to ensure the system can gracefully handle such situations. Error handling testing helps prevent system crashes, data corruption, or incorrect outputs.</w:t>
      </w:r>
    </w:p>
    <w:p w14:paraId="79FC7B67" w14:textId="77777777" w:rsidR="00835E54" w:rsidRPr="00835E54" w:rsidRDefault="00835E54" w:rsidP="00DD0C82">
      <w:pPr>
        <w:spacing w:after="0" w:line="360" w:lineRule="auto"/>
        <w:jc w:val="both"/>
        <w:rPr>
          <w:rFonts w:ascii="Times New Roman" w:hAnsi="Times New Roman" w:cs="Times New Roman"/>
          <w:sz w:val="24"/>
          <w:szCs w:val="24"/>
        </w:rPr>
      </w:pPr>
    </w:p>
    <w:p w14:paraId="66171075"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7. Robustness Testing: Conduct robustness testing to assess the system's ability to handle diverse and edge-case scenarios. This involves subjecting the system to variations in neuroimaging data, including different imaging resolutions, noise levels, or artifacts. Robustness testing helps identify system limitations, address biases, and enhance the system's resilience.</w:t>
      </w:r>
    </w:p>
    <w:p w14:paraId="1DDF4407" w14:textId="77777777" w:rsidR="00835E54" w:rsidRPr="00835E54" w:rsidRDefault="00835E54" w:rsidP="00DD0C82">
      <w:pPr>
        <w:spacing w:after="0" w:line="360" w:lineRule="auto"/>
        <w:jc w:val="both"/>
        <w:rPr>
          <w:rFonts w:ascii="Times New Roman" w:hAnsi="Times New Roman" w:cs="Times New Roman"/>
          <w:sz w:val="24"/>
          <w:szCs w:val="24"/>
        </w:rPr>
      </w:pPr>
    </w:p>
    <w:p w14:paraId="19418D1F"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8. Security and Privacy Testing: Perform security and privacy testing to ensure the confidentiality, integrity, and privacy of sensitive patient data. Test the system's vulnerability to potential security breaches, data leaks, or unauthorized access. Apply encryption techniques, access controls, and data anonymization to safeguard patient information and comply with relevant data protection regulations.</w:t>
      </w:r>
    </w:p>
    <w:p w14:paraId="02CFAA2B" w14:textId="77777777" w:rsidR="00835E54" w:rsidRPr="00835E54" w:rsidRDefault="00835E54" w:rsidP="00DD0C82">
      <w:pPr>
        <w:spacing w:after="0" w:line="360" w:lineRule="auto"/>
        <w:jc w:val="both"/>
        <w:rPr>
          <w:rFonts w:ascii="Times New Roman" w:hAnsi="Times New Roman" w:cs="Times New Roman"/>
          <w:sz w:val="24"/>
          <w:szCs w:val="24"/>
        </w:rPr>
      </w:pPr>
    </w:p>
    <w:p w14:paraId="73BFE72B" w14:textId="77777777" w:rsidR="00835E54" w:rsidRP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9. Continuous Testing and Deployment: Implement a continuous testing and deployment strategy to continuously validate the system's performance and reliability throughout its lifecycle. This includes automated testing, regression testing, and continuous integration practices to ensure that system updates or modifications do not introduce new errors or regressions.</w:t>
      </w:r>
    </w:p>
    <w:p w14:paraId="24145BA1" w14:textId="77777777" w:rsidR="00835E54" w:rsidRPr="00835E54" w:rsidRDefault="00835E54" w:rsidP="00DD0C82">
      <w:pPr>
        <w:spacing w:after="0" w:line="360" w:lineRule="auto"/>
        <w:jc w:val="both"/>
        <w:rPr>
          <w:rFonts w:ascii="Times New Roman" w:hAnsi="Times New Roman" w:cs="Times New Roman"/>
          <w:sz w:val="24"/>
          <w:szCs w:val="24"/>
        </w:rPr>
      </w:pPr>
    </w:p>
    <w:p w14:paraId="3C0BF566" w14:textId="77777777" w:rsidR="00835E54"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10. Documentation and Reporting: Document the testing process, test cases, and results to provide a comprehensive record of the software testing efforts. Report any identified issues, bugs, or areas for improvement, and track their resolution. Documentation helps maintain transparency, facilitates collaboration, and ensures the repeatability of testing processes.</w:t>
      </w:r>
    </w:p>
    <w:p w14:paraId="4E715B17" w14:textId="77777777" w:rsidR="002A6A4C" w:rsidRDefault="002A6A4C" w:rsidP="00DD0C82">
      <w:pPr>
        <w:spacing w:after="0" w:line="360" w:lineRule="auto"/>
        <w:jc w:val="both"/>
        <w:rPr>
          <w:rFonts w:ascii="Times New Roman" w:hAnsi="Times New Roman" w:cs="Times New Roman"/>
          <w:sz w:val="24"/>
          <w:szCs w:val="24"/>
        </w:rPr>
      </w:pPr>
    </w:p>
    <w:p w14:paraId="26B4DFAD"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1. Cross-Validation Testing: Perform cross-validation testing to evaluate the generalization performance of the CNN model across different subsets of the data. This involves dividing the dataset into multiple folds and iteratively training and testing the model on different combinations of the folds. Cross-validation helps assess the model's ability to generalize to unseen data and identify potential overfitting issues.</w:t>
      </w:r>
    </w:p>
    <w:p w14:paraId="03F5B024" w14:textId="77777777" w:rsidR="002A6A4C" w:rsidRPr="002A6A4C" w:rsidRDefault="002A6A4C" w:rsidP="00DD0C82">
      <w:pPr>
        <w:spacing w:after="0" w:line="360" w:lineRule="auto"/>
        <w:jc w:val="both"/>
        <w:rPr>
          <w:rFonts w:ascii="Times New Roman" w:hAnsi="Times New Roman" w:cs="Times New Roman"/>
          <w:sz w:val="24"/>
          <w:szCs w:val="24"/>
        </w:rPr>
      </w:pPr>
    </w:p>
    <w:p w14:paraId="037302B7"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2. Sensitivity Analysis: Conduct sensitivity analysis to evaluate the robustness of the Alzheimer's diagnosis system to variations in model hyperparameters, data preprocessing techniques, or input configurations. Test the system's performance by systematically varying these factors to understand their impact on diagnostic accuracy. Sensitivity analysis helps optimize system parameters and identify critical factors affecting performance.</w:t>
      </w:r>
    </w:p>
    <w:p w14:paraId="6E3BCB58" w14:textId="77777777" w:rsidR="002A6A4C" w:rsidRPr="002A6A4C" w:rsidRDefault="002A6A4C" w:rsidP="00DD0C82">
      <w:pPr>
        <w:spacing w:after="0" w:line="360" w:lineRule="auto"/>
        <w:jc w:val="both"/>
        <w:rPr>
          <w:rFonts w:ascii="Times New Roman" w:hAnsi="Times New Roman" w:cs="Times New Roman"/>
          <w:sz w:val="24"/>
          <w:szCs w:val="24"/>
        </w:rPr>
      </w:pPr>
    </w:p>
    <w:p w14:paraId="06F4D6E6"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3. Bias and Fairness Testing: Assess the system for potential biases or fairness issues in the diagnosis outcomes. Test for biases that may arise due to demographic factors (e.g., age, gender) or imaging variations. Evaluate the system's performance across different subgroups to ensure fairness and avoid disparities in diagnosis. Addressing biases and ensuring fairness is crucial for equitable healthcare delivery.</w:t>
      </w:r>
    </w:p>
    <w:p w14:paraId="79E4E6A1" w14:textId="77777777" w:rsidR="002A6A4C" w:rsidRPr="002A6A4C" w:rsidRDefault="002A6A4C" w:rsidP="00DD0C82">
      <w:pPr>
        <w:spacing w:after="0" w:line="360" w:lineRule="auto"/>
        <w:jc w:val="both"/>
        <w:rPr>
          <w:rFonts w:ascii="Times New Roman" w:hAnsi="Times New Roman" w:cs="Times New Roman"/>
          <w:sz w:val="24"/>
          <w:szCs w:val="24"/>
        </w:rPr>
      </w:pPr>
    </w:p>
    <w:p w14:paraId="5D70ADB7"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4. Model Robustness Testing: Evaluate the robustness of the CNN model to variations in input data or potential adversarial attacks. Test the model's resilience against noise, perturbations, or manipulated inputs to ensure its reliability in real-world scenarios. Adversarial testing helps identify vulnerabilities and enables the development of more robust models.</w:t>
      </w:r>
    </w:p>
    <w:p w14:paraId="46C52FCE" w14:textId="77777777" w:rsidR="002A6A4C" w:rsidRPr="002A6A4C" w:rsidRDefault="002A6A4C" w:rsidP="00DD0C82">
      <w:pPr>
        <w:spacing w:after="0" w:line="360" w:lineRule="auto"/>
        <w:jc w:val="both"/>
        <w:rPr>
          <w:rFonts w:ascii="Times New Roman" w:hAnsi="Times New Roman" w:cs="Times New Roman"/>
          <w:sz w:val="24"/>
          <w:szCs w:val="24"/>
        </w:rPr>
      </w:pPr>
    </w:p>
    <w:p w14:paraId="15C7C203"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5. Retraining and Monitoring: Establish a mechanism for continuous retraining and monitoring of the CNN model over time. Implement automated processes to periodically update the model with new data, retrain it, and assess its performance. Monitor performance metrics to ensure that the model maintains accuracy and diagnostic capability as the dataset evolves or as new data becomes available.</w:t>
      </w:r>
    </w:p>
    <w:p w14:paraId="2B6AAE34" w14:textId="77777777" w:rsidR="002A6A4C" w:rsidRPr="002A6A4C" w:rsidRDefault="002A6A4C" w:rsidP="00DD0C82">
      <w:pPr>
        <w:spacing w:after="0" w:line="360" w:lineRule="auto"/>
        <w:jc w:val="both"/>
        <w:rPr>
          <w:rFonts w:ascii="Times New Roman" w:hAnsi="Times New Roman" w:cs="Times New Roman"/>
          <w:sz w:val="24"/>
          <w:szCs w:val="24"/>
        </w:rPr>
      </w:pPr>
    </w:p>
    <w:p w14:paraId="36A9D4D0"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6. Compatibility Testing: Test the compatibility of the Alzheimer's diagnosis system with different hardware platforms, operating systems, or software dependencies. Ensure that the system can run efficiently and reliably across various environments, facilitating its deployment and usage in different clinical settings or research laboratories.</w:t>
      </w:r>
    </w:p>
    <w:p w14:paraId="2C55F3D3" w14:textId="77777777" w:rsidR="002A6A4C" w:rsidRPr="002A6A4C" w:rsidRDefault="002A6A4C" w:rsidP="00DD0C82">
      <w:pPr>
        <w:spacing w:after="0" w:line="360" w:lineRule="auto"/>
        <w:jc w:val="both"/>
        <w:rPr>
          <w:rFonts w:ascii="Times New Roman" w:hAnsi="Times New Roman" w:cs="Times New Roman"/>
          <w:sz w:val="24"/>
          <w:szCs w:val="24"/>
        </w:rPr>
      </w:pPr>
    </w:p>
    <w:p w14:paraId="7877AB55"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7. Regulatory Compliance Testing: Assess the Alzheimer's diagnosis system for compliance with relevant regulatory standards, such as data privacy regulations (e.g., GDPR, HIPAA) or medical device regulations (e.g., FDA). Verify that the system adheres to the required privacy and security measures, and ensure that any necessary approvals or certifications are obtained.</w:t>
      </w:r>
    </w:p>
    <w:p w14:paraId="21F4D93C" w14:textId="77777777" w:rsidR="002A6A4C" w:rsidRPr="002A6A4C" w:rsidRDefault="002A6A4C" w:rsidP="00DD0C82">
      <w:pPr>
        <w:spacing w:after="0" w:line="360" w:lineRule="auto"/>
        <w:jc w:val="both"/>
        <w:rPr>
          <w:rFonts w:ascii="Times New Roman" w:hAnsi="Times New Roman" w:cs="Times New Roman"/>
          <w:sz w:val="24"/>
          <w:szCs w:val="24"/>
        </w:rPr>
      </w:pPr>
    </w:p>
    <w:p w14:paraId="493EA84A"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8. Scalability Testing: Evaluate the scalability of the system to handle increasing data volumes and user loads. Test the system's performance and response times under heavy workloads to ensure it can handle future growth and accommodate the demands of a larger user base or expanding datasets.</w:t>
      </w:r>
    </w:p>
    <w:p w14:paraId="03CB0264" w14:textId="77777777" w:rsidR="002A6A4C" w:rsidRPr="002A6A4C" w:rsidRDefault="002A6A4C" w:rsidP="00DD0C82">
      <w:pPr>
        <w:spacing w:after="0" w:line="360" w:lineRule="auto"/>
        <w:jc w:val="both"/>
        <w:rPr>
          <w:rFonts w:ascii="Times New Roman" w:hAnsi="Times New Roman" w:cs="Times New Roman"/>
          <w:sz w:val="24"/>
          <w:szCs w:val="24"/>
        </w:rPr>
      </w:pPr>
    </w:p>
    <w:p w14:paraId="1E277233" w14:textId="77777777" w:rsidR="002A6A4C" w:rsidRPr="002A6A4C"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19. User Acceptance Testing: Involve end-users, such as clinicians or healthcare professionals, in user acceptance testing. Gather feedback on the system's usability, effectiveness, and clinical relevance. Understand user requirements and preferences, and iteratively refine the system based on user feedback to optimize its usability and adoption.</w:t>
      </w:r>
    </w:p>
    <w:p w14:paraId="6A54C705" w14:textId="77777777" w:rsidR="002A6A4C" w:rsidRPr="002A6A4C" w:rsidRDefault="002A6A4C" w:rsidP="00DD0C82">
      <w:pPr>
        <w:spacing w:after="0" w:line="360" w:lineRule="auto"/>
        <w:jc w:val="both"/>
        <w:rPr>
          <w:rFonts w:ascii="Times New Roman" w:hAnsi="Times New Roman" w:cs="Times New Roman"/>
          <w:sz w:val="24"/>
          <w:szCs w:val="24"/>
        </w:rPr>
      </w:pPr>
    </w:p>
    <w:p w14:paraId="09DE832A" w14:textId="5164095F" w:rsidR="002A6A4C" w:rsidRPr="00835E54" w:rsidRDefault="002A6A4C" w:rsidP="00DD0C82">
      <w:pPr>
        <w:spacing w:after="0" w:line="360" w:lineRule="auto"/>
        <w:jc w:val="both"/>
        <w:rPr>
          <w:rFonts w:ascii="Times New Roman" w:hAnsi="Times New Roman" w:cs="Times New Roman"/>
          <w:sz w:val="24"/>
          <w:szCs w:val="24"/>
        </w:rPr>
      </w:pPr>
      <w:r w:rsidRPr="002A6A4C">
        <w:rPr>
          <w:rFonts w:ascii="Times New Roman" w:hAnsi="Times New Roman" w:cs="Times New Roman"/>
          <w:sz w:val="24"/>
          <w:szCs w:val="24"/>
        </w:rPr>
        <w:t>20. Disaster Recovery and Backup Testing: Validate the disaster recovery and backup mechanisms in the Alzheimer's diagnosis system. Test data backup and restoration procedures to ensure data integrity and availability in the event of system failures, data loss, or other unforeseen circumstances. Regularly verify the effectiveness of backup strategies to mitigate risks and ensure system continuity.</w:t>
      </w:r>
    </w:p>
    <w:p w14:paraId="31D20F97" w14:textId="77777777" w:rsidR="00835E54" w:rsidRPr="00835E54" w:rsidRDefault="00835E54" w:rsidP="00DD0C82">
      <w:pPr>
        <w:spacing w:after="0" w:line="360" w:lineRule="auto"/>
        <w:jc w:val="both"/>
        <w:rPr>
          <w:rFonts w:ascii="Times New Roman" w:hAnsi="Times New Roman" w:cs="Times New Roman"/>
          <w:sz w:val="24"/>
          <w:szCs w:val="24"/>
        </w:rPr>
      </w:pPr>
    </w:p>
    <w:p w14:paraId="7EFFDF7E" w14:textId="62ACDCE9" w:rsidR="006C35A2" w:rsidRDefault="00835E54" w:rsidP="00DD0C82">
      <w:pPr>
        <w:spacing w:after="0" w:line="360" w:lineRule="auto"/>
        <w:jc w:val="both"/>
        <w:rPr>
          <w:rFonts w:ascii="Times New Roman" w:hAnsi="Times New Roman" w:cs="Times New Roman"/>
          <w:sz w:val="24"/>
          <w:szCs w:val="24"/>
        </w:rPr>
      </w:pPr>
      <w:r w:rsidRPr="00835E54">
        <w:rPr>
          <w:rFonts w:ascii="Times New Roman" w:hAnsi="Times New Roman" w:cs="Times New Roman"/>
          <w:sz w:val="24"/>
          <w:szCs w:val="24"/>
        </w:rPr>
        <w:t>By incorporating these testing practices, developers and researchers can ensure the quality, robustness, and trustworthiness of the Alzheimer's diagnosis system using deep learning and CNNs. Testing helps mitigate risks, improve accuracy, and build confidence in the system's diagnostic capabilities, supporting its successful deployment in clinical settings.</w:t>
      </w:r>
    </w:p>
    <w:p w14:paraId="325F8378" w14:textId="77777777" w:rsidR="001E1CA9" w:rsidRDefault="001E1CA9" w:rsidP="00835E54">
      <w:pPr>
        <w:spacing w:after="0" w:line="240" w:lineRule="auto"/>
        <w:jc w:val="both"/>
        <w:rPr>
          <w:rFonts w:ascii="Times New Roman" w:hAnsi="Times New Roman" w:cs="Times New Roman"/>
          <w:sz w:val="24"/>
          <w:szCs w:val="24"/>
        </w:rPr>
      </w:pPr>
    </w:p>
    <w:p w14:paraId="55DBC275" w14:textId="77777777" w:rsidR="004B0C29" w:rsidRDefault="004B0C29" w:rsidP="00835E54">
      <w:pPr>
        <w:spacing w:after="0" w:line="240" w:lineRule="auto"/>
        <w:jc w:val="both"/>
        <w:rPr>
          <w:rFonts w:ascii="Times New Roman" w:hAnsi="Times New Roman" w:cs="Times New Roman"/>
          <w:sz w:val="24"/>
          <w:szCs w:val="24"/>
        </w:rPr>
      </w:pPr>
    </w:p>
    <w:p w14:paraId="2DA55FF3" w14:textId="77777777" w:rsidR="006C35A2" w:rsidRDefault="006C35A2" w:rsidP="006C35A2">
      <w:pPr>
        <w:spacing w:after="0" w:line="240" w:lineRule="auto"/>
        <w:jc w:val="both"/>
        <w:rPr>
          <w:rFonts w:ascii="Times New Roman" w:hAnsi="Times New Roman" w:cs="Times New Roman"/>
          <w:sz w:val="24"/>
          <w:szCs w:val="24"/>
        </w:rPr>
      </w:pPr>
    </w:p>
    <w:p w14:paraId="5A80F6CB" w14:textId="77777777" w:rsidR="001F361C" w:rsidRDefault="001F361C" w:rsidP="006C35A2">
      <w:pPr>
        <w:spacing w:after="0" w:line="240" w:lineRule="auto"/>
        <w:jc w:val="both"/>
        <w:rPr>
          <w:rFonts w:ascii="Times New Roman" w:hAnsi="Times New Roman" w:cs="Times New Roman"/>
          <w:sz w:val="24"/>
          <w:szCs w:val="24"/>
        </w:rPr>
      </w:pPr>
    </w:p>
    <w:p w14:paraId="358DFC71" w14:textId="77777777" w:rsidR="001F361C" w:rsidRDefault="001F361C" w:rsidP="006C35A2">
      <w:pPr>
        <w:spacing w:after="0" w:line="240" w:lineRule="auto"/>
        <w:jc w:val="both"/>
        <w:rPr>
          <w:rFonts w:ascii="Times New Roman" w:hAnsi="Times New Roman" w:cs="Times New Roman"/>
          <w:sz w:val="24"/>
          <w:szCs w:val="24"/>
        </w:rPr>
      </w:pPr>
    </w:p>
    <w:p w14:paraId="40C7E813" w14:textId="77777777" w:rsidR="001F361C" w:rsidRDefault="001F361C" w:rsidP="006C35A2">
      <w:pPr>
        <w:spacing w:after="0" w:line="240" w:lineRule="auto"/>
        <w:jc w:val="both"/>
        <w:rPr>
          <w:rFonts w:ascii="Times New Roman" w:hAnsi="Times New Roman" w:cs="Times New Roman"/>
          <w:sz w:val="24"/>
          <w:szCs w:val="24"/>
        </w:rPr>
      </w:pPr>
    </w:p>
    <w:p w14:paraId="4EB72602" w14:textId="77777777" w:rsidR="001F361C" w:rsidRDefault="001F361C" w:rsidP="006C35A2">
      <w:pPr>
        <w:spacing w:after="0" w:line="240" w:lineRule="auto"/>
        <w:jc w:val="both"/>
        <w:rPr>
          <w:rFonts w:ascii="Times New Roman" w:hAnsi="Times New Roman" w:cs="Times New Roman"/>
          <w:sz w:val="24"/>
          <w:szCs w:val="24"/>
        </w:rPr>
      </w:pPr>
    </w:p>
    <w:p w14:paraId="3FD002B6" w14:textId="77777777" w:rsidR="001F361C" w:rsidRDefault="001F361C" w:rsidP="006C35A2">
      <w:pPr>
        <w:spacing w:after="0" w:line="240" w:lineRule="auto"/>
        <w:jc w:val="both"/>
        <w:rPr>
          <w:rFonts w:ascii="Times New Roman" w:hAnsi="Times New Roman" w:cs="Times New Roman"/>
          <w:sz w:val="24"/>
          <w:szCs w:val="24"/>
        </w:rPr>
      </w:pPr>
    </w:p>
    <w:p w14:paraId="188ECDA4" w14:textId="77777777" w:rsidR="001F361C" w:rsidRDefault="001F361C" w:rsidP="006C35A2">
      <w:pPr>
        <w:spacing w:after="0" w:line="240" w:lineRule="auto"/>
        <w:jc w:val="both"/>
        <w:rPr>
          <w:rFonts w:ascii="Times New Roman" w:hAnsi="Times New Roman" w:cs="Times New Roman"/>
          <w:sz w:val="24"/>
          <w:szCs w:val="24"/>
        </w:rPr>
      </w:pPr>
    </w:p>
    <w:p w14:paraId="2C72BE88" w14:textId="77777777" w:rsidR="001F361C" w:rsidRDefault="001F361C" w:rsidP="006C35A2">
      <w:pPr>
        <w:spacing w:after="0" w:line="240" w:lineRule="auto"/>
        <w:jc w:val="both"/>
        <w:rPr>
          <w:rFonts w:ascii="Times New Roman" w:hAnsi="Times New Roman" w:cs="Times New Roman"/>
          <w:sz w:val="24"/>
          <w:szCs w:val="24"/>
        </w:rPr>
      </w:pPr>
    </w:p>
    <w:p w14:paraId="3EF81138" w14:textId="77777777" w:rsidR="001F361C" w:rsidRDefault="001F361C" w:rsidP="006C35A2">
      <w:pPr>
        <w:spacing w:after="0" w:line="240" w:lineRule="auto"/>
        <w:jc w:val="both"/>
        <w:rPr>
          <w:rFonts w:ascii="Times New Roman" w:hAnsi="Times New Roman" w:cs="Times New Roman"/>
          <w:sz w:val="24"/>
          <w:szCs w:val="24"/>
        </w:rPr>
      </w:pPr>
    </w:p>
    <w:p w14:paraId="1145F98B" w14:textId="77777777" w:rsidR="00667206" w:rsidRDefault="00667206" w:rsidP="006C35A2">
      <w:pPr>
        <w:spacing w:after="0" w:line="240" w:lineRule="auto"/>
        <w:jc w:val="both"/>
        <w:rPr>
          <w:rFonts w:ascii="Times New Roman" w:hAnsi="Times New Roman" w:cs="Times New Roman"/>
          <w:sz w:val="24"/>
          <w:szCs w:val="24"/>
        </w:rPr>
      </w:pPr>
    </w:p>
    <w:p w14:paraId="01B63693" w14:textId="136BB059" w:rsidR="008F520E" w:rsidRPr="00C526E7" w:rsidRDefault="00C56997" w:rsidP="006C35A2">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8F520E" w:rsidRPr="00C526E7">
        <w:rPr>
          <w:rFonts w:ascii="Times New Roman" w:hAnsi="Times New Roman" w:cs="Times New Roman"/>
          <w:b/>
          <w:bCs/>
          <w:sz w:val="28"/>
          <w:szCs w:val="28"/>
        </w:rPr>
        <w:t>.2 MODULE TESTING AND INTEGRATION</w:t>
      </w:r>
    </w:p>
    <w:p w14:paraId="2E7E9947" w14:textId="77777777" w:rsidR="008F520E" w:rsidRDefault="008F520E" w:rsidP="008F520E">
      <w:pPr>
        <w:spacing w:after="0" w:line="240" w:lineRule="auto"/>
        <w:jc w:val="both"/>
        <w:rPr>
          <w:rFonts w:ascii="Times New Roman" w:hAnsi="Times New Roman" w:cs="Times New Roman"/>
          <w:b/>
          <w:bCs/>
          <w:sz w:val="28"/>
          <w:szCs w:val="28"/>
        </w:rPr>
      </w:pPr>
    </w:p>
    <w:p w14:paraId="6E15B53D" w14:textId="77777777" w:rsidR="00D72911" w:rsidRPr="00D72911" w:rsidRDefault="006C35A2" w:rsidP="00DD0C82">
      <w:pPr>
        <w:spacing w:after="0" w:line="360" w:lineRule="auto"/>
        <w:jc w:val="both"/>
        <w:rPr>
          <w:rFonts w:ascii="Times New Roman" w:hAnsi="Times New Roman" w:cs="Times New Roman"/>
          <w:sz w:val="24"/>
          <w:szCs w:val="24"/>
        </w:rPr>
      </w:pPr>
      <w:r w:rsidRPr="006C35A2">
        <w:rPr>
          <w:rFonts w:ascii="Times New Roman" w:hAnsi="Times New Roman" w:cs="Times New Roman"/>
          <w:sz w:val="24"/>
          <w:szCs w:val="24"/>
        </w:rPr>
        <w:t xml:space="preserve">In </w:t>
      </w:r>
      <w:r w:rsidR="00D72911" w:rsidRPr="00D72911">
        <w:rPr>
          <w:rFonts w:ascii="Times New Roman" w:hAnsi="Times New Roman" w:cs="Times New Roman"/>
          <w:sz w:val="24"/>
          <w:szCs w:val="24"/>
        </w:rPr>
        <w:t>Module testing and integration are important steps in the development and deployment of an Alzheimer's diagnosis system using deep learning and convolutional neural networks (CNNs). Here's an overview of how module testing and integration can be approached:</w:t>
      </w:r>
    </w:p>
    <w:p w14:paraId="51D6DC38" w14:textId="77777777" w:rsidR="00D72911" w:rsidRPr="00D72911" w:rsidRDefault="00D72911" w:rsidP="00DD0C82">
      <w:pPr>
        <w:spacing w:after="0" w:line="360" w:lineRule="auto"/>
        <w:jc w:val="both"/>
        <w:rPr>
          <w:rFonts w:ascii="Times New Roman" w:hAnsi="Times New Roman" w:cs="Times New Roman"/>
          <w:sz w:val="24"/>
          <w:szCs w:val="24"/>
        </w:rPr>
      </w:pPr>
    </w:p>
    <w:p w14:paraId="3ACB424F"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Module Testing:</w:t>
      </w:r>
    </w:p>
    <w:p w14:paraId="22BBB51B"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1. Data Preprocessing: Start by testing the data preprocessing module. This includes tasks such as data cleaning, normalization, resizing/resampling, and feature extraction from neuroimaging data. Verify that the preprocessing steps are correctly implemented and produce the expected outputs.</w:t>
      </w:r>
    </w:p>
    <w:p w14:paraId="161F8F93" w14:textId="77777777" w:rsidR="00D72911" w:rsidRPr="00D72911" w:rsidRDefault="00D72911" w:rsidP="00DD0C82">
      <w:pPr>
        <w:spacing w:after="0" w:line="360" w:lineRule="auto"/>
        <w:jc w:val="both"/>
        <w:rPr>
          <w:rFonts w:ascii="Times New Roman" w:hAnsi="Times New Roman" w:cs="Times New Roman"/>
          <w:sz w:val="24"/>
          <w:szCs w:val="24"/>
        </w:rPr>
      </w:pPr>
    </w:p>
    <w:p w14:paraId="53D3A7CF" w14:textId="73EDCEEC"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2. CNN Model Training: Develop and test the CNN model training module. This involves defining the architecture of the CNN, training it on label</w:t>
      </w:r>
      <w:r w:rsidR="003464C3">
        <w:rPr>
          <w:rFonts w:ascii="Times New Roman" w:hAnsi="Times New Roman" w:cs="Times New Roman"/>
          <w:sz w:val="24"/>
          <w:szCs w:val="24"/>
        </w:rPr>
        <w:t>l</w:t>
      </w:r>
      <w:r w:rsidRPr="00D72911">
        <w:rPr>
          <w:rFonts w:ascii="Times New Roman" w:hAnsi="Times New Roman" w:cs="Times New Roman"/>
          <w:sz w:val="24"/>
          <w:szCs w:val="24"/>
        </w:rPr>
        <w:t>ed neuroimaging data, and evaluating its performance. Use a separate validation dataset to assess the model's accuracy, loss, and other metrics. Ensure that the model is converging and producing satisfactory results.</w:t>
      </w:r>
    </w:p>
    <w:p w14:paraId="79D98CE2" w14:textId="77777777" w:rsidR="00D72911" w:rsidRPr="00D72911" w:rsidRDefault="00D72911" w:rsidP="00DD0C82">
      <w:pPr>
        <w:spacing w:after="0" w:line="360" w:lineRule="auto"/>
        <w:jc w:val="both"/>
        <w:rPr>
          <w:rFonts w:ascii="Times New Roman" w:hAnsi="Times New Roman" w:cs="Times New Roman"/>
          <w:sz w:val="24"/>
          <w:szCs w:val="24"/>
        </w:rPr>
      </w:pPr>
    </w:p>
    <w:p w14:paraId="29FEAE64"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3. Model Evaluation: Evaluate the trained CNN model using various evaluation metrics such as accuracy, precision, recall, and F1 score. Perform cross-validation or holdout validation to assess the model's generalization and robustness.</w:t>
      </w:r>
    </w:p>
    <w:p w14:paraId="2A750892" w14:textId="77777777" w:rsidR="00D72911" w:rsidRPr="00D72911" w:rsidRDefault="00D72911" w:rsidP="00DD0C82">
      <w:pPr>
        <w:spacing w:after="0" w:line="360" w:lineRule="auto"/>
        <w:jc w:val="both"/>
        <w:rPr>
          <w:rFonts w:ascii="Times New Roman" w:hAnsi="Times New Roman" w:cs="Times New Roman"/>
          <w:sz w:val="24"/>
          <w:szCs w:val="24"/>
        </w:rPr>
      </w:pPr>
    </w:p>
    <w:p w14:paraId="66D6A580" w14:textId="77777777" w:rsid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4. Interpretability Testing: If interpretability is a requirement, test the interpretability module. This may involve techniques such as saliency maps, gradient-based methods, or attention mechanisms to understand the contribution of different regions in the neuroimaging data to the model's predictions. Verify that the interpretability module provides meaningful insights.</w:t>
      </w:r>
    </w:p>
    <w:p w14:paraId="07B5EF40" w14:textId="77777777" w:rsidR="00D72911" w:rsidRDefault="00D72911" w:rsidP="00DD0C82">
      <w:pPr>
        <w:spacing w:after="0" w:line="360" w:lineRule="auto"/>
        <w:jc w:val="both"/>
        <w:rPr>
          <w:rFonts w:ascii="Times New Roman" w:hAnsi="Times New Roman" w:cs="Times New Roman"/>
          <w:sz w:val="24"/>
          <w:szCs w:val="24"/>
        </w:rPr>
      </w:pPr>
    </w:p>
    <w:p w14:paraId="65B794D9"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5. Cross-validation and Hyperparameter Tuning: Perform cross-validation to optimize the hyperparameters of the CNN model, such as learning rate, batch size, and network architecture. Iterate through different parameter combinations to find the optimal configuration that yields the best performance on validation data.</w:t>
      </w:r>
    </w:p>
    <w:p w14:paraId="4ED6272B" w14:textId="77777777" w:rsidR="00D72911" w:rsidRPr="00D72911" w:rsidRDefault="00D72911" w:rsidP="00DD0C82">
      <w:pPr>
        <w:spacing w:after="0" w:line="360" w:lineRule="auto"/>
        <w:jc w:val="both"/>
        <w:rPr>
          <w:rFonts w:ascii="Times New Roman" w:hAnsi="Times New Roman" w:cs="Times New Roman"/>
          <w:sz w:val="24"/>
          <w:szCs w:val="24"/>
        </w:rPr>
      </w:pPr>
    </w:p>
    <w:p w14:paraId="08A96A66"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 xml:space="preserve">6. Robustness Testing: Assess the robustness of the developed system by subjecting it to various scenarios and data variations. Test the system's performance under different imaging </w:t>
      </w:r>
      <w:r w:rsidRPr="00D72911">
        <w:rPr>
          <w:rFonts w:ascii="Times New Roman" w:hAnsi="Times New Roman" w:cs="Times New Roman"/>
          <w:sz w:val="24"/>
          <w:szCs w:val="24"/>
        </w:rPr>
        <w:lastRenderedPageBreak/>
        <w:t>resolutions, noise levels, and artifacts. This helps ensure that the system can handle diverse data sources and real-world challenges.</w:t>
      </w:r>
    </w:p>
    <w:p w14:paraId="6663935C" w14:textId="77777777" w:rsidR="00D72911" w:rsidRPr="00D72911" w:rsidRDefault="00D72911" w:rsidP="00DD0C82">
      <w:pPr>
        <w:spacing w:after="0" w:line="360" w:lineRule="auto"/>
        <w:jc w:val="both"/>
        <w:rPr>
          <w:rFonts w:ascii="Times New Roman" w:hAnsi="Times New Roman" w:cs="Times New Roman"/>
          <w:sz w:val="24"/>
          <w:szCs w:val="24"/>
        </w:rPr>
      </w:pPr>
    </w:p>
    <w:p w14:paraId="6F027757" w14:textId="15191521"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7. Error Analysis: Conduct error analysis to identify the types of misclassifications or false positives/negatives made by the system. Analyze the characteristics of misclassified cases to identify patterns, potential limitations, or areas for improvement. This analysis can inform subsequent iterations of model development and refinement.</w:t>
      </w:r>
    </w:p>
    <w:p w14:paraId="5397FEE2" w14:textId="77777777" w:rsidR="00D72911" w:rsidRPr="00D72911" w:rsidRDefault="00D72911" w:rsidP="00DD0C82">
      <w:pPr>
        <w:spacing w:after="0" w:line="360" w:lineRule="auto"/>
        <w:jc w:val="both"/>
        <w:rPr>
          <w:rFonts w:ascii="Times New Roman" w:hAnsi="Times New Roman" w:cs="Times New Roman"/>
          <w:sz w:val="24"/>
          <w:szCs w:val="24"/>
        </w:rPr>
      </w:pPr>
    </w:p>
    <w:p w14:paraId="091A06B6" w14:textId="77777777" w:rsidR="00D72911" w:rsidRPr="000219F8" w:rsidRDefault="00D72911" w:rsidP="00DD0C82">
      <w:pPr>
        <w:spacing w:after="0" w:line="360" w:lineRule="auto"/>
        <w:jc w:val="both"/>
        <w:rPr>
          <w:rFonts w:ascii="Times New Roman" w:hAnsi="Times New Roman" w:cs="Times New Roman"/>
          <w:b/>
          <w:bCs/>
          <w:sz w:val="24"/>
          <w:szCs w:val="24"/>
        </w:rPr>
      </w:pPr>
      <w:r w:rsidRPr="000219F8">
        <w:rPr>
          <w:rFonts w:ascii="Times New Roman" w:hAnsi="Times New Roman" w:cs="Times New Roman"/>
          <w:b/>
          <w:bCs/>
          <w:sz w:val="24"/>
          <w:szCs w:val="24"/>
        </w:rPr>
        <w:t>Integration:</w:t>
      </w:r>
    </w:p>
    <w:p w14:paraId="46802917"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1. Module Integration: Integrate the tested modules into a cohesive system. Ensure that the different modules, such as data preprocessing, CNN model training, and interpretability, can communicate and exchange information seamlessly. Verify that the integration process does not introduce any errors or inconsistencies.</w:t>
      </w:r>
    </w:p>
    <w:p w14:paraId="3DB5414E" w14:textId="77777777" w:rsidR="00D72911" w:rsidRPr="00D72911" w:rsidRDefault="00D72911" w:rsidP="00DD0C82">
      <w:pPr>
        <w:spacing w:after="0" w:line="360" w:lineRule="auto"/>
        <w:jc w:val="both"/>
        <w:rPr>
          <w:rFonts w:ascii="Times New Roman" w:hAnsi="Times New Roman" w:cs="Times New Roman"/>
          <w:sz w:val="24"/>
          <w:szCs w:val="24"/>
        </w:rPr>
      </w:pPr>
    </w:p>
    <w:p w14:paraId="6D972107" w14:textId="05283AAF"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2. End-to-End Testing: Conduct end-to-end testing to evaluate the entire Alzheimer's diagnosis system. Feed new, unseen neuroimaging data into the system and verify that it produces accurate and reliable predictions. Assess the system's performance against benchmark datasets or expert-label</w:t>
      </w:r>
      <w:r w:rsidR="003464C3">
        <w:rPr>
          <w:rFonts w:ascii="Times New Roman" w:hAnsi="Times New Roman" w:cs="Times New Roman"/>
          <w:sz w:val="24"/>
          <w:szCs w:val="24"/>
        </w:rPr>
        <w:t>l</w:t>
      </w:r>
      <w:r w:rsidRPr="00D72911">
        <w:rPr>
          <w:rFonts w:ascii="Times New Roman" w:hAnsi="Times New Roman" w:cs="Times New Roman"/>
          <w:sz w:val="24"/>
          <w:szCs w:val="24"/>
        </w:rPr>
        <w:t>ed ground truth.</w:t>
      </w:r>
    </w:p>
    <w:p w14:paraId="59DB059F" w14:textId="77777777" w:rsidR="00D72911" w:rsidRPr="00D72911" w:rsidRDefault="00D72911" w:rsidP="00DD0C82">
      <w:pPr>
        <w:spacing w:after="0" w:line="360" w:lineRule="auto"/>
        <w:jc w:val="both"/>
        <w:rPr>
          <w:rFonts w:ascii="Times New Roman" w:hAnsi="Times New Roman" w:cs="Times New Roman"/>
          <w:sz w:val="24"/>
          <w:szCs w:val="24"/>
        </w:rPr>
      </w:pPr>
    </w:p>
    <w:p w14:paraId="42739D2C"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3. Performance Evaluation: Evaluate the overall performance of the integrated system using appropriate metrics. Assess its accuracy, sensitivity, specificity, and other relevant performance indicators. Compare the system's performance with existing diagnostic approaches or expert evaluations.</w:t>
      </w:r>
    </w:p>
    <w:p w14:paraId="686176DA" w14:textId="77777777" w:rsidR="00D72911" w:rsidRPr="00D72911" w:rsidRDefault="00D72911" w:rsidP="00DD0C82">
      <w:pPr>
        <w:spacing w:after="0" w:line="360" w:lineRule="auto"/>
        <w:jc w:val="both"/>
        <w:rPr>
          <w:rFonts w:ascii="Times New Roman" w:hAnsi="Times New Roman" w:cs="Times New Roman"/>
          <w:sz w:val="24"/>
          <w:szCs w:val="24"/>
        </w:rPr>
      </w:pPr>
    </w:p>
    <w:p w14:paraId="7E19692D"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4. Real-World Validation: Conduct validation studies on diverse datasets, including data from different populations, imaging protocols, and clinical settings. Evaluate the system's performance across different scenarios to assess its generalizability and reliability in real-world clinical practice.</w:t>
      </w:r>
    </w:p>
    <w:p w14:paraId="2FE4D757" w14:textId="77777777" w:rsidR="00D72911" w:rsidRPr="00D72911" w:rsidRDefault="00D72911" w:rsidP="00DD0C82">
      <w:pPr>
        <w:spacing w:after="0" w:line="360" w:lineRule="auto"/>
        <w:jc w:val="both"/>
        <w:rPr>
          <w:rFonts w:ascii="Times New Roman" w:hAnsi="Times New Roman" w:cs="Times New Roman"/>
          <w:sz w:val="24"/>
          <w:szCs w:val="24"/>
        </w:rPr>
      </w:pPr>
    </w:p>
    <w:p w14:paraId="7925DEF9"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5. Integration with Clinical Workflow: Integrate the Alzheimer's diagnosis system into existing clinical workflows and evaluate its impact on clinical decision-making and patient care. Gather feedback from healthcare professionals, assess usability, and make necessary refinements to ensure seamless integration and adoption.</w:t>
      </w:r>
    </w:p>
    <w:p w14:paraId="3CE7E367" w14:textId="77777777" w:rsidR="00D72911" w:rsidRPr="00D72911" w:rsidRDefault="00D72911" w:rsidP="00DD0C82">
      <w:pPr>
        <w:spacing w:after="0" w:line="360" w:lineRule="auto"/>
        <w:jc w:val="both"/>
        <w:rPr>
          <w:rFonts w:ascii="Times New Roman" w:hAnsi="Times New Roman" w:cs="Times New Roman"/>
          <w:sz w:val="24"/>
          <w:szCs w:val="24"/>
        </w:rPr>
      </w:pPr>
    </w:p>
    <w:p w14:paraId="270BC474" w14:textId="77777777" w:rsid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lastRenderedPageBreak/>
        <w:t>6. Regulatory Compliance: Ensure that the system complies with relevant regulations and guidelines for medical software and data privacy, such as HIPAA (Health Insurance Portability and Accountability Act) in the United States or GDPR (General Data Protection Regulation) in the European Union.</w:t>
      </w:r>
    </w:p>
    <w:p w14:paraId="4FF00CA0" w14:textId="77777777" w:rsidR="00D72911" w:rsidRDefault="00D72911" w:rsidP="00DD0C82">
      <w:pPr>
        <w:spacing w:after="0" w:line="360" w:lineRule="auto"/>
        <w:jc w:val="both"/>
        <w:rPr>
          <w:rFonts w:ascii="Times New Roman" w:hAnsi="Times New Roman" w:cs="Times New Roman"/>
          <w:sz w:val="24"/>
          <w:szCs w:val="24"/>
        </w:rPr>
      </w:pPr>
    </w:p>
    <w:p w14:paraId="05015136" w14:textId="1E952896" w:rsidR="0027498F"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7. System Architecture Design: Design the overall system architecture, including the integration of different modules and components. Ensure that data flows smoothly between modules and that the system can handle the input, processing, and output of neuroimaging data effectively.</w:t>
      </w:r>
    </w:p>
    <w:p w14:paraId="2A5FB05A" w14:textId="14AA9CEA" w:rsidR="0027498F" w:rsidRDefault="0027498F" w:rsidP="00DD0C82">
      <w:pPr>
        <w:spacing w:after="0" w:line="360" w:lineRule="auto"/>
        <w:jc w:val="both"/>
        <w:rPr>
          <w:rFonts w:ascii="Times New Roman" w:hAnsi="Times New Roman" w:cs="Times New Roman"/>
          <w:sz w:val="24"/>
          <w:szCs w:val="24"/>
        </w:rPr>
      </w:pPr>
    </w:p>
    <w:p w14:paraId="59314A38" w14:textId="380E8851" w:rsid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8. Data Management and Storage: Establish a robust data management system to handle the storage, retrieval, and organization of neuroimaging datasets. Implement mechanisms for data versioning, quality control, and secure storage to comply with data privacy regulations and ensure data integrity.</w:t>
      </w:r>
    </w:p>
    <w:p w14:paraId="5EB06BF7" w14:textId="77777777" w:rsidR="001F361C" w:rsidRPr="00D72911" w:rsidRDefault="001F361C" w:rsidP="00DD0C82">
      <w:pPr>
        <w:spacing w:after="0" w:line="360" w:lineRule="auto"/>
        <w:jc w:val="both"/>
        <w:rPr>
          <w:rFonts w:ascii="Times New Roman" w:hAnsi="Times New Roman" w:cs="Times New Roman"/>
          <w:sz w:val="24"/>
          <w:szCs w:val="24"/>
        </w:rPr>
      </w:pPr>
    </w:p>
    <w:p w14:paraId="3DA47698" w14:textId="39637865" w:rsid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9. User Interface and Visualization: Develop a user-friendly interface that allows clinicians to interact with the system and visualize the diagnostic results. Design intuitive visualization tools to present the neuroimaging data, model predictions, and any interpretability insights in a clear and comprehensible manner.</w:t>
      </w:r>
    </w:p>
    <w:p w14:paraId="54A44441" w14:textId="77777777" w:rsidR="001F361C" w:rsidRPr="00D72911" w:rsidRDefault="001F361C" w:rsidP="00DD0C82">
      <w:pPr>
        <w:spacing w:after="0" w:line="360" w:lineRule="auto"/>
        <w:jc w:val="both"/>
        <w:rPr>
          <w:rFonts w:ascii="Times New Roman" w:hAnsi="Times New Roman" w:cs="Times New Roman"/>
          <w:sz w:val="24"/>
          <w:szCs w:val="24"/>
        </w:rPr>
      </w:pPr>
    </w:p>
    <w:p w14:paraId="1DDD0056" w14:textId="49BB817D" w:rsid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10. Performance Optimization: Optimize the system's performance in terms of speed, memory usage, and computational resources. Consider techniques such as model compression, hardware acceleration, or parallelization to ensure efficient execution, especially when deploying the system in resource-constrained environments.</w:t>
      </w:r>
    </w:p>
    <w:p w14:paraId="4668961A" w14:textId="77777777" w:rsidR="001F361C" w:rsidRPr="00D72911" w:rsidRDefault="001F361C" w:rsidP="00DD0C82">
      <w:pPr>
        <w:spacing w:after="0" w:line="360" w:lineRule="auto"/>
        <w:jc w:val="both"/>
        <w:rPr>
          <w:rFonts w:ascii="Times New Roman" w:hAnsi="Times New Roman" w:cs="Times New Roman"/>
          <w:sz w:val="24"/>
          <w:szCs w:val="24"/>
        </w:rPr>
      </w:pPr>
    </w:p>
    <w:p w14:paraId="5E6A5DEA" w14:textId="28C650AB" w:rsid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11. Validation on External Data: Validate the integrated system using external datasets or data from different healthcare institutions. This helps assess the system's performance and generalizability across diverse data sources, ensuring its reliability and effectiveness beyond the training dataset.</w:t>
      </w:r>
    </w:p>
    <w:p w14:paraId="5631E1E1" w14:textId="77777777" w:rsidR="001F361C" w:rsidRPr="00D72911" w:rsidRDefault="001F361C" w:rsidP="00DD0C82">
      <w:pPr>
        <w:spacing w:after="0" w:line="360" w:lineRule="auto"/>
        <w:jc w:val="both"/>
        <w:rPr>
          <w:rFonts w:ascii="Times New Roman" w:hAnsi="Times New Roman" w:cs="Times New Roman"/>
          <w:sz w:val="24"/>
          <w:szCs w:val="24"/>
        </w:rPr>
      </w:pPr>
    </w:p>
    <w:p w14:paraId="26DE9694" w14:textId="5B11822B"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12. User Acceptance Testing: Conduct user acceptance testing with clinicians and healthcare professionals. Gather feedback on the usability, functionality, and usefulness of the system. Incorporate user feedback to refine the user interface, address usability concerns, and improve the overall user experience.</w:t>
      </w:r>
    </w:p>
    <w:p w14:paraId="44437858" w14:textId="77777777"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lastRenderedPageBreak/>
        <w:t>13. Documentation and Maintenance: Document the system's functionality, architecture, and usage instructions to ensure ease of maintenance, troubleshooting, and future enhancements. Establish a maintenance plan to address updates, bug fixes, and ongoing support to ensure the system remains robust and up-to-date.</w:t>
      </w:r>
    </w:p>
    <w:p w14:paraId="6B6C93DE" w14:textId="77777777" w:rsidR="00D72911" w:rsidRPr="00D72911" w:rsidRDefault="00D72911" w:rsidP="00DD0C82">
      <w:pPr>
        <w:spacing w:after="0" w:line="360" w:lineRule="auto"/>
        <w:jc w:val="both"/>
        <w:rPr>
          <w:rFonts w:ascii="Times New Roman" w:hAnsi="Times New Roman" w:cs="Times New Roman"/>
          <w:sz w:val="24"/>
          <w:szCs w:val="24"/>
        </w:rPr>
      </w:pPr>
    </w:p>
    <w:p w14:paraId="5FE660A4" w14:textId="3F71ABED" w:rsidR="00D72911" w:rsidRPr="00D72911" w:rsidRDefault="00D72911" w:rsidP="00DD0C82">
      <w:pPr>
        <w:spacing w:after="0" w:line="360" w:lineRule="auto"/>
        <w:jc w:val="both"/>
        <w:rPr>
          <w:rFonts w:ascii="Times New Roman" w:hAnsi="Times New Roman" w:cs="Times New Roman"/>
          <w:sz w:val="24"/>
          <w:szCs w:val="24"/>
        </w:rPr>
      </w:pPr>
      <w:r w:rsidRPr="00D72911">
        <w:rPr>
          <w:rFonts w:ascii="Times New Roman" w:hAnsi="Times New Roman" w:cs="Times New Roman"/>
          <w:sz w:val="24"/>
          <w:szCs w:val="24"/>
        </w:rPr>
        <w:t>Throughout the module testing and integration process, it is essential to maintain strong collaboration and communication among the development team, clinicians, and stakeholders. Regular feedback loops, validation studies, and continuous improvement efforts contribute to the development of a reliable and clinically valuable Alzheimer's diagnosis system using deep learning and CNNs.</w:t>
      </w:r>
    </w:p>
    <w:p w14:paraId="097C6E69" w14:textId="77777777" w:rsidR="00D72911" w:rsidRPr="00D72911" w:rsidRDefault="00D72911" w:rsidP="00D72911">
      <w:pPr>
        <w:spacing w:after="0" w:line="240" w:lineRule="auto"/>
        <w:jc w:val="both"/>
        <w:rPr>
          <w:rFonts w:ascii="Times New Roman" w:hAnsi="Times New Roman" w:cs="Times New Roman"/>
          <w:sz w:val="24"/>
          <w:szCs w:val="24"/>
        </w:rPr>
      </w:pPr>
    </w:p>
    <w:p w14:paraId="79E0D6ED" w14:textId="77777777" w:rsidR="00D72911" w:rsidRDefault="00D72911" w:rsidP="00D72911">
      <w:pPr>
        <w:spacing w:after="0" w:line="240" w:lineRule="auto"/>
        <w:jc w:val="both"/>
        <w:rPr>
          <w:rFonts w:ascii="Times New Roman" w:hAnsi="Times New Roman" w:cs="Times New Roman"/>
          <w:sz w:val="24"/>
          <w:szCs w:val="24"/>
        </w:rPr>
      </w:pPr>
    </w:p>
    <w:p w14:paraId="717A3F41" w14:textId="77777777" w:rsidR="00667206" w:rsidRDefault="00667206" w:rsidP="00D72911">
      <w:pPr>
        <w:spacing w:after="0" w:line="240" w:lineRule="auto"/>
        <w:jc w:val="both"/>
        <w:rPr>
          <w:rFonts w:ascii="Times New Roman" w:hAnsi="Times New Roman" w:cs="Times New Roman"/>
          <w:sz w:val="24"/>
          <w:szCs w:val="24"/>
        </w:rPr>
      </w:pPr>
    </w:p>
    <w:p w14:paraId="1CA00D8B" w14:textId="77777777" w:rsidR="008F520E" w:rsidRPr="008F520E" w:rsidRDefault="008F520E" w:rsidP="008F520E">
      <w:pPr>
        <w:spacing w:after="0" w:line="240" w:lineRule="auto"/>
        <w:jc w:val="both"/>
        <w:rPr>
          <w:rFonts w:ascii="Times New Roman" w:hAnsi="Times New Roman" w:cs="Times New Roman"/>
          <w:sz w:val="24"/>
          <w:szCs w:val="24"/>
        </w:rPr>
      </w:pPr>
    </w:p>
    <w:p w14:paraId="5CA81ED8" w14:textId="62997EAE" w:rsidR="008F520E" w:rsidRPr="00C526E7" w:rsidRDefault="00C56997" w:rsidP="008F520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8F520E" w:rsidRPr="00C526E7">
        <w:rPr>
          <w:rFonts w:ascii="Times New Roman" w:hAnsi="Times New Roman" w:cs="Times New Roman"/>
          <w:b/>
          <w:bCs/>
          <w:sz w:val="28"/>
          <w:szCs w:val="28"/>
        </w:rPr>
        <w:t>.3 BENEFITS AND CHALLENGES</w:t>
      </w:r>
    </w:p>
    <w:p w14:paraId="4076806D" w14:textId="77777777" w:rsidR="008F520E" w:rsidRPr="008F520E" w:rsidRDefault="008F520E" w:rsidP="008F520E">
      <w:pPr>
        <w:spacing w:after="0" w:line="240" w:lineRule="auto"/>
        <w:jc w:val="both"/>
        <w:rPr>
          <w:rFonts w:ascii="Times New Roman" w:hAnsi="Times New Roman" w:cs="Times New Roman"/>
          <w:sz w:val="24"/>
          <w:szCs w:val="24"/>
        </w:rPr>
      </w:pPr>
    </w:p>
    <w:p w14:paraId="139B9321" w14:textId="77777777" w:rsidR="002F1AA5" w:rsidRPr="002F1AA5" w:rsidRDefault="0037083F" w:rsidP="00DD0C82">
      <w:pPr>
        <w:spacing w:after="0" w:line="276" w:lineRule="auto"/>
        <w:jc w:val="both"/>
        <w:rPr>
          <w:rFonts w:ascii="Times New Roman" w:hAnsi="Times New Roman" w:cs="Times New Roman"/>
          <w:sz w:val="24"/>
          <w:szCs w:val="24"/>
        </w:rPr>
      </w:pPr>
      <w:r w:rsidRPr="0037083F">
        <w:rPr>
          <w:rFonts w:ascii="Times New Roman" w:hAnsi="Times New Roman" w:cs="Times New Roman"/>
          <w:sz w:val="24"/>
          <w:szCs w:val="24"/>
        </w:rPr>
        <w:t xml:space="preserve">The </w:t>
      </w:r>
      <w:r w:rsidR="002F1AA5" w:rsidRPr="002F1AA5">
        <w:rPr>
          <w:rFonts w:ascii="Times New Roman" w:hAnsi="Times New Roman" w:cs="Times New Roman"/>
          <w:sz w:val="24"/>
          <w:szCs w:val="24"/>
        </w:rPr>
        <w:t>Benefits of Alzheimer's diagnosis using deep learning and convolutional neural networks (CNNs):</w:t>
      </w:r>
    </w:p>
    <w:p w14:paraId="52680F89" w14:textId="77777777" w:rsidR="002F1AA5" w:rsidRPr="002F1AA5" w:rsidRDefault="002F1AA5" w:rsidP="00DD0C82">
      <w:pPr>
        <w:spacing w:after="0" w:line="276" w:lineRule="auto"/>
        <w:jc w:val="both"/>
        <w:rPr>
          <w:rFonts w:ascii="Times New Roman" w:hAnsi="Times New Roman" w:cs="Times New Roman"/>
          <w:sz w:val="24"/>
          <w:szCs w:val="24"/>
        </w:rPr>
      </w:pPr>
    </w:p>
    <w:p w14:paraId="7D28DD99" w14:textId="77777777"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1. Improved Accuracy: Deep learning models, including CNNs, have shown great potential in improving the accuracy of Alzheimer's diagnosis. They can analyze large amounts of neuroimaging data with high precision and identify subtle patterns and features that may not be apparent to the human eye. This can lead to more reliable and accurate diagnostic assessments.</w:t>
      </w:r>
    </w:p>
    <w:p w14:paraId="23CA26D4" w14:textId="77777777" w:rsidR="002F1AA5" w:rsidRPr="002F1AA5" w:rsidRDefault="002F1AA5" w:rsidP="00DD0C82">
      <w:pPr>
        <w:spacing w:after="0" w:line="276" w:lineRule="auto"/>
        <w:jc w:val="both"/>
        <w:rPr>
          <w:rFonts w:ascii="Times New Roman" w:hAnsi="Times New Roman" w:cs="Times New Roman"/>
          <w:sz w:val="24"/>
          <w:szCs w:val="24"/>
        </w:rPr>
      </w:pPr>
    </w:p>
    <w:p w14:paraId="1D404A64" w14:textId="77777777"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2. Early Detection and Intervention: Deep learning models can aid in the early detection of Alzheimer's disease, allowing for timely intervention and treatment. By identifying early biomarkers and subtle changes in brain structures, these models can assist clinicians in diagnosing Alzheimer's at early stages when interventions may be more effective in slowing down disease progression.</w:t>
      </w:r>
    </w:p>
    <w:p w14:paraId="46729AB8" w14:textId="77777777" w:rsidR="002F1AA5" w:rsidRPr="002F1AA5" w:rsidRDefault="002F1AA5" w:rsidP="00DD0C82">
      <w:pPr>
        <w:spacing w:after="0" w:line="276" w:lineRule="auto"/>
        <w:jc w:val="both"/>
        <w:rPr>
          <w:rFonts w:ascii="Times New Roman" w:hAnsi="Times New Roman" w:cs="Times New Roman"/>
          <w:sz w:val="24"/>
          <w:szCs w:val="24"/>
        </w:rPr>
      </w:pPr>
    </w:p>
    <w:p w14:paraId="35A66E1E" w14:textId="77777777"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3. Objectivity and Standardization: Deep learning models offer an objective and standardized approach to Alzheimer's diagnosis. They are not influenced by human subjectivity or variations in interpretation, resulting in more consistent and reliable diagnostic assessments across different healthcare providers and settings.</w:t>
      </w:r>
    </w:p>
    <w:p w14:paraId="4CDB569B" w14:textId="77777777" w:rsidR="002F1AA5" w:rsidRPr="002F1AA5" w:rsidRDefault="002F1AA5" w:rsidP="00DD0C82">
      <w:pPr>
        <w:spacing w:after="0" w:line="276" w:lineRule="auto"/>
        <w:jc w:val="both"/>
        <w:rPr>
          <w:rFonts w:ascii="Times New Roman" w:hAnsi="Times New Roman" w:cs="Times New Roman"/>
          <w:sz w:val="24"/>
          <w:szCs w:val="24"/>
        </w:rPr>
      </w:pPr>
    </w:p>
    <w:p w14:paraId="15964CC1" w14:textId="77777777"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4. Efficiency and Time Savings: CNN-based diagnostic systems can analyze neuroimaging data rapidly and provide automated diagnostic outputs, reducing the time and effort required by healthcare professionals. This can lead to increased efficiency in the diagnostic process and allow clinicians to focus on treatment planning and patient care.</w:t>
      </w:r>
    </w:p>
    <w:p w14:paraId="420B56CA" w14:textId="77777777" w:rsidR="002F1AA5" w:rsidRPr="002F1AA5" w:rsidRDefault="002F1AA5" w:rsidP="00DD0C82">
      <w:pPr>
        <w:spacing w:after="0" w:line="276" w:lineRule="auto"/>
        <w:jc w:val="both"/>
        <w:rPr>
          <w:rFonts w:ascii="Times New Roman" w:hAnsi="Times New Roman" w:cs="Times New Roman"/>
          <w:sz w:val="24"/>
          <w:szCs w:val="24"/>
        </w:rPr>
      </w:pPr>
    </w:p>
    <w:p w14:paraId="480D5295" w14:textId="77777777" w:rsid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lastRenderedPageBreak/>
        <w:t>5. Personalized Medicine: Deep learning models can assist in developing personalized treatment plans for individuals with Alzheimer's disease. By analyzing neuroimaging data, clinical information, and genetic factors, these models can predict disease progression, response to specific interventions, and help tailor treatment strategies based on individual characteristics.</w:t>
      </w:r>
    </w:p>
    <w:p w14:paraId="5AF02C6E" w14:textId="77777777" w:rsidR="002F1AA5" w:rsidRDefault="002F1AA5" w:rsidP="00DD0C82">
      <w:pPr>
        <w:spacing w:after="0" w:line="276" w:lineRule="auto"/>
        <w:jc w:val="both"/>
        <w:rPr>
          <w:rFonts w:ascii="Times New Roman" w:hAnsi="Times New Roman" w:cs="Times New Roman"/>
          <w:sz w:val="24"/>
          <w:szCs w:val="24"/>
        </w:rPr>
      </w:pPr>
    </w:p>
    <w:p w14:paraId="4423519A" w14:textId="071ADD4A"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sidR="002F1AA5" w:rsidRPr="002F1AA5">
        <w:rPr>
          <w:rFonts w:ascii="Times New Roman" w:hAnsi="Times New Roman" w:cs="Times New Roman"/>
          <w:sz w:val="24"/>
          <w:szCs w:val="24"/>
        </w:rPr>
        <w:t>. Improved Diagnostic Accuracy: Deep learning models have shown potential in achieving high diagnostic accuracy for Alzheimer's disease. By leveraging complex patterns and features in neuroimaging data, CNNs can improve upon traditional diagnostic methods and provide more accurate and reliable assessments.</w:t>
      </w:r>
    </w:p>
    <w:p w14:paraId="19FE5564" w14:textId="77777777" w:rsidR="002F1AA5" w:rsidRPr="002F1AA5" w:rsidRDefault="002F1AA5" w:rsidP="00DD0C82">
      <w:pPr>
        <w:spacing w:after="0" w:line="276" w:lineRule="auto"/>
        <w:jc w:val="both"/>
        <w:rPr>
          <w:rFonts w:ascii="Times New Roman" w:hAnsi="Times New Roman" w:cs="Times New Roman"/>
          <w:sz w:val="24"/>
          <w:szCs w:val="24"/>
        </w:rPr>
      </w:pPr>
    </w:p>
    <w:p w14:paraId="4D1EAC01" w14:textId="46466A3E"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2F1AA5" w:rsidRPr="002F1AA5">
        <w:rPr>
          <w:rFonts w:ascii="Times New Roman" w:hAnsi="Times New Roman" w:cs="Times New Roman"/>
          <w:sz w:val="24"/>
          <w:szCs w:val="24"/>
        </w:rPr>
        <w:t>. Early Intervention and Treatment Planning: Early detection of Alzheimer's disease through deep learning models enables timely intervention and treatment planning. Early diagnosis allows for the implementation of therapeutic strategies at an earlier stage, potentially slowing down disease progression and improving patient outcomes.</w:t>
      </w:r>
    </w:p>
    <w:p w14:paraId="2CB97190" w14:textId="77777777" w:rsidR="002F1AA5" w:rsidRPr="002F1AA5" w:rsidRDefault="002F1AA5" w:rsidP="00DD0C82">
      <w:pPr>
        <w:spacing w:after="0" w:line="276" w:lineRule="auto"/>
        <w:jc w:val="both"/>
        <w:rPr>
          <w:rFonts w:ascii="Times New Roman" w:hAnsi="Times New Roman" w:cs="Times New Roman"/>
          <w:sz w:val="24"/>
          <w:szCs w:val="24"/>
        </w:rPr>
      </w:pPr>
    </w:p>
    <w:p w14:paraId="61467AED" w14:textId="79A1BF9F"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2F1AA5" w:rsidRPr="002F1AA5">
        <w:rPr>
          <w:rFonts w:ascii="Times New Roman" w:hAnsi="Times New Roman" w:cs="Times New Roman"/>
          <w:sz w:val="24"/>
          <w:szCs w:val="24"/>
        </w:rPr>
        <w:t>. Reduction in Subjectivity: Deep learning models provide an objective and standardized approach to Alzheimer's diagnosis. They can reduce inter-observer variability and subjective biases that may arise from human interpretation, leading to more consistent and reliable diagnostic assessments.</w:t>
      </w:r>
    </w:p>
    <w:p w14:paraId="67E6B93A" w14:textId="77777777" w:rsidR="002F1AA5" w:rsidRPr="002F1AA5" w:rsidRDefault="002F1AA5" w:rsidP="00DD0C82">
      <w:pPr>
        <w:spacing w:after="0" w:line="276" w:lineRule="auto"/>
        <w:jc w:val="both"/>
        <w:rPr>
          <w:rFonts w:ascii="Times New Roman" w:hAnsi="Times New Roman" w:cs="Times New Roman"/>
          <w:sz w:val="24"/>
          <w:szCs w:val="24"/>
        </w:rPr>
      </w:pPr>
    </w:p>
    <w:p w14:paraId="195CCBD3" w14:textId="568AFA12"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2F1AA5" w:rsidRPr="002F1AA5">
        <w:rPr>
          <w:rFonts w:ascii="Times New Roman" w:hAnsi="Times New Roman" w:cs="Times New Roman"/>
          <w:sz w:val="24"/>
          <w:szCs w:val="24"/>
        </w:rPr>
        <w:t>. Scalability and Efficiency: CNN-based diagnostic systems can process large amounts of neuroimaging data efficiently, enabling rapid analysis and diagnosis. This scalability and efficiency can benefit healthcare providers by reducing the time required for diagnosis and allowing for increased patient throughput.</w:t>
      </w:r>
    </w:p>
    <w:p w14:paraId="18042AC2" w14:textId="77777777" w:rsidR="002F1AA5" w:rsidRPr="002F1AA5" w:rsidRDefault="002F1AA5" w:rsidP="00DD0C82">
      <w:pPr>
        <w:spacing w:after="0" w:line="276" w:lineRule="auto"/>
        <w:jc w:val="both"/>
        <w:rPr>
          <w:rFonts w:ascii="Times New Roman" w:hAnsi="Times New Roman" w:cs="Times New Roman"/>
          <w:sz w:val="24"/>
          <w:szCs w:val="24"/>
        </w:rPr>
      </w:pPr>
    </w:p>
    <w:p w14:paraId="72E9046E" w14:textId="34340406"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2F1AA5" w:rsidRPr="002F1AA5">
        <w:rPr>
          <w:rFonts w:ascii="Times New Roman" w:hAnsi="Times New Roman" w:cs="Times New Roman"/>
          <w:sz w:val="24"/>
          <w:szCs w:val="24"/>
        </w:rPr>
        <w:t>. Potential for Remote Diagnosis and Telemedicine: Deep learning models can be integrated into telemedicine platforms, enabling remote diagnosis and monitoring of Alzheimer's patients. This opens up possibilities for reaching individuals in underserved areas, improving accessibility to specialized diagnostic services, and facilitating remote care and consultations.</w:t>
      </w:r>
    </w:p>
    <w:p w14:paraId="705BD363" w14:textId="77777777" w:rsidR="002F1AA5" w:rsidRPr="002F1AA5" w:rsidRDefault="002F1AA5" w:rsidP="00DD0C82">
      <w:pPr>
        <w:spacing w:after="0" w:line="276" w:lineRule="auto"/>
        <w:jc w:val="both"/>
        <w:rPr>
          <w:rFonts w:ascii="Times New Roman" w:hAnsi="Times New Roman" w:cs="Times New Roman"/>
          <w:sz w:val="24"/>
          <w:szCs w:val="24"/>
        </w:rPr>
      </w:pPr>
    </w:p>
    <w:p w14:paraId="0DC97EAB" w14:textId="2F70F0A9"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r w:rsidR="002F1AA5" w:rsidRPr="002F1AA5">
        <w:rPr>
          <w:rFonts w:ascii="Times New Roman" w:hAnsi="Times New Roman" w:cs="Times New Roman"/>
          <w:sz w:val="24"/>
          <w:szCs w:val="24"/>
        </w:rPr>
        <w:t>. Advancement in Research and Knowledge: Deep learning models contribute to the advancement of Alzheimer's research by providing insights into disease mechanisms, biomarker identification, and subtyping. They can aid in identifying novel biomarkers, identifying new targets for therapeutic interventions, and expanding our understanding of the disease.</w:t>
      </w:r>
    </w:p>
    <w:p w14:paraId="060D29C9" w14:textId="77777777" w:rsidR="002F1AA5" w:rsidRPr="002F1AA5" w:rsidRDefault="002F1AA5" w:rsidP="00DD0C82">
      <w:pPr>
        <w:spacing w:after="0" w:line="276" w:lineRule="auto"/>
        <w:jc w:val="both"/>
        <w:rPr>
          <w:rFonts w:ascii="Times New Roman" w:hAnsi="Times New Roman" w:cs="Times New Roman"/>
          <w:sz w:val="24"/>
          <w:szCs w:val="24"/>
        </w:rPr>
      </w:pPr>
    </w:p>
    <w:p w14:paraId="4208B852" w14:textId="5E3E564F"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r w:rsidR="002F1AA5" w:rsidRPr="002F1AA5">
        <w:rPr>
          <w:rFonts w:ascii="Times New Roman" w:hAnsi="Times New Roman" w:cs="Times New Roman"/>
          <w:sz w:val="24"/>
          <w:szCs w:val="24"/>
        </w:rPr>
        <w:t>. Decision Support and Clinical Guidance: Deep learning models can serve as decision support tools for clinicians, providing additional information and recommendations based on neuroimaging data. This can assist clinicians in making more informed decisions about patient management, treatment strategies, and care planning.</w:t>
      </w:r>
    </w:p>
    <w:p w14:paraId="6393F362" w14:textId="77777777" w:rsidR="002F1AA5" w:rsidRPr="002F1AA5" w:rsidRDefault="002F1AA5" w:rsidP="00DD0C82">
      <w:pPr>
        <w:spacing w:after="0" w:line="276" w:lineRule="auto"/>
        <w:jc w:val="both"/>
        <w:rPr>
          <w:rFonts w:ascii="Times New Roman" w:hAnsi="Times New Roman" w:cs="Times New Roman"/>
          <w:sz w:val="24"/>
          <w:szCs w:val="24"/>
        </w:rPr>
      </w:pPr>
    </w:p>
    <w:p w14:paraId="5C3AA33A" w14:textId="3DECEF63" w:rsid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 xml:space="preserve">It is important to address the challenges and leverage the benefits of deep learning and CNNs in Alzheimer's diagnosis through ongoing research, validation studies, and collaborations </w:t>
      </w:r>
      <w:r w:rsidRPr="002F1AA5">
        <w:rPr>
          <w:rFonts w:ascii="Times New Roman" w:hAnsi="Times New Roman" w:cs="Times New Roman"/>
          <w:sz w:val="24"/>
          <w:szCs w:val="24"/>
        </w:rPr>
        <w:lastRenderedPageBreak/>
        <w:t>between researchers, clinicians, and data scientists. With further advancements, these technologies hold great potential for enhancing Alzheimer's diagnosis, patient care, and research.</w:t>
      </w:r>
    </w:p>
    <w:p w14:paraId="599A4742" w14:textId="77777777" w:rsidR="00763EE5" w:rsidRPr="002F1AA5" w:rsidRDefault="00763EE5" w:rsidP="00DD0C82">
      <w:pPr>
        <w:spacing w:after="0" w:line="276" w:lineRule="auto"/>
        <w:jc w:val="both"/>
        <w:rPr>
          <w:rFonts w:ascii="Times New Roman" w:hAnsi="Times New Roman" w:cs="Times New Roman"/>
          <w:sz w:val="24"/>
          <w:szCs w:val="24"/>
        </w:rPr>
      </w:pPr>
    </w:p>
    <w:p w14:paraId="4225F7BE" w14:textId="77777777" w:rsidR="002F1AA5" w:rsidRPr="00763EE5" w:rsidRDefault="002F1AA5" w:rsidP="00DD0C82">
      <w:pPr>
        <w:spacing w:after="0" w:line="276" w:lineRule="auto"/>
        <w:jc w:val="both"/>
        <w:rPr>
          <w:rFonts w:ascii="Times New Roman" w:hAnsi="Times New Roman" w:cs="Times New Roman"/>
          <w:b/>
          <w:bCs/>
          <w:sz w:val="24"/>
          <w:szCs w:val="24"/>
        </w:rPr>
      </w:pPr>
    </w:p>
    <w:p w14:paraId="459E1727" w14:textId="77777777" w:rsidR="002F1AA5" w:rsidRPr="00763EE5" w:rsidRDefault="002F1AA5" w:rsidP="00DD0C82">
      <w:pPr>
        <w:spacing w:after="0" w:line="276" w:lineRule="auto"/>
        <w:jc w:val="both"/>
        <w:rPr>
          <w:rFonts w:ascii="Times New Roman" w:hAnsi="Times New Roman" w:cs="Times New Roman"/>
          <w:b/>
          <w:bCs/>
          <w:sz w:val="24"/>
          <w:szCs w:val="24"/>
        </w:rPr>
      </w:pPr>
      <w:r w:rsidRPr="00763EE5">
        <w:rPr>
          <w:rFonts w:ascii="Times New Roman" w:hAnsi="Times New Roman" w:cs="Times New Roman"/>
          <w:b/>
          <w:bCs/>
          <w:sz w:val="24"/>
          <w:szCs w:val="24"/>
        </w:rPr>
        <w:t>Challenges of Alzheimer's diagnosis using deep learning and CNNs:</w:t>
      </w:r>
    </w:p>
    <w:p w14:paraId="5CEB18EB" w14:textId="77777777" w:rsidR="002F1AA5" w:rsidRPr="002F1AA5" w:rsidRDefault="002F1AA5" w:rsidP="00DD0C82">
      <w:pPr>
        <w:spacing w:after="0" w:line="276" w:lineRule="auto"/>
        <w:jc w:val="both"/>
        <w:rPr>
          <w:rFonts w:ascii="Times New Roman" w:hAnsi="Times New Roman" w:cs="Times New Roman"/>
          <w:sz w:val="24"/>
          <w:szCs w:val="24"/>
        </w:rPr>
      </w:pPr>
    </w:p>
    <w:p w14:paraId="4227E2D6" w14:textId="77777777"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1. Interpretability: Deep learning models, including CNNs, often lack interpretability, making it challenging to understand the specific features or patterns that contribute to diagnostic decisions. This limits their acceptance and trust among clinicians, who may require explanations or justifications for the model's predictions.</w:t>
      </w:r>
    </w:p>
    <w:p w14:paraId="0F360210" w14:textId="77777777" w:rsidR="002F1AA5" w:rsidRPr="002F1AA5" w:rsidRDefault="002F1AA5" w:rsidP="00DD0C82">
      <w:pPr>
        <w:spacing w:after="0" w:line="276" w:lineRule="auto"/>
        <w:jc w:val="both"/>
        <w:rPr>
          <w:rFonts w:ascii="Times New Roman" w:hAnsi="Times New Roman" w:cs="Times New Roman"/>
          <w:sz w:val="24"/>
          <w:szCs w:val="24"/>
        </w:rPr>
      </w:pPr>
    </w:p>
    <w:p w14:paraId="25F9DCE2" w14:textId="7360044B"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2. Data Availability and Quality: Training deep learning models requires large and diverse datasets with well-curated and annotated neuroimaging data. However, obtaining such datasets can be challenging due to privacy concerns, limited availability of label</w:t>
      </w:r>
      <w:r w:rsidR="003464C3">
        <w:rPr>
          <w:rFonts w:ascii="Times New Roman" w:hAnsi="Times New Roman" w:cs="Times New Roman"/>
          <w:sz w:val="24"/>
          <w:szCs w:val="24"/>
        </w:rPr>
        <w:t>l</w:t>
      </w:r>
      <w:r w:rsidRPr="002F1AA5">
        <w:rPr>
          <w:rFonts w:ascii="Times New Roman" w:hAnsi="Times New Roman" w:cs="Times New Roman"/>
          <w:sz w:val="24"/>
          <w:szCs w:val="24"/>
        </w:rPr>
        <w:t>ed data, and potential biases in the data, which can affect the performance and generalizability of the models.</w:t>
      </w:r>
    </w:p>
    <w:p w14:paraId="7D9B7EFF" w14:textId="77777777" w:rsidR="002F1AA5" w:rsidRPr="002F1AA5" w:rsidRDefault="002F1AA5" w:rsidP="00DD0C82">
      <w:pPr>
        <w:spacing w:after="0" w:line="276" w:lineRule="auto"/>
        <w:jc w:val="both"/>
        <w:rPr>
          <w:rFonts w:ascii="Times New Roman" w:hAnsi="Times New Roman" w:cs="Times New Roman"/>
          <w:sz w:val="24"/>
          <w:szCs w:val="24"/>
        </w:rPr>
      </w:pPr>
    </w:p>
    <w:p w14:paraId="516405FB" w14:textId="77777777"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3. Generalizability: Deep learning models trained on specific datasets or populations may not generalize well to different populations, imaging protocols, or healthcare settings. Ensuring the generalizability of the models across diverse populations and data sources is crucial for their broader applicability in clinical practice.</w:t>
      </w:r>
    </w:p>
    <w:p w14:paraId="05464614" w14:textId="77777777" w:rsidR="002F1AA5" w:rsidRPr="002F1AA5" w:rsidRDefault="002F1AA5" w:rsidP="00DD0C82">
      <w:pPr>
        <w:spacing w:after="0" w:line="276" w:lineRule="auto"/>
        <w:jc w:val="both"/>
        <w:rPr>
          <w:rFonts w:ascii="Times New Roman" w:hAnsi="Times New Roman" w:cs="Times New Roman"/>
          <w:sz w:val="24"/>
          <w:szCs w:val="24"/>
        </w:rPr>
      </w:pPr>
    </w:p>
    <w:p w14:paraId="780BDE6C" w14:textId="6F8486BA" w:rsidR="00763EE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4. Ethical Considerations: The use of sensitive patient data in deep learning models raises ethical concerns, including privacy, security, and potential biases. It is essential to ensure the responsible use of data, protect patient privacy, address algorithmic bias, and adhere to ethical guidelines throughout the development and deployment of these models.</w:t>
      </w:r>
    </w:p>
    <w:p w14:paraId="6D9E95D0" w14:textId="77777777" w:rsidR="00763EE5" w:rsidRDefault="00763EE5" w:rsidP="00DD0C82">
      <w:pPr>
        <w:spacing w:after="0" w:line="276" w:lineRule="auto"/>
        <w:jc w:val="both"/>
        <w:rPr>
          <w:rFonts w:ascii="Times New Roman" w:hAnsi="Times New Roman" w:cs="Times New Roman"/>
          <w:sz w:val="24"/>
          <w:szCs w:val="24"/>
        </w:rPr>
      </w:pPr>
    </w:p>
    <w:p w14:paraId="28032E86" w14:textId="7A60C626"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5. Clinical Validation and Adoption: Deep learning models need robust clinical validation to assess their performance, clinical utility, and impact on patient outcomes. Clinical acceptance and adoption of these models require addressing barriers such as workflow integration, regulatory considerations, and liability concerns.</w:t>
      </w:r>
    </w:p>
    <w:p w14:paraId="1D1C85E0" w14:textId="77777777" w:rsidR="002F1AA5" w:rsidRPr="002F1AA5" w:rsidRDefault="002F1AA5" w:rsidP="00DD0C82">
      <w:pPr>
        <w:spacing w:after="0" w:line="276" w:lineRule="auto"/>
        <w:jc w:val="both"/>
        <w:rPr>
          <w:rFonts w:ascii="Times New Roman" w:hAnsi="Times New Roman" w:cs="Times New Roman"/>
          <w:sz w:val="24"/>
          <w:szCs w:val="24"/>
        </w:rPr>
      </w:pPr>
    </w:p>
    <w:p w14:paraId="6A48A8E1" w14:textId="77777777" w:rsidR="002F1AA5" w:rsidRP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6. Computational Resource Requirements: Training deep learning models, particularly large CNNs, can be computationally intensive and require significant computational resources. Deploying these models in clinical settings may require high-performance hardware, which can be a challenge in resource-constrained healthcare environments.</w:t>
      </w:r>
    </w:p>
    <w:p w14:paraId="0083BD06" w14:textId="77777777" w:rsidR="002F1AA5" w:rsidRPr="002F1AA5" w:rsidRDefault="002F1AA5" w:rsidP="00DD0C82">
      <w:pPr>
        <w:spacing w:after="0" w:line="276" w:lineRule="auto"/>
        <w:jc w:val="both"/>
        <w:rPr>
          <w:rFonts w:ascii="Times New Roman" w:hAnsi="Times New Roman" w:cs="Times New Roman"/>
          <w:sz w:val="24"/>
          <w:szCs w:val="24"/>
        </w:rPr>
      </w:pPr>
    </w:p>
    <w:p w14:paraId="58F73744" w14:textId="77777777" w:rsidR="002F1AA5"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7. Data Imbalance: Class imbalance, where the number of Alzheimer's cases is much smaller than healthy cases, can affect model training and performance. Imbalanced data can lead to bias and reduced sensitivity in detecting Alzheimer's disease.</w:t>
      </w:r>
    </w:p>
    <w:p w14:paraId="69FB5708" w14:textId="77777777" w:rsidR="00774D24" w:rsidRDefault="00774D24" w:rsidP="00DD0C82">
      <w:pPr>
        <w:spacing w:after="0" w:line="276" w:lineRule="auto"/>
        <w:jc w:val="both"/>
        <w:rPr>
          <w:rFonts w:ascii="Times New Roman" w:hAnsi="Times New Roman" w:cs="Times New Roman"/>
          <w:sz w:val="24"/>
          <w:szCs w:val="24"/>
        </w:rPr>
      </w:pPr>
    </w:p>
    <w:p w14:paraId="35EE416B" w14:textId="77777777" w:rsidR="00774D24" w:rsidRDefault="00774D24" w:rsidP="00DD0C82">
      <w:pPr>
        <w:spacing w:after="0" w:line="276" w:lineRule="auto"/>
        <w:jc w:val="both"/>
        <w:rPr>
          <w:rFonts w:ascii="Times New Roman" w:hAnsi="Times New Roman" w:cs="Times New Roman"/>
          <w:sz w:val="24"/>
          <w:szCs w:val="24"/>
        </w:rPr>
      </w:pPr>
    </w:p>
    <w:p w14:paraId="7A714419" w14:textId="77777777" w:rsidR="00774D24" w:rsidRDefault="00774D24" w:rsidP="00DD0C82">
      <w:pPr>
        <w:spacing w:after="0" w:line="276" w:lineRule="auto"/>
        <w:jc w:val="both"/>
        <w:rPr>
          <w:rFonts w:ascii="Times New Roman" w:hAnsi="Times New Roman" w:cs="Times New Roman"/>
          <w:sz w:val="24"/>
          <w:szCs w:val="24"/>
        </w:rPr>
      </w:pPr>
    </w:p>
    <w:p w14:paraId="69115BA1" w14:textId="77777777" w:rsidR="00774D24" w:rsidRDefault="00774D24" w:rsidP="00DD0C82">
      <w:pPr>
        <w:spacing w:after="0" w:line="276" w:lineRule="auto"/>
        <w:jc w:val="both"/>
        <w:rPr>
          <w:rFonts w:ascii="Times New Roman" w:hAnsi="Times New Roman" w:cs="Times New Roman"/>
          <w:sz w:val="24"/>
          <w:szCs w:val="24"/>
        </w:rPr>
      </w:pPr>
    </w:p>
    <w:p w14:paraId="1F98BB0A" w14:textId="77777777" w:rsidR="002F1AA5" w:rsidRDefault="002F1AA5" w:rsidP="00DD0C82">
      <w:pPr>
        <w:spacing w:after="0" w:line="276" w:lineRule="auto"/>
        <w:jc w:val="both"/>
        <w:rPr>
          <w:rFonts w:ascii="Times New Roman" w:hAnsi="Times New Roman" w:cs="Times New Roman"/>
          <w:sz w:val="24"/>
          <w:szCs w:val="24"/>
        </w:rPr>
      </w:pPr>
    </w:p>
    <w:p w14:paraId="2D5B8AA8" w14:textId="422EAB6E"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2F1AA5" w:rsidRPr="002F1AA5">
        <w:rPr>
          <w:rFonts w:ascii="Times New Roman" w:hAnsi="Times New Roman" w:cs="Times New Roman"/>
          <w:sz w:val="24"/>
          <w:szCs w:val="24"/>
        </w:rPr>
        <w:t>. Limited Explainability: Deep learning models, including CNNs, often lack transparency in their decision-making process. Understanding how and why the model arrives at a particular diagnosis can be challenging. Interpreting and explaining the model's outputs in a clinically meaningful way is crucial for gaining trust and acceptance from healthcare professionals.</w:t>
      </w:r>
    </w:p>
    <w:p w14:paraId="2BE31B62" w14:textId="77777777" w:rsidR="002F1AA5" w:rsidRPr="002F1AA5" w:rsidRDefault="002F1AA5" w:rsidP="00DD0C82">
      <w:pPr>
        <w:spacing w:after="0" w:line="276" w:lineRule="auto"/>
        <w:jc w:val="both"/>
        <w:rPr>
          <w:rFonts w:ascii="Times New Roman" w:hAnsi="Times New Roman" w:cs="Times New Roman"/>
          <w:sz w:val="24"/>
          <w:szCs w:val="24"/>
        </w:rPr>
      </w:pPr>
    </w:p>
    <w:p w14:paraId="429E5BF6" w14:textId="5023A4D5"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2F1AA5" w:rsidRPr="002F1AA5">
        <w:rPr>
          <w:rFonts w:ascii="Times New Roman" w:hAnsi="Times New Roman" w:cs="Times New Roman"/>
          <w:sz w:val="24"/>
          <w:szCs w:val="24"/>
        </w:rPr>
        <w:t>. Variability in Disease Presentation: Alzheimer's disease can manifest differently among individuals, leading to variations in brain abnormalities and patterns. Deep learning models may face challenges in capturing and generalizing these variations, as they are trained on specific patterns present in the training data. Accounting for inter-individual variability is necessary for accurate and reliable diagnosis.</w:t>
      </w:r>
    </w:p>
    <w:p w14:paraId="503AD2A5" w14:textId="77777777" w:rsidR="002F1AA5" w:rsidRPr="002F1AA5" w:rsidRDefault="002F1AA5" w:rsidP="00DD0C82">
      <w:pPr>
        <w:spacing w:after="0" w:line="276" w:lineRule="auto"/>
        <w:jc w:val="both"/>
        <w:rPr>
          <w:rFonts w:ascii="Times New Roman" w:hAnsi="Times New Roman" w:cs="Times New Roman"/>
          <w:sz w:val="24"/>
          <w:szCs w:val="24"/>
        </w:rPr>
      </w:pPr>
    </w:p>
    <w:p w14:paraId="7BAFDB74" w14:textId="0AF1B7A2"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2F1AA5" w:rsidRPr="002F1AA5">
        <w:rPr>
          <w:rFonts w:ascii="Times New Roman" w:hAnsi="Times New Roman" w:cs="Times New Roman"/>
          <w:sz w:val="24"/>
          <w:szCs w:val="24"/>
        </w:rPr>
        <w:t>. Validation on Diverse Populations: Deep learning models need to be validated on diverse populations, including different ethnicities, age groups, and geographic regions, to ensure their performance and generalizability. Biases or discrepancies in the training data can lead to reduced accuracy when applied to populations that were underrepresented during model development.</w:t>
      </w:r>
    </w:p>
    <w:p w14:paraId="2482F757" w14:textId="77777777" w:rsidR="002F1AA5" w:rsidRPr="002F1AA5" w:rsidRDefault="002F1AA5" w:rsidP="00DD0C82">
      <w:pPr>
        <w:spacing w:after="0" w:line="276" w:lineRule="auto"/>
        <w:jc w:val="both"/>
        <w:rPr>
          <w:rFonts w:ascii="Times New Roman" w:hAnsi="Times New Roman" w:cs="Times New Roman"/>
          <w:sz w:val="24"/>
          <w:szCs w:val="24"/>
        </w:rPr>
      </w:pPr>
    </w:p>
    <w:p w14:paraId="2537AAA2" w14:textId="29CDA41F" w:rsidR="002F1AA5" w:rsidRPr="002F1AA5" w:rsidRDefault="007C7249" w:rsidP="00DD0C8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r w:rsidR="002F1AA5" w:rsidRPr="002F1AA5">
        <w:rPr>
          <w:rFonts w:ascii="Times New Roman" w:hAnsi="Times New Roman" w:cs="Times New Roman"/>
          <w:sz w:val="24"/>
          <w:szCs w:val="24"/>
        </w:rPr>
        <w:t>. Integration with Clinical Workflows: Integrating deep learning models into existing clinical workflows and electronic health record systems can be complex. Technical challenges, such as data integration, model deployment, and interoperability, need to be addressed to ensure smooth integration into routine clinical practice.</w:t>
      </w:r>
    </w:p>
    <w:p w14:paraId="1F100C5D" w14:textId="77777777" w:rsidR="002F1AA5" w:rsidRPr="002F1AA5" w:rsidRDefault="002F1AA5" w:rsidP="00DD0C82">
      <w:pPr>
        <w:spacing w:after="0" w:line="276" w:lineRule="auto"/>
        <w:jc w:val="both"/>
        <w:rPr>
          <w:rFonts w:ascii="Times New Roman" w:hAnsi="Times New Roman" w:cs="Times New Roman"/>
          <w:sz w:val="24"/>
          <w:szCs w:val="24"/>
        </w:rPr>
      </w:pPr>
    </w:p>
    <w:p w14:paraId="76761225" w14:textId="45B716DD" w:rsidR="002F1AA5" w:rsidRPr="0037083F" w:rsidRDefault="002F1AA5" w:rsidP="00DD0C82">
      <w:pPr>
        <w:spacing w:after="0" w:line="276" w:lineRule="auto"/>
        <w:jc w:val="both"/>
        <w:rPr>
          <w:rFonts w:ascii="Times New Roman" w:hAnsi="Times New Roman" w:cs="Times New Roman"/>
          <w:sz w:val="24"/>
          <w:szCs w:val="24"/>
        </w:rPr>
      </w:pPr>
      <w:r w:rsidRPr="002F1AA5">
        <w:rPr>
          <w:rFonts w:ascii="Times New Roman" w:hAnsi="Times New Roman" w:cs="Times New Roman"/>
          <w:sz w:val="24"/>
          <w:szCs w:val="24"/>
        </w:rPr>
        <w:t>Addressing these challenges requires ongoing research, collaboration among researchers, clinicians, and data scientists, as well as careful consideration of ethical implications and adherence to best practices in model development and deployment. With continued advancements and mitigations, deep learning and CNNs can have a significant positive impact on Alzheimer's diagnosis and patient care.</w:t>
      </w:r>
    </w:p>
    <w:p w14:paraId="0561D07D" w14:textId="76F24778" w:rsidR="0037083F" w:rsidRDefault="0037083F" w:rsidP="0037083F">
      <w:pPr>
        <w:spacing w:after="0" w:line="240" w:lineRule="auto"/>
        <w:jc w:val="both"/>
        <w:rPr>
          <w:rFonts w:ascii="Times New Roman" w:hAnsi="Times New Roman" w:cs="Times New Roman"/>
          <w:sz w:val="24"/>
          <w:szCs w:val="24"/>
        </w:rPr>
      </w:pPr>
    </w:p>
    <w:p w14:paraId="26EB2678" w14:textId="77777777" w:rsidR="00EA428F" w:rsidRDefault="00EA428F" w:rsidP="0037083F">
      <w:pPr>
        <w:spacing w:after="0" w:line="240" w:lineRule="auto"/>
        <w:jc w:val="both"/>
        <w:rPr>
          <w:rFonts w:ascii="Times New Roman" w:hAnsi="Times New Roman" w:cs="Times New Roman"/>
          <w:sz w:val="24"/>
          <w:szCs w:val="24"/>
        </w:rPr>
      </w:pPr>
    </w:p>
    <w:p w14:paraId="63977403" w14:textId="77777777" w:rsidR="00763EE5" w:rsidRDefault="00763EE5" w:rsidP="0037083F">
      <w:pPr>
        <w:spacing w:after="0" w:line="240" w:lineRule="auto"/>
        <w:jc w:val="both"/>
        <w:rPr>
          <w:rFonts w:ascii="Times New Roman" w:hAnsi="Times New Roman" w:cs="Times New Roman"/>
          <w:sz w:val="24"/>
          <w:szCs w:val="24"/>
        </w:rPr>
      </w:pPr>
    </w:p>
    <w:p w14:paraId="1C39605F" w14:textId="77777777" w:rsidR="00457278" w:rsidRDefault="00457278" w:rsidP="0037083F">
      <w:pPr>
        <w:spacing w:after="0" w:line="240" w:lineRule="auto"/>
        <w:jc w:val="both"/>
        <w:rPr>
          <w:rFonts w:ascii="Times New Roman" w:hAnsi="Times New Roman" w:cs="Times New Roman"/>
          <w:sz w:val="24"/>
          <w:szCs w:val="24"/>
        </w:rPr>
      </w:pPr>
    </w:p>
    <w:p w14:paraId="17D514EC" w14:textId="77777777" w:rsidR="00457278" w:rsidRDefault="00457278" w:rsidP="0037083F">
      <w:pPr>
        <w:spacing w:after="0" w:line="240" w:lineRule="auto"/>
        <w:jc w:val="both"/>
        <w:rPr>
          <w:rFonts w:ascii="Times New Roman" w:hAnsi="Times New Roman" w:cs="Times New Roman"/>
          <w:sz w:val="24"/>
          <w:szCs w:val="24"/>
        </w:rPr>
      </w:pPr>
    </w:p>
    <w:p w14:paraId="1194999C" w14:textId="77777777" w:rsidR="00457278" w:rsidRDefault="00457278" w:rsidP="0037083F">
      <w:pPr>
        <w:spacing w:after="0" w:line="240" w:lineRule="auto"/>
        <w:jc w:val="both"/>
        <w:rPr>
          <w:rFonts w:ascii="Times New Roman" w:hAnsi="Times New Roman" w:cs="Times New Roman"/>
          <w:sz w:val="24"/>
          <w:szCs w:val="24"/>
        </w:rPr>
      </w:pPr>
    </w:p>
    <w:p w14:paraId="7C877FCF" w14:textId="77777777" w:rsidR="00457278" w:rsidRDefault="00457278" w:rsidP="0037083F">
      <w:pPr>
        <w:spacing w:after="0" w:line="240" w:lineRule="auto"/>
        <w:jc w:val="both"/>
        <w:rPr>
          <w:rFonts w:ascii="Times New Roman" w:hAnsi="Times New Roman" w:cs="Times New Roman"/>
          <w:sz w:val="24"/>
          <w:szCs w:val="24"/>
        </w:rPr>
      </w:pPr>
    </w:p>
    <w:p w14:paraId="11CA36EE" w14:textId="77777777" w:rsidR="00457278" w:rsidRDefault="00457278" w:rsidP="0037083F">
      <w:pPr>
        <w:spacing w:after="0" w:line="240" w:lineRule="auto"/>
        <w:jc w:val="both"/>
        <w:rPr>
          <w:rFonts w:ascii="Times New Roman" w:hAnsi="Times New Roman" w:cs="Times New Roman"/>
          <w:sz w:val="24"/>
          <w:szCs w:val="24"/>
        </w:rPr>
      </w:pPr>
    </w:p>
    <w:p w14:paraId="37FBD7CA" w14:textId="77777777" w:rsidR="00457278" w:rsidRDefault="00457278" w:rsidP="0037083F">
      <w:pPr>
        <w:spacing w:after="0" w:line="240" w:lineRule="auto"/>
        <w:jc w:val="both"/>
        <w:rPr>
          <w:rFonts w:ascii="Times New Roman" w:hAnsi="Times New Roman" w:cs="Times New Roman"/>
          <w:sz w:val="24"/>
          <w:szCs w:val="24"/>
        </w:rPr>
      </w:pPr>
    </w:p>
    <w:p w14:paraId="28105993" w14:textId="77777777" w:rsidR="00457278" w:rsidRDefault="00457278" w:rsidP="0037083F">
      <w:pPr>
        <w:spacing w:after="0" w:line="240" w:lineRule="auto"/>
        <w:jc w:val="both"/>
        <w:rPr>
          <w:rFonts w:ascii="Times New Roman" w:hAnsi="Times New Roman" w:cs="Times New Roman"/>
          <w:sz w:val="24"/>
          <w:szCs w:val="24"/>
        </w:rPr>
      </w:pPr>
    </w:p>
    <w:p w14:paraId="10EF42FE" w14:textId="77777777" w:rsidR="00457278" w:rsidRDefault="00457278" w:rsidP="0037083F">
      <w:pPr>
        <w:spacing w:after="0" w:line="240" w:lineRule="auto"/>
        <w:jc w:val="both"/>
        <w:rPr>
          <w:rFonts w:ascii="Times New Roman" w:hAnsi="Times New Roman" w:cs="Times New Roman"/>
          <w:sz w:val="24"/>
          <w:szCs w:val="24"/>
        </w:rPr>
      </w:pPr>
    </w:p>
    <w:p w14:paraId="34D06D06" w14:textId="77777777" w:rsidR="00457278" w:rsidRDefault="00457278" w:rsidP="0037083F">
      <w:pPr>
        <w:spacing w:after="0" w:line="240" w:lineRule="auto"/>
        <w:jc w:val="both"/>
        <w:rPr>
          <w:rFonts w:ascii="Times New Roman" w:hAnsi="Times New Roman" w:cs="Times New Roman"/>
          <w:sz w:val="24"/>
          <w:szCs w:val="24"/>
        </w:rPr>
      </w:pPr>
    </w:p>
    <w:p w14:paraId="23F2EEC4" w14:textId="77777777" w:rsidR="00457278" w:rsidRDefault="00457278" w:rsidP="0037083F">
      <w:pPr>
        <w:spacing w:after="0" w:line="240" w:lineRule="auto"/>
        <w:jc w:val="both"/>
        <w:rPr>
          <w:rFonts w:ascii="Times New Roman" w:hAnsi="Times New Roman" w:cs="Times New Roman"/>
          <w:sz w:val="24"/>
          <w:szCs w:val="24"/>
        </w:rPr>
      </w:pPr>
    </w:p>
    <w:p w14:paraId="6284D3B8" w14:textId="77777777" w:rsidR="00457278" w:rsidRDefault="00457278" w:rsidP="0037083F">
      <w:pPr>
        <w:spacing w:after="0" w:line="240" w:lineRule="auto"/>
        <w:jc w:val="both"/>
        <w:rPr>
          <w:rFonts w:ascii="Times New Roman" w:hAnsi="Times New Roman" w:cs="Times New Roman"/>
          <w:sz w:val="24"/>
          <w:szCs w:val="24"/>
        </w:rPr>
      </w:pPr>
    </w:p>
    <w:p w14:paraId="52DA509F" w14:textId="77777777" w:rsidR="00457278" w:rsidRDefault="00457278" w:rsidP="0037083F">
      <w:pPr>
        <w:spacing w:after="0" w:line="240" w:lineRule="auto"/>
        <w:jc w:val="both"/>
        <w:rPr>
          <w:rFonts w:ascii="Times New Roman" w:hAnsi="Times New Roman" w:cs="Times New Roman"/>
          <w:sz w:val="24"/>
          <w:szCs w:val="24"/>
        </w:rPr>
      </w:pPr>
    </w:p>
    <w:p w14:paraId="53F3CABD" w14:textId="77777777" w:rsidR="00457278" w:rsidRDefault="00457278" w:rsidP="0037083F">
      <w:pPr>
        <w:spacing w:after="0" w:line="240" w:lineRule="auto"/>
        <w:jc w:val="both"/>
        <w:rPr>
          <w:rFonts w:ascii="Times New Roman" w:hAnsi="Times New Roman" w:cs="Times New Roman"/>
          <w:sz w:val="24"/>
          <w:szCs w:val="24"/>
        </w:rPr>
      </w:pPr>
    </w:p>
    <w:p w14:paraId="30CFA5B1" w14:textId="77777777" w:rsidR="00457278" w:rsidRDefault="00457278" w:rsidP="0037083F">
      <w:pPr>
        <w:spacing w:after="0" w:line="240" w:lineRule="auto"/>
        <w:jc w:val="both"/>
        <w:rPr>
          <w:rFonts w:ascii="Times New Roman" w:hAnsi="Times New Roman" w:cs="Times New Roman"/>
          <w:sz w:val="24"/>
          <w:szCs w:val="24"/>
        </w:rPr>
      </w:pPr>
    </w:p>
    <w:p w14:paraId="0AC76BC6" w14:textId="77777777" w:rsidR="00457278" w:rsidRDefault="00457278" w:rsidP="0037083F">
      <w:pPr>
        <w:spacing w:after="0" w:line="240" w:lineRule="auto"/>
        <w:jc w:val="both"/>
        <w:rPr>
          <w:rFonts w:ascii="Times New Roman" w:hAnsi="Times New Roman" w:cs="Times New Roman"/>
          <w:sz w:val="24"/>
          <w:szCs w:val="24"/>
        </w:rPr>
      </w:pPr>
    </w:p>
    <w:p w14:paraId="472784BB" w14:textId="77777777" w:rsidR="00457278" w:rsidRDefault="00457278" w:rsidP="0037083F">
      <w:pPr>
        <w:spacing w:after="0" w:line="240" w:lineRule="auto"/>
        <w:jc w:val="both"/>
        <w:rPr>
          <w:rFonts w:ascii="Times New Roman" w:hAnsi="Times New Roman" w:cs="Times New Roman"/>
          <w:sz w:val="24"/>
          <w:szCs w:val="24"/>
        </w:rPr>
      </w:pPr>
    </w:p>
    <w:p w14:paraId="12754F23" w14:textId="59F51996" w:rsidR="00457278" w:rsidRDefault="00457278" w:rsidP="0037083F">
      <w:pPr>
        <w:spacing w:after="0" w:line="240" w:lineRule="auto"/>
        <w:jc w:val="both"/>
        <w:rPr>
          <w:rFonts w:ascii="Times New Roman" w:hAnsi="Times New Roman" w:cs="Times New Roman"/>
          <w:sz w:val="24"/>
          <w:szCs w:val="24"/>
        </w:rPr>
      </w:pPr>
    </w:p>
    <w:p w14:paraId="2A3FE016" w14:textId="77777777" w:rsidR="00457278" w:rsidRDefault="00457278" w:rsidP="0037083F">
      <w:pPr>
        <w:spacing w:after="0" w:line="240" w:lineRule="auto"/>
        <w:jc w:val="both"/>
        <w:rPr>
          <w:rFonts w:ascii="Times New Roman" w:hAnsi="Times New Roman" w:cs="Times New Roman"/>
          <w:sz w:val="24"/>
          <w:szCs w:val="24"/>
        </w:rPr>
      </w:pPr>
    </w:p>
    <w:p w14:paraId="3C84899D" w14:textId="7E18C952" w:rsidR="000A6036" w:rsidRDefault="00C56997" w:rsidP="008F520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0A6036" w:rsidRPr="00C526E7">
        <w:rPr>
          <w:rFonts w:ascii="Times New Roman" w:hAnsi="Times New Roman" w:cs="Times New Roman"/>
          <w:b/>
          <w:bCs/>
          <w:sz w:val="28"/>
          <w:szCs w:val="28"/>
        </w:rPr>
        <w:t>.4 LIMITATIONS</w:t>
      </w:r>
    </w:p>
    <w:p w14:paraId="25E1D3C0" w14:textId="77777777" w:rsidR="00763EE5" w:rsidRPr="00C526E7" w:rsidRDefault="00763EE5" w:rsidP="008F520E">
      <w:pPr>
        <w:spacing w:after="0" w:line="240" w:lineRule="auto"/>
        <w:jc w:val="both"/>
        <w:rPr>
          <w:rFonts w:ascii="Times New Roman" w:hAnsi="Times New Roman" w:cs="Times New Roman"/>
          <w:b/>
          <w:bCs/>
          <w:sz w:val="28"/>
          <w:szCs w:val="28"/>
        </w:rPr>
      </w:pPr>
    </w:p>
    <w:p w14:paraId="218DA4EB" w14:textId="77777777" w:rsidR="00782FDB" w:rsidRPr="00782FDB" w:rsidRDefault="00782FDB" w:rsidP="00763EE5">
      <w:pPr>
        <w:spacing w:after="0" w:line="240" w:lineRule="auto"/>
        <w:jc w:val="both"/>
        <w:rPr>
          <w:rFonts w:ascii="Times New Roman" w:hAnsi="Times New Roman" w:cs="Times New Roman"/>
          <w:sz w:val="24"/>
          <w:szCs w:val="24"/>
        </w:rPr>
      </w:pPr>
    </w:p>
    <w:p w14:paraId="13DB1B8E" w14:textId="45366A4B" w:rsidR="001F361C" w:rsidRPr="001F361C" w:rsidRDefault="00782FDB" w:rsidP="001F361C">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Limited Interpretability: Deep learning models, including CNNs, are often considered as black boxes, making it challenging to interpret and understand the specific features or patterns that contribute to the diagnostic decisions. The lack of interpretability can hinder trust and acceptance among clinicians and may limit the clinical adoption of these models.</w:t>
      </w:r>
    </w:p>
    <w:p w14:paraId="1A397190" w14:textId="7CCCFD29" w:rsidR="0027498F" w:rsidRPr="001F361C" w:rsidRDefault="00782FDB" w:rsidP="001F361C">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Data Availability and Quality: Deep learning models require large and diverse datasets for training, validation, and testing. However, obtaining well-curated datasets with sufficient sample sizes and diverse populations can be challenging, particularly in the context of Alzheimer's disease where data privacy concerns and limited availability of label</w:t>
      </w:r>
      <w:r w:rsidR="000219F8">
        <w:rPr>
          <w:rFonts w:ascii="Times New Roman" w:hAnsi="Times New Roman" w:cs="Times New Roman"/>
          <w:sz w:val="24"/>
          <w:szCs w:val="24"/>
        </w:rPr>
        <w:t>l</w:t>
      </w:r>
      <w:r w:rsidRPr="00457278">
        <w:rPr>
          <w:rFonts w:ascii="Times New Roman" w:hAnsi="Times New Roman" w:cs="Times New Roman"/>
          <w:sz w:val="24"/>
          <w:szCs w:val="24"/>
        </w:rPr>
        <w:t>ed data are common challenges.</w:t>
      </w:r>
    </w:p>
    <w:p w14:paraId="7F4D68BE" w14:textId="11AE1925" w:rsidR="001F361C" w:rsidRPr="001F361C" w:rsidRDefault="00782FDB" w:rsidP="001F361C">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Generalizability: The generalizability of deep learning models is an ongoing concern. Models trained on one population or dataset may not perform as effectively on different populations or datasets due to variations in data acquisition protocols, demographics, or disease characteristics. Ensuring the models' robustness and generalizability across diverse populations is an important consideration.</w:t>
      </w:r>
    </w:p>
    <w:p w14:paraId="509F3749" w14:textId="5F18F66B" w:rsidR="00782FDB" w:rsidRPr="00457278" w:rsidRDefault="00782FDB" w:rsidP="005E5958">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Need for Annotated Data: Training deep learning models, including CNNs, typically requires a significant amount of labe</w:t>
      </w:r>
      <w:r w:rsidR="000219F8">
        <w:rPr>
          <w:rFonts w:ascii="Times New Roman" w:hAnsi="Times New Roman" w:cs="Times New Roman"/>
          <w:sz w:val="24"/>
          <w:szCs w:val="24"/>
        </w:rPr>
        <w:t>l</w:t>
      </w:r>
      <w:r w:rsidRPr="00457278">
        <w:rPr>
          <w:rFonts w:ascii="Times New Roman" w:hAnsi="Times New Roman" w:cs="Times New Roman"/>
          <w:sz w:val="24"/>
          <w:szCs w:val="24"/>
        </w:rPr>
        <w:t>led data for supervised learning. Manual annotation of neuroimaging data by experts is time-consuming and may introduce inter-rater variability. Obtaining accurate and reliable annotations can be challenging, especially for large-scale datasets.</w:t>
      </w:r>
    </w:p>
    <w:p w14:paraId="5B723670" w14:textId="5AD0F619" w:rsidR="00782FDB" w:rsidRPr="00457278" w:rsidRDefault="00782FDB" w:rsidP="00457278">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Overfitting and Bias: Deep learning models are prone to overfitting, wherein the model may memorize the training data and fail to generalize to unseen data. Additionally, biases present in the training data, such as gender, ethnicity, or imaging site biases, can influence the model's predictions and contribute to disparities in diagnostic accuracy.</w:t>
      </w:r>
    </w:p>
    <w:p w14:paraId="479F56DB" w14:textId="71EE4D68" w:rsidR="00782FDB" w:rsidRDefault="00782FDB" w:rsidP="00DD0C82">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Computational Resource Requirements: Training deep learning models, particularly large-scale CNNs, can require substantial computational resources, including high-performance GPUs and significant memory capacity. This can limit the accessibility and practical implementation of these models in resource-constrained environments.</w:t>
      </w:r>
    </w:p>
    <w:p w14:paraId="3316D477" w14:textId="7694F75F" w:rsidR="00763EE5" w:rsidRPr="00782FDB" w:rsidRDefault="00782FDB" w:rsidP="00457278">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lastRenderedPageBreak/>
        <w:t>Ethical Considerations: Deep learning models raise ethical concerns, including data privacy, security, and potential biases. Ensuring the responsible use of sensitive patient data, addressing algorithmic bias, and considering the ethical implications of automated diagnosis are essential for the ethical deployment of deep learning models in clinical practice.</w:t>
      </w:r>
    </w:p>
    <w:p w14:paraId="374EE10F" w14:textId="4703C478" w:rsidR="00763EE5" w:rsidRPr="00782FDB" w:rsidRDefault="00782FDB" w:rsidP="00A6228F">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Clinical Validation: While deep learning models show promise in research studies, robust clinical validation is necessary to demonstrate their effectiveness and safety in real-world clinical settings. Large-scale prospective studies and clinical trials are needed to assess the performance, clinical utility, and impact of these models on patient outcomes.</w:t>
      </w:r>
    </w:p>
    <w:p w14:paraId="7F7ABC6D" w14:textId="7F810CB8" w:rsidR="00CB6801" w:rsidRPr="00CA37A9" w:rsidRDefault="00782FDB" w:rsidP="0071748A">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It is important to acknowledge these limitations and address them through ongoing research, collaboration, and continuous improvement. Overcoming these challenges will contribute to the development of more reliable, interpretable, and clinically applicable deep learning models for Alzheimer's diagnosis.</w:t>
      </w:r>
    </w:p>
    <w:p w14:paraId="3486AFDE" w14:textId="264DD85C" w:rsidR="00763EE5" w:rsidRPr="00782FDB" w:rsidRDefault="00CA37A9" w:rsidP="00522B9F">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 xml:space="preserve">Interpretability and </w:t>
      </w:r>
      <w:r w:rsidR="00AA47B6" w:rsidRPr="00457278">
        <w:rPr>
          <w:rFonts w:ascii="Times New Roman" w:hAnsi="Times New Roman" w:cs="Times New Roman"/>
          <w:sz w:val="24"/>
          <w:szCs w:val="24"/>
        </w:rPr>
        <w:t>explain-ability</w:t>
      </w:r>
      <w:r w:rsidRPr="00457278">
        <w:rPr>
          <w:rFonts w:ascii="Times New Roman" w:hAnsi="Times New Roman" w:cs="Times New Roman"/>
          <w:sz w:val="24"/>
          <w:szCs w:val="24"/>
        </w:rPr>
        <w:t>: CNN models are often regarded as black boxes, making it difficult to interpret and explain the reasoning behind their decisions. The lack of interpretability may raise concerns from healthcare professionals and patients who require transparency in the diagnostic process.</w:t>
      </w:r>
    </w:p>
    <w:p w14:paraId="0FAEAC73" w14:textId="30BE6477" w:rsidR="00763EE5" w:rsidRPr="00782FDB" w:rsidRDefault="00782FDB" w:rsidP="00DB67FF">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Limited Causative Insights: While deep learning models can accurately classify Alzheimer's disease based on neuroimaging data, they may not provide insights into the underlying causal mechanisms of the disease. The models focus on pattern recognition rather than uncovering the biological and pathological factors driving Alzheimer's progression.</w:t>
      </w:r>
    </w:p>
    <w:p w14:paraId="00F5DE41" w14:textId="55561B43" w:rsidR="00763EE5" w:rsidRPr="00782FDB" w:rsidRDefault="00782FDB" w:rsidP="004A4A45">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Lack of Longitudinal Data: Deep learning models often rely on cross-sectional neuroimaging data for diagnosis. However, longitudinal data that capture disease progression over time are valuable for understanding disease dynamics and making accurate predictions about future outcomes. Access to and analysis of longitudinal data remain challenging.</w:t>
      </w:r>
    </w:p>
    <w:p w14:paraId="2D05F504" w14:textId="7147DCA8" w:rsidR="00763EE5" w:rsidRPr="00782FDB" w:rsidRDefault="00782FDB" w:rsidP="00535069">
      <w:pPr>
        <w:numPr>
          <w:ilvl w:val="0"/>
          <w:numId w:val="16"/>
        </w:numPr>
        <w:spacing w:after="0" w:line="360" w:lineRule="auto"/>
        <w:jc w:val="both"/>
        <w:rPr>
          <w:rFonts w:ascii="Times New Roman" w:hAnsi="Times New Roman" w:cs="Times New Roman"/>
          <w:sz w:val="24"/>
          <w:szCs w:val="24"/>
        </w:rPr>
      </w:pPr>
      <w:r w:rsidRPr="00457278">
        <w:rPr>
          <w:rFonts w:ascii="Times New Roman" w:hAnsi="Times New Roman" w:cs="Times New Roman"/>
          <w:sz w:val="24"/>
          <w:szCs w:val="24"/>
        </w:rPr>
        <w:t>Limited Incorporation of Clinical Variables: Deep learning models typically focus on neuroimaging data but may not fully leverage the richness of clinical information available for Alzheimer's diagnosis. Integrating additional clinical variables, such as cognitive assessments, medical history, and genetic data, could potentially improve the diagnostic performance.</w:t>
      </w:r>
    </w:p>
    <w:p w14:paraId="2518D057" w14:textId="7DA34563" w:rsidR="00763EE5" w:rsidRPr="00457278" w:rsidRDefault="00782FDB" w:rsidP="00457278">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lastRenderedPageBreak/>
        <w:t>Validation on Heterogeneous Populations: Deep learning models trained on specific populations may not generalize well to diverse or underrepresented populations due to differences in imaging protocols, demographics, or disease characteristics. Ensuring models are validated on diverse populations is essential for their broader applicability and reducing bias.</w:t>
      </w:r>
    </w:p>
    <w:p w14:paraId="197FFFDA" w14:textId="36DE109F" w:rsidR="00763EE5" w:rsidRPr="001A55E7" w:rsidRDefault="00782FDB" w:rsidP="001A55E7">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Resource-Intensive Training and Deployment: Training deep learning models, particularly large CNNs, can be computationally demanding and time-consuming, requiring substantial computational resources. Additionally, deploying these models in clinical settings may require high-performance hardware, which can be a challenge for resource-constrained healthcare environments.</w:t>
      </w:r>
    </w:p>
    <w:p w14:paraId="64A2CCC1" w14:textId="0079A526" w:rsidR="00782FDB" w:rsidRPr="00457278" w:rsidRDefault="00782FDB" w:rsidP="00457278">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Limited Clinical Adoption: Integrating deep learning models into routine clinical practice requires addressing barriers to adoption, such as clinician acceptance, workflow integration, regulatory considerations, and liability concerns. Ensuring seamless integration and providing user-friendly interfaces are critical for widespread clinical adoption.</w:t>
      </w:r>
    </w:p>
    <w:p w14:paraId="5170ADCC" w14:textId="68CAD3A1" w:rsidR="00763EE5" w:rsidRPr="00457278" w:rsidRDefault="00782FDB" w:rsidP="00457278">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Potential for False Positives and Negatives: Deep learning models are not infallible and can produce false positives (misclassifying healthy individuals as having Alzheimer's) or false negatives (failing to identify individuals with Alzheimer's). The balance between sensitivity and specificity needs to be carefully considered and optimized.</w:t>
      </w:r>
    </w:p>
    <w:p w14:paraId="219F3DB7" w14:textId="7DB505FA" w:rsidR="00763EE5" w:rsidRPr="00457278" w:rsidRDefault="00782FDB" w:rsidP="00457278">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Data Imbalance: Class imbalance, where the number of Alzheimer's cases is much smaller than the number of healthy cases, can pose challenges during model training. Models may become biased toward the majority class, leading to reduced sensitivity for detecting Alzheimer's disease.</w:t>
      </w:r>
    </w:p>
    <w:p w14:paraId="6B4878CE" w14:textId="108032F2" w:rsidR="00763EE5" w:rsidRPr="00457278" w:rsidRDefault="00782FDB" w:rsidP="00457278">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Limited Explainability in Complex Cases: In more complex cases, where there are overlapping comorbidities or atypical presentations, the interpretability and explainability of deep learning models may be further compromised. Understanding and explaining the model's decision-making process in such cases can be challenging.</w:t>
      </w:r>
    </w:p>
    <w:p w14:paraId="63CC0A6D" w14:textId="7222F4D4" w:rsidR="00782FDB" w:rsidRDefault="00782FDB" w:rsidP="00DD0C82">
      <w:pPr>
        <w:numPr>
          <w:ilvl w:val="0"/>
          <w:numId w:val="16"/>
        </w:numPr>
        <w:spacing w:after="0" w:line="360" w:lineRule="auto"/>
        <w:jc w:val="both"/>
        <w:rPr>
          <w:rFonts w:ascii="Times New Roman" w:hAnsi="Times New Roman" w:cs="Times New Roman"/>
          <w:sz w:val="24"/>
          <w:szCs w:val="24"/>
        </w:rPr>
      </w:pPr>
      <w:r w:rsidRPr="00782FDB">
        <w:rPr>
          <w:rFonts w:ascii="Times New Roman" w:hAnsi="Times New Roman" w:cs="Times New Roman"/>
          <w:sz w:val="24"/>
          <w:szCs w:val="24"/>
        </w:rPr>
        <w:t>Addressing these limitations requires ongoing research and collaboration among researchers, clinicians, and data scientists. By addressing these challenges, the field can further refine deep learning models for Alzheimer's diagnosis, improve clinical applicability, and enhance patient care.</w:t>
      </w:r>
    </w:p>
    <w:p w14:paraId="1723BB68" w14:textId="77777777" w:rsidR="00782FDB" w:rsidRDefault="00782FDB" w:rsidP="00782FDB">
      <w:pPr>
        <w:spacing w:after="0" w:line="240" w:lineRule="auto"/>
        <w:jc w:val="both"/>
        <w:rPr>
          <w:rFonts w:ascii="Times New Roman" w:hAnsi="Times New Roman" w:cs="Times New Roman"/>
          <w:sz w:val="24"/>
          <w:szCs w:val="24"/>
        </w:rPr>
      </w:pPr>
    </w:p>
    <w:p w14:paraId="03FED907" w14:textId="77777777" w:rsidR="00E70A4D" w:rsidRDefault="00E70A4D" w:rsidP="00F83842">
      <w:pPr>
        <w:jc w:val="both"/>
        <w:rPr>
          <w:rFonts w:ascii="Times New Roman" w:hAnsi="Times New Roman" w:cs="Times New Roman"/>
          <w:b/>
          <w:bCs/>
          <w:sz w:val="32"/>
          <w:szCs w:val="32"/>
        </w:rPr>
      </w:pPr>
    </w:p>
    <w:p w14:paraId="0B86E810" w14:textId="7A9FE62C" w:rsidR="00F83842" w:rsidRDefault="00F83842" w:rsidP="00F83842">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C56997">
        <w:rPr>
          <w:rFonts w:ascii="Times New Roman" w:hAnsi="Times New Roman" w:cs="Times New Roman"/>
          <w:b/>
          <w:bCs/>
          <w:sz w:val="32"/>
          <w:szCs w:val="32"/>
        </w:rPr>
        <w:t>6</w:t>
      </w:r>
    </w:p>
    <w:p w14:paraId="5AD0A2D7" w14:textId="3EFE8661" w:rsidR="00D72010" w:rsidRDefault="00E53741" w:rsidP="00526DBB">
      <w:pPr>
        <w:jc w:val="center"/>
        <w:rPr>
          <w:rFonts w:ascii="Times New Roman" w:hAnsi="Times New Roman" w:cs="Times New Roman"/>
          <w:b/>
          <w:bCs/>
          <w:sz w:val="32"/>
          <w:szCs w:val="32"/>
        </w:rPr>
      </w:pPr>
      <w:r>
        <w:rPr>
          <w:rFonts w:ascii="Times New Roman" w:hAnsi="Times New Roman" w:cs="Times New Roman"/>
          <w:b/>
          <w:bCs/>
          <w:sz w:val="32"/>
          <w:szCs w:val="32"/>
        </w:rPr>
        <w:t>RESULT ANALYSIS</w:t>
      </w:r>
    </w:p>
    <w:p w14:paraId="4D18C189" w14:textId="4458DC6F" w:rsidR="00526DBB" w:rsidRPr="00C526E7" w:rsidRDefault="00C56997" w:rsidP="00E53741">
      <w:pPr>
        <w:rPr>
          <w:rFonts w:ascii="Times New Roman" w:hAnsi="Times New Roman" w:cs="Times New Roman"/>
          <w:b/>
          <w:bCs/>
          <w:sz w:val="28"/>
          <w:szCs w:val="28"/>
        </w:rPr>
      </w:pPr>
      <w:r>
        <w:rPr>
          <w:rFonts w:ascii="Times New Roman" w:hAnsi="Times New Roman" w:cs="Times New Roman"/>
          <w:b/>
          <w:bCs/>
          <w:sz w:val="28"/>
          <w:szCs w:val="28"/>
        </w:rPr>
        <w:t>6</w:t>
      </w:r>
      <w:r w:rsidR="00E53741" w:rsidRPr="00C526E7">
        <w:rPr>
          <w:rFonts w:ascii="Times New Roman" w:hAnsi="Times New Roman" w:cs="Times New Roman"/>
          <w:b/>
          <w:bCs/>
          <w:sz w:val="28"/>
          <w:szCs w:val="28"/>
        </w:rPr>
        <w:t>.1 SCREENSHOTS</w:t>
      </w:r>
    </w:p>
    <w:p w14:paraId="62D916BF" w14:textId="2F3CF445" w:rsidR="00526DBB" w:rsidRDefault="0051404C" w:rsidP="00526DBB">
      <w:pPr>
        <w:jc w:val="center"/>
        <w:rPr>
          <w:rFonts w:ascii="Times New Roman" w:hAnsi="Times New Roman" w:cs="Times New Roman"/>
          <w:b/>
          <w:bCs/>
          <w:sz w:val="32"/>
          <w:szCs w:val="32"/>
        </w:rPr>
      </w:pPr>
      <w:r>
        <w:rPr>
          <w:noProof/>
        </w:rPr>
        <w:drawing>
          <wp:inline distT="0" distB="0" distL="0" distR="0" wp14:anchorId="5D3D3FE5" wp14:editId="33967CC2">
            <wp:extent cx="3071170" cy="1617247"/>
            <wp:effectExtent l="0" t="0" r="0" b="2540"/>
            <wp:docPr id="1370266516"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6516" name="Picture 7"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572" cy="1634310"/>
                    </a:xfrm>
                    <a:prstGeom prst="rect">
                      <a:avLst/>
                    </a:prstGeom>
                    <a:noFill/>
                    <a:ln>
                      <a:noFill/>
                    </a:ln>
                  </pic:spPr>
                </pic:pic>
              </a:graphicData>
            </a:graphic>
          </wp:inline>
        </w:drawing>
      </w:r>
    </w:p>
    <w:p w14:paraId="67E7FCA8" w14:textId="491AED0C" w:rsidR="00526DBB" w:rsidRDefault="00526DBB" w:rsidP="00526DBB">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1</w:t>
      </w:r>
      <w:r w:rsidRPr="00FB1112">
        <w:rPr>
          <w:rFonts w:ascii="Times New Roman" w:hAnsi="Times New Roman" w:cs="Times New Roman"/>
          <w:sz w:val="24"/>
          <w:szCs w:val="24"/>
        </w:rPr>
        <w:t xml:space="preserve">: Collection of </w:t>
      </w:r>
      <w:r w:rsidR="0051404C">
        <w:rPr>
          <w:rFonts w:ascii="Times New Roman" w:hAnsi="Times New Roman" w:cs="Times New Roman"/>
          <w:sz w:val="24"/>
          <w:szCs w:val="24"/>
        </w:rPr>
        <w:t>MRI</w:t>
      </w:r>
      <w:r w:rsidRPr="00FB1112">
        <w:rPr>
          <w:rFonts w:ascii="Times New Roman" w:hAnsi="Times New Roman" w:cs="Times New Roman"/>
          <w:sz w:val="24"/>
          <w:szCs w:val="24"/>
        </w:rPr>
        <w:t xml:space="preserve"> Scan image Datasets</w:t>
      </w:r>
    </w:p>
    <w:p w14:paraId="60F8EDD5" w14:textId="195CD363" w:rsidR="00E24074" w:rsidRPr="00FB1112" w:rsidRDefault="00E24074" w:rsidP="00526DBB">
      <w:pPr>
        <w:jc w:val="center"/>
        <w:rPr>
          <w:rFonts w:ascii="Times New Roman" w:hAnsi="Times New Roman" w:cs="Times New Roman"/>
          <w:sz w:val="24"/>
          <w:szCs w:val="24"/>
        </w:rPr>
      </w:pPr>
      <w:r>
        <w:rPr>
          <w:rFonts w:ascii="Times New Roman" w:hAnsi="Times New Roman" w:cs="Times New Roman"/>
          <w:sz w:val="24"/>
          <w:szCs w:val="24"/>
        </w:rPr>
        <w:t>The Dataset consists of Brain MRI Scan Images</w:t>
      </w:r>
      <w:r w:rsidR="00231682">
        <w:rPr>
          <w:rFonts w:ascii="Times New Roman" w:hAnsi="Times New Roman" w:cs="Times New Roman"/>
          <w:sz w:val="24"/>
          <w:szCs w:val="24"/>
        </w:rPr>
        <w:t>.</w:t>
      </w:r>
    </w:p>
    <w:p w14:paraId="5A1ACCCE" w14:textId="77777777" w:rsidR="001649A3" w:rsidRDefault="001649A3" w:rsidP="00526DBB">
      <w:pPr>
        <w:jc w:val="center"/>
        <w:rPr>
          <w:rFonts w:ascii="Times New Roman" w:hAnsi="Times New Roman" w:cs="Times New Roman"/>
          <w:b/>
          <w:bCs/>
          <w:sz w:val="32"/>
          <w:szCs w:val="32"/>
        </w:rPr>
      </w:pPr>
    </w:p>
    <w:p w14:paraId="25CC7C34" w14:textId="539F429C" w:rsidR="00526DBB" w:rsidRDefault="007A5242" w:rsidP="00526DBB">
      <w:pPr>
        <w:jc w:val="center"/>
        <w:rPr>
          <w:rFonts w:ascii="Times New Roman" w:hAnsi="Times New Roman" w:cs="Times New Roman"/>
          <w:b/>
          <w:bCs/>
          <w:sz w:val="32"/>
          <w:szCs w:val="32"/>
        </w:rPr>
      </w:pPr>
      <w:r>
        <w:rPr>
          <w:noProof/>
        </w:rPr>
        <w:drawing>
          <wp:inline distT="0" distB="0" distL="0" distR="0" wp14:anchorId="37967091" wp14:editId="3051F7E1">
            <wp:extent cx="3076883" cy="1549009"/>
            <wp:effectExtent l="0" t="0" r="0" b="0"/>
            <wp:docPr id="16206886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8645"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027" cy="1572743"/>
                    </a:xfrm>
                    <a:prstGeom prst="rect">
                      <a:avLst/>
                    </a:prstGeom>
                    <a:noFill/>
                    <a:ln>
                      <a:noFill/>
                    </a:ln>
                  </pic:spPr>
                </pic:pic>
              </a:graphicData>
            </a:graphic>
          </wp:inline>
        </w:drawing>
      </w:r>
    </w:p>
    <w:p w14:paraId="2ABAEBE0" w14:textId="4B66936E" w:rsidR="00526DBB" w:rsidRDefault="00526DBB" w:rsidP="00526DBB">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2</w:t>
      </w:r>
      <w:r w:rsidRPr="00FB1112">
        <w:rPr>
          <w:rFonts w:ascii="Times New Roman" w:hAnsi="Times New Roman" w:cs="Times New Roman"/>
          <w:sz w:val="24"/>
          <w:szCs w:val="24"/>
        </w:rPr>
        <w:t>: Choosing the Input Image</w:t>
      </w:r>
    </w:p>
    <w:p w14:paraId="472DF205" w14:textId="3E39598D" w:rsidR="00F16314" w:rsidRPr="00FB1112" w:rsidRDefault="00F16314" w:rsidP="00705CD7">
      <w:pPr>
        <w:jc w:val="center"/>
        <w:rPr>
          <w:rFonts w:ascii="Times New Roman" w:hAnsi="Times New Roman" w:cs="Times New Roman"/>
          <w:sz w:val="24"/>
          <w:szCs w:val="24"/>
        </w:rPr>
      </w:pPr>
      <w:r>
        <w:rPr>
          <w:rFonts w:ascii="Times New Roman" w:hAnsi="Times New Roman" w:cs="Times New Roman"/>
          <w:sz w:val="24"/>
          <w:szCs w:val="24"/>
        </w:rPr>
        <w:t>Choosing a Brain MRI Scan as an input for prediction</w:t>
      </w:r>
      <w:r w:rsidR="00231682">
        <w:rPr>
          <w:rFonts w:ascii="Times New Roman" w:hAnsi="Times New Roman" w:cs="Times New Roman"/>
          <w:sz w:val="24"/>
          <w:szCs w:val="24"/>
        </w:rPr>
        <w:t>.</w:t>
      </w:r>
    </w:p>
    <w:p w14:paraId="373791E5" w14:textId="77777777" w:rsidR="001649A3" w:rsidRDefault="001649A3" w:rsidP="00526DBB">
      <w:pPr>
        <w:jc w:val="center"/>
        <w:rPr>
          <w:rFonts w:ascii="Times New Roman" w:hAnsi="Times New Roman" w:cs="Times New Roman"/>
          <w:b/>
          <w:bCs/>
          <w:sz w:val="32"/>
          <w:szCs w:val="32"/>
        </w:rPr>
      </w:pPr>
    </w:p>
    <w:p w14:paraId="6FD2C2CA" w14:textId="48F3C935" w:rsidR="00526DBB" w:rsidRDefault="007A5242" w:rsidP="00526DBB">
      <w:pPr>
        <w:jc w:val="center"/>
        <w:rPr>
          <w:rFonts w:ascii="Times New Roman" w:hAnsi="Times New Roman" w:cs="Times New Roman"/>
          <w:b/>
          <w:bCs/>
          <w:sz w:val="32"/>
          <w:szCs w:val="32"/>
        </w:rPr>
      </w:pPr>
      <w:r>
        <w:rPr>
          <w:noProof/>
        </w:rPr>
        <w:drawing>
          <wp:inline distT="0" distB="0" distL="0" distR="0" wp14:anchorId="296B6EBB" wp14:editId="589E38BE">
            <wp:extent cx="3146869" cy="1520092"/>
            <wp:effectExtent l="0" t="0" r="0" b="4445"/>
            <wp:docPr id="120336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974" cy="1538015"/>
                    </a:xfrm>
                    <a:prstGeom prst="rect">
                      <a:avLst/>
                    </a:prstGeom>
                    <a:noFill/>
                    <a:ln>
                      <a:noFill/>
                    </a:ln>
                  </pic:spPr>
                </pic:pic>
              </a:graphicData>
            </a:graphic>
          </wp:inline>
        </w:drawing>
      </w:r>
    </w:p>
    <w:p w14:paraId="0A4C298D" w14:textId="42794E19" w:rsidR="00526DBB" w:rsidRDefault="00526DBB" w:rsidP="00526DBB">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3</w:t>
      </w:r>
      <w:r w:rsidRPr="00FB1112">
        <w:rPr>
          <w:rFonts w:ascii="Times New Roman" w:hAnsi="Times New Roman" w:cs="Times New Roman"/>
          <w:sz w:val="24"/>
          <w:szCs w:val="24"/>
        </w:rPr>
        <w:t xml:space="preserve">: Graphical User Interface </w:t>
      </w:r>
    </w:p>
    <w:p w14:paraId="53EB17F5" w14:textId="2A95570D" w:rsidR="006938B8" w:rsidRPr="00FB1112" w:rsidRDefault="006938B8" w:rsidP="00705CD7">
      <w:pPr>
        <w:jc w:val="center"/>
        <w:rPr>
          <w:rFonts w:ascii="Times New Roman" w:hAnsi="Times New Roman" w:cs="Times New Roman"/>
          <w:sz w:val="24"/>
          <w:szCs w:val="24"/>
        </w:rPr>
      </w:pPr>
      <w:r>
        <w:rPr>
          <w:rFonts w:ascii="Times New Roman" w:hAnsi="Times New Roman" w:cs="Times New Roman"/>
          <w:sz w:val="24"/>
          <w:szCs w:val="24"/>
        </w:rPr>
        <w:t xml:space="preserve">The Graphical User Interface developed using </w:t>
      </w:r>
      <w:r w:rsidR="00231682">
        <w:rPr>
          <w:rFonts w:ascii="Times New Roman" w:hAnsi="Times New Roman" w:cs="Times New Roman"/>
          <w:sz w:val="24"/>
          <w:szCs w:val="24"/>
        </w:rPr>
        <w:t>Streamlit.</w:t>
      </w:r>
    </w:p>
    <w:p w14:paraId="42138B87" w14:textId="77777777" w:rsidR="00D72450" w:rsidRDefault="00D72450" w:rsidP="00526DBB">
      <w:pPr>
        <w:jc w:val="center"/>
        <w:rPr>
          <w:rFonts w:ascii="Times New Roman" w:hAnsi="Times New Roman" w:cs="Times New Roman"/>
          <w:b/>
          <w:bCs/>
          <w:sz w:val="32"/>
          <w:szCs w:val="32"/>
        </w:rPr>
      </w:pPr>
    </w:p>
    <w:p w14:paraId="63A930B1" w14:textId="77777777" w:rsidR="00D72450" w:rsidRDefault="00D72450" w:rsidP="00526DBB">
      <w:pPr>
        <w:jc w:val="center"/>
        <w:rPr>
          <w:rFonts w:ascii="Times New Roman" w:hAnsi="Times New Roman" w:cs="Times New Roman"/>
          <w:b/>
          <w:bCs/>
          <w:sz w:val="32"/>
          <w:szCs w:val="32"/>
        </w:rPr>
      </w:pPr>
    </w:p>
    <w:p w14:paraId="29B73974" w14:textId="77777777" w:rsidR="008B79B9" w:rsidRDefault="008B79B9" w:rsidP="00526DBB">
      <w:pPr>
        <w:jc w:val="center"/>
        <w:rPr>
          <w:noProof/>
        </w:rPr>
      </w:pPr>
    </w:p>
    <w:p w14:paraId="7F0BDE4E" w14:textId="7FD8580F" w:rsidR="008B79B9" w:rsidRDefault="008B79B9" w:rsidP="00526DBB">
      <w:pPr>
        <w:jc w:val="center"/>
        <w:rPr>
          <w:rFonts w:ascii="Times New Roman" w:hAnsi="Times New Roman" w:cs="Times New Roman"/>
          <w:b/>
          <w:bCs/>
          <w:sz w:val="32"/>
          <w:szCs w:val="32"/>
        </w:rPr>
      </w:pPr>
      <w:r>
        <w:rPr>
          <w:noProof/>
        </w:rPr>
        <w:drawing>
          <wp:inline distT="0" distB="0" distL="0" distR="0" wp14:anchorId="37133449" wp14:editId="529A2DB5">
            <wp:extent cx="3171115" cy="1651000"/>
            <wp:effectExtent l="0" t="0" r="0" b="6350"/>
            <wp:docPr id="113750279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2794" name="Picture 14" descr="A screen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954" cy="1673824"/>
                    </a:xfrm>
                    <a:prstGeom prst="rect">
                      <a:avLst/>
                    </a:prstGeom>
                    <a:noFill/>
                    <a:ln>
                      <a:noFill/>
                    </a:ln>
                  </pic:spPr>
                </pic:pic>
              </a:graphicData>
            </a:graphic>
          </wp:inline>
        </w:drawing>
      </w:r>
    </w:p>
    <w:p w14:paraId="402C1801" w14:textId="43B552EC" w:rsidR="008B79B9" w:rsidRDefault="008B79B9" w:rsidP="00526DBB">
      <w:pPr>
        <w:jc w:val="center"/>
        <w:rPr>
          <w:rFonts w:ascii="Times New Roman" w:hAnsi="Times New Roman" w:cs="Times New Roman"/>
          <w:sz w:val="24"/>
          <w:szCs w:val="24"/>
        </w:rPr>
      </w:pPr>
      <w:r w:rsidRPr="008B79B9">
        <w:rPr>
          <w:rFonts w:ascii="Times New Roman" w:hAnsi="Times New Roman" w:cs="Times New Roman"/>
          <w:sz w:val="24"/>
          <w:szCs w:val="24"/>
        </w:rPr>
        <w:t xml:space="preserve">Figure </w:t>
      </w:r>
      <w:r w:rsidR="00B909FF">
        <w:rPr>
          <w:rFonts w:ascii="Times New Roman" w:hAnsi="Times New Roman" w:cs="Times New Roman"/>
          <w:sz w:val="24"/>
          <w:szCs w:val="24"/>
        </w:rPr>
        <w:t>6.1.4</w:t>
      </w:r>
      <w:r w:rsidRPr="008B79B9">
        <w:rPr>
          <w:rFonts w:ascii="Times New Roman" w:hAnsi="Times New Roman" w:cs="Times New Roman"/>
          <w:sz w:val="24"/>
          <w:szCs w:val="24"/>
        </w:rPr>
        <w:t>: Keras CNN Model</w:t>
      </w:r>
    </w:p>
    <w:p w14:paraId="685F7942" w14:textId="4B827DF9" w:rsidR="00231682" w:rsidRPr="008B79B9" w:rsidRDefault="00231682" w:rsidP="00526DBB">
      <w:pPr>
        <w:jc w:val="center"/>
        <w:rPr>
          <w:rFonts w:ascii="Times New Roman" w:hAnsi="Times New Roman" w:cs="Times New Roman"/>
          <w:sz w:val="24"/>
          <w:szCs w:val="24"/>
        </w:rPr>
      </w:pPr>
      <w:r>
        <w:rPr>
          <w:rFonts w:ascii="Times New Roman" w:hAnsi="Times New Roman" w:cs="Times New Roman"/>
          <w:sz w:val="24"/>
          <w:szCs w:val="24"/>
        </w:rPr>
        <w:t xml:space="preserve">Initialisation of </w:t>
      </w:r>
      <w:r w:rsidR="002E2897">
        <w:rPr>
          <w:rFonts w:ascii="Times New Roman" w:hAnsi="Times New Roman" w:cs="Times New Roman"/>
          <w:sz w:val="24"/>
          <w:szCs w:val="24"/>
        </w:rPr>
        <w:t>CNN model using python Keras library</w:t>
      </w:r>
    </w:p>
    <w:p w14:paraId="3463DD3A" w14:textId="77777777" w:rsidR="008B79B9" w:rsidRDefault="008B79B9" w:rsidP="00526DBB">
      <w:pPr>
        <w:jc w:val="center"/>
        <w:rPr>
          <w:rFonts w:ascii="Times New Roman" w:hAnsi="Times New Roman" w:cs="Times New Roman"/>
          <w:b/>
          <w:bCs/>
          <w:sz w:val="32"/>
          <w:szCs w:val="32"/>
        </w:rPr>
      </w:pPr>
    </w:p>
    <w:p w14:paraId="2D8C39CA" w14:textId="76A1B32E" w:rsidR="00D72450" w:rsidRDefault="00D72450" w:rsidP="00526DBB">
      <w:pPr>
        <w:jc w:val="center"/>
        <w:rPr>
          <w:rFonts w:ascii="Times New Roman" w:hAnsi="Times New Roman" w:cs="Times New Roman"/>
          <w:b/>
          <w:bCs/>
          <w:sz w:val="32"/>
          <w:szCs w:val="32"/>
        </w:rPr>
      </w:pPr>
      <w:r>
        <w:rPr>
          <w:noProof/>
        </w:rPr>
        <w:drawing>
          <wp:inline distT="0" distB="0" distL="0" distR="0" wp14:anchorId="6F03DA02" wp14:editId="3135EE3B">
            <wp:extent cx="3176018" cy="1786466"/>
            <wp:effectExtent l="0" t="0" r="5715" b="4445"/>
            <wp:docPr id="30644432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4321" name="Picture 1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0170" cy="1805676"/>
                    </a:xfrm>
                    <a:prstGeom prst="rect">
                      <a:avLst/>
                    </a:prstGeom>
                    <a:noFill/>
                    <a:ln>
                      <a:noFill/>
                    </a:ln>
                  </pic:spPr>
                </pic:pic>
              </a:graphicData>
            </a:graphic>
          </wp:inline>
        </w:drawing>
      </w:r>
    </w:p>
    <w:p w14:paraId="2C8DCE29" w14:textId="4CB915BD" w:rsidR="00D72450" w:rsidRDefault="00D72450" w:rsidP="00526DB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909FF">
        <w:rPr>
          <w:rFonts w:ascii="Times New Roman" w:hAnsi="Times New Roman" w:cs="Times New Roman"/>
          <w:sz w:val="24"/>
          <w:szCs w:val="24"/>
        </w:rPr>
        <w:t>6.1.</w:t>
      </w:r>
      <w:r w:rsidR="00730527">
        <w:rPr>
          <w:rFonts w:ascii="Times New Roman" w:hAnsi="Times New Roman" w:cs="Times New Roman"/>
          <w:sz w:val="24"/>
          <w:szCs w:val="24"/>
        </w:rPr>
        <w:t>5</w:t>
      </w:r>
      <w:r>
        <w:rPr>
          <w:rFonts w:ascii="Times New Roman" w:hAnsi="Times New Roman" w:cs="Times New Roman"/>
          <w:sz w:val="24"/>
          <w:szCs w:val="24"/>
        </w:rPr>
        <w:t>:</w:t>
      </w:r>
      <w:r w:rsidR="00730527">
        <w:rPr>
          <w:rFonts w:ascii="Times New Roman" w:hAnsi="Times New Roman" w:cs="Times New Roman"/>
          <w:sz w:val="24"/>
          <w:szCs w:val="24"/>
        </w:rPr>
        <w:t xml:space="preserve"> </w:t>
      </w:r>
      <w:r>
        <w:rPr>
          <w:rFonts w:ascii="Times New Roman" w:hAnsi="Times New Roman" w:cs="Times New Roman"/>
          <w:sz w:val="24"/>
          <w:szCs w:val="24"/>
        </w:rPr>
        <w:t>CNN Model Summary</w:t>
      </w:r>
    </w:p>
    <w:p w14:paraId="677917D4" w14:textId="45F7AA34" w:rsidR="00DB45B3" w:rsidRPr="00D72450" w:rsidRDefault="00DB45B3" w:rsidP="00526DBB">
      <w:pPr>
        <w:jc w:val="center"/>
        <w:rPr>
          <w:rFonts w:ascii="Times New Roman" w:hAnsi="Times New Roman" w:cs="Times New Roman"/>
          <w:sz w:val="24"/>
          <w:szCs w:val="24"/>
        </w:rPr>
      </w:pPr>
      <w:r>
        <w:rPr>
          <w:rFonts w:ascii="Times New Roman" w:hAnsi="Times New Roman" w:cs="Times New Roman"/>
          <w:sz w:val="24"/>
          <w:szCs w:val="24"/>
        </w:rPr>
        <w:t>Summary of the Keras CNN model</w:t>
      </w:r>
    </w:p>
    <w:p w14:paraId="26404E9F" w14:textId="77777777" w:rsidR="00481B66" w:rsidRDefault="00481B66" w:rsidP="00BA4438">
      <w:pPr>
        <w:rPr>
          <w:rFonts w:ascii="Times New Roman" w:hAnsi="Times New Roman" w:cs="Times New Roman"/>
          <w:b/>
          <w:bCs/>
          <w:sz w:val="32"/>
          <w:szCs w:val="32"/>
        </w:rPr>
      </w:pPr>
    </w:p>
    <w:p w14:paraId="7F93434A" w14:textId="7F922FCA" w:rsidR="00526DBB" w:rsidRDefault="007F753D" w:rsidP="00526DBB">
      <w:pPr>
        <w:jc w:val="center"/>
        <w:rPr>
          <w:rFonts w:ascii="Times New Roman" w:hAnsi="Times New Roman" w:cs="Times New Roman"/>
          <w:b/>
          <w:bCs/>
          <w:sz w:val="32"/>
          <w:szCs w:val="32"/>
        </w:rPr>
      </w:pPr>
      <w:r>
        <w:rPr>
          <w:noProof/>
        </w:rPr>
        <w:drawing>
          <wp:inline distT="0" distB="0" distL="0" distR="0" wp14:anchorId="69AED913" wp14:editId="4755AF97">
            <wp:extent cx="3181006" cy="1701165"/>
            <wp:effectExtent l="0" t="0" r="635" b="0"/>
            <wp:docPr id="1145967997"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7997" name="Picture 4" descr="A screen 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941" cy="1710756"/>
                    </a:xfrm>
                    <a:prstGeom prst="rect">
                      <a:avLst/>
                    </a:prstGeom>
                    <a:noFill/>
                    <a:ln>
                      <a:noFill/>
                    </a:ln>
                  </pic:spPr>
                </pic:pic>
              </a:graphicData>
            </a:graphic>
          </wp:inline>
        </w:drawing>
      </w:r>
    </w:p>
    <w:p w14:paraId="67D24268" w14:textId="2B8C8AB7" w:rsidR="00526DBB" w:rsidRDefault="00526DBB" w:rsidP="00526DBB">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w:t>
      </w:r>
      <w:r w:rsidR="00730527">
        <w:rPr>
          <w:rFonts w:ascii="Times New Roman" w:hAnsi="Times New Roman" w:cs="Times New Roman"/>
          <w:sz w:val="24"/>
          <w:szCs w:val="24"/>
        </w:rPr>
        <w:t>6</w:t>
      </w:r>
      <w:r w:rsidRPr="00FB1112">
        <w:rPr>
          <w:rFonts w:ascii="Times New Roman" w:hAnsi="Times New Roman" w:cs="Times New Roman"/>
          <w:sz w:val="24"/>
          <w:szCs w:val="24"/>
        </w:rPr>
        <w:t>: CNN Model Training</w:t>
      </w:r>
    </w:p>
    <w:p w14:paraId="0179A8A0" w14:textId="33EA504A" w:rsidR="00BF72BC" w:rsidRPr="00FB1112" w:rsidRDefault="00BF72BC" w:rsidP="00526DBB">
      <w:pPr>
        <w:jc w:val="center"/>
        <w:rPr>
          <w:rFonts w:ascii="Times New Roman" w:hAnsi="Times New Roman" w:cs="Times New Roman"/>
          <w:sz w:val="24"/>
          <w:szCs w:val="24"/>
        </w:rPr>
      </w:pPr>
      <w:r>
        <w:rPr>
          <w:rFonts w:ascii="Times New Roman" w:hAnsi="Times New Roman" w:cs="Times New Roman"/>
          <w:sz w:val="24"/>
          <w:szCs w:val="24"/>
        </w:rPr>
        <w:t>Training of the Keras CNN model</w:t>
      </w:r>
    </w:p>
    <w:p w14:paraId="039CF79C" w14:textId="77777777" w:rsidR="00155D5E" w:rsidRDefault="00155D5E" w:rsidP="0049688C">
      <w:pPr>
        <w:rPr>
          <w:rFonts w:ascii="Times New Roman" w:hAnsi="Times New Roman" w:cs="Times New Roman"/>
          <w:b/>
          <w:bCs/>
          <w:sz w:val="32"/>
          <w:szCs w:val="32"/>
        </w:rPr>
      </w:pPr>
    </w:p>
    <w:p w14:paraId="56334061" w14:textId="77777777" w:rsidR="00DD0C82" w:rsidRDefault="00DD0C82" w:rsidP="001915FD">
      <w:pPr>
        <w:rPr>
          <w:rFonts w:ascii="Times New Roman" w:hAnsi="Times New Roman" w:cs="Times New Roman"/>
          <w:b/>
          <w:bCs/>
          <w:sz w:val="32"/>
          <w:szCs w:val="32"/>
        </w:rPr>
      </w:pPr>
    </w:p>
    <w:p w14:paraId="49799690" w14:textId="117242B5" w:rsidR="00526DBB" w:rsidRDefault="007F753D" w:rsidP="00526DBB">
      <w:pPr>
        <w:jc w:val="center"/>
        <w:rPr>
          <w:rFonts w:ascii="Times New Roman" w:hAnsi="Times New Roman" w:cs="Times New Roman"/>
          <w:b/>
          <w:bCs/>
          <w:sz w:val="32"/>
          <w:szCs w:val="32"/>
        </w:rPr>
      </w:pPr>
      <w:r>
        <w:rPr>
          <w:noProof/>
        </w:rPr>
        <w:drawing>
          <wp:inline distT="0" distB="0" distL="0" distR="0" wp14:anchorId="14F62229" wp14:editId="4A6EC3C8">
            <wp:extent cx="2982448" cy="1597292"/>
            <wp:effectExtent l="0" t="0" r="8890" b="3175"/>
            <wp:docPr id="811567552"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7552" name="Picture 5" descr="A black scree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4445" cy="1625140"/>
                    </a:xfrm>
                    <a:prstGeom prst="rect">
                      <a:avLst/>
                    </a:prstGeom>
                    <a:noFill/>
                    <a:ln>
                      <a:noFill/>
                    </a:ln>
                  </pic:spPr>
                </pic:pic>
              </a:graphicData>
            </a:graphic>
          </wp:inline>
        </w:drawing>
      </w:r>
    </w:p>
    <w:p w14:paraId="597ADC4A" w14:textId="60479C6D" w:rsidR="00526DBB" w:rsidRDefault="00526DBB" w:rsidP="00526DBB">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w:t>
      </w:r>
      <w:r w:rsidR="00730527">
        <w:rPr>
          <w:rFonts w:ascii="Times New Roman" w:hAnsi="Times New Roman" w:cs="Times New Roman"/>
          <w:sz w:val="24"/>
          <w:szCs w:val="24"/>
        </w:rPr>
        <w:t>7</w:t>
      </w:r>
      <w:r w:rsidRPr="00FB1112">
        <w:rPr>
          <w:rFonts w:ascii="Times New Roman" w:hAnsi="Times New Roman" w:cs="Times New Roman"/>
          <w:sz w:val="24"/>
          <w:szCs w:val="24"/>
        </w:rPr>
        <w:t xml:space="preserve">: </w:t>
      </w:r>
      <w:r w:rsidR="007F753D">
        <w:rPr>
          <w:rFonts w:ascii="Times New Roman" w:hAnsi="Times New Roman" w:cs="Times New Roman"/>
          <w:sz w:val="24"/>
          <w:szCs w:val="24"/>
        </w:rPr>
        <w:t xml:space="preserve">Saving </w:t>
      </w:r>
      <w:r w:rsidRPr="00FB1112">
        <w:rPr>
          <w:rFonts w:ascii="Times New Roman" w:hAnsi="Times New Roman" w:cs="Times New Roman"/>
          <w:sz w:val="24"/>
          <w:szCs w:val="24"/>
        </w:rPr>
        <w:t>CNN Model</w:t>
      </w:r>
    </w:p>
    <w:p w14:paraId="6BFA80AF" w14:textId="236B363A" w:rsidR="001B30A9" w:rsidRPr="00FB1112" w:rsidRDefault="001B30A9" w:rsidP="00526DBB">
      <w:pPr>
        <w:jc w:val="center"/>
        <w:rPr>
          <w:rFonts w:ascii="Times New Roman" w:hAnsi="Times New Roman" w:cs="Times New Roman"/>
          <w:sz w:val="24"/>
          <w:szCs w:val="24"/>
        </w:rPr>
      </w:pPr>
      <w:r>
        <w:rPr>
          <w:rFonts w:ascii="Times New Roman" w:hAnsi="Times New Roman" w:cs="Times New Roman"/>
          <w:sz w:val="24"/>
          <w:szCs w:val="24"/>
        </w:rPr>
        <w:t>Saving the Keras CNN model using python library joblib</w:t>
      </w:r>
    </w:p>
    <w:p w14:paraId="30C70031" w14:textId="77777777" w:rsidR="00DD0C82" w:rsidRDefault="00DD0C82" w:rsidP="001915FD">
      <w:pPr>
        <w:rPr>
          <w:rFonts w:ascii="Times New Roman" w:hAnsi="Times New Roman" w:cs="Times New Roman"/>
          <w:sz w:val="24"/>
          <w:szCs w:val="24"/>
        </w:rPr>
      </w:pPr>
    </w:p>
    <w:p w14:paraId="24866CE8" w14:textId="77777777" w:rsidR="00730527" w:rsidRPr="00FB1112" w:rsidRDefault="00730527" w:rsidP="00526DBB">
      <w:pPr>
        <w:jc w:val="center"/>
        <w:rPr>
          <w:rFonts w:ascii="Times New Roman" w:hAnsi="Times New Roman" w:cs="Times New Roman"/>
          <w:sz w:val="24"/>
          <w:szCs w:val="24"/>
        </w:rPr>
      </w:pPr>
    </w:p>
    <w:p w14:paraId="7FF0986A" w14:textId="47702AB7" w:rsidR="00526DBB" w:rsidRDefault="007A5242" w:rsidP="00526DBB">
      <w:pPr>
        <w:jc w:val="center"/>
        <w:rPr>
          <w:rFonts w:ascii="Times New Roman" w:hAnsi="Times New Roman" w:cs="Times New Roman"/>
          <w:b/>
          <w:bCs/>
          <w:sz w:val="32"/>
          <w:szCs w:val="32"/>
        </w:rPr>
      </w:pPr>
      <w:r>
        <w:rPr>
          <w:noProof/>
        </w:rPr>
        <w:drawing>
          <wp:inline distT="0" distB="0" distL="0" distR="0" wp14:anchorId="48217B73" wp14:editId="35237D15">
            <wp:extent cx="3021125" cy="1483116"/>
            <wp:effectExtent l="0" t="0" r="8255" b="3175"/>
            <wp:docPr id="10565091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9161" name="Picture 10"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2181" cy="1493453"/>
                    </a:xfrm>
                    <a:prstGeom prst="rect">
                      <a:avLst/>
                    </a:prstGeom>
                    <a:noFill/>
                    <a:ln>
                      <a:noFill/>
                    </a:ln>
                  </pic:spPr>
                </pic:pic>
              </a:graphicData>
            </a:graphic>
          </wp:inline>
        </w:drawing>
      </w:r>
    </w:p>
    <w:p w14:paraId="04FC52A8" w14:textId="14209A43" w:rsidR="00526DBB" w:rsidRDefault="00526DBB" w:rsidP="00526DBB">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w:t>
      </w:r>
      <w:r w:rsidR="00730527">
        <w:rPr>
          <w:rFonts w:ascii="Times New Roman" w:hAnsi="Times New Roman" w:cs="Times New Roman"/>
          <w:sz w:val="24"/>
          <w:szCs w:val="24"/>
        </w:rPr>
        <w:t>8</w:t>
      </w:r>
      <w:r w:rsidRPr="00FB1112">
        <w:rPr>
          <w:rFonts w:ascii="Times New Roman" w:hAnsi="Times New Roman" w:cs="Times New Roman"/>
          <w:sz w:val="24"/>
          <w:szCs w:val="24"/>
        </w:rPr>
        <w:t xml:space="preserve">: </w:t>
      </w:r>
      <w:r w:rsidR="007F753D">
        <w:rPr>
          <w:rFonts w:ascii="Times New Roman" w:hAnsi="Times New Roman" w:cs="Times New Roman"/>
          <w:sz w:val="24"/>
          <w:szCs w:val="24"/>
        </w:rPr>
        <w:t>Prediction</w:t>
      </w:r>
    </w:p>
    <w:p w14:paraId="0B797365" w14:textId="746995A5" w:rsidR="008A0377" w:rsidRDefault="008A0377" w:rsidP="00526DBB">
      <w:pPr>
        <w:jc w:val="center"/>
        <w:rPr>
          <w:rFonts w:ascii="Times New Roman" w:hAnsi="Times New Roman" w:cs="Times New Roman"/>
          <w:sz w:val="24"/>
          <w:szCs w:val="24"/>
        </w:rPr>
      </w:pPr>
      <w:r>
        <w:rPr>
          <w:rFonts w:ascii="Times New Roman" w:hAnsi="Times New Roman" w:cs="Times New Roman"/>
          <w:sz w:val="24"/>
          <w:szCs w:val="24"/>
        </w:rPr>
        <w:t xml:space="preserve">Predicting Alzheimer’s </w:t>
      </w:r>
    </w:p>
    <w:p w14:paraId="54C49434" w14:textId="77777777" w:rsidR="001915FD" w:rsidRDefault="001915FD" w:rsidP="00155D5E">
      <w:pPr>
        <w:rPr>
          <w:rFonts w:ascii="Times New Roman" w:hAnsi="Times New Roman" w:cs="Times New Roman"/>
          <w:sz w:val="24"/>
          <w:szCs w:val="24"/>
        </w:rPr>
      </w:pPr>
    </w:p>
    <w:p w14:paraId="2109582A" w14:textId="77777777" w:rsidR="001915FD" w:rsidRPr="00FB1112" w:rsidRDefault="001915FD" w:rsidP="00526DBB">
      <w:pPr>
        <w:jc w:val="center"/>
        <w:rPr>
          <w:rFonts w:ascii="Times New Roman" w:hAnsi="Times New Roman" w:cs="Times New Roman"/>
          <w:sz w:val="24"/>
          <w:szCs w:val="24"/>
        </w:rPr>
      </w:pPr>
    </w:p>
    <w:p w14:paraId="613555D8" w14:textId="12CAE131" w:rsidR="001649A3" w:rsidRPr="00FB1112" w:rsidRDefault="001915FD" w:rsidP="00526DBB">
      <w:pPr>
        <w:jc w:val="center"/>
        <w:rPr>
          <w:rFonts w:ascii="Times New Roman" w:hAnsi="Times New Roman" w:cs="Times New Roman"/>
          <w:sz w:val="24"/>
          <w:szCs w:val="24"/>
        </w:rPr>
      </w:pPr>
      <w:r>
        <w:rPr>
          <w:noProof/>
        </w:rPr>
        <w:drawing>
          <wp:inline distT="0" distB="0" distL="0" distR="0" wp14:anchorId="79187075" wp14:editId="0109BB2B">
            <wp:extent cx="2983024" cy="2067560"/>
            <wp:effectExtent l="0" t="0" r="8255" b="8890"/>
            <wp:docPr id="996449392" name="Picture 3" descr="A graph showing a number of patients with alzheimer's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9392" name="Picture 3" descr="A graph showing a number of patients with alzheimer's diseas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978" cy="2083470"/>
                    </a:xfrm>
                    <a:prstGeom prst="rect">
                      <a:avLst/>
                    </a:prstGeom>
                    <a:noFill/>
                    <a:ln>
                      <a:noFill/>
                    </a:ln>
                  </pic:spPr>
                </pic:pic>
              </a:graphicData>
            </a:graphic>
          </wp:inline>
        </w:drawing>
      </w:r>
    </w:p>
    <w:p w14:paraId="53256771" w14:textId="649B3C29" w:rsidR="001649A3" w:rsidRDefault="001915FD" w:rsidP="00526DBB">
      <w:pPr>
        <w:jc w:val="center"/>
        <w:rPr>
          <w:rFonts w:ascii="Times New Roman" w:hAnsi="Times New Roman" w:cs="Times New Roman"/>
          <w:sz w:val="24"/>
          <w:szCs w:val="24"/>
        </w:rPr>
      </w:pPr>
      <w:r>
        <w:rPr>
          <w:rFonts w:ascii="Times New Roman" w:hAnsi="Times New Roman" w:cs="Times New Roman"/>
          <w:sz w:val="24"/>
          <w:szCs w:val="24"/>
        </w:rPr>
        <w:t>Figure 6.1.9: Confusion Matrix</w:t>
      </w:r>
    </w:p>
    <w:p w14:paraId="5F00C271" w14:textId="11DCD5B7" w:rsidR="00031ED8" w:rsidRPr="00917F8D" w:rsidRDefault="0049688C" w:rsidP="00917F8D">
      <w:pPr>
        <w:jc w:val="center"/>
        <w:rPr>
          <w:rFonts w:ascii="Times New Roman" w:hAnsi="Times New Roman" w:cs="Times New Roman"/>
          <w:sz w:val="24"/>
          <w:szCs w:val="24"/>
        </w:rPr>
      </w:pPr>
      <w:r>
        <w:rPr>
          <w:rFonts w:ascii="Times New Roman" w:hAnsi="Times New Roman" w:cs="Times New Roman"/>
          <w:sz w:val="24"/>
          <w:szCs w:val="24"/>
        </w:rPr>
        <w:t>Confusion Matrix for the Keras CNN Model</w:t>
      </w:r>
    </w:p>
    <w:p w14:paraId="319F25C9" w14:textId="77777777" w:rsidR="00BA4438" w:rsidRDefault="00BA4438" w:rsidP="00EA428F">
      <w:pPr>
        <w:rPr>
          <w:rFonts w:ascii="Times New Roman" w:hAnsi="Times New Roman" w:cs="Times New Roman"/>
          <w:b/>
          <w:bCs/>
          <w:noProof/>
          <w:sz w:val="32"/>
          <w:szCs w:val="32"/>
        </w:rPr>
      </w:pPr>
    </w:p>
    <w:p w14:paraId="36A2CED9" w14:textId="578F5AE7" w:rsidR="00526DBB" w:rsidRDefault="00031ED8" w:rsidP="00526DBB">
      <w:pPr>
        <w:jc w:val="center"/>
        <w:rPr>
          <w:rFonts w:ascii="Times New Roman" w:hAnsi="Times New Roman" w:cs="Times New Roman"/>
          <w:b/>
          <w:bCs/>
          <w:noProof/>
          <w:sz w:val="32"/>
          <w:szCs w:val="32"/>
        </w:rPr>
      </w:pPr>
      <w:r>
        <w:rPr>
          <w:noProof/>
        </w:rPr>
        <w:drawing>
          <wp:inline distT="0" distB="0" distL="0" distR="0" wp14:anchorId="7B8749ED" wp14:editId="4B1EF162">
            <wp:extent cx="3054902" cy="1630680"/>
            <wp:effectExtent l="0" t="0" r="0" b="7620"/>
            <wp:docPr id="13814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0877" cy="1644545"/>
                    </a:xfrm>
                    <a:prstGeom prst="rect">
                      <a:avLst/>
                    </a:prstGeom>
                    <a:noFill/>
                    <a:ln>
                      <a:noFill/>
                    </a:ln>
                  </pic:spPr>
                </pic:pic>
              </a:graphicData>
            </a:graphic>
          </wp:inline>
        </w:drawing>
      </w:r>
    </w:p>
    <w:p w14:paraId="2D481F8B" w14:textId="0368B326" w:rsidR="00526DBB" w:rsidRDefault="00526DBB" w:rsidP="00526DBB">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w:t>
      </w:r>
      <w:r w:rsidR="00ED676F">
        <w:rPr>
          <w:rFonts w:ascii="Times New Roman" w:hAnsi="Times New Roman" w:cs="Times New Roman"/>
          <w:sz w:val="24"/>
          <w:szCs w:val="24"/>
        </w:rPr>
        <w:t>10</w:t>
      </w:r>
      <w:r w:rsidRPr="00FB1112">
        <w:rPr>
          <w:rFonts w:ascii="Times New Roman" w:hAnsi="Times New Roman" w:cs="Times New Roman"/>
          <w:sz w:val="24"/>
          <w:szCs w:val="24"/>
        </w:rPr>
        <w:t xml:space="preserve">: CNN Model Training </w:t>
      </w:r>
      <w:r w:rsidR="007C59D9" w:rsidRPr="00FB1112">
        <w:rPr>
          <w:rFonts w:ascii="Times New Roman" w:hAnsi="Times New Roman" w:cs="Times New Roman"/>
          <w:sz w:val="24"/>
          <w:szCs w:val="24"/>
        </w:rPr>
        <w:t xml:space="preserve">Accuracy </w:t>
      </w:r>
      <w:r w:rsidRPr="00FB1112">
        <w:rPr>
          <w:rFonts w:ascii="Times New Roman" w:hAnsi="Times New Roman" w:cs="Times New Roman"/>
          <w:sz w:val="24"/>
          <w:szCs w:val="24"/>
        </w:rPr>
        <w:t>Graph</w:t>
      </w:r>
    </w:p>
    <w:p w14:paraId="0D254E40" w14:textId="36521FDA" w:rsidR="0062475A" w:rsidRPr="00FB1112" w:rsidRDefault="0062475A" w:rsidP="00526DBB">
      <w:pPr>
        <w:jc w:val="center"/>
        <w:rPr>
          <w:rFonts w:ascii="Times New Roman" w:hAnsi="Times New Roman" w:cs="Times New Roman"/>
          <w:sz w:val="24"/>
          <w:szCs w:val="24"/>
        </w:rPr>
      </w:pPr>
      <w:r>
        <w:rPr>
          <w:rFonts w:ascii="Times New Roman" w:hAnsi="Times New Roman" w:cs="Times New Roman"/>
          <w:sz w:val="24"/>
          <w:szCs w:val="24"/>
        </w:rPr>
        <w:t>Accuracy graph for the Keras CNN Model</w:t>
      </w:r>
    </w:p>
    <w:p w14:paraId="203616B3" w14:textId="77777777" w:rsidR="001649A3" w:rsidRDefault="001649A3" w:rsidP="00526DBB">
      <w:pPr>
        <w:jc w:val="center"/>
        <w:rPr>
          <w:rFonts w:ascii="Times New Roman" w:hAnsi="Times New Roman" w:cs="Times New Roman"/>
          <w:b/>
          <w:bCs/>
          <w:sz w:val="32"/>
          <w:szCs w:val="32"/>
        </w:rPr>
      </w:pPr>
    </w:p>
    <w:p w14:paraId="7B1D6320" w14:textId="77777777" w:rsidR="001649A3" w:rsidRPr="00526DBB" w:rsidRDefault="001649A3" w:rsidP="00526DBB">
      <w:pPr>
        <w:jc w:val="center"/>
        <w:rPr>
          <w:rFonts w:ascii="Times New Roman" w:hAnsi="Times New Roman" w:cs="Times New Roman"/>
          <w:b/>
          <w:bCs/>
          <w:sz w:val="32"/>
          <w:szCs w:val="32"/>
        </w:rPr>
      </w:pPr>
    </w:p>
    <w:p w14:paraId="77AF4652" w14:textId="4FB841CA" w:rsidR="007C59D9" w:rsidRDefault="00031ED8" w:rsidP="00526DBB">
      <w:pPr>
        <w:jc w:val="center"/>
        <w:rPr>
          <w:rFonts w:ascii="Times New Roman" w:hAnsi="Times New Roman" w:cs="Times New Roman"/>
          <w:b/>
          <w:bCs/>
          <w:sz w:val="32"/>
          <w:szCs w:val="32"/>
        </w:rPr>
      </w:pPr>
      <w:r>
        <w:rPr>
          <w:noProof/>
        </w:rPr>
        <w:drawing>
          <wp:inline distT="0" distB="0" distL="0" distR="0" wp14:anchorId="423CAAD9" wp14:editId="46CD5EBD">
            <wp:extent cx="2999170" cy="1605915"/>
            <wp:effectExtent l="0" t="0" r="0" b="0"/>
            <wp:docPr id="3523861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6119" name="Picture 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224" cy="1626827"/>
                    </a:xfrm>
                    <a:prstGeom prst="rect">
                      <a:avLst/>
                    </a:prstGeom>
                    <a:noFill/>
                    <a:ln>
                      <a:noFill/>
                    </a:ln>
                  </pic:spPr>
                </pic:pic>
              </a:graphicData>
            </a:graphic>
          </wp:inline>
        </w:drawing>
      </w:r>
    </w:p>
    <w:p w14:paraId="1E0DE323" w14:textId="2F87D5B4" w:rsidR="00E53741" w:rsidRDefault="007C59D9" w:rsidP="00E53741">
      <w:pPr>
        <w:jc w:val="center"/>
        <w:rPr>
          <w:rFonts w:ascii="Times New Roman" w:hAnsi="Times New Roman" w:cs="Times New Roman"/>
          <w:sz w:val="24"/>
          <w:szCs w:val="24"/>
        </w:rPr>
      </w:pPr>
      <w:r w:rsidRPr="00FB1112">
        <w:rPr>
          <w:rFonts w:ascii="Times New Roman" w:hAnsi="Times New Roman" w:cs="Times New Roman"/>
          <w:sz w:val="24"/>
          <w:szCs w:val="24"/>
        </w:rPr>
        <w:t xml:space="preserve">Figure </w:t>
      </w:r>
      <w:r w:rsidR="00B909FF">
        <w:rPr>
          <w:rFonts w:ascii="Times New Roman" w:hAnsi="Times New Roman" w:cs="Times New Roman"/>
          <w:sz w:val="24"/>
          <w:szCs w:val="24"/>
        </w:rPr>
        <w:t>6.1.</w:t>
      </w:r>
      <w:r w:rsidR="00730527">
        <w:rPr>
          <w:rFonts w:ascii="Times New Roman" w:hAnsi="Times New Roman" w:cs="Times New Roman"/>
          <w:sz w:val="24"/>
          <w:szCs w:val="24"/>
        </w:rPr>
        <w:t>1</w:t>
      </w:r>
      <w:r w:rsidR="00ED676F">
        <w:rPr>
          <w:rFonts w:ascii="Times New Roman" w:hAnsi="Times New Roman" w:cs="Times New Roman"/>
          <w:sz w:val="24"/>
          <w:szCs w:val="24"/>
        </w:rPr>
        <w:t>1</w:t>
      </w:r>
      <w:r w:rsidRPr="00FB1112">
        <w:rPr>
          <w:rFonts w:ascii="Times New Roman" w:hAnsi="Times New Roman" w:cs="Times New Roman"/>
          <w:sz w:val="24"/>
          <w:szCs w:val="24"/>
        </w:rPr>
        <w:t>: Training Loss Graph</w:t>
      </w:r>
    </w:p>
    <w:p w14:paraId="50E0D006" w14:textId="3E013AD4" w:rsidR="00E53741" w:rsidRDefault="00917F8D" w:rsidP="00425861">
      <w:pPr>
        <w:jc w:val="center"/>
        <w:rPr>
          <w:rFonts w:ascii="Times New Roman" w:hAnsi="Times New Roman" w:cs="Times New Roman"/>
          <w:sz w:val="24"/>
          <w:szCs w:val="24"/>
        </w:rPr>
      </w:pPr>
      <w:r>
        <w:rPr>
          <w:rFonts w:ascii="Times New Roman" w:hAnsi="Times New Roman" w:cs="Times New Roman"/>
          <w:sz w:val="24"/>
          <w:szCs w:val="24"/>
        </w:rPr>
        <w:t>Loss graph for the Keras CNN model</w:t>
      </w:r>
    </w:p>
    <w:p w14:paraId="4986984E" w14:textId="77777777" w:rsidR="00031ED8" w:rsidRDefault="00031ED8" w:rsidP="00E53741">
      <w:pPr>
        <w:jc w:val="center"/>
        <w:rPr>
          <w:rFonts w:ascii="Times New Roman" w:hAnsi="Times New Roman" w:cs="Times New Roman"/>
          <w:sz w:val="24"/>
          <w:szCs w:val="24"/>
        </w:rPr>
      </w:pPr>
    </w:p>
    <w:p w14:paraId="122DD26D" w14:textId="154AAED0" w:rsidR="00E53741" w:rsidRPr="001C6031" w:rsidRDefault="00031ED8" w:rsidP="001C6031">
      <w:pPr>
        <w:jc w:val="center"/>
        <w:rPr>
          <w:rFonts w:ascii="Times New Roman" w:hAnsi="Times New Roman" w:cs="Times New Roman"/>
          <w:sz w:val="24"/>
          <w:szCs w:val="24"/>
        </w:rPr>
      </w:pPr>
      <w:r>
        <w:rPr>
          <w:noProof/>
        </w:rPr>
        <w:drawing>
          <wp:inline distT="0" distB="0" distL="0" distR="0" wp14:anchorId="6AD2DCDC" wp14:editId="34D40019">
            <wp:extent cx="5980430" cy="2202180"/>
            <wp:effectExtent l="0" t="0" r="1270" b="7620"/>
            <wp:docPr id="2081944076" name="Picture 3"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4076" name="Picture 3" descr="A graph with orange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9084" cy="2209049"/>
                    </a:xfrm>
                    <a:prstGeom prst="rect">
                      <a:avLst/>
                    </a:prstGeom>
                    <a:noFill/>
                    <a:ln>
                      <a:noFill/>
                    </a:ln>
                  </pic:spPr>
                </pic:pic>
              </a:graphicData>
            </a:graphic>
          </wp:inline>
        </w:drawing>
      </w:r>
    </w:p>
    <w:p w14:paraId="52254E89" w14:textId="65A43A2A" w:rsidR="00BA26B3" w:rsidRDefault="00031ED8" w:rsidP="00E53741">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909FF">
        <w:rPr>
          <w:rFonts w:ascii="Times New Roman" w:hAnsi="Times New Roman" w:cs="Times New Roman"/>
          <w:sz w:val="24"/>
          <w:szCs w:val="24"/>
        </w:rPr>
        <w:t>6.1.</w:t>
      </w:r>
      <w:r w:rsidR="00730527">
        <w:rPr>
          <w:rFonts w:ascii="Times New Roman" w:hAnsi="Times New Roman" w:cs="Times New Roman"/>
          <w:sz w:val="24"/>
          <w:szCs w:val="24"/>
        </w:rPr>
        <w:t>1</w:t>
      </w:r>
      <w:r w:rsidR="00ED676F">
        <w:rPr>
          <w:rFonts w:ascii="Times New Roman" w:hAnsi="Times New Roman" w:cs="Times New Roman"/>
          <w:sz w:val="24"/>
          <w:szCs w:val="24"/>
        </w:rPr>
        <w:t>2</w:t>
      </w:r>
      <w:r>
        <w:rPr>
          <w:rFonts w:ascii="Times New Roman" w:hAnsi="Times New Roman" w:cs="Times New Roman"/>
          <w:sz w:val="24"/>
          <w:szCs w:val="24"/>
        </w:rPr>
        <w:t xml:space="preserve">: CNN Model Accuracy and Loss Graphs </w:t>
      </w:r>
      <w:r w:rsidR="003155EC">
        <w:rPr>
          <w:rFonts w:ascii="Times New Roman" w:hAnsi="Times New Roman" w:cs="Times New Roman"/>
          <w:sz w:val="24"/>
          <w:szCs w:val="24"/>
        </w:rPr>
        <w:t>Comparison</w:t>
      </w:r>
    </w:p>
    <w:p w14:paraId="7515C4F2" w14:textId="6BEAD63B" w:rsidR="00425861" w:rsidRDefault="00425861" w:rsidP="00E53741">
      <w:pPr>
        <w:jc w:val="center"/>
        <w:rPr>
          <w:rFonts w:ascii="Times New Roman" w:hAnsi="Times New Roman" w:cs="Times New Roman"/>
          <w:sz w:val="24"/>
          <w:szCs w:val="24"/>
        </w:rPr>
      </w:pPr>
      <w:r>
        <w:rPr>
          <w:rFonts w:ascii="Times New Roman" w:hAnsi="Times New Roman" w:cs="Times New Roman"/>
          <w:sz w:val="24"/>
          <w:szCs w:val="24"/>
        </w:rPr>
        <w:t>Graph Comparison of Accuracy v/s Loss of the Keras CNN Model</w:t>
      </w:r>
    </w:p>
    <w:p w14:paraId="1FDF6027" w14:textId="77777777" w:rsidR="0007608B" w:rsidRDefault="0007608B" w:rsidP="00E53741">
      <w:pPr>
        <w:jc w:val="center"/>
        <w:rPr>
          <w:rFonts w:ascii="Times New Roman" w:hAnsi="Times New Roman" w:cs="Times New Roman"/>
          <w:sz w:val="24"/>
          <w:szCs w:val="24"/>
        </w:rPr>
      </w:pPr>
    </w:p>
    <w:p w14:paraId="0DAD9DCA" w14:textId="77777777" w:rsidR="00E53741" w:rsidRDefault="00E53741" w:rsidP="00E53741">
      <w:pPr>
        <w:jc w:val="center"/>
        <w:rPr>
          <w:rFonts w:ascii="Times New Roman" w:hAnsi="Times New Roman" w:cs="Times New Roman"/>
          <w:sz w:val="24"/>
          <w:szCs w:val="24"/>
        </w:rPr>
      </w:pPr>
    </w:p>
    <w:p w14:paraId="01971E70" w14:textId="77777777" w:rsidR="00E53741" w:rsidRDefault="00E53741" w:rsidP="00774D24">
      <w:pPr>
        <w:rPr>
          <w:rFonts w:ascii="Times New Roman" w:hAnsi="Times New Roman" w:cs="Times New Roman"/>
          <w:sz w:val="24"/>
          <w:szCs w:val="24"/>
        </w:rPr>
      </w:pPr>
    </w:p>
    <w:p w14:paraId="4C2FDE56" w14:textId="3D3C869D" w:rsidR="00211AAB" w:rsidRDefault="00C56997" w:rsidP="00E53741">
      <w:pPr>
        <w:rPr>
          <w:rFonts w:ascii="Times New Roman" w:hAnsi="Times New Roman" w:cs="Times New Roman"/>
          <w:b/>
          <w:bCs/>
          <w:sz w:val="28"/>
          <w:szCs w:val="28"/>
        </w:rPr>
      </w:pPr>
      <w:r>
        <w:rPr>
          <w:rFonts w:ascii="Times New Roman" w:hAnsi="Times New Roman" w:cs="Times New Roman"/>
          <w:b/>
          <w:bCs/>
          <w:sz w:val="28"/>
          <w:szCs w:val="28"/>
        </w:rPr>
        <w:t>6</w:t>
      </w:r>
      <w:r w:rsidR="00E53741" w:rsidRPr="005C2E91">
        <w:rPr>
          <w:rFonts w:ascii="Times New Roman" w:hAnsi="Times New Roman" w:cs="Times New Roman"/>
          <w:b/>
          <w:bCs/>
          <w:sz w:val="28"/>
          <w:szCs w:val="28"/>
        </w:rPr>
        <w:t>.</w:t>
      </w:r>
      <w:r w:rsidR="00BA26B3">
        <w:rPr>
          <w:rFonts w:ascii="Times New Roman" w:hAnsi="Times New Roman" w:cs="Times New Roman"/>
          <w:b/>
          <w:bCs/>
          <w:sz w:val="28"/>
          <w:szCs w:val="28"/>
        </w:rPr>
        <w:t>2</w:t>
      </w:r>
      <w:r w:rsidR="00E53741" w:rsidRPr="005C2E91">
        <w:rPr>
          <w:rFonts w:ascii="Times New Roman" w:hAnsi="Times New Roman" w:cs="Times New Roman"/>
          <w:b/>
          <w:bCs/>
          <w:sz w:val="28"/>
          <w:szCs w:val="28"/>
        </w:rPr>
        <w:t xml:space="preserve"> </w:t>
      </w:r>
      <w:r w:rsidR="00211AAB" w:rsidRPr="005C2E91">
        <w:rPr>
          <w:rFonts w:ascii="Times New Roman" w:hAnsi="Times New Roman" w:cs="Times New Roman"/>
          <w:b/>
          <w:bCs/>
          <w:sz w:val="28"/>
          <w:szCs w:val="28"/>
        </w:rPr>
        <w:t>COMPARISION TABLE</w:t>
      </w:r>
    </w:p>
    <w:p w14:paraId="55620F23" w14:textId="77777777" w:rsidR="005C2E91" w:rsidRPr="005C2E91" w:rsidRDefault="005C2E91" w:rsidP="00E53741">
      <w:pPr>
        <w:rPr>
          <w:rFonts w:ascii="Times New Roman" w:hAnsi="Times New Roman" w:cs="Times New Roman"/>
          <w:sz w:val="28"/>
          <w:szCs w:val="28"/>
        </w:rPr>
      </w:pPr>
    </w:p>
    <w:p w14:paraId="6B672553" w14:textId="77777777" w:rsidR="00211AAB" w:rsidRDefault="00211AAB" w:rsidP="00211AAB">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64"/>
        <w:gridCol w:w="2258"/>
        <w:gridCol w:w="1483"/>
        <w:gridCol w:w="1475"/>
        <w:gridCol w:w="1470"/>
        <w:gridCol w:w="1466"/>
      </w:tblGrid>
      <w:tr w:rsidR="00211AAB" w14:paraId="3632C961" w14:textId="77777777" w:rsidTr="00CB0542">
        <w:tc>
          <w:tcPr>
            <w:tcW w:w="864" w:type="dxa"/>
          </w:tcPr>
          <w:p w14:paraId="6FEB56CA" w14:textId="77777777" w:rsidR="00211AAB" w:rsidRDefault="00211AAB" w:rsidP="00CB0542">
            <w:pPr>
              <w:rPr>
                <w:rFonts w:ascii="Times New Roman" w:hAnsi="Times New Roman" w:cs="Times New Roman"/>
                <w:b/>
                <w:bCs/>
                <w:sz w:val="24"/>
                <w:szCs w:val="24"/>
                <w:lang w:val="en-US"/>
              </w:rPr>
            </w:pPr>
            <w:r>
              <w:rPr>
                <w:rFonts w:ascii="Times New Roman" w:hAnsi="Times New Roman" w:cs="Times New Roman"/>
                <w:b/>
                <w:bCs/>
                <w:sz w:val="24"/>
                <w:szCs w:val="24"/>
                <w:lang w:val="en-US"/>
              </w:rPr>
              <w:t>SL.No</w:t>
            </w:r>
          </w:p>
        </w:tc>
        <w:tc>
          <w:tcPr>
            <w:tcW w:w="2258" w:type="dxa"/>
          </w:tcPr>
          <w:p w14:paraId="326D7A5F" w14:textId="77777777" w:rsidR="00211AAB" w:rsidRDefault="00211AAB" w:rsidP="00CB0542">
            <w:pPr>
              <w:rPr>
                <w:rFonts w:ascii="Times New Roman" w:hAnsi="Times New Roman" w:cs="Times New Roman"/>
                <w:b/>
                <w:bCs/>
                <w:sz w:val="24"/>
                <w:szCs w:val="24"/>
                <w:lang w:val="en-US"/>
              </w:rPr>
            </w:pPr>
            <w:r>
              <w:rPr>
                <w:rFonts w:ascii="Times New Roman" w:hAnsi="Times New Roman" w:cs="Times New Roman"/>
                <w:b/>
                <w:bCs/>
                <w:sz w:val="24"/>
                <w:szCs w:val="24"/>
                <w:lang w:val="en-US"/>
              </w:rPr>
              <w:t>Papers</w:t>
            </w:r>
          </w:p>
        </w:tc>
        <w:tc>
          <w:tcPr>
            <w:tcW w:w="1483" w:type="dxa"/>
          </w:tcPr>
          <w:p w14:paraId="2CFC5313" w14:textId="77777777" w:rsidR="00211AAB" w:rsidRDefault="00211AAB" w:rsidP="00CB0542">
            <w:pPr>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c>
        <w:tc>
          <w:tcPr>
            <w:tcW w:w="1475" w:type="dxa"/>
          </w:tcPr>
          <w:p w14:paraId="670BBB18" w14:textId="77777777" w:rsidR="00211AAB" w:rsidRDefault="00211AAB" w:rsidP="00CB0542">
            <w:pPr>
              <w:rPr>
                <w:rFonts w:ascii="Times New Roman" w:hAnsi="Times New Roman" w:cs="Times New Roman"/>
                <w:b/>
                <w:bCs/>
                <w:sz w:val="24"/>
                <w:szCs w:val="24"/>
                <w:lang w:val="en-US"/>
              </w:rPr>
            </w:pPr>
            <w:r>
              <w:rPr>
                <w:rFonts w:ascii="Times New Roman" w:hAnsi="Times New Roman" w:cs="Times New Roman"/>
                <w:b/>
                <w:bCs/>
                <w:sz w:val="24"/>
                <w:szCs w:val="24"/>
                <w:lang w:val="en-US"/>
              </w:rPr>
              <w:t>Accuracy</w:t>
            </w:r>
          </w:p>
        </w:tc>
        <w:tc>
          <w:tcPr>
            <w:tcW w:w="1470" w:type="dxa"/>
          </w:tcPr>
          <w:p w14:paraId="48157497" w14:textId="77777777" w:rsidR="00211AAB" w:rsidRDefault="00211AAB" w:rsidP="00CB0542">
            <w:pPr>
              <w:rPr>
                <w:rFonts w:ascii="Times New Roman" w:hAnsi="Times New Roman" w:cs="Times New Roman"/>
                <w:b/>
                <w:bCs/>
                <w:sz w:val="24"/>
                <w:szCs w:val="24"/>
                <w:lang w:val="en-US"/>
              </w:rPr>
            </w:pPr>
            <w:r>
              <w:rPr>
                <w:rFonts w:ascii="Times New Roman" w:hAnsi="Times New Roman" w:cs="Times New Roman"/>
                <w:b/>
                <w:bCs/>
                <w:sz w:val="24"/>
                <w:szCs w:val="24"/>
                <w:lang w:val="en-US"/>
              </w:rPr>
              <w:t>Software</w:t>
            </w:r>
          </w:p>
        </w:tc>
        <w:tc>
          <w:tcPr>
            <w:tcW w:w="1466" w:type="dxa"/>
          </w:tcPr>
          <w:p w14:paraId="7A269BC5" w14:textId="77777777" w:rsidR="00211AAB" w:rsidRDefault="00211AAB" w:rsidP="00CB0542">
            <w:pPr>
              <w:rPr>
                <w:rFonts w:ascii="Times New Roman" w:hAnsi="Times New Roman" w:cs="Times New Roman"/>
                <w:b/>
                <w:bCs/>
                <w:sz w:val="24"/>
                <w:szCs w:val="24"/>
                <w:lang w:val="en-US"/>
              </w:rPr>
            </w:pPr>
            <w:r>
              <w:rPr>
                <w:rFonts w:ascii="Times New Roman" w:hAnsi="Times New Roman" w:cs="Times New Roman"/>
                <w:b/>
                <w:bCs/>
                <w:sz w:val="24"/>
                <w:szCs w:val="24"/>
                <w:lang w:val="en-US"/>
              </w:rPr>
              <w:t>Datasets</w:t>
            </w:r>
          </w:p>
        </w:tc>
      </w:tr>
      <w:tr w:rsidR="00211AAB" w14:paraId="550A8068" w14:textId="77777777" w:rsidTr="00CB0542">
        <w:tc>
          <w:tcPr>
            <w:tcW w:w="864" w:type="dxa"/>
          </w:tcPr>
          <w:p w14:paraId="55646EF8"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1</w:t>
            </w:r>
          </w:p>
        </w:tc>
        <w:tc>
          <w:tcPr>
            <w:tcW w:w="2258" w:type="dxa"/>
          </w:tcPr>
          <w:p w14:paraId="09020D0B" w14:textId="5E271476" w:rsidR="00211AAB" w:rsidRPr="004E3FAB" w:rsidRDefault="00621F71" w:rsidP="00CB0542">
            <w:pPr>
              <w:rPr>
                <w:rFonts w:ascii="Times New Roman" w:hAnsi="Times New Roman" w:cs="Times New Roman"/>
                <w:sz w:val="24"/>
                <w:szCs w:val="24"/>
                <w:lang w:val="en-US"/>
              </w:rPr>
            </w:pPr>
            <w:r>
              <w:rPr>
                <w:rFonts w:ascii="Times New Roman" w:hAnsi="Times New Roman" w:cs="Times New Roman"/>
                <w:sz w:val="24"/>
                <w:szCs w:val="24"/>
                <w:lang w:val="en-US"/>
              </w:rPr>
              <w:t>Alzheimer’s Detection</w:t>
            </w:r>
            <w:r w:rsidR="00211AAB" w:rsidRPr="004E3FAB">
              <w:rPr>
                <w:rFonts w:ascii="Times New Roman" w:hAnsi="Times New Roman" w:cs="Times New Roman"/>
                <w:sz w:val="24"/>
                <w:szCs w:val="24"/>
                <w:lang w:val="en-US"/>
              </w:rPr>
              <w:t xml:space="preserve"> with </w:t>
            </w:r>
            <w:r>
              <w:rPr>
                <w:rFonts w:ascii="Times New Roman" w:hAnsi="Times New Roman" w:cs="Times New Roman"/>
                <w:sz w:val="24"/>
                <w:szCs w:val="24"/>
                <w:lang w:val="en-US"/>
              </w:rPr>
              <w:t>MRI</w:t>
            </w:r>
            <w:r w:rsidR="00211AAB" w:rsidRPr="004E3FAB">
              <w:rPr>
                <w:rFonts w:ascii="Times New Roman" w:hAnsi="Times New Roman" w:cs="Times New Roman"/>
                <w:sz w:val="24"/>
                <w:szCs w:val="24"/>
                <w:lang w:val="en-US"/>
              </w:rPr>
              <w:t xml:space="preserve"> Scan images using neural network</w:t>
            </w:r>
          </w:p>
        </w:tc>
        <w:tc>
          <w:tcPr>
            <w:tcW w:w="1483" w:type="dxa"/>
          </w:tcPr>
          <w:p w14:paraId="2EBB1685"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Fuzzy C-mean (FCM) and Clustering Algorithm</w:t>
            </w:r>
          </w:p>
        </w:tc>
        <w:tc>
          <w:tcPr>
            <w:tcW w:w="1475" w:type="dxa"/>
          </w:tcPr>
          <w:p w14:paraId="5A5BB6A5" w14:textId="5AB6C146"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9</w:t>
            </w:r>
            <w:r w:rsidR="00621F71">
              <w:rPr>
                <w:rFonts w:ascii="Times New Roman" w:hAnsi="Times New Roman" w:cs="Times New Roman"/>
                <w:sz w:val="24"/>
                <w:szCs w:val="24"/>
                <w:lang w:val="en-US"/>
              </w:rPr>
              <w:t>9</w:t>
            </w:r>
            <w:r w:rsidRPr="004E3FAB">
              <w:rPr>
                <w:rFonts w:ascii="Times New Roman" w:hAnsi="Times New Roman" w:cs="Times New Roman"/>
                <w:sz w:val="24"/>
                <w:szCs w:val="24"/>
                <w:lang w:val="en-US"/>
              </w:rPr>
              <w:t>%</w:t>
            </w:r>
          </w:p>
        </w:tc>
        <w:tc>
          <w:tcPr>
            <w:tcW w:w="1470" w:type="dxa"/>
          </w:tcPr>
          <w:p w14:paraId="0B7AB8FA"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YES</w:t>
            </w:r>
          </w:p>
        </w:tc>
        <w:tc>
          <w:tcPr>
            <w:tcW w:w="1466" w:type="dxa"/>
          </w:tcPr>
          <w:p w14:paraId="7E170AE9" w14:textId="7357367E"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 xml:space="preserve">Dataset </w:t>
            </w:r>
            <w:r w:rsidR="00621F71">
              <w:rPr>
                <w:rFonts w:ascii="Times New Roman" w:hAnsi="Times New Roman" w:cs="Times New Roman"/>
                <w:sz w:val="24"/>
                <w:szCs w:val="24"/>
                <w:lang w:val="en-US"/>
              </w:rPr>
              <w:t>MRI</w:t>
            </w:r>
            <w:r w:rsidRPr="004E3FAB">
              <w:rPr>
                <w:rFonts w:ascii="Times New Roman" w:hAnsi="Times New Roman" w:cs="Times New Roman"/>
                <w:sz w:val="24"/>
                <w:szCs w:val="24"/>
                <w:lang w:val="en-US"/>
              </w:rPr>
              <w:t xml:space="preserve"> Scan Images</w:t>
            </w:r>
          </w:p>
        </w:tc>
      </w:tr>
      <w:tr w:rsidR="00211AAB" w14:paraId="11AF5121" w14:textId="77777777" w:rsidTr="00CB0542">
        <w:tc>
          <w:tcPr>
            <w:tcW w:w="864" w:type="dxa"/>
          </w:tcPr>
          <w:p w14:paraId="0EED080D"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2</w:t>
            </w:r>
          </w:p>
        </w:tc>
        <w:tc>
          <w:tcPr>
            <w:tcW w:w="2258" w:type="dxa"/>
          </w:tcPr>
          <w:p w14:paraId="365A8E46" w14:textId="303A4DB8"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 xml:space="preserve"> </w:t>
            </w:r>
            <w:r w:rsidR="00621F71">
              <w:rPr>
                <w:rFonts w:ascii="Times New Roman" w:hAnsi="Times New Roman" w:cs="Times New Roman"/>
                <w:sz w:val="24"/>
                <w:szCs w:val="24"/>
                <w:lang w:val="en-US"/>
              </w:rPr>
              <w:t>Brain MRI Scans</w:t>
            </w:r>
            <w:r w:rsidRPr="004E3FAB">
              <w:rPr>
                <w:rFonts w:ascii="Times New Roman" w:hAnsi="Times New Roman" w:cs="Times New Roman"/>
                <w:sz w:val="24"/>
                <w:szCs w:val="24"/>
                <w:lang w:val="en-US"/>
              </w:rPr>
              <w:t xml:space="preserve"> Analysis using Digital image processing</w:t>
            </w:r>
          </w:p>
        </w:tc>
        <w:tc>
          <w:tcPr>
            <w:tcW w:w="1483" w:type="dxa"/>
          </w:tcPr>
          <w:p w14:paraId="4B10EC12"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Image Processing</w:t>
            </w:r>
          </w:p>
        </w:tc>
        <w:tc>
          <w:tcPr>
            <w:tcW w:w="1475" w:type="dxa"/>
          </w:tcPr>
          <w:p w14:paraId="633D43CE" w14:textId="1D3B2D4E"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9</w:t>
            </w:r>
            <w:r w:rsidR="00621F71">
              <w:rPr>
                <w:rFonts w:ascii="Times New Roman" w:hAnsi="Times New Roman" w:cs="Times New Roman"/>
                <w:sz w:val="24"/>
                <w:szCs w:val="24"/>
                <w:lang w:val="en-US"/>
              </w:rPr>
              <w:t>4</w:t>
            </w:r>
            <w:r w:rsidRPr="004E3FAB">
              <w:rPr>
                <w:rFonts w:ascii="Times New Roman" w:hAnsi="Times New Roman" w:cs="Times New Roman"/>
                <w:sz w:val="24"/>
                <w:szCs w:val="24"/>
                <w:lang w:val="en-US"/>
              </w:rPr>
              <w:t>.57%</w:t>
            </w:r>
          </w:p>
        </w:tc>
        <w:tc>
          <w:tcPr>
            <w:tcW w:w="1470" w:type="dxa"/>
          </w:tcPr>
          <w:p w14:paraId="405F2ACD"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YES</w:t>
            </w:r>
          </w:p>
        </w:tc>
        <w:tc>
          <w:tcPr>
            <w:tcW w:w="1466" w:type="dxa"/>
          </w:tcPr>
          <w:p w14:paraId="1DF9C2B5" w14:textId="00AB447C" w:rsidR="00211AAB" w:rsidRPr="004E3FAB" w:rsidRDefault="00621F71" w:rsidP="00CB0542">
            <w:pPr>
              <w:rPr>
                <w:rFonts w:ascii="Times New Roman" w:hAnsi="Times New Roman" w:cs="Times New Roman"/>
                <w:sz w:val="24"/>
                <w:szCs w:val="24"/>
                <w:lang w:val="en-US"/>
              </w:rPr>
            </w:pPr>
            <w:r>
              <w:rPr>
                <w:rFonts w:ascii="Times New Roman" w:hAnsi="Times New Roman" w:cs="Times New Roman"/>
                <w:sz w:val="24"/>
                <w:szCs w:val="24"/>
                <w:lang w:val="en-US"/>
              </w:rPr>
              <w:t xml:space="preserve">MRI </w:t>
            </w:r>
            <w:r w:rsidR="00211AAB" w:rsidRPr="004E3FAB">
              <w:rPr>
                <w:rFonts w:ascii="Times New Roman" w:hAnsi="Times New Roman" w:cs="Times New Roman"/>
                <w:sz w:val="24"/>
                <w:szCs w:val="24"/>
                <w:lang w:val="en-US"/>
              </w:rPr>
              <w:t>Dataset</w:t>
            </w:r>
          </w:p>
        </w:tc>
      </w:tr>
      <w:tr w:rsidR="00211AAB" w14:paraId="35D5D83F" w14:textId="77777777" w:rsidTr="00CB0542">
        <w:tc>
          <w:tcPr>
            <w:tcW w:w="864" w:type="dxa"/>
          </w:tcPr>
          <w:p w14:paraId="0DC81B62"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3</w:t>
            </w:r>
          </w:p>
        </w:tc>
        <w:tc>
          <w:tcPr>
            <w:tcW w:w="2258" w:type="dxa"/>
          </w:tcPr>
          <w:p w14:paraId="50CF4183" w14:textId="3A46A76B"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 xml:space="preserve">Analysis and implementation of </w:t>
            </w:r>
            <w:r w:rsidR="00621F71">
              <w:rPr>
                <w:rFonts w:ascii="Times New Roman" w:hAnsi="Times New Roman" w:cs="Times New Roman"/>
                <w:sz w:val="24"/>
                <w:szCs w:val="24"/>
                <w:lang w:val="en-US"/>
              </w:rPr>
              <w:t>Alzheimer’s diagnosis using CNN</w:t>
            </w:r>
            <w:r w:rsidRPr="004E3FAB">
              <w:rPr>
                <w:rFonts w:ascii="Times New Roman" w:hAnsi="Times New Roman" w:cs="Times New Roman"/>
                <w:sz w:val="24"/>
                <w:szCs w:val="24"/>
                <w:lang w:val="en-US"/>
              </w:rPr>
              <w:t xml:space="preserve"> </w:t>
            </w:r>
          </w:p>
        </w:tc>
        <w:tc>
          <w:tcPr>
            <w:tcW w:w="1483" w:type="dxa"/>
          </w:tcPr>
          <w:p w14:paraId="3A11204C"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ANN</w:t>
            </w:r>
          </w:p>
        </w:tc>
        <w:tc>
          <w:tcPr>
            <w:tcW w:w="1475" w:type="dxa"/>
          </w:tcPr>
          <w:p w14:paraId="3E10D80E" w14:textId="482FCBD2"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9</w:t>
            </w:r>
            <w:r w:rsidR="00621F71">
              <w:rPr>
                <w:rFonts w:ascii="Times New Roman" w:hAnsi="Times New Roman" w:cs="Times New Roman"/>
                <w:sz w:val="24"/>
                <w:szCs w:val="24"/>
                <w:lang w:val="en-US"/>
              </w:rPr>
              <w:t>4</w:t>
            </w:r>
            <w:r w:rsidRPr="004E3FAB">
              <w:rPr>
                <w:rFonts w:ascii="Times New Roman" w:hAnsi="Times New Roman" w:cs="Times New Roman"/>
                <w:sz w:val="24"/>
                <w:szCs w:val="24"/>
                <w:lang w:val="en-US"/>
              </w:rPr>
              <w:t>%</w:t>
            </w:r>
          </w:p>
        </w:tc>
        <w:tc>
          <w:tcPr>
            <w:tcW w:w="1470" w:type="dxa"/>
          </w:tcPr>
          <w:p w14:paraId="273D5FC3"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YES</w:t>
            </w:r>
          </w:p>
        </w:tc>
        <w:tc>
          <w:tcPr>
            <w:tcW w:w="1466" w:type="dxa"/>
          </w:tcPr>
          <w:p w14:paraId="788F8B09" w14:textId="5BFD3A9C" w:rsidR="00211AAB" w:rsidRPr="004E3FAB" w:rsidRDefault="00621F71" w:rsidP="00CB0542">
            <w:pPr>
              <w:rPr>
                <w:rFonts w:ascii="Times New Roman" w:hAnsi="Times New Roman" w:cs="Times New Roman"/>
                <w:sz w:val="24"/>
                <w:szCs w:val="24"/>
                <w:lang w:val="en-US"/>
              </w:rPr>
            </w:pPr>
            <w:r>
              <w:rPr>
                <w:rFonts w:ascii="Times New Roman" w:hAnsi="Times New Roman" w:cs="Times New Roman"/>
                <w:sz w:val="24"/>
                <w:szCs w:val="24"/>
                <w:lang w:val="en-US"/>
              </w:rPr>
              <w:t>MRI</w:t>
            </w:r>
            <w:r w:rsidR="00211AAB" w:rsidRPr="004E3FAB">
              <w:rPr>
                <w:rFonts w:ascii="Times New Roman" w:hAnsi="Times New Roman" w:cs="Times New Roman"/>
                <w:sz w:val="24"/>
                <w:szCs w:val="24"/>
                <w:lang w:val="en-US"/>
              </w:rPr>
              <w:t xml:space="preserve"> Scan Images Through Dataset</w:t>
            </w:r>
          </w:p>
        </w:tc>
      </w:tr>
      <w:tr w:rsidR="00211AAB" w14:paraId="020BB7DD" w14:textId="77777777" w:rsidTr="00CB0542">
        <w:tc>
          <w:tcPr>
            <w:tcW w:w="864" w:type="dxa"/>
          </w:tcPr>
          <w:p w14:paraId="67D5CC04"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4</w:t>
            </w:r>
          </w:p>
        </w:tc>
        <w:tc>
          <w:tcPr>
            <w:tcW w:w="2258" w:type="dxa"/>
          </w:tcPr>
          <w:p w14:paraId="10009B36" w14:textId="55783C7F" w:rsidR="00211AAB" w:rsidRPr="004E3FAB" w:rsidRDefault="00621F71" w:rsidP="00CB0542">
            <w:pPr>
              <w:rPr>
                <w:rFonts w:ascii="Times New Roman" w:hAnsi="Times New Roman" w:cs="Times New Roman"/>
                <w:sz w:val="24"/>
                <w:szCs w:val="24"/>
                <w:lang w:val="en-US"/>
              </w:rPr>
            </w:pPr>
            <w:r>
              <w:rPr>
                <w:rFonts w:ascii="Times New Roman" w:hAnsi="Times New Roman" w:cs="Times New Roman"/>
                <w:sz w:val="24"/>
                <w:szCs w:val="24"/>
                <w:lang w:val="en-US"/>
              </w:rPr>
              <w:t xml:space="preserve">Alzheimer’s Diagnosis </w:t>
            </w:r>
            <w:r w:rsidR="00211AAB" w:rsidRPr="004E3FAB">
              <w:rPr>
                <w:rFonts w:ascii="Times New Roman" w:hAnsi="Times New Roman" w:cs="Times New Roman"/>
                <w:sz w:val="24"/>
                <w:szCs w:val="24"/>
                <w:lang w:val="en-US"/>
              </w:rPr>
              <w:t>using Deep convolutional neural network</w:t>
            </w:r>
          </w:p>
        </w:tc>
        <w:tc>
          <w:tcPr>
            <w:tcW w:w="1483" w:type="dxa"/>
          </w:tcPr>
          <w:p w14:paraId="024F0D5C"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CNN</w:t>
            </w:r>
          </w:p>
        </w:tc>
        <w:tc>
          <w:tcPr>
            <w:tcW w:w="1475" w:type="dxa"/>
          </w:tcPr>
          <w:p w14:paraId="2DC03261" w14:textId="58191C60"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9</w:t>
            </w:r>
            <w:r w:rsidR="00621F71">
              <w:rPr>
                <w:rFonts w:ascii="Times New Roman" w:hAnsi="Times New Roman" w:cs="Times New Roman"/>
                <w:sz w:val="24"/>
                <w:szCs w:val="24"/>
                <w:lang w:val="en-US"/>
              </w:rPr>
              <w:t>4</w:t>
            </w:r>
            <w:r w:rsidRPr="004E3FAB">
              <w:rPr>
                <w:rFonts w:ascii="Times New Roman" w:hAnsi="Times New Roman" w:cs="Times New Roman"/>
                <w:sz w:val="24"/>
                <w:szCs w:val="24"/>
                <w:lang w:val="en-US"/>
              </w:rPr>
              <w:t>%</w:t>
            </w:r>
          </w:p>
        </w:tc>
        <w:tc>
          <w:tcPr>
            <w:tcW w:w="1470" w:type="dxa"/>
          </w:tcPr>
          <w:p w14:paraId="4159704F"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YES</w:t>
            </w:r>
          </w:p>
        </w:tc>
        <w:tc>
          <w:tcPr>
            <w:tcW w:w="1466" w:type="dxa"/>
          </w:tcPr>
          <w:p w14:paraId="1F36529B"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Dataset collected from various Hospitals</w:t>
            </w:r>
          </w:p>
        </w:tc>
      </w:tr>
      <w:tr w:rsidR="00211AAB" w14:paraId="6455A4FD" w14:textId="77777777" w:rsidTr="00CB0542">
        <w:tc>
          <w:tcPr>
            <w:tcW w:w="864" w:type="dxa"/>
          </w:tcPr>
          <w:p w14:paraId="16994B91"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5</w:t>
            </w:r>
          </w:p>
        </w:tc>
        <w:tc>
          <w:tcPr>
            <w:tcW w:w="2258" w:type="dxa"/>
          </w:tcPr>
          <w:p w14:paraId="11F4A896" w14:textId="761A1AF9" w:rsidR="00211AAB" w:rsidRPr="004E3FAB" w:rsidRDefault="00621F71" w:rsidP="00CB0542">
            <w:pPr>
              <w:rPr>
                <w:rFonts w:ascii="Times New Roman" w:hAnsi="Times New Roman" w:cs="Times New Roman"/>
                <w:sz w:val="24"/>
                <w:szCs w:val="24"/>
                <w:lang w:val="en-US"/>
              </w:rPr>
            </w:pPr>
            <w:r>
              <w:rPr>
                <w:rFonts w:ascii="Times New Roman" w:hAnsi="Times New Roman" w:cs="Times New Roman"/>
                <w:sz w:val="24"/>
                <w:szCs w:val="24"/>
                <w:lang w:val="en-US"/>
              </w:rPr>
              <w:t xml:space="preserve">Alzheimer’s Diagnosis </w:t>
            </w:r>
            <w:r w:rsidR="00211AAB" w:rsidRPr="004E3FAB">
              <w:rPr>
                <w:rFonts w:ascii="Times New Roman" w:hAnsi="Times New Roman" w:cs="Times New Roman"/>
                <w:sz w:val="24"/>
                <w:szCs w:val="24"/>
                <w:lang w:val="en-US"/>
              </w:rPr>
              <w:t>using image processing and neural networks</w:t>
            </w:r>
          </w:p>
        </w:tc>
        <w:tc>
          <w:tcPr>
            <w:tcW w:w="1483" w:type="dxa"/>
          </w:tcPr>
          <w:p w14:paraId="71F441BB"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Fuzzy C-mean (FCM) and Clustering Algorithm</w:t>
            </w:r>
          </w:p>
        </w:tc>
        <w:tc>
          <w:tcPr>
            <w:tcW w:w="1475" w:type="dxa"/>
          </w:tcPr>
          <w:p w14:paraId="428A8876" w14:textId="1940E725"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9</w:t>
            </w:r>
            <w:r w:rsidR="00621F71">
              <w:rPr>
                <w:rFonts w:ascii="Times New Roman" w:hAnsi="Times New Roman" w:cs="Times New Roman"/>
                <w:sz w:val="24"/>
                <w:szCs w:val="24"/>
                <w:lang w:val="en-US"/>
              </w:rPr>
              <w:t>7</w:t>
            </w:r>
            <w:r w:rsidRPr="004E3FAB">
              <w:rPr>
                <w:rFonts w:ascii="Times New Roman" w:hAnsi="Times New Roman" w:cs="Times New Roman"/>
                <w:sz w:val="24"/>
                <w:szCs w:val="24"/>
                <w:lang w:val="en-US"/>
              </w:rPr>
              <w:t>.8%</w:t>
            </w:r>
          </w:p>
        </w:tc>
        <w:tc>
          <w:tcPr>
            <w:tcW w:w="1470" w:type="dxa"/>
          </w:tcPr>
          <w:p w14:paraId="57A1F580"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YES</w:t>
            </w:r>
          </w:p>
        </w:tc>
        <w:tc>
          <w:tcPr>
            <w:tcW w:w="1466" w:type="dxa"/>
          </w:tcPr>
          <w:p w14:paraId="7B541925" w14:textId="01A37F28" w:rsidR="00211AAB" w:rsidRPr="004E3FAB" w:rsidRDefault="00621F71" w:rsidP="00CB0542">
            <w:pPr>
              <w:rPr>
                <w:rFonts w:ascii="Times New Roman" w:hAnsi="Times New Roman" w:cs="Times New Roman"/>
                <w:sz w:val="24"/>
                <w:szCs w:val="24"/>
                <w:lang w:val="en-US"/>
              </w:rPr>
            </w:pPr>
            <w:r>
              <w:rPr>
                <w:rFonts w:ascii="Times New Roman" w:hAnsi="Times New Roman" w:cs="Times New Roman"/>
                <w:sz w:val="24"/>
                <w:szCs w:val="24"/>
                <w:lang w:val="en-US"/>
              </w:rPr>
              <w:t>Brain MRI</w:t>
            </w:r>
            <w:r w:rsidR="00211AAB" w:rsidRPr="004E3FAB">
              <w:rPr>
                <w:rFonts w:ascii="Times New Roman" w:hAnsi="Times New Roman" w:cs="Times New Roman"/>
                <w:sz w:val="24"/>
                <w:szCs w:val="24"/>
                <w:lang w:val="en-US"/>
              </w:rPr>
              <w:t xml:space="preserve"> Images</w:t>
            </w:r>
          </w:p>
        </w:tc>
      </w:tr>
      <w:tr w:rsidR="00211AAB" w14:paraId="411DABEF" w14:textId="77777777" w:rsidTr="00CB0542">
        <w:tc>
          <w:tcPr>
            <w:tcW w:w="864" w:type="dxa"/>
          </w:tcPr>
          <w:p w14:paraId="44A76430"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6</w:t>
            </w:r>
          </w:p>
        </w:tc>
        <w:tc>
          <w:tcPr>
            <w:tcW w:w="2258" w:type="dxa"/>
          </w:tcPr>
          <w:p w14:paraId="64BB5CF4" w14:textId="77777777" w:rsidR="00211AAB" w:rsidRPr="00652C42" w:rsidRDefault="00211AAB" w:rsidP="00CB0542">
            <w:pPr>
              <w:rPr>
                <w:rFonts w:ascii="Times New Roman" w:hAnsi="Times New Roman" w:cs="Times New Roman"/>
                <w:sz w:val="24"/>
                <w:szCs w:val="24"/>
              </w:rPr>
            </w:pPr>
            <w:r>
              <w:rPr>
                <w:rFonts w:ascii="Times New Roman" w:hAnsi="Times New Roman" w:cs="Times New Roman"/>
                <w:sz w:val="24"/>
                <w:szCs w:val="24"/>
                <w:lang w:val="en-US"/>
              </w:rPr>
              <w:t>Proposed Method</w:t>
            </w:r>
          </w:p>
        </w:tc>
        <w:tc>
          <w:tcPr>
            <w:tcW w:w="1483" w:type="dxa"/>
          </w:tcPr>
          <w:p w14:paraId="02E9DC7A"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CNN</w:t>
            </w:r>
          </w:p>
        </w:tc>
        <w:tc>
          <w:tcPr>
            <w:tcW w:w="1475" w:type="dxa"/>
          </w:tcPr>
          <w:p w14:paraId="60BBF402" w14:textId="24A5FBBD"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9</w:t>
            </w:r>
            <w:r w:rsidR="00CE6295">
              <w:rPr>
                <w:rFonts w:ascii="Times New Roman" w:hAnsi="Times New Roman" w:cs="Times New Roman"/>
                <w:sz w:val="24"/>
                <w:szCs w:val="24"/>
                <w:lang w:val="en-US"/>
              </w:rPr>
              <w:t>9.5</w:t>
            </w:r>
            <w:r w:rsidRPr="004E3FAB">
              <w:rPr>
                <w:rFonts w:ascii="Times New Roman" w:hAnsi="Times New Roman" w:cs="Times New Roman"/>
                <w:sz w:val="24"/>
                <w:szCs w:val="24"/>
                <w:lang w:val="en-US"/>
              </w:rPr>
              <w:t>%</w:t>
            </w:r>
          </w:p>
        </w:tc>
        <w:tc>
          <w:tcPr>
            <w:tcW w:w="1470" w:type="dxa"/>
          </w:tcPr>
          <w:p w14:paraId="258CD9B5" w14:textId="77777777" w:rsidR="00211AAB" w:rsidRPr="004E3FAB" w:rsidRDefault="00211AAB" w:rsidP="00CB0542">
            <w:pPr>
              <w:rPr>
                <w:rFonts w:ascii="Times New Roman" w:hAnsi="Times New Roman" w:cs="Times New Roman"/>
                <w:sz w:val="24"/>
                <w:szCs w:val="24"/>
                <w:lang w:val="en-US"/>
              </w:rPr>
            </w:pPr>
            <w:r w:rsidRPr="004E3FAB">
              <w:rPr>
                <w:rFonts w:ascii="Times New Roman" w:hAnsi="Times New Roman" w:cs="Times New Roman"/>
                <w:sz w:val="24"/>
                <w:szCs w:val="24"/>
                <w:lang w:val="en-US"/>
              </w:rPr>
              <w:t>YES</w:t>
            </w:r>
          </w:p>
        </w:tc>
        <w:tc>
          <w:tcPr>
            <w:tcW w:w="1466" w:type="dxa"/>
          </w:tcPr>
          <w:p w14:paraId="2788AB3B" w14:textId="753C9305" w:rsidR="00211AAB" w:rsidRPr="004E3FAB" w:rsidRDefault="00621F71" w:rsidP="00CB0542">
            <w:pPr>
              <w:rPr>
                <w:rFonts w:ascii="Times New Roman" w:hAnsi="Times New Roman" w:cs="Times New Roman"/>
                <w:sz w:val="24"/>
                <w:szCs w:val="24"/>
                <w:lang w:val="en-US"/>
              </w:rPr>
            </w:pPr>
            <w:r>
              <w:rPr>
                <w:rFonts w:ascii="Times New Roman" w:hAnsi="Times New Roman" w:cs="Times New Roman"/>
                <w:sz w:val="24"/>
                <w:szCs w:val="24"/>
                <w:lang w:val="en-US"/>
              </w:rPr>
              <w:t>MRI I</w:t>
            </w:r>
            <w:r w:rsidR="00211AAB" w:rsidRPr="004E3FAB">
              <w:rPr>
                <w:rFonts w:ascii="Times New Roman" w:hAnsi="Times New Roman" w:cs="Times New Roman"/>
                <w:sz w:val="24"/>
                <w:szCs w:val="24"/>
                <w:lang w:val="en-US"/>
              </w:rPr>
              <w:t>mages</w:t>
            </w:r>
          </w:p>
        </w:tc>
      </w:tr>
    </w:tbl>
    <w:p w14:paraId="290AF0DB" w14:textId="77777777" w:rsidR="00E53741" w:rsidRDefault="00E53741" w:rsidP="00621F71">
      <w:pPr>
        <w:rPr>
          <w:rFonts w:ascii="Times New Roman" w:hAnsi="Times New Roman" w:cs="Times New Roman"/>
          <w:b/>
          <w:bCs/>
          <w:sz w:val="32"/>
          <w:szCs w:val="32"/>
        </w:rPr>
      </w:pPr>
    </w:p>
    <w:p w14:paraId="42DC5B29" w14:textId="77777777" w:rsidR="005C2E91" w:rsidRDefault="005C2E91" w:rsidP="00E53741">
      <w:pPr>
        <w:spacing w:after="0" w:line="240" w:lineRule="auto"/>
        <w:rPr>
          <w:rFonts w:ascii="Times New Roman" w:hAnsi="Times New Roman" w:cs="Times New Roman"/>
          <w:b/>
          <w:bCs/>
          <w:sz w:val="32"/>
          <w:szCs w:val="32"/>
        </w:rPr>
      </w:pPr>
    </w:p>
    <w:p w14:paraId="02F17C4A" w14:textId="77777777" w:rsidR="00143547" w:rsidRDefault="00143547" w:rsidP="00E53741">
      <w:pPr>
        <w:spacing w:after="0" w:line="240" w:lineRule="auto"/>
        <w:rPr>
          <w:rFonts w:ascii="Times New Roman" w:hAnsi="Times New Roman" w:cs="Times New Roman"/>
          <w:b/>
          <w:bCs/>
          <w:sz w:val="32"/>
          <w:szCs w:val="32"/>
        </w:rPr>
      </w:pPr>
    </w:p>
    <w:p w14:paraId="193A1E12" w14:textId="77777777" w:rsidR="00143547" w:rsidRDefault="00143547" w:rsidP="00E53741">
      <w:pPr>
        <w:spacing w:after="0" w:line="240" w:lineRule="auto"/>
        <w:rPr>
          <w:rFonts w:ascii="Times New Roman" w:hAnsi="Times New Roman" w:cs="Times New Roman"/>
          <w:b/>
          <w:bCs/>
          <w:sz w:val="32"/>
          <w:szCs w:val="32"/>
        </w:rPr>
      </w:pPr>
    </w:p>
    <w:p w14:paraId="557590C5" w14:textId="77777777" w:rsidR="00EA428F" w:rsidRDefault="00EA428F" w:rsidP="00E53741">
      <w:pPr>
        <w:spacing w:after="0" w:line="240" w:lineRule="auto"/>
        <w:rPr>
          <w:rFonts w:ascii="Times New Roman" w:hAnsi="Times New Roman" w:cs="Times New Roman"/>
          <w:b/>
          <w:bCs/>
          <w:sz w:val="32"/>
          <w:szCs w:val="32"/>
        </w:rPr>
      </w:pPr>
    </w:p>
    <w:p w14:paraId="7277A619" w14:textId="77777777" w:rsidR="00774D24" w:rsidRDefault="00774D24" w:rsidP="00E53741">
      <w:pPr>
        <w:spacing w:after="0" w:line="240" w:lineRule="auto"/>
        <w:rPr>
          <w:rFonts w:ascii="Times New Roman" w:hAnsi="Times New Roman" w:cs="Times New Roman"/>
          <w:b/>
          <w:bCs/>
          <w:sz w:val="32"/>
          <w:szCs w:val="32"/>
        </w:rPr>
      </w:pPr>
    </w:p>
    <w:p w14:paraId="17D95CCE" w14:textId="77777777" w:rsidR="00774D24" w:rsidRDefault="00774D24" w:rsidP="00E53741">
      <w:pPr>
        <w:spacing w:after="0" w:line="240" w:lineRule="auto"/>
        <w:rPr>
          <w:rFonts w:ascii="Times New Roman" w:hAnsi="Times New Roman" w:cs="Times New Roman"/>
          <w:b/>
          <w:bCs/>
          <w:sz w:val="32"/>
          <w:szCs w:val="32"/>
        </w:rPr>
      </w:pPr>
    </w:p>
    <w:p w14:paraId="08ADC0A0" w14:textId="178F01CA" w:rsidR="00E53741" w:rsidRPr="005C2E91" w:rsidRDefault="00C56997" w:rsidP="00E5374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E53741" w:rsidRPr="005C2E91">
        <w:rPr>
          <w:rFonts w:ascii="Times New Roman" w:hAnsi="Times New Roman" w:cs="Times New Roman"/>
          <w:b/>
          <w:bCs/>
          <w:sz w:val="28"/>
          <w:szCs w:val="28"/>
        </w:rPr>
        <w:t>.</w:t>
      </w:r>
      <w:r w:rsidR="00BA26B3">
        <w:rPr>
          <w:rFonts w:ascii="Times New Roman" w:hAnsi="Times New Roman" w:cs="Times New Roman"/>
          <w:b/>
          <w:bCs/>
          <w:sz w:val="28"/>
          <w:szCs w:val="28"/>
        </w:rPr>
        <w:t>3</w:t>
      </w:r>
      <w:r w:rsidR="00E53741" w:rsidRPr="005C2E91">
        <w:rPr>
          <w:rFonts w:ascii="Times New Roman" w:hAnsi="Times New Roman" w:cs="Times New Roman"/>
          <w:b/>
          <w:bCs/>
          <w:sz w:val="28"/>
          <w:szCs w:val="28"/>
        </w:rPr>
        <w:t xml:space="preserve"> APPLICATIONS</w:t>
      </w:r>
    </w:p>
    <w:p w14:paraId="130E2178" w14:textId="77777777" w:rsidR="0029584B" w:rsidRPr="0029584B" w:rsidRDefault="0029584B" w:rsidP="0029584B">
      <w:pPr>
        <w:jc w:val="both"/>
        <w:rPr>
          <w:rFonts w:ascii="Times New Roman" w:eastAsiaTheme="minorHAnsi" w:hAnsi="Times New Roman" w:cs="Times New Roman"/>
          <w:color w:val="auto"/>
          <w:sz w:val="24"/>
          <w:szCs w:val="24"/>
          <w:lang w:eastAsia="en-US"/>
        </w:rPr>
      </w:pPr>
    </w:p>
    <w:p w14:paraId="06D1FE25" w14:textId="62A83DEC" w:rsidR="0029584B" w:rsidRPr="00457278" w:rsidRDefault="0029584B" w:rsidP="00457278">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Automated Diagnosis: CNN-based systems can automate the process of Alzheimer's diagnosis by analy</w:t>
      </w:r>
      <w:r w:rsidR="000219F8">
        <w:rPr>
          <w:rFonts w:ascii="Times New Roman" w:eastAsiaTheme="minorHAnsi" w:hAnsi="Times New Roman" w:cs="Times New Roman"/>
          <w:color w:val="auto"/>
          <w:sz w:val="24"/>
          <w:szCs w:val="24"/>
          <w:lang w:eastAsia="en-US"/>
        </w:rPr>
        <w:t>s</w:t>
      </w:r>
      <w:r w:rsidRPr="0029584B">
        <w:rPr>
          <w:rFonts w:ascii="Times New Roman" w:eastAsiaTheme="minorHAnsi" w:hAnsi="Times New Roman" w:cs="Times New Roman"/>
          <w:color w:val="auto"/>
          <w:sz w:val="24"/>
          <w:szCs w:val="24"/>
          <w:lang w:eastAsia="en-US"/>
        </w:rPr>
        <w:t>ing neuroimaging data, such as MRI scans, and providing automated diagnostic outputs. This can assist healthcare professionals by reducing subjectivity, improving efficiency, and enabling faster and more accurate diagnosis of AD.</w:t>
      </w:r>
    </w:p>
    <w:p w14:paraId="410F8F42" w14:textId="54D757B5"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Early Detection and Prognosis: Deep learning models can analy</w:t>
      </w:r>
      <w:r w:rsidR="000219F8">
        <w:rPr>
          <w:rFonts w:ascii="Times New Roman" w:eastAsiaTheme="minorHAnsi" w:hAnsi="Times New Roman" w:cs="Times New Roman"/>
          <w:color w:val="auto"/>
          <w:sz w:val="24"/>
          <w:szCs w:val="24"/>
          <w:lang w:eastAsia="en-US"/>
        </w:rPr>
        <w:t>s</w:t>
      </w:r>
      <w:r w:rsidRPr="0029584B">
        <w:rPr>
          <w:rFonts w:ascii="Times New Roman" w:eastAsiaTheme="minorHAnsi" w:hAnsi="Times New Roman" w:cs="Times New Roman"/>
          <w:color w:val="auto"/>
          <w:sz w:val="24"/>
          <w:szCs w:val="24"/>
          <w:lang w:eastAsia="en-US"/>
        </w:rPr>
        <w:t>e subtle structural abnormalities in neuroimaging data and aid in the early detection of Alzheimer's disease. By identifying AD-related biomarkers at an early stage, clinicians can intervene with appropriate treatment strategies and support, potentially slowing down disease progression and improving patient outcomes.</w:t>
      </w:r>
    </w:p>
    <w:p w14:paraId="146F7D4D" w14:textId="6A7FCAC8"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Differential Diagnosis: Distinguishing Alzheimer's disease from other forms of dementia or cognitive disorders can be challenging. Deep learning and CNNs can assist in the differential diagnosis process by analy</w:t>
      </w:r>
      <w:r w:rsidR="000219F8">
        <w:rPr>
          <w:rFonts w:ascii="Times New Roman" w:eastAsiaTheme="minorHAnsi" w:hAnsi="Times New Roman" w:cs="Times New Roman"/>
          <w:color w:val="auto"/>
          <w:sz w:val="24"/>
          <w:szCs w:val="24"/>
          <w:lang w:eastAsia="en-US"/>
        </w:rPr>
        <w:t>s</w:t>
      </w:r>
      <w:r w:rsidRPr="0029584B">
        <w:rPr>
          <w:rFonts w:ascii="Times New Roman" w:eastAsiaTheme="minorHAnsi" w:hAnsi="Times New Roman" w:cs="Times New Roman"/>
          <w:color w:val="auto"/>
          <w:sz w:val="24"/>
          <w:szCs w:val="24"/>
          <w:lang w:eastAsia="en-US"/>
        </w:rPr>
        <w:t>ing neuroimaging data and differentiating AD from other conditions with similar symptoms, enabling more precise and targeted treatment plans.</w:t>
      </w:r>
    </w:p>
    <w:p w14:paraId="2A0E787A" w14:textId="06C6BEF6"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Biomarker Identification: CNN-based systems can help identify potential AD biomarkers by analy</w:t>
      </w:r>
      <w:r w:rsidR="000219F8">
        <w:rPr>
          <w:rFonts w:ascii="Times New Roman" w:eastAsiaTheme="minorHAnsi" w:hAnsi="Times New Roman" w:cs="Times New Roman"/>
          <w:color w:val="auto"/>
          <w:sz w:val="24"/>
          <w:szCs w:val="24"/>
          <w:lang w:eastAsia="en-US"/>
        </w:rPr>
        <w:t>s</w:t>
      </w:r>
      <w:r w:rsidRPr="0029584B">
        <w:rPr>
          <w:rFonts w:ascii="Times New Roman" w:eastAsiaTheme="minorHAnsi" w:hAnsi="Times New Roman" w:cs="Times New Roman"/>
          <w:color w:val="auto"/>
          <w:sz w:val="24"/>
          <w:szCs w:val="24"/>
          <w:lang w:eastAsia="en-US"/>
        </w:rPr>
        <w:t>ing patterns and features in neuroimaging data. By extracting and interpreting these biomarkers, researchers can gain insights into disease progression, underlying mechanisms, and potential targets for therapeutic interventions.</w:t>
      </w:r>
    </w:p>
    <w:p w14:paraId="4D9C8882" w14:textId="2C642EEA"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Personalized Medicine: Deep learning models can assist in developing personalized treatment plans for individuals with Alzheimer's disease. By analyzing neuroimaging data and clinical information, these models can predict disease progression, response to specific interventions, and identify optimal treatment strategies tailored to each patient's characteristics.</w:t>
      </w:r>
    </w:p>
    <w:p w14:paraId="3DBA8451" w14:textId="202F6CF1"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Research and Drug Development: CNN-based diagnostic systems can contribute to Alzheimer's research and drug development by providing reliable and consistent diagnostic assessments. These systems can aid in participant selection for clinical trials, monitor treatment responses, and assess the effectiveness of novel therapeutics in real-time.</w:t>
      </w:r>
    </w:p>
    <w:p w14:paraId="45D3495C" w14:textId="77777777" w:rsidR="00774D24" w:rsidRDefault="00774D24" w:rsidP="00774D24">
      <w:pPr>
        <w:spacing w:line="360" w:lineRule="auto"/>
        <w:ind w:left="720"/>
        <w:jc w:val="both"/>
        <w:rPr>
          <w:rFonts w:ascii="Times New Roman" w:eastAsiaTheme="minorHAnsi" w:hAnsi="Times New Roman" w:cs="Times New Roman"/>
          <w:color w:val="auto"/>
          <w:sz w:val="24"/>
          <w:szCs w:val="24"/>
          <w:lang w:eastAsia="en-US"/>
        </w:rPr>
      </w:pPr>
    </w:p>
    <w:p w14:paraId="5161DB12" w14:textId="1F16B966"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Population Screening and Public Health: Deep learning-based AD diagnostic systems have the potential for population-level screening programs. By integrating with existing healthcare infrastructure, these systems can provide widespread access to AD diagnosis, facilitate early intervention, and help allocate resources for public health initiatives.</w:t>
      </w:r>
    </w:p>
    <w:p w14:paraId="48C241C3" w14:textId="610CB94C"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Telemedicine and Remote Care: CNN-based AD diagnostic systems can be integrated into telemedicine platforms, enabling remote diagnosis and monitoring of AD patients. This allows individuals in rural or underserved areas to access specialized diagnostic services without the need for in-person visits, improving patient convenience and reducing healthcare disparities.</w:t>
      </w:r>
    </w:p>
    <w:p w14:paraId="42E24945" w14:textId="0F25A4BE"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 xml:space="preserve">Disease Progression </w:t>
      </w:r>
      <w:r w:rsidR="000219F8" w:rsidRPr="0029584B">
        <w:rPr>
          <w:rFonts w:ascii="Times New Roman" w:eastAsiaTheme="minorHAnsi" w:hAnsi="Times New Roman" w:cs="Times New Roman"/>
          <w:color w:val="auto"/>
          <w:sz w:val="24"/>
          <w:szCs w:val="24"/>
          <w:lang w:eastAsia="en-US"/>
        </w:rPr>
        <w:t>Modelling</w:t>
      </w:r>
      <w:r w:rsidRPr="0029584B">
        <w:rPr>
          <w:rFonts w:ascii="Times New Roman" w:eastAsiaTheme="minorHAnsi" w:hAnsi="Times New Roman" w:cs="Times New Roman"/>
          <w:color w:val="auto"/>
          <w:sz w:val="24"/>
          <w:szCs w:val="24"/>
          <w:lang w:eastAsia="en-US"/>
        </w:rPr>
        <w:t>: Deep learning models can be used to analy</w:t>
      </w:r>
      <w:r w:rsidR="000219F8">
        <w:rPr>
          <w:rFonts w:ascii="Times New Roman" w:eastAsiaTheme="minorHAnsi" w:hAnsi="Times New Roman" w:cs="Times New Roman"/>
          <w:color w:val="auto"/>
          <w:sz w:val="24"/>
          <w:szCs w:val="24"/>
          <w:lang w:eastAsia="en-US"/>
        </w:rPr>
        <w:t>s</w:t>
      </w:r>
      <w:r w:rsidRPr="0029584B">
        <w:rPr>
          <w:rFonts w:ascii="Times New Roman" w:eastAsiaTheme="minorHAnsi" w:hAnsi="Times New Roman" w:cs="Times New Roman"/>
          <w:color w:val="auto"/>
          <w:sz w:val="24"/>
          <w:szCs w:val="24"/>
          <w:lang w:eastAsia="en-US"/>
        </w:rPr>
        <w:t>e longitudinal neuroimaging data and predict the progression of Alzheimer's disease. By tracking changes in brain structures over time, these models can provide valuable insights into disease trajectory, helping clinicians plan interventions and monitor the effectiveness of treatments.</w:t>
      </w:r>
    </w:p>
    <w:p w14:paraId="5682CE86" w14:textId="29D2246F" w:rsidR="0029584B" w:rsidRPr="00774D24" w:rsidRDefault="0029584B" w:rsidP="00774D24">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Monitoring Response to Treatment: CNN-based systems can assist in monitoring the response of Alzheimer's patients to different treatments and interventions. By analy</w:t>
      </w:r>
      <w:r w:rsidR="003464C3">
        <w:rPr>
          <w:rFonts w:ascii="Times New Roman" w:eastAsiaTheme="minorHAnsi" w:hAnsi="Times New Roman" w:cs="Times New Roman"/>
          <w:color w:val="auto"/>
          <w:sz w:val="24"/>
          <w:szCs w:val="24"/>
          <w:lang w:eastAsia="en-US"/>
        </w:rPr>
        <w:t>s</w:t>
      </w:r>
      <w:r w:rsidRPr="0029584B">
        <w:rPr>
          <w:rFonts w:ascii="Times New Roman" w:eastAsiaTheme="minorHAnsi" w:hAnsi="Times New Roman" w:cs="Times New Roman"/>
          <w:color w:val="auto"/>
          <w:sz w:val="24"/>
          <w:szCs w:val="24"/>
          <w:lang w:eastAsia="en-US"/>
        </w:rPr>
        <w:t>ing follow-up neuroimaging data, these models can detect changes in brain structures and help evaluate the effectiveness of therapeutic approaches.</w:t>
      </w:r>
    </w:p>
    <w:p w14:paraId="7339C976" w14:textId="355084AF"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Disease Subtyping: Alzheimer's disease is a complex condition with different subtypes and manifestations. Deep learning and CNNs can aid in identifying and characterizing different subtypes of AD based on neuroimaging data. This can help researchers and clinicians better understand the heterogeneity of the disease and develop tailored treatment strategies.</w:t>
      </w:r>
    </w:p>
    <w:p w14:paraId="1AA85716" w14:textId="22BFC356"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Predicting Conversion to AD: Deep learning models can be used to predict the conversion of individuals with mild cognitive impairment (MCI) to Alzheimer's disease. By analy</w:t>
      </w:r>
      <w:r w:rsidR="000219F8">
        <w:rPr>
          <w:rFonts w:ascii="Times New Roman" w:eastAsiaTheme="minorHAnsi" w:hAnsi="Times New Roman" w:cs="Times New Roman"/>
          <w:color w:val="auto"/>
          <w:sz w:val="24"/>
          <w:szCs w:val="24"/>
          <w:lang w:eastAsia="en-US"/>
        </w:rPr>
        <w:t>s</w:t>
      </w:r>
      <w:r w:rsidRPr="0029584B">
        <w:rPr>
          <w:rFonts w:ascii="Times New Roman" w:eastAsiaTheme="minorHAnsi" w:hAnsi="Times New Roman" w:cs="Times New Roman"/>
          <w:color w:val="auto"/>
          <w:sz w:val="24"/>
          <w:szCs w:val="24"/>
          <w:lang w:eastAsia="en-US"/>
        </w:rPr>
        <w:t>ing neuroimaging data and other clinical information, these models can identify features that are predictive of disease progression, aiding in early intervention and personalized care.</w:t>
      </w:r>
    </w:p>
    <w:p w14:paraId="7126C8A2" w14:textId="677F3CA3"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lastRenderedPageBreak/>
        <w:t>Clinical Decision Support: CNN-based systems can serve as decision support tools for healthcare professionals in clinical settings. By providing automated assessments and recommendations based on neuroimaging data, these systems can assist clinicians in making more informed decisions about patient management, treatment options, and care planning.</w:t>
      </w:r>
    </w:p>
    <w:p w14:paraId="2C95D36E" w14:textId="66A56C76"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Education and Training: Deep learning models can be utilized as educational tools for healthcare professionals and medical students. By simulating diagnostic scenarios and generating explanations for diagnostic decisions, these models can aid in training and improving the diagnostic skills of healthcare practitioners.</w:t>
      </w:r>
    </w:p>
    <w:p w14:paraId="5D6A62E2" w14:textId="31B56EFE" w:rsidR="0029584B" w:rsidRPr="00E70A4D" w:rsidRDefault="0029584B" w:rsidP="00E70A4D">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Public Awareness and Education: CNN-based diagnostic systems can be used to raise public awareness about Alzheimer's disease. By providing accessible and user-friendly interfaces for self-assessment, these systems can educate the general public about the importance of early detection, encourage proactive health behavio</w:t>
      </w:r>
      <w:r w:rsidR="000219F8">
        <w:rPr>
          <w:rFonts w:ascii="Times New Roman" w:eastAsiaTheme="minorHAnsi" w:hAnsi="Times New Roman" w:cs="Times New Roman"/>
          <w:color w:val="auto"/>
          <w:sz w:val="24"/>
          <w:szCs w:val="24"/>
          <w:lang w:eastAsia="en-US"/>
        </w:rPr>
        <w:t>u</w:t>
      </w:r>
      <w:r w:rsidRPr="0029584B">
        <w:rPr>
          <w:rFonts w:ascii="Times New Roman" w:eastAsiaTheme="minorHAnsi" w:hAnsi="Times New Roman" w:cs="Times New Roman"/>
          <w:color w:val="auto"/>
          <w:sz w:val="24"/>
          <w:szCs w:val="24"/>
          <w:lang w:eastAsia="en-US"/>
        </w:rPr>
        <w:t>rs, and promote dementia awareness campaigns.</w:t>
      </w:r>
    </w:p>
    <w:p w14:paraId="556066FF" w14:textId="77777777" w:rsidR="0029584B" w:rsidRP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These applications highlight the transformative potential of deep learning and CNNs in Alzheimer's diagnosis, patient care, and research. Continued advancements in this field can contribute to early detection, personalized treatment, and improved outcomes for individuals affected by Alzheimer's disease.</w:t>
      </w:r>
    </w:p>
    <w:p w14:paraId="41F14BDD" w14:textId="5E0D0B5F" w:rsidR="0029584B" w:rsidRDefault="0029584B"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29584B">
        <w:rPr>
          <w:rFonts w:ascii="Times New Roman" w:eastAsiaTheme="minorHAnsi" w:hAnsi="Times New Roman" w:cs="Times New Roman"/>
          <w:color w:val="auto"/>
          <w:sz w:val="24"/>
          <w:szCs w:val="24"/>
          <w:lang w:eastAsia="en-US"/>
        </w:rPr>
        <w:t>These applications demonstrate the wide-ranging potential of deep learning and CNNs in Alzheimer's diagnosis, patient management, research, and public health initiatives. Continued research, validation, and integration of these technologies into clinical practice can pave the way for significant advancements in Alzheimer's disease understanding, treatment, and care.</w:t>
      </w:r>
    </w:p>
    <w:p w14:paraId="7FC59A23" w14:textId="07C0C80B" w:rsidR="00B2607A" w:rsidRPr="00B2607A" w:rsidRDefault="00B2607A"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Monitoring Disease Progression: Deep learning models can analy</w:t>
      </w:r>
      <w:r w:rsidR="00D72DF5">
        <w:rPr>
          <w:rFonts w:ascii="Times New Roman" w:eastAsiaTheme="minorHAnsi" w:hAnsi="Times New Roman" w:cs="Times New Roman"/>
          <w:color w:val="auto"/>
          <w:sz w:val="24"/>
          <w:szCs w:val="24"/>
          <w:lang w:eastAsia="en-US"/>
        </w:rPr>
        <w:t>s</w:t>
      </w:r>
      <w:r w:rsidRPr="00B2607A">
        <w:rPr>
          <w:rFonts w:ascii="Times New Roman" w:eastAsiaTheme="minorHAnsi" w:hAnsi="Times New Roman" w:cs="Times New Roman"/>
          <w:color w:val="auto"/>
          <w:sz w:val="24"/>
          <w:szCs w:val="24"/>
          <w:lang w:eastAsia="en-US"/>
        </w:rPr>
        <w:t>e longitudinal neuroimaging data to monitor the progression of Alzheimer's disease over time. By tracking changes in brain structures and biomarkers, these models can provide insights into disease progression patterns and aid in treatment planning and monitoring.</w:t>
      </w:r>
    </w:p>
    <w:p w14:paraId="42E4C1A3" w14:textId="338D4540" w:rsidR="00B2607A" w:rsidRPr="00B2607A" w:rsidRDefault="00B2607A"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Predicting Cognitive Decline: CNN-based systems can analy</w:t>
      </w:r>
      <w:r w:rsidR="00D72DF5">
        <w:rPr>
          <w:rFonts w:ascii="Times New Roman" w:eastAsiaTheme="minorHAnsi" w:hAnsi="Times New Roman" w:cs="Times New Roman"/>
          <w:color w:val="auto"/>
          <w:sz w:val="24"/>
          <w:szCs w:val="24"/>
          <w:lang w:eastAsia="en-US"/>
        </w:rPr>
        <w:t>s</w:t>
      </w:r>
      <w:r w:rsidRPr="00B2607A">
        <w:rPr>
          <w:rFonts w:ascii="Times New Roman" w:eastAsiaTheme="minorHAnsi" w:hAnsi="Times New Roman" w:cs="Times New Roman"/>
          <w:color w:val="auto"/>
          <w:sz w:val="24"/>
          <w:szCs w:val="24"/>
          <w:lang w:eastAsia="en-US"/>
        </w:rPr>
        <w:t xml:space="preserve">e neuroimaging data and other clinical information to predict cognitive decline in individuals at risk of developing Alzheimer's disease. By identifying individuals who are likely to experience </w:t>
      </w:r>
      <w:r w:rsidRPr="00B2607A">
        <w:rPr>
          <w:rFonts w:ascii="Times New Roman" w:eastAsiaTheme="minorHAnsi" w:hAnsi="Times New Roman" w:cs="Times New Roman"/>
          <w:color w:val="auto"/>
          <w:sz w:val="24"/>
          <w:szCs w:val="24"/>
          <w:lang w:eastAsia="en-US"/>
        </w:rPr>
        <w:lastRenderedPageBreak/>
        <w:t>cognitive decline, interventions can be implemented earlier, potentially improving patient outcomes.</w:t>
      </w:r>
    </w:p>
    <w:p w14:paraId="649E7CE4" w14:textId="052D5CD0" w:rsidR="00B2607A" w:rsidRPr="00B2607A" w:rsidRDefault="00B2607A"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Imaging Biomarker Identification: Deep learning models can aid in the identification and analysis of imaging biomarkers associated with Alzheimer's disease. By analy</w:t>
      </w:r>
      <w:r w:rsidR="00D72DF5">
        <w:rPr>
          <w:rFonts w:ascii="Times New Roman" w:eastAsiaTheme="minorHAnsi" w:hAnsi="Times New Roman" w:cs="Times New Roman"/>
          <w:color w:val="auto"/>
          <w:sz w:val="24"/>
          <w:szCs w:val="24"/>
          <w:lang w:eastAsia="en-US"/>
        </w:rPr>
        <w:t>s</w:t>
      </w:r>
      <w:r w:rsidRPr="00B2607A">
        <w:rPr>
          <w:rFonts w:ascii="Times New Roman" w:eastAsiaTheme="minorHAnsi" w:hAnsi="Times New Roman" w:cs="Times New Roman"/>
          <w:color w:val="auto"/>
          <w:sz w:val="24"/>
          <w:szCs w:val="24"/>
          <w:lang w:eastAsia="en-US"/>
        </w:rPr>
        <w:t>ing patterns and features in neuroimaging data, these models can detect subtle changes in brain structures and identify imaging biomarkers that are indicative of disease presence or progression.</w:t>
      </w:r>
    </w:p>
    <w:p w14:paraId="7BE820A0" w14:textId="38BDFDAC" w:rsidR="00B2607A" w:rsidRPr="00B2607A" w:rsidRDefault="00B2607A"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Clinical Decision Support: CNN-based diagnostic systems can serve as decision support tools for healthcare professionals. By providing automated assessments and recommendations based on neuroimaging data, these systems can assist clinicians in making more informed decisions about patient management, treatment options, and care planning.</w:t>
      </w:r>
    </w:p>
    <w:p w14:paraId="3CEE095E" w14:textId="0723BE0E" w:rsidR="00B2607A" w:rsidRPr="00457278" w:rsidRDefault="00B2607A" w:rsidP="00457278">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Brain Lesion Segmentation: Deep learning models can be trained to segment and localize specific brain lesions associated with Alzheimer's disease, such as amyloid plaques or neurofibrillary tangles, in neuroimaging data. Accurate lesion segmentation can aid in disease staging, tracking disease progression, and assessing treatment response.</w:t>
      </w:r>
    </w:p>
    <w:p w14:paraId="3BA9BA7B" w14:textId="04D380DD" w:rsidR="00B2607A" w:rsidRPr="00457278" w:rsidRDefault="00B2607A" w:rsidP="00457278">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Subtyping and Stratification: CNNs can aid in the subtyping and stratification of Alzheimer's disease based on neuroimaging data. By identifying distinct subtypes or stages of the disease, personalized treatment plans can be developed, and targeted interventions can be implemented for specific patient groups.</w:t>
      </w:r>
    </w:p>
    <w:p w14:paraId="08ABC25F" w14:textId="2C122DCB" w:rsidR="00B2607A" w:rsidRPr="00457278" w:rsidRDefault="00B2607A" w:rsidP="00457278">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Preclinical Detection: Deep learning models can help identify individuals in preclinical stages who are at high risk of developing Alzheimer's disease. By analy</w:t>
      </w:r>
      <w:r w:rsidR="00D72DF5">
        <w:rPr>
          <w:rFonts w:ascii="Times New Roman" w:eastAsiaTheme="minorHAnsi" w:hAnsi="Times New Roman" w:cs="Times New Roman"/>
          <w:color w:val="auto"/>
          <w:sz w:val="24"/>
          <w:szCs w:val="24"/>
          <w:lang w:eastAsia="en-US"/>
        </w:rPr>
        <w:t>s</w:t>
      </w:r>
      <w:r w:rsidRPr="00B2607A">
        <w:rPr>
          <w:rFonts w:ascii="Times New Roman" w:eastAsiaTheme="minorHAnsi" w:hAnsi="Times New Roman" w:cs="Times New Roman"/>
          <w:color w:val="auto"/>
          <w:sz w:val="24"/>
          <w:szCs w:val="24"/>
          <w:lang w:eastAsia="en-US"/>
        </w:rPr>
        <w:t>ing neuroimaging data, genetic information, and other risk factors, these models can provide early warning signs and facilitate early intervention strategies.</w:t>
      </w:r>
    </w:p>
    <w:p w14:paraId="4CF872B0" w14:textId="147AF675" w:rsidR="00B2607A" w:rsidRPr="00457278" w:rsidRDefault="00B2607A" w:rsidP="00457278">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Integration with Multi-omics Data: Explore the integration of deep learning models with multi-omics data, including genomics, proteomics, and metabolomics, to enhance Alzheimer's disease diagnosis. By incorporating a comprehensive set of biological data, these models can provide a more comprehensive understanding of the disease and its underlying mechanisms.</w:t>
      </w:r>
    </w:p>
    <w:p w14:paraId="34441928" w14:textId="7B9B1490" w:rsidR="00B2607A" w:rsidRPr="00457278" w:rsidRDefault="00B2607A" w:rsidP="00457278">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lastRenderedPageBreak/>
        <w:t>Public Health Planning: CNN-based diagnostic systems can assist in public health planning by providing insights into the prevalence and distribution of Alzheimer's disease within a population. By analy</w:t>
      </w:r>
      <w:r w:rsidR="00D72DF5">
        <w:rPr>
          <w:rFonts w:ascii="Times New Roman" w:eastAsiaTheme="minorHAnsi" w:hAnsi="Times New Roman" w:cs="Times New Roman"/>
          <w:color w:val="auto"/>
          <w:sz w:val="24"/>
          <w:szCs w:val="24"/>
          <w:lang w:eastAsia="en-US"/>
        </w:rPr>
        <w:t>s</w:t>
      </w:r>
      <w:r w:rsidRPr="00B2607A">
        <w:rPr>
          <w:rFonts w:ascii="Times New Roman" w:eastAsiaTheme="minorHAnsi" w:hAnsi="Times New Roman" w:cs="Times New Roman"/>
          <w:color w:val="auto"/>
          <w:sz w:val="24"/>
          <w:szCs w:val="24"/>
          <w:lang w:eastAsia="en-US"/>
        </w:rPr>
        <w:t>ing large-scale neuroimaging datasets, these systems can contribute to resource allocation, disease monitoring, and policy development.</w:t>
      </w:r>
    </w:p>
    <w:p w14:paraId="3385D997" w14:textId="71BD1A57" w:rsidR="00B2607A" w:rsidRPr="00B2607A" w:rsidRDefault="00B2607A" w:rsidP="001C6031">
      <w:pPr>
        <w:numPr>
          <w:ilvl w:val="0"/>
          <w:numId w:val="17"/>
        </w:numPr>
        <w:spacing w:line="360" w:lineRule="auto"/>
        <w:jc w:val="both"/>
        <w:rPr>
          <w:rFonts w:ascii="Times New Roman" w:eastAsiaTheme="minorHAnsi" w:hAnsi="Times New Roman" w:cs="Times New Roman"/>
          <w:color w:val="auto"/>
          <w:sz w:val="24"/>
          <w:szCs w:val="24"/>
          <w:lang w:eastAsia="en-US"/>
        </w:rPr>
      </w:pPr>
      <w:r w:rsidRPr="00B2607A">
        <w:rPr>
          <w:rFonts w:ascii="Times New Roman" w:eastAsiaTheme="minorHAnsi" w:hAnsi="Times New Roman" w:cs="Times New Roman"/>
          <w:color w:val="auto"/>
          <w:sz w:val="24"/>
          <w:szCs w:val="24"/>
          <w:lang w:eastAsia="en-US"/>
        </w:rPr>
        <w:t>Disease Monitoring and Remote Care: Deep learning models can be integrated into wearable devices or remote monitoring systems to continuously monitor disease progression and cognitive function in individuals with Alzheimer's disease. This can enable remote care, provide timely interventions, and improve patient quality of life.</w:t>
      </w:r>
    </w:p>
    <w:p w14:paraId="3BC1AFF7" w14:textId="77777777" w:rsidR="00621F71" w:rsidRDefault="00621F71" w:rsidP="00E53741">
      <w:pPr>
        <w:rPr>
          <w:rFonts w:ascii="Times New Roman" w:hAnsi="Times New Roman" w:cs="Times New Roman"/>
          <w:b/>
          <w:bCs/>
          <w:sz w:val="32"/>
          <w:szCs w:val="32"/>
        </w:rPr>
      </w:pPr>
    </w:p>
    <w:p w14:paraId="40C869D4" w14:textId="2B9ED61B" w:rsidR="006660C5" w:rsidRPr="005C2E91" w:rsidRDefault="00C56997" w:rsidP="006660C5">
      <w:pPr>
        <w:rPr>
          <w:rFonts w:ascii="Times New Roman" w:hAnsi="Times New Roman" w:cs="Times New Roman"/>
          <w:b/>
          <w:bCs/>
          <w:sz w:val="28"/>
          <w:szCs w:val="28"/>
        </w:rPr>
      </w:pPr>
      <w:r>
        <w:rPr>
          <w:rFonts w:ascii="Times New Roman" w:hAnsi="Times New Roman" w:cs="Times New Roman"/>
          <w:b/>
          <w:bCs/>
          <w:sz w:val="28"/>
          <w:szCs w:val="28"/>
        </w:rPr>
        <w:t>6</w:t>
      </w:r>
      <w:r w:rsidR="006660C5" w:rsidRPr="005C2E91">
        <w:rPr>
          <w:rFonts w:ascii="Times New Roman" w:hAnsi="Times New Roman" w:cs="Times New Roman"/>
          <w:b/>
          <w:bCs/>
          <w:sz w:val="28"/>
          <w:szCs w:val="28"/>
        </w:rPr>
        <w:t>.</w:t>
      </w:r>
      <w:r w:rsidR="00BA26B3">
        <w:rPr>
          <w:rFonts w:ascii="Times New Roman" w:hAnsi="Times New Roman" w:cs="Times New Roman"/>
          <w:b/>
          <w:bCs/>
          <w:sz w:val="28"/>
          <w:szCs w:val="28"/>
        </w:rPr>
        <w:t>4</w:t>
      </w:r>
      <w:r w:rsidR="006660C5" w:rsidRPr="005C2E91">
        <w:rPr>
          <w:rFonts w:ascii="Times New Roman" w:hAnsi="Times New Roman" w:cs="Times New Roman"/>
          <w:b/>
          <w:bCs/>
          <w:sz w:val="28"/>
          <w:szCs w:val="28"/>
        </w:rPr>
        <w:t xml:space="preserve"> FUTURE ENHANCEMENTS</w:t>
      </w:r>
    </w:p>
    <w:p w14:paraId="5B4E986D" w14:textId="77777777" w:rsidR="00443D8C" w:rsidRPr="00443D8C" w:rsidRDefault="00443D8C" w:rsidP="00443D8C">
      <w:pPr>
        <w:jc w:val="both"/>
        <w:rPr>
          <w:rFonts w:ascii="Times New Roman" w:hAnsi="Times New Roman" w:cs="Times New Roman"/>
          <w:sz w:val="24"/>
          <w:szCs w:val="24"/>
        </w:rPr>
      </w:pPr>
    </w:p>
    <w:p w14:paraId="6A6530EC" w14:textId="2BF0CE67" w:rsidR="00443D8C" w:rsidRPr="00457278" w:rsidRDefault="00443D8C" w:rsidP="00457278">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Multi-modal Fusion: Incorporate multiple types of neuroimaging data, such as MRI, positron emission tomography (PET), and cerebrospinal fluid (CSF) biomarkers, to improve diagnostic accuracy. Develop deep learning models that can effectively integrate and fuse information from various modalities to capture a more comprehensive view of Alzheimer's disease.</w:t>
      </w:r>
    </w:p>
    <w:p w14:paraId="378A40D3" w14:textId="4B7BD014" w:rsidR="00443D8C" w:rsidRPr="00457278" w:rsidRDefault="00443D8C" w:rsidP="00457278">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Longitudinal Analysis: Extend the current cross-sectional analysis to longitudinal studies that track disease progression over time. Utilize deep learning techniques to analy</w:t>
      </w:r>
      <w:r w:rsidR="001264E5">
        <w:rPr>
          <w:rFonts w:ascii="Times New Roman" w:hAnsi="Times New Roman" w:cs="Times New Roman"/>
          <w:sz w:val="24"/>
          <w:szCs w:val="24"/>
        </w:rPr>
        <w:t>s</w:t>
      </w:r>
      <w:r w:rsidRPr="00443D8C">
        <w:rPr>
          <w:rFonts w:ascii="Times New Roman" w:hAnsi="Times New Roman" w:cs="Times New Roman"/>
          <w:sz w:val="24"/>
          <w:szCs w:val="24"/>
        </w:rPr>
        <w:t>e and predict disease trajectories, enabling early detection of cognitive decline and personalized treatment planning.</w:t>
      </w:r>
    </w:p>
    <w:p w14:paraId="4CB106CA" w14:textId="0D2AD577" w:rsidR="007F6A1F" w:rsidRPr="00457278" w:rsidRDefault="00443D8C" w:rsidP="001C6031">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Interpretability and Explainability: Enhance the interpretability and explainability of CNN models for Alzheimer's diagnosis. Develop techniques to visualize and explain the model's decision-making process, highlighting the important features and regions of interest that contribute to the diagnostic outcome. This can foster trust, facilitate clinical adoption, and provide valuable insights into disease mechanisms.</w:t>
      </w:r>
    </w:p>
    <w:p w14:paraId="2290BA97" w14:textId="364DFABE" w:rsidR="00443D8C" w:rsidRPr="00443D8C" w:rsidRDefault="00443D8C" w:rsidP="001C6031">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Transfer Learning and Pre-training: Leverage transfer learning techniques by pre-training CNN models on large-scale datasets, such as population-based studies or publicly available neuroimaging datasets. Fine-tune these pre-trained models on smaller and domain-specific AD datasets, enabling better generalization and utilization of prior knowledge.</w:t>
      </w:r>
    </w:p>
    <w:p w14:paraId="2552F372" w14:textId="77777777" w:rsidR="00443D8C" w:rsidRPr="00443D8C" w:rsidRDefault="00443D8C" w:rsidP="001C6031">
      <w:pPr>
        <w:spacing w:line="360" w:lineRule="auto"/>
        <w:ind w:left="720"/>
        <w:jc w:val="both"/>
        <w:rPr>
          <w:rFonts w:ascii="Times New Roman" w:hAnsi="Times New Roman" w:cs="Times New Roman"/>
          <w:sz w:val="24"/>
          <w:szCs w:val="24"/>
        </w:rPr>
      </w:pPr>
    </w:p>
    <w:p w14:paraId="3E3EC5A1" w14:textId="78B1E369" w:rsidR="00443D8C" w:rsidRPr="00457278" w:rsidRDefault="00443D8C" w:rsidP="00457278">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Heterogeneity Consideration: Address the challenge of heterogeneity in AD by developing deep learning models that can account for diverse populations, genetic variations, and different disease subtypes. Explore approaches that can adapt the CNN models to different populations and customize them for specific subgroups to improve diagnostic accuracy.</w:t>
      </w:r>
    </w:p>
    <w:p w14:paraId="5C1400AE" w14:textId="63409DA7" w:rsidR="00443D8C" w:rsidRPr="00457278" w:rsidRDefault="00443D8C" w:rsidP="001C6031">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Online Learning and Real-time Diagnosis: Enable real-time Alzheimer's diagnosis by developing online learning techniques that can continuously update and refine the CNN models as new data becomes available. This would facilitate dynamic adaptation to changes in the disease progression and incorporate the latest knowledge into diagnostic systems.</w:t>
      </w:r>
    </w:p>
    <w:p w14:paraId="606037D1" w14:textId="2582EDCE" w:rsidR="00443D8C" w:rsidRPr="00457278" w:rsidRDefault="00443D8C" w:rsidP="00457278">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Integration with Clinical Decision Support Systems: Integrate CNN-based diagnostic systems with clinical decision support systems to provide comprehensive decision-making tools for healthcare professionals. This integration can enhance the diagnostic process, provide patient-specific recommendations, and assist in treatment planning and monitoring.</w:t>
      </w:r>
    </w:p>
    <w:p w14:paraId="4F31CCFB" w14:textId="46098AB6" w:rsidR="00621F71" w:rsidRPr="00457278" w:rsidRDefault="00443D8C" w:rsidP="00457278">
      <w:pPr>
        <w:numPr>
          <w:ilvl w:val="0"/>
          <w:numId w:val="18"/>
        </w:num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Validation and Clinical Trials: Conduct large-scale clinical trials to validate the effectiveness and reliability of CNN-based diagnostic systems in real-world clinical settings. Collaborate with healthcare institutions and collect data from diverse patient populations to ensure the generalizability and robustness of the developed models.</w:t>
      </w:r>
    </w:p>
    <w:p w14:paraId="2603E853" w14:textId="01BA1CF1" w:rsidR="00621F71" w:rsidRPr="00457278" w:rsidRDefault="00621F71" w:rsidP="00457278">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Real-Time and Point-of-Care Applications: Develop deep learning models and diagnostic systems that can operate in real-time or at the point-of-care, enabling immediate diagnosis and decision-making. This can be achieved through hardware acceleration, optimization of computational efficiency, and integration with portable imaging devices.</w:t>
      </w:r>
    </w:p>
    <w:p w14:paraId="77BE00CE" w14:textId="7EF48985" w:rsid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Collaborative Research and Data Sharing: Foster collaboration and data sharing among research institutions and healthcare providers to build large and diverse datasets for training deep learning models. Collaborative efforts can enable the development of more robust and generalizable diagnostic systems and accelerate advancements in Alzheimer's diagnosis.</w:t>
      </w:r>
    </w:p>
    <w:p w14:paraId="7641F3C8" w14:textId="77777777" w:rsidR="00621F71" w:rsidRPr="00621F71" w:rsidRDefault="00621F71" w:rsidP="001C6031">
      <w:pPr>
        <w:spacing w:line="360" w:lineRule="auto"/>
        <w:ind w:left="720"/>
        <w:jc w:val="both"/>
        <w:rPr>
          <w:rFonts w:ascii="Times New Roman" w:hAnsi="Times New Roman" w:cs="Times New Roman"/>
          <w:sz w:val="24"/>
          <w:szCs w:val="24"/>
        </w:rPr>
      </w:pPr>
    </w:p>
    <w:p w14:paraId="45B99131" w14:textId="10E5E1E5" w:rsidR="0011206D" w:rsidRPr="00D459D5"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lastRenderedPageBreak/>
        <w:t>Uncertainty Estimation: Develop methods to estimate the uncertainty of deep learning models in Alzheimer's diagnosis. Uncertainty estimation can provide clinicians with confidence intervals or probability distributions of predictions, allowing them to make informed decisions based on the model's level of certainty.</w:t>
      </w:r>
    </w:p>
    <w:p w14:paraId="1057B510" w14:textId="0348EBA0" w:rsidR="00621F71" w:rsidRP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Ensemble Learning: Investigate ensemble learning techniques to combine multiple CNN models for Alzheimer's diagnosis. Ensemble methods can improve diagnostic accuracy, enhance model robustness, and provide more reliable predictions by aggregating the outputs of multiple models.</w:t>
      </w:r>
    </w:p>
    <w:p w14:paraId="4E7A5289" w14:textId="67EA72FE" w:rsidR="00621F71" w:rsidRP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Data Augmentation and Synthesis: Explore data augmentation and synthesis techniques to address the challenge of limited labe</w:t>
      </w:r>
      <w:r w:rsidR="001264E5">
        <w:rPr>
          <w:rFonts w:ascii="Times New Roman" w:hAnsi="Times New Roman" w:cs="Times New Roman"/>
          <w:sz w:val="24"/>
          <w:szCs w:val="24"/>
        </w:rPr>
        <w:t>l</w:t>
      </w:r>
      <w:r w:rsidRPr="00621F71">
        <w:rPr>
          <w:rFonts w:ascii="Times New Roman" w:hAnsi="Times New Roman" w:cs="Times New Roman"/>
          <w:sz w:val="24"/>
          <w:szCs w:val="24"/>
        </w:rPr>
        <w:t>led data. By artificially generating additional training samples, deep learning models can learn from augmented datasets, potentially improving generalization and performance in scenarios with limited available data.</w:t>
      </w:r>
    </w:p>
    <w:p w14:paraId="0721BB9F" w14:textId="5B2C0366" w:rsidR="00621F71" w:rsidRP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Online and Continual Learning: Develop online learning and continual learning techniques to adapt CNN models over time as new data becomes available. This enables models to continuously update and improve their diagnostic capabilities, accommodating evolving patterns and changes in the disease.</w:t>
      </w:r>
    </w:p>
    <w:p w14:paraId="689997B6" w14:textId="0DCC1C51" w:rsidR="00621F71" w:rsidRP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Integration of Biomarkers and Clinical Data: Integrate deep learning models with multi-modal data, including neuroimaging, genetic markers, clinical information, and lifestyle factors. By leveraging a broader range of data sources, models can capture a more comprehensive view of the disease, leading to more accurate and holistic diagnostic assessments.</w:t>
      </w:r>
    </w:p>
    <w:p w14:paraId="1CA7CCB6" w14:textId="64C86EAA" w:rsidR="00621F71" w:rsidRP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Cross-Domain Transfer Learning: Investigate the transferability of CNN models across related neurological disorders and diseases. By leveraging knowledge learned from related domains, such as other neurodegenerative diseases or psychiatric disorders, models can benefit from shared features and potentially improve diagnostic performance.</w:t>
      </w:r>
    </w:p>
    <w:p w14:paraId="7F336048" w14:textId="54C11788" w:rsid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Real-World Validation and Clinical Adoption: Conduct studies to validate the performance and clinical utility of deep learning-based diagnostic systems in real-world clinical settings. Evaluate the impact of these systems on clinical decision-making, patient outcomes, and healthcare workflows to ensure their successful adoption and integration into routine clinical practice.</w:t>
      </w:r>
    </w:p>
    <w:p w14:paraId="197C2BD9" w14:textId="60458B18" w:rsidR="00D459D5" w:rsidRPr="00621F71" w:rsidRDefault="00D459D5" w:rsidP="00457278">
      <w:pPr>
        <w:tabs>
          <w:tab w:val="left" w:pos="1333"/>
        </w:tabs>
        <w:spacing w:line="360" w:lineRule="auto"/>
        <w:jc w:val="both"/>
        <w:rPr>
          <w:rFonts w:ascii="Times New Roman" w:hAnsi="Times New Roman" w:cs="Times New Roman"/>
          <w:sz w:val="24"/>
          <w:szCs w:val="24"/>
        </w:rPr>
      </w:pPr>
    </w:p>
    <w:p w14:paraId="66536FCA" w14:textId="41B49040" w:rsidR="00621F71" w:rsidRPr="00621F71" w:rsidRDefault="00621F71" w:rsidP="001C6031">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Personalized Risk Assessment: Develop deep learning models that can assess an individual's risk of developing Alzheimer's disease based on various factors, such as genetics, lifestyle, and medical history. Personalized risk assessment can help identify high-risk individuals who may benefit from early intervention strategies or preventive measures.</w:t>
      </w:r>
    </w:p>
    <w:p w14:paraId="5ED4FCC4" w14:textId="2FB713F2" w:rsidR="00621F71" w:rsidRPr="00457278" w:rsidRDefault="00621F71" w:rsidP="00457278">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Integration with Digital Biomarkers: Explore the integration of deep learning models with emerging digital biomarkers, such as wearable devices and mobile sensors. By incorporating data from these sources, models can capture real-time behavio</w:t>
      </w:r>
      <w:r w:rsidR="00EA14F2">
        <w:rPr>
          <w:rFonts w:ascii="Times New Roman" w:hAnsi="Times New Roman" w:cs="Times New Roman"/>
          <w:sz w:val="24"/>
          <w:szCs w:val="24"/>
        </w:rPr>
        <w:t>u</w:t>
      </w:r>
      <w:r w:rsidRPr="00621F71">
        <w:rPr>
          <w:rFonts w:ascii="Times New Roman" w:hAnsi="Times New Roman" w:cs="Times New Roman"/>
          <w:sz w:val="24"/>
          <w:szCs w:val="24"/>
        </w:rPr>
        <w:t>ral and physiological information, potentially enhancing the accuracy and timeliness of Alzheimer's diagnosis.</w:t>
      </w:r>
    </w:p>
    <w:p w14:paraId="2DF6C970" w14:textId="058F2F54" w:rsidR="00541CBE" w:rsidRPr="00457278" w:rsidRDefault="00621F71" w:rsidP="00457278">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 xml:space="preserve">Ethical and Societal Considerations: Address the ethical implications and societal impact of deep learning-based diagnostic systems. Ensure transparency, fairness, and equity in model development, deployment, and use. </w:t>
      </w:r>
    </w:p>
    <w:p w14:paraId="45ACBFA7" w14:textId="57661ED2" w:rsidR="00443D8C" w:rsidRPr="00457278" w:rsidRDefault="00621F71" w:rsidP="00457278">
      <w:pPr>
        <w:numPr>
          <w:ilvl w:val="0"/>
          <w:numId w:val="18"/>
        </w:numPr>
        <w:spacing w:line="360" w:lineRule="auto"/>
        <w:jc w:val="both"/>
        <w:rPr>
          <w:rFonts w:ascii="Times New Roman" w:hAnsi="Times New Roman" w:cs="Times New Roman"/>
          <w:sz w:val="24"/>
          <w:szCs w:val="24"/>
        </w:rPr>
      </w:pPr>
      <w:r w:rsidRPr="00621F71">
        <w:rPr>
          <w:rFonts w:ascii="Times New Roman" w:hAnsi="Times New Roman" w:cs="Times New Roman"/>
          <w:sz w:val="24"/>
          <w:szCs w:val="24"/>
        </w:rPr>
        <w:t>By focusing on these future enhancements, the field of Alzheimer's diagnosis using deep learning and CNNs can continue to advance, leading to more accurate, personalized, and impactful diagnostic systems. Continued research, collaboration among multidisciplinary teams, and adherence to ethical guidelines are key to driving progress in this field and improving patient outcomes.</w:t>
      </w:r>
    </w:p>
    <w:p w14:paraId="42D36473" w14:textId="6F8C0488" w:rsidR="00443D8C" w:rsidRPr="00927AC8" w:rsidRDefault="00443D8C" w:rsidP="001C6031">
      <w:pPr>
        <w:spacing w:line="360" w:lineRule="auto"/>
        <w:ind w:left="720"/>
        <w:jc w:val="both"/>
        <w:rPr>
          <w:rFonts w:ascii="Times New Roman" w:hAnsi="Times New Roman" w:cs="Times New Roman"/>
          <w:sz w:val="24"/>
          <w:szCs w:val="24"/>
        </w:rPr>
      </w:pPr>
      <w:r w:rsidRPr="00443D8C">
        <w:rPr>
          <w:rFonts w:ascii="Times New Roman" w:hAnsi="Times New Roman" w:cs="Times New Roman"/>
          <w:sz w:val="24"/>
          <w:szCs w:val="24"/>
        </w:rPr>
        <w:t xml:space="preserve">By focusing on these future enhancements, </w:t>
      </w:r>
      <w:r>
        <w:rPr>
          <w:rFonts w:ascii="Times New Roman" w:hAnsi="Times New Roman" w:cs="Times New Roman"/>
          <w:sz w:val="24"/>
          <w:szCs w:val="24"/>
        </w:rPr>
        <w:t>we</w:t>
      </w:r>
      <w:r w:rsidRPr="00443D8C">
        <w:rPr>
          <w:rFonts w:ascii="Times New Roman" w:hAnsi="Times New Roman" w:cs="Times New Roman"/>
          <w:sz w:val="24"/>
          <w:szCs w:val="24"/>
        </w:rPr>
        <w:t xml:space="preserve"> can further advance the field of Alzheimer's diagnosis using deep learning and CNNs, leading to more accurate, efficient, and personalized diagnostic tools for early detection and management of the disease.</w:t>
      </w:r>
    </w:p>
    <w:p w14:paraId="12612808" w14:textId="77777777" w:rsidR="00644F8E" w:rsidRDefault="00644F8E" w:rsidP="00E53741">
      <w:pPr>
        <w:rPr>
          <w:rFonts w:ascii="Times New Roman" w:hAnsi="Times New Roman" w:cs="Times New Roman"/>
          <w:b/>
          <w:bCs/>
          <w:sz w:val="32"/>
          <w:szCs w:val="32"/>
        </w:rPr>
      </w:pPr>
    </w:p>
    <w:p w14:paraId="730DEF2A" w14:textId="77777777" w:rsidR="00EA428F" w:rsidRDefault="00EA428F" w:rsidP="00E53741">
      <w:pPr>
        <w:rPr>
          <w:rFonts w:ascii="Times New Roman" w:hAnsi="Times New Roman" w:cs="Times New Roman"/>
          <w:b/>
          <w:bCs/>
          <w:sz w:val="32"/>
          <w:szCs w:val="32"/>
        </w:rPr>
      </w:pPr>
    </w:p>
    <w:p w14:paraId="3D36772B" w14:textId="77777777" w:rsidR="00EA428F" w:rsidRDefault="00EA428F" w:rsidP="00E53741">
      <w:pPr>
        <w:rPr>
          <w:rFonts w:ascii="Times New Roman" w:hAnsi="Times New Roman" w:cs="Times New Roman"/>
          <w:b/>
          <w:bCs/>
          <w:sz w:val="32"/>
          <w:szCs w:val="32"/>
        </w:rPr>
      </w:pPr>
    </w:p>
    <w:p w14:paraId="5C6E33B6" w14:textId="77777777" w:rsidR="00EA428F" w:rsidRDefault="00EA428F" w:rsidP="00E53741">
      <w:pPr>
        <w:rPr>
          <w:rFonts w:ascii="Times New Roman" w:hAnsi="Times New Roman" w:cs="Times New Roman"/>
          <w:b/>
          <w:bCs/>
          <w:sz w:val="32"/>
          <w:szCs w:val="32"/>
        </w:rPr>
      </w:pPr>
    </w:p>
    <w:p w14:paraId="6A354389" w14:textId="77777777" w:rsidR="00EA428F" w:rsidRDefault="00EA428F" w:rsidP="00E53741">
      <w:pPr>
        <w:rPr>
          <w:rFonts w:ascii="Times New Roman" w:hAnsi="Times New Roman" w:cs="Times New Roman"/>
          <w:b/>
          <w:bCs/>
          <w:sz w:val="32"/>
          <w:szCs w:val="32"/>
        </w:rPr>
      </w:pPr>
    </w:p>
    <w:p w14:paraId="1B094FBF" w14:textId="77777777" w:rsidR="00EA428F" w:rsidRDefault="00EA428F" w:rsidP="00E53741">
      <w:pPr>
        <w:rPr>
          <w:rFonts w:ascii="Times New Roman" w:hAnsi="Times New Roman" w:cs="Times New Roman"/>
          <w:b/>
          <w:bCs/>
          <w:sz w:val="32"/>
          <w:szCs w:val="32"/>
        </w:rPr>
      </w:pPr>
    </w:p>
    <w:p w14:paraId="3CC72D33" w14:textId="07782BC8" w:rsidR="00F83842" w:rsidRDefault="00F83842" w:rsidP="00E53741">
      <w:pP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6E9AA91C" w14:textId="77777777" w:rsidR="00443D8C" w:rsidRPr="00443D8C" w:rsidRDefault="00443D8C" w:rsidP="00443D8C">
      <w:pPr>
        <w:jc w:val="both"/>
        <w:rPr>
          <w:rFonts w:ascii="Times New Roman" w:hAnsi="Times New Roman" w:cs="Times New Roman"/>
          <w:sz w:val="24"/>
          <w:szCs w:val="24"/>
        </w:rPr>
      </w:pPr>
    </w:p>
    <w:p w14:paraId="3E568013" w14:textId="77777777" w:rsidR="00443D8C" w:rsidRPr="00443D8C" w:rsidRDefault="00443D8C" w:rsidP="001C6031">
      <w:p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Alzheimer's disease (AD) diagnosis is a complex and crucial task in healthcare, requiring accurate and timely identification of the disease for effective treatment and intervention. Deep learning techniques, specifically Convolutional Neural Networks (CNNs), have shown significant promise in improving the accuracy and efficiency of AD diagnosis using neuroimaging data.</w:t>
      </w:r>
    </w:p>
    <w:p w14:paraId="177C2ED9" w14:textId="77777777" w:rsidR="00443D8C" w:rsidRPr="00443D8C" w:rsidRDefault="00443D8C" w:rsidP="001C6031">
      <w:pPr>
        <w:spacing w:line="360" w:lineRule="auto"/>
        <w:jc w:val="both"/>
        <w:rPr>
          <w:rFonts w:ascii="Times New Roman" w:hAnsi="Times New Roman" w:cs="Times New Roman"/>
          <w:sz w:val="24"/>
          <w:szCs w:val="24"/>
        </w:rPr>
      </w:pPr>
    </w:p>
    <w:p w14:paraId="121DFB6C" w14:textId="1E8E5345" w:rsidR="00443D8C" w:rsidRPr="00443D8C" w:rsidRDefault="00443D8C" w:rsidP="001C6031">
      <w:p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By leveraging the power of CNNs, researchers and healthcare professionals have developed automated AD diagnostic systems that can analy</w:t>
      </w:r>
      <w:r w:rsidR="00941884">
        <w:rPr>
          <w:rFonts w:ascii="Times New Roman" w:hAnsi="Times New Roman" w:cs="Times New Roman"/>
          <w:sz w:val="24"/>
          <w:szCs w:val="24"/>
        </w:rPr>
        <w:t>s</w:t>
      </w:r>
      <w:r w:rsidRPr="00443D8C">
        <w:rPr>
          <w:rFonts w:ascii="Times New Roman" w:hAnsi="Times New Roman" w:cs="Times New Roman"/>
          <w:sz w:val="24"/>
          <w:szCs w:val="24"/>
        </w:rPr>
        <w:t>e and interpret features from MRI scans with remarkable accuracy. These CNN models learn intricate patterns and structural abnormalities directly from the data, enabling them to differentiate between AD patients and healthy individuals.</w:t>
      </w:r>
    </w:p>
    <w:p w14:paraId="234327BE" w14:textId="77777777" w:rsidR="00443D8C" w:rsidRPr="00443D8C" w:rsidRDefault="00443D8C" w:rsidP="001C6031">
      <w:pPr>
        <w:spacing w:line="360" w:lineRule="auto"/>
        <w:jc w:val="both"/>
        <w:rPr>
          <w:rFonts w:ascii="Times New Roman" w:hAnsi="Times New Roman" w:cs="Times New Roman"/>
          <w:sz w:val="24"/>
          <w:szCs w:val="24"/>
        </w:rPr>
      </w:pPr>
    </w:p>
    <w:p w14:paraId="62585EC4" w14:textId="77777777" w:rsidR="00443D8C" w:rsidRPr="00443D8C" w:rsidRDefault="00443D8C" w:rsidP="001C6031">
      <w:p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The application of deep learning and CNNs in AD diagnosis offers several advantages. Firstly, it provides an objective and standardized approach, reducing the subjectivity and variability associated with traditional diagnostic methods. Secondly, it enables early detection of AD by identifying subtle structural changes in the brain, allowing for timely intervention and treatment. Moreover, the automated nature of CNN-based diagnosis improves efficiency, reduces human error, and can potentially alleviate the burden on healthcare professionals.</w:t>
      </w:r>
    </w:p>
    <w:p w14:paraId="73386EA0" w14:textId="77777777" w:rsidR="00443D8C" w:rsidRPr="00443D8C" w:rsidRDefault="00443D8C" w:rsidP="001C6031">
      <w:pPr>
        <w:spacing w:line="360" w:lineRule="auto"/>
        <w:jc w:val="both"/>
        <w:rPr>
          <w:rFonts w:ascii="Times New Roman" w:hAnsi="Times New Roman" w:cs="Times New Roman"/>
          <w:sz w:val="24"/>
          <w:szCs w:val="24"/>
        </w:rPr>
      </w:pPr>
    </w:p>
    <w:p w14:paraId="56F8DFC4" w14:textId="77777777" w:rsidR="00443D8C" w:rsidRPr="00443D8C" w:rsidRDefault="00443D8C" w:rsidP="001C6031">
      <w:pPr>
        <w:spacing w:line="360" w:lineRule="auto"/>
        <w:jc w:val="both"/>
        <w:rPr>
          <w:rFonts w:ascii="Times New Roman" w:hAnsi="Times New Roman" w:cs="Times New Roman"/>
          <w:sz w:val="24"/>
          <w:szCs w:val="24"/>
        </w:rPr>
      </w:pPr>
      <w:r w:rsidRPr="00443D8C">
        <w:rPr>
          <w:rFonts w:ascii="Times New Roman" w:hAnsi="Times New Roman" w:cs="Times New Roman"/>
          <w:sz w:val="24"/>
          <w:szCs w:val="24"/>
        </w:rPr>
        <w:t>However, there are challenges that need to be addressed. Developing accurate CNN models requires large and diverse datasets that represent different AD stages and demographics. The interpretability of CNNs is another area of concern, as their decision-making process can be difficult to interpret. Addressing these challenges and ensuring the reliability, generalizability, and ethical considerations of the CNN-based diagnostic systems are essential for their successful implementation in clinical practice.</w:t>
      </w:r>
    </w:p>
    <w:p w14:paraId="24AD54EC" w14:textId="77777777" w:rsidR="00443D8C" w:rsidRPr="00443D8C" w:rsidRDefault="00443D8C" w:rsidP="001C6031">
      <w:pPr>
        <w:spacing w:line="360" w:lineRule="auto"/>
        <w:jc w:val="both"/>
        <w:rPr>
          <w:rFonts w:ascii="Times New Roman" w:hAnsi="Times New Roman" w:cs="Times New Roman"/>
          <w:sz w:val="24"/>
          <w:szCs w:val="24"/>
        </w:rPr>
      </w:pPr>
    </w:p>
    <w:p w14:paraId="5E8302A0" w14:textId="1F520BCD" w:rsidR="00095E9E" w:rsidRPr="00095E9E" w:rsidRDefault="00095E9E" w:rsidP="00BA6691">
      <w:pPr>
        <w:jc w:val="both"/>
        <w:rPr>
          <w:rFonts w:ascii="Times New Roman" w:hAnsi="Times New Roman" w:cs="Times New Roman"/>
          <w:sz w:val="24"/>
          <w:szCs w:val="24"/>
        </w:rPr>
      </w:pPr>
    </w:p>
    <w:p w14:paraId="039EBEDD" w14:textId="77777777" w:rsidR="00644F8E" w:rsidRDefault="00644F8E" w:rsidP="007C59D9">
      <w:pPr>
        <w:jc w:val="both"/>
        <w:rPr>
          <w:rFonts w:ascii="Times New Roman" w:hAnsi="Times New Roman" w:cs="Times New Roman"/>
          <w:b/>
          <w:bCs/>
          <w:sz w:val="32"/>
          <w:szCs w:val="32"/>
        </w:rPr>
      </w:pPr>
    </w:p>
    <w:p w14:paraId="45009A92" w14:textId="344985CC" w:rsidR="008C2C2D" w:rsidRPr="007C59D9" w:rsidRDefault="008C2C2D" w:rsidP="007C59D9">
      <w:pPr>
        <w:jc w:val="both"/>
        <w:rPr>
          <w:rFonts w:ascii="Times New Roman" w:hAnsi="Times New Roman" w:cs="Times New Roman"/>
          <w:sz w:val="24"/>
          <w:szCs w:val="24"/>
        </w:rPr>
      </w:pPr>
      <w:r w:rsidRPr="007C59D9">
        <w:rPr>
          <w:rFonts w:ascii="Times New Roman" w:hAnsi="Times New Roman" w:cs="Times New Roman"/>
          <w:b/>
          <w:bCs/>
          <w:sz w:val="32"/>
          <w:szCs w:val="32"/>
        </w:rPr>
        <w:lastRenderedPageBreak/>
        <w:t>REFERENCES</w:t>
      </w:r>
    </w:p>
    <w:p w14:paraId="5D113C33" w14:textId="77777777" w:rsidR="00B12071" w:rsidRPr="00B12071" w:rsidRDefault="00B12071" w:rsidP="00B12071">
      <w:pPr>
        <w:ind w:left="644"/>
        <w:jc w:val="both"/>
        <w:rPr>
          <w:rFonts w:ascii="Times New Roman" w:eastAsiaTheme="minorHAnsi" w:hAnsi="Times New Roman" w:cs="Times New Roman"/>
          <w:color w:val="auto"/>
          <w:sz w:val="24"/>
          <w:szCs w:val="24"/>
          <w:lang w:eastAsia="en-US"/>
        </w:rPr>
      </w:pPr>
    </w:p>
    <w:p w14:paraId="0E6AAEED" w14:textId="7F25DF67" w:rsidR="00B12071" w:rsidRDefault="00B12071" w:rsidP="001C6031">
      <w:pPr>
        <w:numPr>
          <w:ilvl w:val="0"/>
          <w:numId w:val="19"/>
        </w:numPr>
        <w:spacing w:line="360" w:lineRule="auto"/>
        <w:jc w:val="both"/>
        <w:rPr>
          <w:rFonts w:ascii="Times New Roman" w:eastAsiaTheme="minorHAnsi" w:hAnsi="Times New Roman" w:cs="Times New Roman"/>
          <w:color w:val="auto"/>
          <w:sz w:val="24"/>
          <w:szCs w:val="24"/>
          <w:lang w:eastAsia="en-US"/>
        </w:rPr>
      </w:pPr>
      <w:r w:rsidRPr="00B12071">
        <w:rPr>
          <w:rFonts w:ascii="Times New Roman" w:eastAsiaTheme="minorHAnsi" w:hAnsi="Times New Roman" w:cs="Times New Roman"/>
          <w:color w:val="auto"/>
          <w:sz w:val="24"/>
          <w:szCs w:val="24"/>
          <w:lang w:eastAsia="en-US"/>
        </w:rPr>
        <w:t>Sarraf, S., &amp; Tofighi, G. (2016). Convolutional neural networks for Alzheimer's disease classification. Procedia Computer Science, 90, 184-189.</w:t>
      </w:r>
    </w:p>
    <w:p w14:paraId="5BFD7A23" w14:textId="77777777" w:rsidR="00A27F16" w:rsidRPr="00B12071" w:rsidRDefault="00A27F16" w:rsidP="001C6031">
      <w:pPr>
        <w:spacing w:line="360" w:lineRule="auto"/>
        <w:ind w:left="644"/>
        <w:jc w:val="both"/>
        <w:rPr>
          <w:rFonts w:ascii="Times New Roman" w:eastAsiaTheme="minorHAnsi" w:hAnsi="Times New Roman" w:cs="Times New Roman"/>
          <w:color w:val="auto"/>
          <w:sz w:val="24"/>
          <w:szCs w:val="24"/>
          <w:lang w:eastAsia="en-US"/>
        </w:rPr>
      </w:pPr>
    </w:p>
    <w:p w14:paraId="2DC56016" w14:textId="41EA0478" w:rsidR="00B12071" w:rsidRPr="00B12071" w:rsidRDefault="00B12071" w:rsidP="001C6031">
      <w:pPr>
        <w:numPr>
          <w:ilvl w:val="0"/>
          <w:numId w:val="19"/>
        </w:numPr>
        <w:spacing w:line="360" w:lineRule="auto"/>
        <w:jc w:val="both"/>
        <w:rPr>
          <w:rFonts w:ascii="Times New Roman" w:eastAsiaTheme="minorHAnsi" w:hAnsi="Times New Roman" w:cs="Times New Roman"/>
          <w:color w:val="auto"/>
          <w:sz w:val="24"/>
          <w:szCs w:val="24"/>
          <w:lang w:eastAsia="en-US"/>
        </w:rPr>
      </w:pPr>
      <w:r w:rsidRPr="00B12071">
        <w:rPr>
          <w:rFonts w:ascii="Times New Roman" w:eastAsiaTheme="minorHAnsi" w:hAnsi="Times New Roman" w:cs="Times New Roman"/>
          <w:color w:val="auto"/>
          <w:sz w:val="24"/>
          <w:szCs w:val="24"/>
          <w:lang w:eastAsia="en-US"/>
        </w:rPr>
        <w:t>Gao, S., Xu, Y., Cai, S., et al. (2019). Early diagnosis of Alzheimer's disease using a combination of convolutional neural networks and an ensemble classifier. Annals of Biomedical Engineering, 47(4), 1224-1234.</w:t>
      </w:r>
    </w:p>
    <w:p w14:paraId="0804095B" w14:textId="77777777" w:rsidR="00B12071" w:rsidRPr="00B12071" w:rsidRDefault="00B12071" w:rsidP="001C6031">
      <w:pPr>
        <w:spacing w:line="360" w:lineRule="auto"/>
        <w:ind w:left="644"/>
        <w:jc w:val="both"/>
        <w:rPr>
          <w:rFonts w:ascii="Times New Roman" w:eastAsiaTheme="minorHAnsi" w:hAnsi="Times New Roman" w:cs="Times New Roman"/>
          <w:color w:val="auto"/>
          <w:sz w:val="24"/>
          <w:szCs w:val="24"/>
          <w:lang w:eastAsia="en-US"/>
        </w:rPr>
      </w:pPr>
    </w:p>
    <w:p w14:paraId="1DE7A7FA" w14:textId="40BE2494" w:rsidR="00B12071" w:rsidRPr="00B12071" w:rsidRDefault="00B12071" w:rsidP="001C6031">
      <w:pPr>
        <w:numPr>
          <w:ilvl w:val="0"/>
          <w:numId w:val="19"/>
        </w:numPr>
        <w:spacing w:line="360" w:lineRule="auto"/>
        <w:jc w:val="both"/>
        <w:rPr>
          <w:rFonts w:ascii="Times New Roman" w:eastAsiaTheme="minorHAnsi" w:hAnsi="Times New Roman" w:cs="Times New Roman"/>
          <w:color w:val="auto"/>
          <w:sz w:val="24"/>
          <w:szCs w:val="24"/>
          <w:lang w:eastAsia="en-US"/>
        </w:rPr>
      </w:pPr>
      <w:r w:rsidRPr="00B12071">
        <w:rPr>
          <w:rFonts w:ascii="Times New Roman" w:eastAsiaTheme="minorHAnsi" w:hAnsi="Times New Roman" w:cs="Times New Roman"/>
          <w:color w:val="auto"/>
          <w:sz w:val="24"/>
          <w:szCs w:val="24"/>
          <w:lang w:eastAsia="en-US"/>
        </w:rPr>
        <w:t>Hosseini-Asl, E., Keynton, R., El-Baz, A., et al. (2016). Automatic detection of Alzheimer's disease in brain MRI using deep learning with convolutional neural networks. Journal of Medical Systems, 40(4), 96.</w:t>
      </w:r>
    </w:p>
    <w:p w14:paraId="5B23D2F9" w14:textId="77777777" w:rsidR="00B12071" w:rsidRPr="00B12071" w:rsidRDefault="00B12071" w:rsidP="001C6031">
      <w:pPr>
        <w:spacing w:line="360" w:lineRule="auto"/>
        <w:ind w:left="284"/>
        <w:jc w:val="both"/>
        <w:rPr>
          <w:rFonts w:ascii="Times New Roman" w:eastAsiaTheme="minorHAnsi" w:hAnsi="Times New Roman" w:cs="Times New Roman"/>
          <w:color w:val="auto"/>
          <w:sz w:val="24"/>
          <w:szCs w:val="24"/>
          <w:lang w:eastAsia="en-US"/>
        </w:rPr>
      </w:pPr>
    </w:p>
    <w:p w14:paraId="08617A4B" w14:textId="37C2B08B" w:rsidR="00B12071" w:rsidRPr="00B12071" w:rsidRDefault="00B12071" w:rsidP="001C6031">
      <w:pPr>
        <w:numPr>
          <w:ilvl w:val="0"/>
          <w:numId w:val="19"/>
        </w:numPr>
        <w:spacing w:line="360" w:lineRule="auto"/>
        <w:jc w:val="both"/>
        <w:rPr>
          <w:rFonts w:ascii="Times New Roman" w:eastAsiaTheme="minorHAnsi" w:hAnsi="Times New Roman" w:cs="Times New Roman"/>
          <w:color w:val="auto"/>
          <w:sz w:val="24"/>
          <w:szCs w:val="24"/>
          <w:lang w:eastAsia="en-US"/>
        </w:rPr>
      </w:pPr>
      <w:r w:rsidRPr="00B12071">
        <w:rPr>
          <w:rFonts w:ascii="Times New Roman" w:eastAsiaTheme="minorHAnsi" w:hAnsi="Times New Roman" w:cs="Times New Roman"/>
          <w:color w:val="auto"/>
          <w:sz w:val="24"/>
          <w:szCs w:val="24"/>
          <w:lang w:eastAsia="en-US"/>
        </w:rPr>
        <w:t>Li, C., Wang, X., &amp; Guo, L. (2018). Alzheimer's disease diagnosis based on multiple cluster convolutional neural network. Journal of Medical Imaging and Health Informatics, 8(3), 499-504.</w:t>
      </w:r>
    </w:p>
    <w:p w14:paraId="1E9D4EF0" w14:textId="77777777" w:rsidR="00B12071" w:rsidRPr="00B12071" w:rsidRDefault="00B12071" w:rsidP="001C6031">
      <w:pPr>
        <w:spacing w:line="360" w:lineRule="auto"/>
        <w:ind w:left="644"/>
        <w:jc w:val="both"/>
        <w:rPr>
          <w:rFonts w:ascii="Times New Roman" w:eastAsiaTheme="minorHAnsi" w:hAnsi="Times New Roman" w:cs="Times New Roman"/>
          <w:color w:val="auto"/>
          <w:sz w:val="24"/>
          <w:szCs w:val="24"/>
          <w:lang w:eastAsia="en-US"/>
        </w:rPr>
      </w:pPr>
    </w:p>
    <w:p w14:paraId="13EA0FCD" w14:textId="0C9D4C5E" w:rsidR="00B12071" w:rsidRPr="00B12071" w:rsidRDefault="00B12071" w:rsidP="001C6031">
      <w:pPr>
        <w:numPr>
          <w:ilvl w:val="0"/>
          <w:numId w:val="19"/>
        </w:numPr>
        <w:spacing w:line="360" w:lineRule="auto"/>
        <w:jc w:val="both"/>
        <w:rPr>
          <w:rFonts w:ascii="Times New Roman" w:eastAsiaTheme="minorHAnsi" w:hAnsi="Times New Roman" w:cs="Times New Roman"/>
          <w:color w:val="auto"/>
          <w:sz w:val="24"/>
          <w:szCs w:val="24"/>
          <w:lang w:eastAsia="en-US"/>
        </w:rPr>
      </w:pPr>
      <w:r w:rsidRPr="00B12071">
        <w:rPr>
          <w:rFonts w:ascii="Times New Roman" w:eastAsiaTheme="minorHAnsi" w:hAnsi="Times New Roman" w:cs="Times New Roman"/>
          <w:color w:val="auto"/>
          <w:sz w:val="24"/>
          <w:szCs w:val="24"/>
          <w:lang w:eastAsia="en-US"/>
        </w:rPr>
        <w:t>Liu, M., Cheng, D., Yan, W., et al. (2018). Multi-modal classification of Alzheimer's disease using hybrid weighted feature concatenation of cortical and subcortical MRI data. Frontiers in Neuroscience, 12, 999.</w:t>
      </w:r>
    </w:p>
    <w:p w14:paraId="156CF14F" w14:textId="77777777" w:rsidR="00B12071" w:rsidRPr="00B12071" w:rsidRDefault="00B12071" w:rsidP="001C6031">
      <w:pPr>
        <w:spacing w:line="360" w:lineRule="auto"/>
        <w:ind w:left="644"/>
        <w:jc w:val="both"/>
        <w:rPr>
          <w:rFonts w:ascii="Times New Roman" w:eastAsiaTheme="minorHAnsi" w:hAnsi="Times New Roman" w:cs="Times New Roman"/>
          <w:color w:val="auto"/>
          <w:sz w:val="24"/>
          <w:szCs w:val="24"/>
          <w:lang w:eastAsia="en-US"/>
        </w:rPr>
      </w:pPr>
    </w:p>
    <w:p w14:paraId="0F722245" w14:textId="1A74D6DF" w:rsidR="00B12071" w:rsidRPr="00B12071" w:rsidRDefault="00B12071" w:rsidP="001C6031">
      <w:pPr>
        <w:numPr>
          <w:ilvl w:val="0"/>
          <w:numId w:val="19"/>
        </w:numPr>
        <w:spacing w:line="360" w:lineRule="auto"/>
        <w:jc w:val="both"/>
        <w:rPr>
          <w:rFonts w:ascii="Times New Roman" w:eastAsiaTheme="minorHAnsi" w:hAnsi="Times New Roman" w:cs="Times New Roman"/>
          <w:color w:val="auto"/>
          <w:sz w:val="24"/>
          <w:szCs w:val="24"/>
          <w:lang w:eastAsia="en-US"/>
        </w:rPr>
      </w:pPr>
      <w:r w:rsidRPr="00B12071">
        <w:rPr>
          <w:rFonts w:ascii="Times New Roman" w:eastAsiaTheme="minorHAnsi" w:hAnsi="Times New Roman" w:cs="Times New Roman"/>
          <w:color w:val="auto"/>
          <w:sz w:val="24"/>
          <w:szCs w:val="24"/>
          <w:lang w:eastAsia="en-US"/>
        </w:rPr>
        <w:t>Zhang, J., Gao, Y., Cai, H., et al. (2019). Deep learning-based classification of Alzheimer's disease using ApoE genotype and clinical data. Frontiers in Aging Neuroscience, 11, 185.</w:t>
      </w:r>
    </w:p>
    <w:p w14:paraId="289957E2" w14:textId="77777777" w:rsidR="00B12071" w:rsidRPr="00B12071" w:rsidRDefault="00B12071" w:rsidP="001C6031">
      <w:pPr>
        <w:spacing w:line="360" w:lineRule="auto"/>
        <w:ind w:left="644"/>
        <w:jc w:val="both"/>
        <w:rPr>
          <w:rFonts w:ascii="Times New Roman" w:eastAsiaTheme="minorHAnsi" w:hAnsi="Times New Roman" w:cs="Times New Roman"/>
          <w:color w:val="auto"/>
          <w:sz w:val="24"/>
          <w:szCs w:val="24"/>
          <w:lang w:eastAsia="en-US"/>
        </w:rPr>
      </w:pPr>
    </w:p>
    <w:p w14:paraId="1DCD3007" w14:textId="276C76E4" w:rsidR="00B12071" w:rsidRPr="00B12071" w:rsidRDefault="00B12071" w:rsidP="001C6031">
      <w:pPr>
        <w:numPr>
          <w:ilvl w:val="0"/>
          <w:numId w:val="19"/>
        </w:numPr>
        <w:spacing w:line="360" w:lineRule="auto"/>
        <w:jc w:val="both"/>
        <w:rPr>
          <w:rFonts w:ascii="Times New Roman" w:eastAsiaTheme="minorHAnsi" w:hAnsi="Times New Roman" w:cs="Times New Roman"/>
          <w:color w:val="auto"/>
          <w:sz w:val="24"/>
          <w:szCs w:val="24"/>
          <w:lang w:eastAsia="en-US"/>
        </w:rPr>
      </w:pPr>
      <w:r w:rsidRPr="00B12071">
        <w:rPr>
          <w:rFonts w:ascii="Times New Roman" w:eastAsiaTheme="minorHAnsi" w:hAnsi="Times New Roman" w:cs="Times New Roman"/>
          <w:color w:val="auto"/>
          <w:sz w:val="24"/>
          <w:szCs w:val="24"/>
          <w:lang w:eastAsia="en-US"/>
        </w:rPr>
        <w:t>Qin, Y., Zheng, X., Cai, Y., et al. (2019). Diagnosis of Alzheimer's disease based on 3D convolutional neural network. Frontiers in Aging Neuroscience, 11, 42.</w:t>
      </w:r>
    </w:p>
    <w:p w14:paraId="7BB523D1" w14:textId="77777777" w:rsidR="00B12071" w:rsidRPr="00B12071" w:rsidRDefault="00B12071" w:rsidP="001C6031">
      <w:pPr>
        <w:jc w:val="both"/>
        <w:rPr>
          <w:rFonts w:ascii="Times New Roman" w:eastAsiaTheme="minorHAnsi" w:hAnsi="Times New Roman" w:cs="Times New Roman"/>
          <w:color w:val="auto"/>
          <w:sz w:val="24"/>
          <w:szCs w:val="24"/>
          <w:lang w:eastAsia="en-US"/>
        </w:rPr>
      </w:pPr>
    </w:p>
    <w:sectPr w:rsidR="00B12071" w:rsidRPr="00B12071" w:rsidSect="00A32007">
      <w:type w:val="continuous"/>
      <w:pgSz w:w="11906" w:h="16838"/>
      <w:pgMar w:top="1440" w:right="1440" w:bottom="1440" w:left="1440" w:header="113" w:footer="17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59A6" w14:textId="77777777" w:rsidR="00D97F16" w:rsidRDefault="00D97F16">
      <w:pPr>
        <w:spacing w:line="240" w:lineRule="auto"/>
      </w:pPr>
      <w:r>
        <w:separator/>
      </w:r>
    </w:p>
  </w:endnote>
  <w:endnote w:type="continuationSeparator" w:id="0">
    <w:p w14:paraId="32FFDA76" w14:textId="77777777" w:rsidR="00D97F16" w:rsidRDefault="00D97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unga">
    <w:panose1 w:val="00000400000000000000"/>
    <w:charset w:val="00"/>
    <w:family w:val="swiss"/>
    <w:pitch w:val="variable"/>
    <w:sig w:usb0="004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f1">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8966" w14:textId="77777777" w:rsidR="00F14E36" w:rsidRDefault="00F1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CFF9" w14:textId="77777777" w:rsidR="00F93574" w:rsidRPr="00B017A3" w:rsidRDefault="00F93574">
    <w:pPr>
      <w:pStyle w:val="Footer"/>
      <w:rPr>
        <w:rFonts w:ascii="Times New Roman" w:hAnsi="Times New Roman" w:cs="Times New Roman"/>
        <w:b/>
        <w:bCs/>
      </w:rPr>
    </w:pPr>
    <w:r w:rsidRPr="00B017A3">
      <w:rPr>
        <w:rFonts w:ascii="Times New Roman" w:hAnsi="Times New Roman" w:cs="Times New Roman"/>
        <w:b/>
        <w:bCs/>
      </w:rPr>
      <w:ptab w:relativeTo="margin" w:alignment="center" w:leader="none"/>
    </w:r>
    <w:r w:rsidRPr="00B017A3">
      <w:rPr>
        <w:rFonts w:ascii="Times New Roman" w:hAnsi="Times New Roman" w:cs="Times New Roman"/>
        <w:b/>
        <w:bCs/>
      </w:rPr>
      <w:ptab w:relativeTo="margin" w:alignment="right" w:leader="none"/>
    </w:r>
    <w:r w:rsidRPr="00E35A25">
      <w:rPr>
        <w:rFonts w:ascii="Times New Roman" w:hAnsi="Times New Roman" w:cs="Times New Roman"/>
        <w:b/>
        <w:bCs/>
      </w:rPr>
      <w:fldChar w:fldCharType="begin"/>
    </w:r>
    <w:r w:rsidRPr="00E35A25">
      <w:rPr>
        <w:rFonts w:ascii="Times New Roman" w:hAnsi="Times New Roman" w:cs="Times New Roman"/>
        <w:b/>
        <w:bCs/>
      </w:rPr>
      <w:instrText xml:space="preserve"> PAGE   \* MERGEFORMAT </w:instrText>
    </w:r>
    <w:r w:rsidRPr="00E35A25">
      <w:rPr>
        <w:rFonts w:ascii="Times New Roman" w:hAnsi="Times New Roman" w:cs="Times New Roman"/>
        <w:b/>
        <w:bCs/>
      </w:rPr>
      <w:fldChar w:fldCharType="separate"/>
    </w:r>
    <w:r w:rsidRPr="00E35A25">
      <w:rPr>
        <w:rFonts w:ascii="Times New Roman" w:hAnsi="Times New Roman" w:cs="Times New Roman"/>
        <w:b/>
        <w:bCs/>
        <w:noProof/>
      </w:rPr>
      <w:t>1</w:t>
    </w:r>
    <w:r w:rsidRPr="00E35A25">
      <w:rPr>
        <w:rFonts w:ascii="Times New Roman" w:hAnsi="Times New Roman" w:cs="Times New Roman"/>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4B0B0" w14:textId="77777777" w:rsidR="00F14E36" w:rsidRDefault="00F14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36C2D" w14:textId="6C306316" w:rsidR="00E35A25" w:rsidRPr="00B017A3" w:rsidRDefault="00E35A25">
    <w:pPr>
      <w:pStyle w:val="Footer"/>
      <w:rPr>
        <w:rFonts w:ascii="Times New Roman" w:hAnsi="Times New Roman" w:cs="Times New Roman"/>
        <w:b/>
        <w:bCs/>
      </w:rPr>
    </w:pPr>
    <w:r w:rsidRPr="00B017A3">
      <w:rPr>
        <w:rFonts w:ascii="Times New Roman" w:hAnsi="Times New Roman" w:cs="Times New Roman"/>
        <w:b/>
        <w:bCs/>
      </w:rPr>
      <w:t>Dept. of CSE(AI&amp;ML)</w:t>
    </w:r>
    <w:r w:rsidRPr="00B017A3">
      <w:rPr>
        <w:rFonts w:ascii="Times New Roman" w:hAnsi="Times New Roman" w:cs="Times New Roman"/>
        <w:b/>
        <w:bCs/>
      </w:rPr>
      <w:ptab w:relativeTo="margin" w:alignment="center" w:leader="none"/>
    </w:r>
    <w:r w:rsidRPr="00B017A3">
      <w:rPr>
        <w:rFonts w:ascii="Times New Roman" w:hAnsi="Times New Roman" w:cs="Times New Roman"/>
        <w:b/>
        <w:bCs/>
      </w:rPr>
      <w:t>2022-23</w:t>
    </w:r>
    <w:r w:rsidRPr="00B017A3">
      <w:rPr>
        <w:rFonts w:ascii="Times New Roman" w:hAnsi="Times New Roman" w:cs="Times New Roman"/>
        <w:b/>
        <w:bCs/>
      </w:rPr>
      <w:ptab w:relativeTo="margin" w:alignment="right" w:leader="none"/>
    </w:r>
    <w:r w:rsidR="00F93574" w:rsidRPr="00F93574">
      <w:rPr>
        <w:rFonts w:ascii="Times New Roman" w:hAnsi="Times New Roman" w:cs="Times New Roman"/>
        <w:b/>
        <w:bCs/>
      </w:rPr>
      <w:fldChar w:fldCharType="begin"/>
    </w:r>
    <w:r w:rsidR="00F93574" w:rsidRPr="00F93574">
      <w:rPr>
        <w:rFonts w:ascii="Times New Roman" w:hAnsi="Times New Roman" w:cs="Times New Roman"/>
        <w:b/>
        <w:bCs/>
      </w:rPr>
      <w:instrText xml:space="preserve"> PAGE   \* MERGEFORMAT </w:instrText>
    </w:r>
    <w:r w:rsidR="00F93574" w:rsidRPr="00F93574">
      <w:rPr>
        <w:rFonts w:ascii="Times New Roman" w:hAnsi="Times New Roman" w:cs="Times New Roman"/>
        <w:b/>
        <w:bCs/>
      </w:rPr>
      <w:fldChar w:fldCharType="separate"/>
    </w:r>
    <w:r w:rsidR="00F93574" w:rsidRPr="00F93574">
      <w:rPr>
        <w:rFonts w:ascii="Times New Roman" w:hAnsi="Times New Roman" w:cs="Times New Roman"/>
        <w:b/>
        <w:bCs/>
        <w:noProof/>
      </w:rPr>
      <w:t>1</w:t>
    </w:r>
    <w:r w:rsidR="00F93574" w:rsidRPr="00F93574">
      <w:rPr>
        <w:rFonts w:ascii="Times New Roman" w:hAnsi="Times New Roman" w:cs="Times New Roman"/>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6AA68" w14:textId="6781FE68" w:rsidR="00F93574" w:rsidRPr="00B017A3" w:rsidRDefault="00F93574">
    <w:pPr>
      <w:pStyle w:val="Footer"/>
      <w:rPr>
        <w:rFonts w:ascii="Times New Roman" w:hAnsi="Times New Roman" w:cs="Times New Roman"/>
        <w:b/>
        <w:bCs/>
      </w:rPr>
    </w:pPr>
    <w:r w:rsidRPr="00B017A3">
      <w:rPr>
        <w:rFonts w:ascii="Times New Roman" w:hAnsi="Times New Roman" w:cs="Times New Roman"/>
        <w:b/>
        <w:bCs/>
      </w:rPr>
      <w:ptab w:relativeTo="margin" w:alignment="right" w:leader="none"/>
    </w:r>
    <w:r w:rsidR="00320E62" w:rsidRPr="00320E62">
      <w:rPr>
        <w:rFonts w:ascii="Times New Roman" w:hAnsi="Times New Roman" w:cs="Times New Roman"/>
        <w:b/>
        <w:bCs/>
      </w:rPr>
      <w:fldChar w:fldCharType="begin"/>
    </w:r>
    <w:r w:rsidR="00320E62" w:rsidRPr="00320E62">
      <w:rPr>
        <w:rFonts w:ascii="Times New Roman" w:hAnsi="Times New Roman" w:cs="Times New Roman"/>
        <w:b/>
        <w:bCs/>
      </w:rPr>
      <w:instrText xml:space="preserve"> PAGE   \* MERGEFORMAT </w:instrText>
    </w:r>
    <w:r w:rsidR="00320E62" w:rsidRPr="00320E62">
      <w:rPr>
        <w:rFonts w:ascii="Times New Roman" w:hAnsi="Times New Roman" w:cs="Times New Roman"/>
        <w:b/>
        <w:bCs/>
      </w:rPr>
      <w:fldChar w:fldCharType="separate"/>
    </w:r>
    <w:r w:rsidR="00320E62" w:rsidRPr="00320E62">
      <w:rPr>
        <w:rFonts w:ascii="Times New Roman" w:hAnsi="Times New Roman" w:cs="Times New Roman"/>
        <w:b/>
        <w:bCs/>
        <w:noProof/>
      </w:rPr>
      <w:t>1</w:t>
    </w:r>
    <w:r w:rsidR="00320E62" w:rsidRPr="00320E62">
      <w:rPr>
        <w:rFonts w:ascii="Times New Roman" w:hAnsi="Times New Roman" w:cs="Times New Roman"/>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A2658" w14:textId="77777777" w:rsidR="00D97F16" w:rsidRDefault="00D97F16">
      <w:pPr>
        <w:spacing w:after="0"/>
      </w:pPr>
      <w:r>
        <w:separator/>
      </w:r>
    </w:p>
  </w:footnote>
  <w:footnote w:type="continuationSeparator" w:id="0">
    <w:p w14:paraId="4501A84D" w14:textId="77777777" w:rsidR="00D97F16" w:rsidRDefault="00D97F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E73AA" w14:textId="77777777" w:rsidR="00F14E36" w:rsidRDefault="00F1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CB0BD" w14:textId="77777777" w:rsidR="00F14E36" w:rsidRDefault="00F14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BFC59" w14:textId="77777777" w:rsidR="00F14E36" w:rsidRDefault="00F14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E673" w14:textId="0873FA9A" w:rsidR="00606475" w:rsidRPr="00186876" w:rsidRDefault="00AD5417">
    <w:pPr>
      <w:pStyle w:val="Header"/>
      <w:rPr>
        <w:rFonts w:ascii="Times New Roman" w:hAnsi="Times New Roman" w:cs="Times New Roman"/>
        <w:b/>
        <w:bCs/>
        <w:sz w:val="20"/>
        <w:szCs w:val="20"/>
      </w:rPr>
    </w:pPr>
    <w:r w:rsidRPr="00186876">
      <w:rPr>
        <w:rFonts w:ascii="Times New Roman" w:hAnsi="Times New Roman" w:cs="Times New Roman"/>
        <w:b/>
        <w:bCs/>
        <w:sz w:val="20"/>
        <w:szCs w:val="20"/>
      </w:rPr>
      <w:t>ALZHEIMER</w:t>
    </w:r>
    <w:r w:rsidR="00644F8E" w:rsidRPr="00186876">
      <w:rPr>
        <w:rFonts w:ascii="Times New Roman" w:hAnsi="Times New Roman" w:cs="Times New Roman"/>
        <w:b/>
        <w:bCs/>
        <w:sz w:val="20"/>
        <w:szCs w:val="20"/>
      </w:rPr>
      <w:t>’</w:t>
    </w:r>
    <w:r w:rsidRPr="00186876">
      <w:rPr>
        <w:rFonts w:ascii="Times New Roman" w:hAnsi="Times New Roman" w:cs="Times New Roman"/>
        <w:b/>
        <w:bCs/>
        <w:sz w:val="20"/>
        <w:szCs w:val="20"/>
      </w:rPr>
      <w:t>S</w:t>
    </w:r>
    <w:r w:rsidR="00644F8E" w:rsidRPr="00186876">
      <w:rPr>
        <w:rFonts w:ascii="Times New Roman" w:hAnsi="Times New Roman" w:cs="Times New Roman"/>
        <w:b/>
        <w:bCs/>
        <w:sz w:val="20"/>
        <w:szCs w:val="20"/>
      </w:rPr>
      <w:t xml:space="preserve"> DIAGNOSIS USING DEEP LEARNING (CNN)</w:t>
    </w:r>
    <w:r w:rsidR="00606475" w:rsidRPr="00186876">
      <w:rPr>
        <w:rFonts w:ascii="Times New Roman" w:hAnsi="Times New Roman" w:cs="Times New Roman"/>
        <w:b/>
        <w:bCs/>
        <w:sz w:val="20"/>
        <w:szCs w:val="20"/>
      </w:rPr>
      <w:tab/>
    </w:r>
    <w:r w:rsidR="00186876" w:rsidRPr="00186876">
      <w:rPr>
        <w:rFonts w:ascii="Times New Roman" w:hAnsi="Times New Roman" w:cs="Times New Roman"/>
        <w:b/>
        <w:bCs/>
        <w:sz w:val="20"/>
        <w:szCs w:val="20"/>
      </w:rPr>
      <w:t>DIP MINI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218"/>
    <w:multiLevelType w:val="hybridMultilevel"/>
    <w:tmpl w:val="BEB23EDA"/>
    <w:lvl w:ilvl="0" w:tplc="BBD8E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B97233"/>
    <w:multiLevelType w:val="hybridMultilevel"/>
    <w:tmpl w:val="A582F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E52F32"/>
    <w:multiLevelType w:val="multilevel"/>
    <w:tmpl w:val="C078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5118"/>
    <w:multiLevelType w:val="multilevel"/>
    <w:tmpl w:val="CC8004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63D86"/>
    <w:multiLevelType w:val="hybridMultilevel"/>
    <w:tmpl w:val="D71C0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D63BD6"/>
    <w:multiLevelType w:val="multilevel"/>
    <w:tmpl w:val="62F029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04B35"/>
    <w:multiLevelType w:val="multilevel"/>
    <w:tmpl w:val="D308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20E90"/>
    <w:multiLevelType w:val="multilevel"/>
    <w:tmpl w:val="CC8004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63FBB"/>
    <w:multiLevelType w:val="multilevel"/>
    <w:tmpl w:val="3B6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C0C20"/>
    <w:multiLevelType w:val="hybridMultilevel"/>
    <w:tmpl w:val="B8787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D4352A4"/>
    <w:multiLevelType w:val="multilevel"/>
    <w:tmpl w:val="688E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4022C"/>
    <w:multiLevelType w:val="multilevel"/>
    <w:tmpl w:val="F57A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F3A93"/>
    <w:multiLevelType w:val="multilevel"/>
    <w:tmpl w:val="60B44130"/>
    <w:lvl w:ilvl="0">
      <w:start w:val="1"/>
      <w:numFmt w:val="decimal"/>
      <w:lvlText w:val="[%1]"/>
      <w:lvlJc w:val="lef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540A507A"/>
    <w:multiLevelType w:val="multilevel"/>
    <w:tmpl w:val="33D0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AF7434"/>
    <w:multiLevelType w:val="multilevel"/>
    <w:tmpl w:val="6ABE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F1654"/>
    <w:multiLevelType w:val="multilevel"/>
    <w:tmpl w:val="92D0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A6CA6"/>
    <w:multiLevelType w:val="multilevel"/>
    <w:tmpl w:val="C2F84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973527"/>
    <w:multiLevelType w:val="hybridMultilevel"/>
    <w:tmpl w:val="CAB6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17330B"/>
    <w:multiLevelType w:val="hybridMultilevel"/>
    <w:tmpl w:val="B5A63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1FF271D"/>
    <w:multiLevelType w:val="multilevel"/>
    <w:tmpl w:val="7BA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0E6498"/>
    <w:multiLevelType w:val="multilevel"/>
    <w:tmpl w:val="B086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76B23"/>
    <w:multiLevelType w:val="hybridMultilevel"/>
    <w:tmpl w:val="F1169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2456559">
    <w:abstractNumId w:val="17"/>
  </w:num>
  <w:num w:numId="2" w16cid:durableId="499738849">
    <w:abstractNumId w:val="15"/>
  </w:num>
  <w:num w:numId="3" w16cid:durableId="453401101">
    <w:abstractNumId w:val="1"/>
  </w:num>
  <w:num w:numId="4" w16cid:durableId="1761174499">
    <w:abstractNumId w:val="9"/>
  </w:num>
  <w:num w:numId="5" w16cid:durableId="853110581">
    <w:abstractNumId w:val="4"/>
  </w:num>
  <w:num w:numId="6" w16cid:durableId="1869021216">
    <w:abstractNumId w:val="18"/>
  </w:num>
  <w:num w:numId="7" w16cid:durableId="1426073309">
    <w:abstractNumId w:val="19"/>
  </w:num>
  <w:num w:numId="8" w16cid:durableId="970595978">
    <w:abstractNumId w:val="14"/>
  </w:num>
  <w:num w:numId="9" w16cid:durableId="603348352">
    <w:abstractNumId w:val="2"/>
  </w:num>
  <w:num w:numId="10" w16cid:durableId="461846855">
    <w:abstractNumId w:val="21"/>
  </w:num>
  <w:num w:numId="11" w16cid:durableId="365062652">
    <w:abstractNumId w:val="11"/>
  </w:num>
  <w:num w:numId="12" w16cid:durableId="749932881">
    <w:abstractNumId w:val="0"/>
  </w:num>
  <w:num w:numId="13" w16cid:durableId="814302839">
    <w:abstractNumId w:val="8"/>
  </w:num>
  <w:num w:numId="14" w16cid:durableId="1793205456">
    <w:abstractNumId w:val="7"/>
  </w:num>
  <w:num w:numId="15" w16cid:durableId="433940291">
    <w:abstractNumId w:val="3"/>
  </w:num>
  <w:num w:numId="16" w16cid:durableId="1786079784">
    <w:abstractNumId w:val="13"/>
  </w:num>
  <w:num w:numId="17" w16cid:durableId="845485821">
    <w:abstractNumId w:val="20"/>
  </w:num>
  <w:num w:numId="18" w16cid:durableId="1125449">
    <w:abstractNumId w:val="6"/>
  </w:num>
  <w:num w:numId="19" w16cid:durableId="1024012216">
    <w:abstractNumId w:val="12"/>
  </w:num>
  <w:num w:numId="20" w16cid:durableId="1293025525">
    <w:abstractNumId w:val="16"/>
  </w:num>
  <w:num w:numId="21" w16cid:durableId="787310102">
    <w:abstractNumId w:val="10"/>
  </w:num>
  <w:num w:numId="22" w16cid:durableId="892740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6"/>
    <w:rsid w:val="00014040"/>
    <w:rsid w:val="00014E18"/>
    <w:rsid w:val="000219F8"/>
    <w:rsid w:val="00031ED8"/>
    <w:rsid w:val="00036186"/>
    <w:rsid w:val="00043054"/>
    <w:rsid w:val="000433E1"/>
    <w:rsid w:val="00053998"/>
    <w:rsid w:val="0005521A"/>
    <w:rsid w:val="00060E72"/>
    <w:rsid w:val="00066086"/>
    <w:rsid w:val="000726D3"/>
    <w:rsid w:val="000727C5"/>
    <w:rsid w:val="00073979"/>
    <w:rsid w:val="0007608B"/>
    <w:rsid w:val="00083B1A"/>
    <w:rsid w:val="0008577A"/>
    <w:rsid w:val="00086622"/>
    <w:rsid w:val="00095E9E"/>
    <w:rsid w:val="000A6036"/>
    <w:rsid w:val="000A6E6C"/>
    <w:rsid w:val="000B0702"/>
    <w:rsid w:val="000B5AF1"/>
    <w:rsid w:val="000D63EC"/>
    <w:rsid w:val="000E078D"/>
    <w:rsid w:val="000F3D37"/>
    <w:rsid w:val="00105401"/>
    <w:rsid w:val="001061D1"/>
    <w:rsid w:val="0011206D"/>
    <w:rsid w:val="00115C55"/>
    <w:rsid w:val="00115E8F"/>
    <w:rsid w:val="001208CE"/>
    <w:rsid w:val="00120D76"/>
    <w:rsid w:val="001246C2"/>
    <w:rsid w:val="00126273"/>
    <w:rsid w:val="001264E5"/>
    <w:rsid w:val="00133432"/>
    <w:rsid w:val="00134003"/>
    <w:rsid w:val="00143547"/>
    <w:rsid w:val="00155D5E"/>
    <w:rsid w:val="00156C0B"/>
    <w:rsid w:val="00157196"/>
    <w:rsid w:val="001649A3"/>
    <w:rsid w:val="00174952"/>
    <w:rsid w:val="001754EA"/>
    <w:rsid w:val="00182069"/>
    <w:rsid w:val="00186876"/>
    <w:rsid w:val="0018688E"/>
    <w:rsid w:val="001915FD"/>
    <w:rsid w:val="001A2114"/>
    <w:rsid w:val="001A55E7"/>
    <w:rsid w:val="001A62A6"/>
    <w:rsid w:val="001A719C"/>
    <w:rsid w:val="001B30A9"/>
    <w:rsid w:val="001C15B0"/>
    <w:rsid w:val="001C6031"/>
    <w:rsid w:val="001C60C9"/>
    <w:rsid w:val="001D2EE0"/>
    <w:rsid w:val="001E0813"/>
    <w:rsid w:val="001E1CA9"/>
    <w:rsid w:val="001F361C"/>
    <w:rsid w:val="002000F3"/>
    <w:rsid w:val="00206B0D"/>
    <w:rsid w:val="00211AAB"/>
    <w:rsid w:val="00213134"/>
    <w:rsid w:val="00230459"/>
    <w:rsid w:val="00231682"/>
    <w:rsid w:val="00232A77"/>
    <w:rsid w:val="002351C9"/>
    <w:rsid w:val="00237BF8"/>
    <w:rsid w:val="00250549"/>
    <w:rsid w:val="00251382"/>
    <w:rsid w:val="00260FDC"/>
    <w:rsid w:val="00263FFE"/>
    <w:rsid w:val="00272706"/>
    <w:rsid w:val="0027498F"/>
    <w:rsid w:val="00292CC4"/>
    <w:rsid w:val="00295386"/>
    <w:rsid w:val="0029584B"/>
    <w:rsid w:val="002A672F"/>
    <w:rsid w:val="002A6A4C"/>
    <w:rsid w:val="002A79B8"/>
    <w:rsid w:val="002B2746"/>
    <w:rsid w:val="002C205B"/>
    <w:rsid w:val="002C33F8"/>
    <w:rsid w:val="002C70A9"/>
    <w:rsid w:val="002E13A1"/>
    <w:rsid w:val="002E2897"/>
    <w:rsid w:val="002E61B7"/>
    <w:rsid w:val="002F1AA5"/>
    <w:rsid w:val="00302F8C"/>
    <w:rsid w:val="0030628B"/>
    <w:rsid w:val="003155EC"/>
    <w:rsid w:val="00320E62"/>
    <w:rsid w:val="003338C9"/>
    <w:rsid w:val="00341D4E"/>
    <w:rsid w:val="00342163"/>
    <w:rsid w:val="003464C3"/>
    <w:rsid w:val="00362693"/>
    <w:rsid w:val="0037083F"/>
    <w:rsid w:val="00370A79"/>
    <w:rsid w:val="00377B35"/>
    <w:rsid w:val="00382059"/>
    <w:rsid w:val="003A2B28"/>
    <w:rsid w:val="003A3587"/>
    <w:rsid w:val="003A5462"/>
    <w:rsid w:val="003B6051"/>
    <w:rsid w:val="003B6C57"/>
    <w:rsid w:val="003C5413"/>
    <w:rsid w:val="003D132F"/>
    <w:rsid w:val="003D2D54"/>
    <w:rsid w:val="003D2D92"/>
    <w:rsid w:val="003D5710"/>
    <w:rsid w:val="003E11AF"/>
    <w:rsid w:val="003E4428"/>
    <w:rsid w:val="003E44AA"/>
    <w:rsid w:val="003E730B"/>
    <w:rsid w:val="003F2510"/>
    <w:rsid w:val="003F58A3"/>
    <w:rsid w:val="004029D9"/>
    <w:rsid w:val="00425861"/>
    <w:rsid w:val="00427107"/>
    <w:rsid w:val="00431262"/>
    <w:rsid w:val="00443D8C"/>
    <w:rsid w:val="00451E26"/>
    <w:rsid w:val="00455FBA"/>
    <w:rsid w:val="00457278"/>
    <w:rsid w:val="0047177C"/>
    <w:rsid w:val="00473168"/>
    <w:rsid w:val="00481B66"/>
    <w:rsid w:val="00481F92"/>
    <w:rsid w:val="00487DF7"/>
    <w:rsid w:val="00490280"/>
    <w:rsid w:val="00491614"/>
    <w:rsid w:val="004927EE"/>
    <w:rsid w:val="00494068"/>
    <w:rsid w:val="0049688C"/>
    <w:rsid w:val="004B0C29"/>
    <w:rsid w:val="004B0F95"/>
    <w:rsid w:val="004B22FD"/>
    <w:rsid w:val="004B2AE0"/>
    <w:rsid w:val="004B69A1"/>
    <w:rsid w:val="004F3D79"/>
    <w:rsid w:val="00503891"/>
    <w:rsid w:val="0051404C"/>
    <w:rsid w:val="00515F02"/>
    <w:rsid w:val="00524A48"/>
    <w:rsid w:val="00524E03"/>
    <w:rsid w:val="00525928"/>
    <w:rsid w:val="00526DBB"/>
    <w:rsid w:val="005277D4"/>
    <w:rsid w:val="00530C15"/>
    <w:rsid w:val="005347DA"/>
    <w:rsid w:val="005374DC"/>
    <w:rsid w:val="00541CBE"/>
    <w:rsid w:val="00556939"/>
    <w:rsid w:val="00564921"/>
    <w:rsid w:val="005661ED"/>
    <w:rsid w:val="005709AC"/>
    <w:rsid w:val="00590106"/>
    <w:rsid w:val="00594886"/>
    <w:rsid w:val="005956AF"/>
    <w:rsid w:val="0059631F"/>
    <w:rsid w:val="00597120"/>
    <w:rsid w:val="00597CD1"/>
    <w:rsid w:val="005A5346"/>
    <w:rsid w:val="005B1910"/>
    <w:rsid w:val="005B1A1F"/>
    <w:rsid w:val="005C2E91"/>
    <w:rsid w:val="005C6691"/>
    <w:rsid w:val="005D4FC6"/>
    <w:rsid w:val="005D6D0E"/>
    <w:rsid w:val="005E3531"/>
    <w:rsid w:val="005E3901"/>
    <w:rsid w:val="005E4474"/>
    <w:rsid w:val="005E7C80"/>
    <w:rsid w:val="005F6ACA"/>
    <w:rsid w:val="00606475"/>
    <w:rsid w:val="00612F9A"/>
    <w:rsid w:val="00621F71"/>
    <w:rsid w:val="0062475A"/>
    <w:rsid w:val="0062618D"/>
    <w:rsid w:val="00627322"/>
    <w:rsid w:val="00635217"/>
    <w:rsid w:val="00644F8E"/>
    <w:rsid w:val="00653136"/>
    <w:rsid w:val="006611DE"/>
    <w:rsid w:val="006660C5"/>
    <w:rsid w:val="00667206"/>
    <w:rsid w:val="006711AA"/>
    <w:rsid w:val="0067392D"/>
    <w:rsid w:val="00681B55"/>
    <w:rsid w:val="00691AC3"/>
    <w:rsid w:val="006938B8"/>
    <w:rsid w:val="00693C30"/>
    <w:rsid w:val="006A3F26"/>
    <w:rsid w:val="006B4FEC"/>
    <w:rsid w:val="006C35A2"/>
    <w:rsid w:val="006D584B"/>
    <w:rsid w:val="006D7473"/>
    <w:rsid w:val="006E2CEC"/>
    <w:rsid w:val="006E4E60"/>
    <w:rsid w:val="006E786D"/>
    <w:rsid w:val="007010D2"/>
    <w:rsid w:val="00701136"/>
    <w:rsid w:val="00704B1F"/>
    <w:rsid w:val="00705CD7"/>
    <w:rsid w:val="00717D51"/>
    <w:rsid w:val="00725AB9"/>
    <w:rsid w:val="0072692D"/>
    <w:rsid w:val="00726D18"/>
    <w:rsid w:val="00730527"/>
    <w:rsid w:val="00732D75"/>
    <w:rsid w:val="00763EE5"/>
    <w:rsid w:val="0076605C"/>
    <w:rsid w:val="00774D24"/>
    <w:rsid w:val="00777178"/>
    <w:rsid w:val="00782FDB"/>
    <w:rsid w:val="00791D02"/>
    <w:rsid w:val="00797A3A"/>
    <w:rsid w:val="007A09E6"/>
    <w:rsid w:val="007A1A90"/>
    <w:rsid w:val="007A46A5"/>
    <w:rsid w:val="007A5242"/>
    <w:rsid w:val="007B079D"/>
    <w:rsid w:val="007C59D9"/>
    <w:rsid w:val="007C7249"/>
    <w:rsid w:val="007C7CB6"/>
    <w:rsid w:val="007D237A"/>
    <w:rsid w:val="007D6E36"/>
    <w:rsid w:val="007E31B9"/>
    <w:rsid w:val="007F5B94"/>
    <w:rsid w:val="007F6A1F"/>
    <w:rsid w:val="007F753D"/>
    <w:rsid w:val="008000E7"/>
    <w:rsid w:val="00805A4B"/>
    <w:rsid w:val="008065E5"/>
    <w:rsid w:val="00816587"/>
    <w:rsid w:val="00821824"/>
    <w:rsid w:val="008231D1"/>
    <w:rsid w:val="00825F9B"/>
    <w:rsid w:val="008269EA"/>
    <w:rsid w:val="0083378C"/>
    <w:rsid w:val="00835E54"/>
    <w:rsid w:val="0084105A"/>
    <w:rsid w:val="008425DA"/>
    <w:rsid w:val="00844191"/>
    <w:rsid w:val="00847C64"/>
    <w:rsid w:val="00853E50"/>
    <w:rsid w:val="008577F6"/>
    <w:rsid w:val="00867D5B"/>
    <w:rsid w:val="008A0377"/>
    <w:rsid w:val="008A5591"/>
    <w:rsid w:val="008B5AC5"/>
    <w:rsid w:val="008B79B9"/>
    <w:rsid w:val="008B7BF7"/>
    <w:rsid w:val="008C2895"/>
    <w:rsid w:val="008C2C2D"/>
    <w:rsid w:val="008C75AF"/>
    <w:rsid w:val="008D4F19"/>
    <w:rsid w:val="008D57DD"/>
    <w:rsid w:val="008E1389"/>
    <w:rsid w:val="008F520E"/>
    <w:rsid w:val="008F7C97"/>
    <w:rsid w:val="00916DDC"/>
    <w:rsid w:val="00917F8D"/>
    <w:rsid w:val="00927AC8"/>
    <w:rsid w:val="00941884"/>
    <w:rsid w:val="00947C7E"/>
    <w:rsid w:val="0095262C"/>
    <w:rsid w:val="00973995"/>
    <w:rsid w:val="00975EB4"/>
    <w:rsid w:val="009810A2"/>
    <w:rsid w:val="009839F2"/>
    <w:rsid w:val="00985FDD"/>
    <w:rsid w:val="009869C9"/>
    <w:rsid w:val="00986B6D"/>
    <w:rsid w:val="00986C73"/>
    <w:rsid w:val="00991667"/>
    <w:rsid w:val="009A217F"/>
    <w:rsid w:val="009B5AB5"/>
    <w:rsid w:val="009B75DF"/>
    <w:rsid w:val="009C15EC"/>
    <w:rsid w:val="009C2CC9"/>
    <w:rsid w:val="009D2E4E"/>
    <w:rsid w:val="009E0EFD"/>
    <w:rsid w:val="009F2ABB"/>
    <w:rsid w:val="009F45CD"/>
    <w:rsid w:val="00A04B50"/>
    <w:rsid w:val="00A058ED"/>
    <w:rsid w:val="00A1614A"/>
    <w:rsid w:val="00A204C3"/>
    <w:rsid w:val="00A2121D"/>
    <w:rsid w:val="00A27F16"/>
    <w:rsid w:val="00A32007"/>
    <w:rsid w:val="00A42F43"/>
    <w:rsid w:val="00A75B47"/>
    <w:rsid w:val="00A81BE2"/>
    <w:rsid w:val="00A87EEB"/>
    <w:rsid w:val="00A904AF"/>
    <w:rsid w:val="00A91871"/>
    <w:rsid w:val="00A92B65"/>
    <w:rsid w:val="00A93D54"/>
    <w:rsid w:val="00A96D42"/>
    <w:rsid w:val="00A9777B"/>
    <w:rsid w:val="00AA47B6"/>
    <w:rsid w:val="00AA6668"/>
    <w:rsid w:val="00AA76EC"/>
    <w:rsid w:val="00AD333B"/>
    <w:rsid w:val="00AD5306"/>
    <w:rsid w:val="00AD5417"/>
    <w:rsid w:val="00AD6A04"/>
    <w:rsid w:val="00B017A3"/>
    <w:rsid w:val="00B05F0D"/>
    <w:rsid w:val="00B07583"/>
    <w:rsid w:val="00B12071"/>
    <w:rsid w:val="00B13CEF"/>
    <w:rsid w:val="00B21A3B"/>
    <w:rsid w:val="00B2607A"/>
    <w:rsid w:val="00B31FC6"/>
    <w:rsid w:val="00B359A2"/>
    <w:rsid w:val="00B413CF"/>
    <w:rsid w:val="00B450DE"/>
    <w:rsid w:val="00B66046"/>
    <w:rsid w:val="00B67534"/>
    <w:rsid w:val="00B70BF4"/>
    <w:rsid w:val="00B76E89"/>
    <w:rsid w:val="00B81759"/>
    <w:rsid w:val="00B81FE8"/>
    <w:rsid w:val="00B909FF"/>
    <w:rsid w:val="00B96398"/>
    <w:rsid w:val="00BA0441"/>
    <w:rsid w:val="00BA26B3"/>
    <w:rsid w:val="00BA4438"/>
    <w:rsid w:val="00BA6691"/>
    <w:rsid w:val="00BB3C81"/>
    <w:rsid w:val="00BC08F7"/>
    <w:rsid w:val="00BC5467"/>
    <w:rsid w:val="00BE558A"/>
    <w:rsid w:val="00BE71F7"/>
    <w:rsid w:val="00BF6847"/>
    <w:rsid w:val="00BF72B8"/>
    <w:rsid w:val="00BF72BC"/>
    <w:rsid w:val="00C526E7"/>
    <w:rsid w:val="00C56997"/>
    <w:rsid w:val="00C65EBB"/>
    <w:rsid w:val="00C67368"/>
    <w:rsid w:val="00C864B5"/>
    <w:rsid w:val="00CA37A9"/>
    <w:rsid w:val="00CA575B"/>
    <w:rsid w:val="00CB6801"/>
    <w:rsid w:val="00CC324A"/>
    <w:rsid w:val="00CE6295"/>
    <w:rsid w:val="00D13CBE"/>
    <w:rsid w:val="00D15FF7"/>
    <w:rsid w:val="00D16FFE"/>
    <w:rsid w:val="00D21D5E"/>
    <w:rsid w:val="00D264CA"/>
    <w:rsid w:val="00D2744F"/>
    <w:rsid w:val="00D315B1"/>
    <w:rsid w:val="00D37401"/>
    <w:rsid w:val="00D44467"/>
    <w:rsid w:val="00D459D5"/>
    <w:rsid w:val="00D47E91"/>
    <w:rsid w:val="00D60097"/>
    <w:rsid w:val="00D6238F"/>
    <w:rsid w:val="00D66178"/>
    <w:rsid w:val="00D6776A"/>
    <w:rsid w:val="00D72010"/>
    <w:rsid w:val="00D72450"/>
    <w:rsid w:val="00D72911"/>
    <w:rsid w:val="00D72CDD"/>
    <w:rsid w:val="00D72DF5"/>
    <w:rsid w:val="00D76964"/>
    <w:rsid w:val="00D773F8"/>
    <w:rsid w:val="00D8311C"/>
    <w:rsid w:val="00D96307"/>
    <w:rsid w:val="00D97F16"/>
    <w:rsid w:val="00DB45B3"/>
    <w:rsid w:val="00DB7DB1"/>
    <w:rsid w:val="00DD0C82"/>
    <w:rsid w:val="00DD3505"/>
    <w:rsid w:val="00DE1D0A"/>
    <w:rsid w:val="00DF5DAC"/>
    <w:rsid w:val="00E07CC6"/>
    <w:rsid w:val="00E132B0"/>
    <w:rsid w:val="00E13DA6"/>
    <w:rsid w:val="00E168E2"/>
    <w:rsid w:val="00E17701"/>
    <w:rsid w:val="00E24074"/>
    <w:rsid w:val="00E3130C"/>
    <w:rsid w:val="00E35A25"/>
    <w:rsid w:val="00E416BB"/>
    <w:rsid w:val="00E463D6"/>
    <w:rsid w:val="00E53741"/>
    <w:rsid w:val="00E61188"/>
    <w:rsid w:val="00E70A4D"/>
    <w:rsid w:val="00E8758C"/>
    <w:rsid w:val="00E907C2"/>
    <w:rsid w:val="00E94AA3"/>
    <w:rsid w:val="00EA14F2"/>
    <w:rsid w:val="00EA428F"/>
    <w:rsid w:val="00EA4A23"/>
    <w:rsid w:val="00EC576D"/>
    <w:rsid w:val="00ED19F9"/>
    <w:rsid w:val="00ED676F"/>
    <w:rsid w:val="00EE1574"/>
    <w:rsid w:val="00EE4CF0"/>
    <w:rsid w:val="00EE5AEA"/>
    <w:rsid w:val="00EF2079"/>
    <w:rsid w:val="00EF3AD5"/>
    <w:rsid w:val="00F101D1"/>
    <w:rsid w:val="00F14E36"/>
    <w:rsid w:val="00F16314"/>
    <w:rsid w:val="00F34017"/>
    <w:rsid w:val="00F409A3"/>
    <w:rsid w:val="00F433DD"/>
    <w:rsid w:val="00F434A2"/>
    <w:rsid w:val="00F521BD"/>
    <w:rsid w:val="00F55549"/>
    <w:rsid w:val="00F75281"/>
    <w:rsid w:val="00F75381"/>
    <w:rsid w:val="00F774E4"/>
    <w:rsid w:val="00F81AD6"/>
    <w:rsid w:val="00F83842"/>
    <w:rsid w:val="00F91DCF"/>
    <w:rsid w:val="00F93574"/>
    <w:rsid w:val="00FA1EED"/>
    <w:rsid w:val="00FA30EE"/>
    <w:rsid w:val="00FB1112"/>
    <w:rsid w:val="00FB4EAD"/>
    <w:rsid w:val="00FB4F45"/>
    <w:rsid w:val="00FB7DFF"/>
    <w:rsid w:val="00FC0370"/>
    <w:rsid w:val="00FD13AB"/>
    <w:rsid w:val="00FD2D5A"/>
    <w:rsid w:val="00FD4294"/>
    <w:rsid w:val="00FF78C5"/>
    <w:rsid w:val="17E7438A"/>
    <w:rsid w:val="1E6653DB"/>
    <w:rsid w:val="202D4A0C"/>
    <w:rsid w:val="2A09748B"/>
    <w:rsid w:val="333E1881"/>
    <w:rsid w:val="3BB7093E"/>
    <w:rsid w:val="3C370699"/>
    <w:rsid w:val="3C5E18AD"/>
    <w:rsid w:val="49321DEF"/>
    <w:rsid w:val="576C1538"/>
    <w:rsid w:val="5B9325BC"/>
    <w:rsid w:val="5D386A9A"/>
    <w:rsid w:val="6B637F03"/>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53D5BE"/>
  <w15:docId w15:val="{45EAFE7A-CB5B-45A9-A57B-89ADD0D6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pPr>
      <w:keepNext/>
      <w:keepLines/>
      <w:spacing w:line="259" w:lineRule="auto"/>
      <w:ind w:left="10" w:right="26" w:hanging="10"/>
      <w:jc w:val="center"/>
      <w:outlineLvl w:val="0"/>
    </w:pPr>
    <w:rPr>
      <w:rFonts w:eastAsia="Times New Roman"/>
      <w:b/>
      <w:color w:val="000000"/>
      <w:sz w:val="36"/>
      <w:szCs w:val="22"/>
    </w:rPr>
  </w:style>
  <w:style w:type="paragraph" w:styleId="Heading2">
    <w:name w:val="heading 2"/>
    <w:next w:val="Normal"/>
    <w:link w:val="Heading2Char"/>
    <w:uiPriority w:val="9"/>
    <w:unhideWhenUsed/>
    <w:qFormat/>
    <w:pPr>
      <w:keepNext/>
      <w:keepLines/>
      <w:spacing w:line="259" w:lineRule="auto"/>
      <w:ind w:left="10" w:right="8" w:hanging="10"/>
      <w:jc w:val="center"/>
      <w:outlineLvl w:val="1"/>
    </w:pPr>
    <w:rPr>
      <w:rFonts w:eastAsia="Times New Roman"/>
      <w:b/>
      <w:color w:val="000000"/>
      <w:sz w:val="26"/>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lang w:eastAsia="en-US"/>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bidi="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6"/>
      <w:lang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en-IN"/>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1"/>
    <w:qFormat/>
    <w:pPr>
      <w:ind w:left="720"/>
      <w:contextualSpacing/>
    </w:pPr>
    <w:rPr>
      <w:rFonts w:asciiTheme="minorHAnsi" w:eastAsiaTheme="minorHAnsi" w:hAnsiTheme="minorHAnsi" w:cstheme="minorBidi"/>
      <w:color w:val="auto"/>
      <w:lang w:eastAsia="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84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64"/>
    <w:rPr>
      <w:rFonts w:ascii="Calibri" w:eastAsia="Calibri" w:hAnsi="Calibri" w:cs="Calibri"/>
      <w:color w:val="000000"/>
      <w:sz w:val="22"/>
      <w:szCs w:val="22"/>
    </w:rPr>
  </w:style>
  <w:style w:type="paragraph" w:styleId="Footer">
    <w:name w:val="footer"/>
    <w:basedOn w:val="Normal"/>
    <w:link w:val="FooterChar"/>
    <w:uiPriority w:val="99"/>
    <w:unhideWhenUsed/>
    <w:rsid w:val="0084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64"/>
    <w:rPr>
      <w:rFonts w:ascii="Calibri" w:eastAsia="Calibri" w:hAnsi="Calibri" w:cs="Calibri"/>
      <w:color w:val="000000"/>
      <w:sz w:val="22"/>
      <w:szCs w:val="22"/>
    </w:rPr>
  </w:style>
  <w:style w:type="character" w:styleId="Hyperlink">
    <w:name w:val="Hyperlink"/>
    <w:basedOn w:val="DefaultParagraphFont"/>
    <w:uiPriority w:val="99"/>
    <w:unhideWhenUsed/>
    <w:rsid w:val="008C2C2D"/>
    <w:rPr>
      <w:color w:val="0563C1" w:themeColor="hyperlink"/>
      <w:u w:val="single"/>
    </w:rPr>
  </w:style>
  <w:style w:type="character" w:styleId="UnresolvedMention">
    <w:name w:val="Unresolved Mention"/>
    <w:basedOn w:val="DefaultParagraphFont"/>
    <w:uiPriority w:val="99"/>
    <w:semiHidden/>
    <w:unhideWhenUsed/>
    <w:rsid w:val="008C2C2D"/>
    <w:rPr>
      <w:color w:val="605E5C"/>
      <w:shd w:val="clear" w:color="auto" w:fill="E1DFDD"/>
    </w:rPr>
  </w:style>
  <w:style w:type="paragraph" w:styleId="NoSpacing">
    <w:name w:val="No Spacing"/>
    <w:uiPriority w:val="1"/>
    <w:qFormat/>
    <w:rsid w:val="004B0F95"/>
    <w:pPr>
      <w:ind w:left="10" w:right="284" w:hanging="10"/>
      <w:jc w:val="both"/>
    </w:pPr>
    <w:rPr>
      <w:rFonts w:eastAsia="Times New Roman"/>
      <w:color w:val="000000"/>
      <w:kern w:val="2"/>
      <w:sz w:val="24"/>
      <w:szCs w:val="22"/>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57">
      <w:bodyDiv w:val="1"/>
      <w:marLeft w:val="0"/>
      <w:marRight w:val="0"/>
      <w:marTop w:val="0"/>
      <w:marBottom w:val="0"/>
      <w:divBdr>
        <w:top w:val="none" w:sz="0" w:space="0" w:color="auto"/>
        <w:left w:val="none" w:sz="0" w:space="0" w:color="auto"/>
        <w:bottom w:val="none" w:sz="0" w:space="0" w:color="auto"/>
        <w:right w:val="none" w:sz="0" w:space="0" w:color="auto"/>
      </w:divBdr>
    </w:div>
    <w:div w:id="12415866">
      <w:bodyDiv w:val="1"/>
      <w:marLeft w:val="0"/>
      <w:marRight w:val="0"/>
      <w:marTop w:val="0"/>
      <w:marBottom w:val="0"/>
      <w:divBdr>
        <w:top w:val="none" w:sz="0" w:space="0" w:color="auto"/>
        <w:left w:val="none" w:sz="0" w:space="0" w:color="auto"/>
        <w:bottom w:val="none" w:sz="0" w:space="0" w:color="auto"/>
        <w:right w:val="none" w:sz="0" w:space="0" w:color="auto"/>
      </w:divBdr>
    </w:div>
    <w:div w:id="74324404">
      <w:bodyDiv w:val="1"/>
      <w:marLeft w:val="0"/>
      <w:marRight w:val="0"/>
      <w:marTop w:val="0"/>
      <w:marBottom w:val="0"/>
      <w:divBdr>
        <w:top w:val="none" w:sz="0" w:space="0" w:color="auto"/>
        <w:left w:val="none" w:sz="0" w:space="0" w:color="auto"/>
        <w:bottom w:val="none" w:sz="0" w:space="0" w:color="auto"/>
        <w:right w:val="none" w:sz="0" w:space="0" w:color="auto"/>
      </w:divBdr>
    </w:div>
    <w:div w:id="79913874">
      <w:bodyDiv w:val="1"/>
      <w:marLeft w:val="0"/>
      <w:marRight w:val="0"/>
      <w:marTop w:val="0"/>
      <w:marBottom w:val="0"/>
      <w:divBdr>
        <w:top w:val="none" w:sz="0" w:space="0" w:color="auto"/>
        <w:left w:val="none" w:sz="0" w:space="0" w:color="auto"/>
        <w:bottom w:val="none" w:sz="0" w:space="0" w:color="auto"/>
        <w:right w:val="none" w:sz="0" w:space="0" w:color="auto"/>
      </w:divBdr>
    </w:div>
    <w:div w:id="86730276">
      <w:bodyDiv w:val="1"/>
      <w:marLeft w:val="0"/>
      <w:marRight w:val="0"/>
      <w:marTop w:val="0"/>
      <w:marBottom w:val="0"/>
      <w:divBdr>
        <w:top w:val="none" w:sz="0" w:space="0" w:color="auto"/>
        <w:left w:val="none" w:sz="0" w:space="0" w:color="auto"/>
        <w:bottom w:val="none" w:sz="0" w:space="0" w:color="auto"/>
        <w:right w:val="none" w:sz="0" w:space="0" w:color="auto"/>
      </w:divBdr>
    </w:div>
    <w:div w:id="129905029">
      <w:bodyDiv w:val="1"/>
      <w:marLeft w:val="0"/>
      <w:marRight w:val="0"/>
      <w:marTop w:val="0"/>
      <w:marBottom w:val="0"/>
      <w:divBdr>
        <w:top w:val="none" w:sz="0" w:space="0" w:color="auto"/>
        <w:left w:val="none" w:sz="0" w:space="0" w:color="auto"/>
        <w:bottom w:val="none" w:sz="0" w:space="0" w:color="auto"/>
        <w:right w:val="none" w:sz="0" w:space="0" w:color="auto"/>
      </w:divBdr>
    </w:div>
    <w:div w:id="156507699">
      <w:bodyDiv w:val="1"/>
      <w:marLeft w:val="0"/>
      <w:marRight w:val="0"/>
      <w:marTop w:val="0"/>
      <w:marBottom w:val="0"/>
      <w:divBdr>
        <w:top w:val="none" w:sz="0" w:space="0" w:color="auto"/>
        <w:left w:val="none" w:sz="0" w:space="0" w:color="auto"/>
        <w:bottom w:val="none" w:sz="0" w:space="0" w:color="auto"/>
        <w:right w:val="none" w:sz="0" w:space="0" w:color="auto"/>
      </w:divBdr>
    </w:div>
    <w:div w:id="161967480">
      <w:bodyDiv w:val="1"/>
      <w:marLeft w:val="0"/>
      <w:marRight w:val="0"/>
      <w:marTop w:val="0"/>
      <w:marBottom w:val="0"/>
      <w:divBdr>
        <w:top w:val="none" w:sz="0" w:space="0" w:color="auto"/>
        <w:left w:val="none" w:sz="0" w:space="0" w:color="auto"/>
        <w:bottom w:val="none" w:sz="0" w:space="0" w:color="auto"/>
        <w:right w:val="none" w:sz="0" w:space="0" w:color="auto"/>
      </w:divBdr>
    </w:div>
    <w:div w:id="198204535">
      <w:bodyDiv w:val="1"/>
      <w:marLeft w:val="0"/>
      <w:marRight w:val="0"/>
      <w:marTop w:val="0"/>
      <w:marBottom w:val="0"/>
      <w:divBdr>
        <w:top w:val="none" w:sz="0" w:space="0" w:color="auto"/>
        <w:left w:val="none" w:sz="0" w:space="0" w:color="auto"/>
        <w:bottom w:val="none" w:sz="0" w:space="0" w:color="auto"/>
        <w:right w:val="none" w:sz="0" w:space="0" w:color="auto"/>
      </w:divBdr>
    </w:div>
    <w:div w:id="231890134">
      <w:bodyDiv w:val="1"/>
      <w:marLeft w:val="0"/>
      <w:marRight w:val="0"/>
      <w:marTop w:val="0"/>
      <w:marBottom w:val="0"/>
      <w:divBdr>
        <w:top w:val="none" w:sz="0" w:space="0" w:color="auto"/>
        <w:left w:val="none" w:sz="0" w:space="0" w:color="auto"/>
        <w:bottom w:val="none" w:sz="0" w:space="0" w:color="auto"/>
        <w:right w:val="none" w:sz="0" w:space="0" w:color="auto"/>
      </w:divBdr>
    </w:div>
    <w:div w:id="235088539">
      <w:bodyDiv w:val="1"/>
      <w:marLeft w:val="0"/>
      <w:marRight w:val="0"/>
      <w:marTop w:val="0"/>
      <w:marBottom w:val="0"/>
      <w:divBdr>
        <w:top w:val="none" w:sz="0" w:space="0" w:color="auto"/>
        <w:left w:val="none" w:sz="0" w:space="0" w:color="auto"/>
        <w:bottom w:val="none" w:sz="0" w:space="0" w:color="auto"/>
        <w:right w:val="none" w:sz="0" w:space="0" w:color="auto"/>
      </w:divBdr>
    </w:div>
    <w:div w:id="244460792">
      <w:bodyDiv w:val="1"/>
      <w:marLeft w:val="0"/>
      <w:marRight w:val="0"/>
      <w:marTop w:val="0"/>
      <w:marBottom w:val="0"/>
      <w:divBdr>
        <w:top w:val="none" w:sz="0" w:space="0" w:color="auto"/>
        <w:left w:val="none" w:sz="0" w:space="0" w:color="auto"/>
        <w:bottom w:val="none" w:sz="0" w:space="0" w:color="auto"/>
        <w:right w:val="none" w:sz="0" w:space="0" w:color="auto"/>
      </w:divBdr>
    </w:div>
    <w:div w:id="253365856">
      <w:bodyDiv w:val="1"/>
      <w:marLeft w:val="0"/>
      <w:marRight w:val="0"/>
      <w:marTop w:val="0"/>
      <w:marBottom w:val="0"/>
      <w:divBdr>
        <w:top w:val="none" w:sz="0" w:space="0" w:color="auto"/>
        <w:left w:val="none" w:sz="0" w:space="0" w:color="auto"/>
        <w:bottom w:val="none" w:sz="0" w:space="0" w:color="auto"/>
        <w:right w:val="none" w:sz="0" w:space="0" w:color="auto"/>
      </w:divBdr>
    </w:div>
    <w:div w:id="260453296">
      <w:bodyDiv w:val="1"/>
      <w:marLeft w:val="0"/>
      <w:marRight w:val="0"/>
      <w:marTop w:val="0"/>
      <w:marBottom w:val="0"/>
      <w:divBdr>
        <w:top w:val="none" w:sz="0" w:space="0" w:color="auto"/>
        <w:left w:val="none" w:sz="0" w:space="0" w:color="auto"/>
        <w:bottom w:val="none" w:sz="0" w:space="0" w:color="auto"/>
        <w:right w:val="none" w:sz="0" w:space="0" w:color="auto"/>
      </w:divBdr>
    </w:div>
    <w:div w:id="276068009">
      <w:bodyDiv w:val="1"/>
      <w:marLeft w:val="0"/>
      <w:marRight w:val="0"/>
      <w:marTop w:val="0"/>
      <w:marBottom w:val="0"/>
      <w:divBdr>
        <w:top w:val="none" w:sz="0" w:space="0" w:color="auto"/>
        <w:left w:val="none" w:sz="0" w:space="0" w:color="auto"/>
        <w:bottom w:val="none" w:sz="0" w:space="0" w:color="auto"/>
        <w:right w:val="none" w:sz="0" w:space="0" w:color="auto"/>
      </w:divBdr>
    </w:div>
    <w:div w:id="300161819">
      <w:bodyDiv w:val="1"/>
      <w:marLeft w:val="0"/>
      <w:marRight w:val="0"/>
      <w:marTop w:val="0"/>
      <w:marBottom w:val="0"/>
      <w:divBdr>
        <w:top w:val="none" w:sz="0" w:space="0" w:color="auto"/>
        <w:left w:val="none" w:sz="0" w:space="0" w:color="auto"/>
        <w:bottom w:val="none" w:sz="0" w:space="0" w:color="auto"/>
        <w:right w:val="none" w:sz="0" w:space="0" w:color="auto"/>
      </w:divBdr>
    </w:div>
    <w:div w:id="317418850">
      <w:bodyDiv w:val="1"/>
      <w:marLeft w:val="0"/>
      <w:marRight w:val="0"/>
      <w:marTop w:val="0"/>
      <w:marBottom w:val="0"/>
      <w:divBdr>
        <w:top w:val="none" w:sz="0" w:space="0" w:color="auto"/>
        <w:left w:val="none" w:sz="0" w:space="0" w:color="auto"/>
        <w:bottom w:val="none" w:sz="0" w:space="0" w:color="auto"/>
        <w:right w:val="none" w:sz="0" w:space="0" w:color="auto"/>
      </w:divBdr>
    </w:div>
    <w:div w:id="321201651">
      <w:bodyDiv w:val="1"/>
      <w:marLeft w:val="0"/>
      <w:marRight w:val="0"/>
      <w:marTop w:val="0"/>
      <w:marBottom w:val="0"/>
      <w:divBdr>
        <w:top w:val="none" w:sz="0" w:space="0" w:color="auto"/>
        <w:left w:val="none" w:sz="0" w:space="0" w:color="auto"/>
        <w:bottom w:val="none" w:sz="0" w:space="0" w:color="auto"/>
        <w:right w:val="none" w:sz="0" w:space="0" w:color="auto"/>
      </w:divBdr>
    </w:div>
    <w:div w:id="336469377">
      <w:bodyDiv w:val="1"/>
      <w:marLeft w:val="0"/>
      <w:marRight w:val="0"/>
      <w:marTop w:val="0"/>
      <w:marBottom w:val="0"/>
      <w:divBdr>
        <w:top w:val="none" w:sz="0" w:space="0" w:color="auto"/>
        <w:left w:val="none" w:sz="0" w:space="0" w:color="auto"/>
        <w:bottom w:val="none" w:sz="0" w:space="0" w:color="auto"/>
        <w:right w:val="none" w:sz="0" w:space="0" w:color="auto"/>
      </w:divBdr>
    </w:div>
    <w:div w:id="363290389">
      <w:bodyDiv w:val="1"/>
      <w:marLeft w:val="0"/>
      <w:marRight w:val="0"/>
      <w:marTop w:val="0"/>
      <w:marBottom w:val="0"/>
      <w:divBdr>
        <w:top w:val="none" w:sz="0" w:space="0" w:color="auto"/>
        <w:left w:val="none" w:sz="0" w:space="0" w:color="auto"/>
        <w:bottom w:val="none" w:sz="0" w:space="0" w:color="auto"/>
        <w:right w:val="none" w:sz="0" w:space="0" w:color="auto"/>
      </w:divBdr>
    </w:div>
    <w:div w:id="367142208">
      <w:bodyDiv w:val="1"/>
      <w:marLeft w:val="0"/>
      <w:marRight w:val="0"/>
      <w:marTop w:val="0"/>
      <w:marBottom w:val="0"/>
      <w:divBdr>
        <w:top w:val="none" w:sz="0" w:space="0" w:color="auto"/>
        <w:left w:val="none" w:sz="0" w:space="0" w:color="auto"/>
        <w:bottom w:val="none" w:sz="0" w:space="0" w:color="auto"/>
        <w:right w:val="none" w:sz="0" w:space="0" w:color="auto"/>
      </w:divBdr>
    </w:div>
    <w:div w:id="388576928">
      <w:bodyDiv w:val="1"/>
      <w:marLeft w:val="0"/>
      <w:marRight w:val="0"/>
      <w:marTop w:val="0"/>
      <w:marBottom w:val="0"/>
      <w:divBdr>
        <w:top w:val="none" w:sz="0" w:space="0" w:color="auto"/>
        <w:left w:val="none" w:sz="0" w:space="0" w:color="auto"/>
        <w:bottom w:val="none" w:sz="0" w:space="0" w:color="auto"/>
        <w:right w:val="none" w:sz="0" w:space="0" w:color="auto"/>
      </w:divBdr>
    </w:div>
    <w:div w:id="392125110">
      <w:bodyDiv w:val="1"/>
      <w:marLeft w:val="0"/>
      <w:marRight w:val="0"/>
      <w:marTop w:val="0"/>
      <w:marBottom w:val="0"/>
      <w:divBdr>
        <w:top w:val="none" w:sz="0" w:space="0" w:color="auto"/>
        <w:left w:val="none" w:sz="0" w:space="0" w:color="auto"/>
        <w:bottom w:val="none" w:sz="0" w:space="0" w:color="auto"/>
        <w:right w:val="none" w:sz="0" w:space="0" w:color="auto"/>
      </w:divBdr>
    </w:div>
    <w:div w:id="421029275">
      <w:bodyDiv w:val="1"/>
      <w:marLeft w:val="0"/>
      <w:marRight w:val="0"/>
      <w:marTop w:val="0"/>
      <w:marBottom w:val="0"/>
      <w:divBdr>
        <w:top w:val="none" w:sz="0" w:space="0" w:color="auto"/>
        <w:left w:val="none" w:sz="0" w:space="0" w:color="auto"/>
        <w:bottom w:val="none" w:sz="0" w:space="0" w:color="auto"/>
        <w:right w:val="none" w:sz="0" w:space="0" w:color="auto"/>
      </w:divBdr>
    </w:div>
    <w:div w:id="443696973">
      <w:bodyDiv w:val="1"/>
      <w:marLeft w:val="0"/>
      <w:marRight w:val="0"/>
      <w:marTop w:val="0"/>
      <w:marBottom w:val="0"/>
      <w:divBdr>
        <w:top w:val="none" w:sz="0" w:space="0" w:color="auto"/>
        <w:left w:val="none" w:sz="0" w:space="0" w:color="auto"/>
        <w:bottom w:val="none" w:sz="0" w:space="0" w:color="auto"/>
        <w:right w:val="none" w:sz="0" w:space="0" w:color="auto"/>
      </w:divBdr>
    </w:div>
    <w:div w:id="491411444">
      <w:bodyDiv w:val="1"/>
      <w:marLeft w:val="0"/>
      <w:marRight w:val="0"/>
      <w:marTop w:val="0"/>
      <w:marBottom w:val="0"/>
      <w:divBdr>
        <w:top w:val="none" w:sz="0" w:space="0" w:color="auto"/>
        <w:left w:val="none" w:sz="0" w:space="0" w:color="auto"/>
        <w:bottom w:val="none" w:sz="0" w:space="0" w:color="auto"/>
        <w:right w:val="none" w:sz="0" w:space="0" w:color="auto"/>
      </w:divBdr>
    </w:div>
    <w:div w:id="528951546">
      <w:bodyDiv w:val="1"/>
      <w:marLeft w:val="0"/>
      <w:marRight w:val="0"/>
      <w:marTop w:val="0"/>
      <w:marBottom w:val="0"/>
      <w:divBdr>
        <w:top w:val="none" w:sz="0" w:space="0" w:color="auto"/>
        <w:left w:val="none" w:sz="0" w:space="0" w:color="auto"/>
        <w:bottom w:val="none" w:sz="0" w:space="0" w:color="auto"/>
        <w:right w:val="none" w:sz="0" w:space="0" w:color="auto"/>
      </w:divBdr>
    </w:div>
    <w:div w:id="529563488">
      <w:bodyDiv w:val="1"/>
      <w:marLeft w:val="0"/>
      <w:marRight w:val="0"/>
      <w:marTop w:val="0"/>
      <w:marBottom w:val="0"/>
      <w:divBdr>
        <w:top w:val="none" w:sz="0" w:space="0" w:color="auto"/>
        <w:left w:val="none" w:sz="0" w:space="0" w:color="auto"/>
        <w:bottom w:val="none" w:sz="0" w:space="0" w:color="auto"/>
        <w:right w:val="none" w:sz="0" w:space="0" w:color="auto"/>
      </w:divBdr>
    </w:div>
    <w:div w:id="574557236">
      <w:bodyDiv w:val="1"/>
      <w:marLeft w:val="0"/>
      <w:marRight w:val="0"/>
      <w:marTop w:val="0"/>
      <w:marBottom w:val="0"/>
      <w:divBdr>
        <w:top w:val="none" w:sz="0" w:space="0" w:color="auto"/>
        <w:left w:val="none" w:sz="0" w:space="0" w:color="auto"/>
        <w:bottom w:val="none" w:sz="0" w:space="0" w:color="auto"/>
        <w:right w:val="none" w:sz="0" w:space="0" w:color="auto"/>
      </w:divBdr>
    </w:div>
    <w:div w:id="612829783">
      <w:bodyDiv w:val="1"/>
      <w:marLeft w:val="0"/>
      <w:marRight w:val="0"/>
      <w:marTop w:val="0"/>
      <w:marBottom w:val="0"/>
      <w:divBdr>
        <w:top w:val="none" w:sz="0" w:space="0" w:color="auto"/>
        <w:left w:val="none" w:sz="0" w:space="0" w:color="auto"/>
        <w:bottom w:val="none" w:sz="0" w:space="0" w:color="auto"/>
        <w:right w:val="none" w:sz="0" w:space="0" w:color="auto"/>
      </w:divBdr>
    </w:div>
    <w:div w:id="630288914">
      <w:bodyDiv w:val="1"/>
      <w:marLeft w:val="0"/>
      <w:marRight w:val="0"/>
      <w:marTop w:val="0"/>
      <w:marBottom w:val="0"/>
      <w:divBdr>
        <w:top w:val="none" w:sz="0" w:space="0" w:color="auto"/>
        <w:left w:val="none" w:sz="0" w:space="0" w:color="auto"/>
        <w:bottom w:val="none" w:sz="0" w:space="0" w:color="auto"/>
        <w:right w:val="none" w:sz="0" w:space="0" w:color="auto"/>
      </w:divBdr>
    </w:div>
    <w:div w:id="630474867">
      <w:bodyDiv w:val="1"/>
      <w:marLeft w:val="0"/>
      <w:marRight w:val="0"/>
      <w:marTop w:val="0"/>
      <w:marBottom w:val="0"/>
      <w:divBdr>
        <w:top w:val="none" w:sz="0" w:space="0" w:color="auto"/>
        <w:left w:val="none" w:sz="0" w:space="0" w:color="auto"/>
        <w:bottom w:val="none" w:sz="0" w:space="0" w:color="auto"/>
        <w:right w:val="none" w:sz="0" w:space="0" w:color="auto"/>
      </w:divBdr>
    </w:div>
    <w:div w:id="758523182">
      <w:bodyDiv w:val="1"/>
      <w:marLeft w:val="0"/>
      <w:marRight w:val="0"/>
      <w:marTop w:val="0"/>
      <w:marBottom w:val="0"/>
      <w:divBdr>
        <w:top w:val="none" w:sz="0" w:space="0" w:color="auto"/>
        <w:left w:val="none" w:sz="0" w:space="0" w:color="auto"/>
        <w:bottom w:val="none" w:sz="0" w:space="0" w:color="auto"/>
        <w:right w:val="none" w:sz="0" w:space="0" w:color="auto"/>
      </w:divBdr>
    </w:div>
    <w:div w:id="766120423">
      <w:bodyDiv w:val="1"/>
      <w:marLeft w:val="0"/>
      <w:marRight w:val="0"/>
      <w:marTop w:val="0"/>
      <w:marBottom w:val="0"/>
      <w:divBdr>
        <w:top w:val="none" w:sz="0" w:space="0" w:color="auto"/>
        <w:left w:val="none" w:sz="0" w:space="0" w:color="auto"/>
        <w:bottom w:val="none" w:sz="0" w:space="0" w:color="auto"/>
        <w:right w:val="none" w:sz="0" w:space="0" w:color="auto"/>
      </w:divBdr>
    </w:div>
    <w:div w:id="770201600">
      <w:bodyDiv w:val="1"/>
      <w:marLeft w:val="0"/>
      <w:marRight w:val="0"/>
      <w:marTop w:val="0"/>
      <w:marBottom w:val="0"/>
      <w:divBdr>
        <w:top w:val="none" w:sz="0" w:space="0" w:color="auto"/>
        <w:left w:val="none" w:sz="0" w:space="0" w:color="auto"/>
        <w:bottom w:val="none" w:sz="0" w:space="0" w:color="auto"/>
        <w:right w:val="none" w:sz="0" w:space="0" w:color="auto"/>
      </w:divBdr>
    </w:div>
    <w:div w:id="794446720">
      <w:bodyDiv w:val="1"/>
      <w:marLeft w:val="0"/>
      <w:marRight w:val="0"/>
      <w:marTop w:val="0"/>
      <w:marBottom w:val="0"/>
      <w:divBdr>
        <w:top w:val="none" w:sz="0" w:space="0" w:color="auto"/>
        <w:left w:val="none" w:sz="0" w:space="0" w:color="auto"/>
        <w:bottom w:val="none" w:sz="0" w:space="0" w:color="auto"/>
        <w:right w:val="none" w:sz="0" w:space="0" w:color="auto"/>
      </w:divBdr>
    </w:div>
    <w:div w:id="874195014">
      <w:bodyDiv w:val="1"/>
      <w:marLeft w:val="0"/>
      <w:marRight w:val="0"/>
      <w:marTop w:val="0"/>
      <w:marBottom w:val="0"/>
      <w:divBdr>
        <w:top w:val="none" w:sz="0" w:space="0" w:color="auto"/>
        <w:left w:val="none" w:sz="0" w:space="0" w:color="auto"/>
        <w:bottom w:val="none" w:sz="0" w:space="0" w:color="auto"/>
        <w:right w:val="none" w:sz="0" w:space="0" w:color="auto"/>
      </w:divBdr>
    </w:div>
    <w:div w:id="883297012">
      <w:bodyDiv w:val="1"/>
      <w:marLeft w:val="0"/>
      <w:marRight w:val="0"/>
      <w:marTop w:val="0"/>
      <w:marBottom w:val="0"/>
      <w:divBdr>
        <w:top w:val="none" w:sz="0" w:space="0" w:color="auto"/>
        <w:left w:val="none" w:sz="0" w:space="0" w:color="auto"/>
        <w:bottom w:val="none" w:sz="0" w:space="0" w:color="auto"/>
        <w:right w:val="none" w:sz="0" w:space="0" w:color="auto"/>
      </w:divBdr>
    </w:div>
    <w:div w:id="927009238">
      <w:bodyDiv w:val="1"/>
      <w:marLeft w:val="0"/>
      <w:marRight w:val="0"/>
      <w:marTop w:val="0"/>
      <w:marBottom w:val="0"/>
      <w:divBdr>
        <w:top w:val="none" w:sz="0" w:space="0" w:color="auto"/>
        <w:left w:val="none" w:sz="0" w:space="0" w:color="auto"/>
        <w:bottom w:val="none" w:sz="0" w:space="0" w:color="auto"/>
        <w:right w:val="none" w:sz="0" w:space="0" w:color="auto"/>
      </w:divBdr>
    </w:div>
    <w:div w:id="976298295">
      <w:bodyDiv w:val="1"/>
      <w:marLeft w:val="0"/>
      <w:marRight w:val="0"/>
      <w:marTop w:val="0"/>
      <w:marBottom w:val="0"/>
      <w:divBdr>
        <w:top w:val="none" w:sz="0" w:space="0" w:color="auto"/>
        <w:left w:val="none" w:sz="0" w:space="0" w:color="auto"/>
        <w:bottom w:val="none" w:sz="0" w:space="0" w:color="auto"/>
        <w:right w:val="none" w:sz="0" w:space="0" w:color="auto"/>
      </w:divBdr>
    </w:div>
    <w:div w:id="977875527">
      <w:bodyDiv w:val="1"/>
      <w:marLeft w:val="0"/>
      <w:marRight w:val="0"/>
      <w:marTop w:val="0"/>
      <w:marBottom w:val="0"/>
      <w:divBdr>
        <w:top w:val="none" w:sz="0" w:space="0" w:color="auto"/>
        <w:left w:val="none" w:sz="0" w:space="0" w:color="auto"/>
        <w:bottom w:val="none" w:sz="0" w:space="0" w:color="auto"/>
        <w:right w:val="none" w:sz="0" w:space="0" w:color="auto"/>
      </w:divBdr>
    </w:div>
    <w:div w:id="983774514">
      <w:bodyDiv w:val="1"/>
      <w:marLeft w:val="0"/>
      <w:marRight w:val="0"/>
      <w:marTop w:val="0"/>
      <w:marBottom w:val="0"/>
      <w:divBdr>
        <w:top w:val="none" w:sz="0" w:space="0" w:color="auto"/>
        <w:left w:val="none" w:sz="0" w:space="0" w:color="auto"/>
        <w:bottom w:val="none" w:sz="0" w:space="0" w:color="auto"/>
        <w:right w:val="none" w:sz="0" w:space="0" w:color="auto"/>
      </w:divBdr>
    </w:div>
    <w:div w:id="1157837853">
      <w:bodyDiv w:val="1"/>
      <w:marLeft w:val="0"/>
      <w:marRight w:val="0"/>
      <w:marTop w:val="0"/>
      <w:marBottom w:val="0"/>
      <w:divBdr>
        <w:top w:val="none" w:sz="0" w:space="0" w:color="auto"/>
        <w:left w:val="none" w:sz="0" w:space="0" w:color="auto"/>
        <w:bottom w:val="none" w:sz="0" w:space="0" w:color="auto"/>
        <w:right w:val="none" w:sz="0" w:space="0" w:color="auto"/>
      </w:divBdr>
    </w:div>
    <w:div w:id="1172186692">
      <w:bodyDiv w:val="1"/>
      <w:marLeft w:val="0"/>
      <w:marRight w:val="0"/>
      <w:marTop w:val="0"/>
      <w:marBottom w:val="0"/>
      <w:divBdr>
        <w:top w:val="none" w:sz="0" w:space="0" w:color="auto"/>
        <w:left w:val="none" w:sz="0" w:space="0" w:color="auto"/>
        <w:bottom w:val="none" w:sz="0" w:space="0" w:color="auto"/>
        <w:right w:val="none" w:sz="0" w:space="0" w:color="auto"/>
      </w:divBdr>
    </w:div>
    <w:div w:id="1175147015">
      <w:bodyDiv w:val="1"/>
      <w:marLeft w:val="0"/>
      <w:marRight w:val="0"/>
      <w:marTop w:val="0"/>
      <w:marBottom w:val="0"/>
      <w:divBdr>
        <w:top w:val="none" w:sz="0" w:space="0" w:color="auto"/>
        <w:left w:val="none" w:sz="0" w:space="0" w:color="auto"/>
        <w:bottom w:val="none" w:sz="0" w:space="0" w:color="auto"/>
        <w:right w:val="none" w:sz="0" w:space="0" w:color="auto"/>
      </w:divBdr>
    </w:div>
    <w:div w:id="1196039805">
      <w:bodyDiv w:val="1"/>
      <w:marLeft w:val="0"/>
      <w:marRight w:val="0"/>
      <w:marTop w:val="0"/>
      <w:marBottom w:val="0"/>
      <w:divBdr>
        <w:top w:val="none" w:sz="0" w:space="0" w:color="auto"/>
        <w:left w:val="none" w:sz="0" w:space="0" w:color="auto"/>
        <w:bottom w:val="none" w:sz="0" w:space="0" w:color="auto"/>
        <w:right w:val="none" w:sz="0" w:space="0" w:color="auto"/>
      </w:divBdr>
    </w:div>
    <w:div w:id="1228952445">
      <w:bodyDiv w:val="1"/>
      <w:marLeft w:val="0"/>
      <w:marRight w:val="0"/>
      <w:marTop w:val="0"/>
      <w:marBottom w:val="0"/>
      <w:divBdr>
        <w:top w:val="none" w:sz="0" w:space="0" w:color="auto"/>
        <w:left w:val="none" w:sz="0" w:space="0" w:color="auto"/>
        <w:bottom w:val="none" w:sz="0" w:space="0" w:color="auto"/>
        <w:right w:val="none" w:sz="0" w:space="0" w:color="auto"/>
      </w:divBdr>
    </w:div>
    <w:div w:id="1334721303">
      <w:bodyDiv w:val="1"/>
      <w:marLeft w:val="0"/>
      <w:marRight w:val="0"/>
      <w:marTop w:val="0"/>
      <w:marBottom w:val="0"/>
      <w:divBdr>
        <w:top w:val="none" w:sz="0" w:space="0" w:color="auto"/>
        <w:left w:val="none" w:sz="0" w:space="0" w:color="auto"/>
        <w:bottom w:val="none" w:sz="0" w:space="0" w:color="auto"/>
        <w:right w:val="none" w:sz="0" w:space="0" w:color="auto"/>
      </w:divBdr>
    </w:div>
    <w:div w:id="1361976678">
      <w:bodyDiv w:val="1"/>
      <w:marLeft w:val="0"/>
      <w:marRight w:val="0"/>
      <w:marTop w:val="0"/>
      <w:marBottom w:val="0"/>
      <w:divBdr>
        <w:top w:val="none" w:sz="0" w:space="0" w:color="auto"/>
        <w:left w:val="none" w:sz="0" w:space="0" w:color="auto"/>
        <w:bottom w:val="none" w:sz="0" w:space="0" w:color="auto"/>
        <w:right w:val="none" w:sz="0" w:space="0" w:color="auto"/>
      </w:divBdr>
    </w:div>
    <w:div w:id="1390035016">
      <w:bodyDiv w:val="1"/>
      <w:marLeft w:val="0"/>
      <w:marRight w:val="0"/>
      <w:marTop w:val="0"/>
      <w:marBottom w:val="0"/>
      <w:divBdr>
        <w:top w:val="none" w:sz="0" w:space="0" w:color="auto"/>
        <w:left w:val="none" w:sz="0" w:space="0" w:color="auto"/>
        <w:bottom w:val="none" w:sz="0" w:space="0" w:color="auto"/>
        <w:right w:val="none" w:sz="0" w:space="0" w:color="auto"/>
      </w:divBdr>
    </w:div>
    <w:div w:id="1408267911">
      <w:bodyDiv w:val="1"/>
      <w:marLeft w:val="0"/>
      <w:marRight w:val="0"/>
      <w:marTop w:val="0"/>
      <w:marBottom w:val="0"/>
      <w:divBdr>
        <w:top w:val="none" w:sz="0" w:space="0" w:color="auto"/>
        <w:left w:val="none" w:sz="0" w:space="0" w:color="auto"/>
        <w:bottom w:val="none" w:sz="0" w:space="0" w:color="auto"/>
        <w:right w:val="none" w:sz="0" w:space="0" w:color="auto"/>
      </w:divBdr>
    </w:div>
    <w:div w:id="1483618315">
      <w:bodyDiv w:val="1"/>
      <w:marLeft w:val="0"/>
      <w:marRight w:val="0"/>
      <w:marTop w:val="0"/>
      <w:marBottom w:val="0"/>
      <w:divBdr>
        <w:top w:val="none" w:sz="0" w:space="0" w:color="auto"/>
        <w:left w:val="none" w:sz="0" w:space="0" w:color="auto"/>
        <w:bottom w:val="none" w:sz="0" w:space="0" w:color="auto"/>
        <w:right w:val="none" w:sz="0" w:space="0" w:color="auto"/>
      </w:divBdr>
    </w:div>
    <w:div w:id="1511065911">
      <w:bodyDiv w:val="1"/>
      <w:marLeft w:val="0"/>
      <w:marRight w:val="0"/>
      <w:marTop w:val="0"/>
      <w:marBottom w:val="0"/>
      <w:divBdr>
        <w:top w:val="none" w:sz="0" w:space="0" w:color="auto"/>
        <w:left w:val="none" w:sz="0" w:space="0" w:color="auto"/>
        <w:bottom w:val="none" w:sz="0" w:space="0" w:color="auto"/>
        <w:right w:val="none" w:sz="0" w:space="0" w:color="auto"/>
      </w:divBdr>
    </w:div>
    <w:div w:id="1532064664">
      <w:bodyDiv w:val="1"/>
      <w:marLeft w:val="0"/>
      <w:marRight w:val="0"/>
      <w:marTop w:val="0"/>
      <w:marBottom w:val="0"/>
      <w:divBdr>
        <w:top w:val="none" w:sz="0" w:space="0" w:color="auto"/>
        <w:left w:val="none" w:sz="0" w:space="0" w:color="auto"/>
        <w:bottom w:val="none" w:sz="0" w:space="0" w:color="auto"/>
        <w:right w:val="none" w:sz="0" w:space="0" w:color="auto"/>
      </w:divBdr>
    </w:div>
    <w:div w:id="1533297535">
      <w:bodyDiv w:val="1"/>
      <w:marLeft w:val="0"/>
      <w:marRight w:val="0"/>
      <w:marTop w:val="0"/>
      <w:marBottom w:val="0"/>
      <w:divBdr>
        <w:top w:val="none" w:sz="0" w:space="0" w:color="auto"/>
        <w:left w:val="none" w:sz="0" w:space="0" w:color="auto"/>
        <w:bottom w:val="none" w:sz="0" w:space="0" w:color="auto"/>
        <w:right w:val="none" w:sz="0" w:space="0" w:color="auto"/>
      </w:divBdr>
    </w:div>
    <w:div w:id="1566866569">
      <w:bodyDiv w:val="1"/>
      <w:marLeft w:val="0"/>
      <w:marRight w:val="0"/>
      <w:marTop w:val="0"/>
      <w:marBottom w:val="0"/>
      <w:divBdr>
        <w:top w:val="none" w:sz="0" w:space="0" w:color="auto"/>
        <w:left w:val="none" w:sz="0" w:space="0" w:color="auto"/>
        <w:bottom w:val="none" w:sz="0" w:space="0" w:color="auto"/>
        <w:right w:val="none" w:sz="0" w:space="0" w:color="auto"/>
      </w:divBdr>
    </w:div>
    <w:div w:id="1584800266">
      <w:bodyDiv w:val="1"/>
      <w:marLeft w:val="0"/>
      <w:marRight w:val="0"/>
      <w:marTop w:val="0"/>
      <w:marBottom w:val="0"/>
      <w:divBdr>
        <w:top w:val="none" w:sz="0" w:space="0" w:color="auto"/>
        <w:left w:val="none" w:sz="0" w:space="0" w:color="auto"/>
        <w:bottom w:val="none" w:sz="0" w:space="0" w:color="auto"/>
        <w:right w:val="none" w:sz="0" w:space="0" w:color="auto"/>
      </w:divBdr>
    </w:div>
    <w:div w:id="1619529189">
      <w:bodyDiv w:val="1"/>
      <w:marLeft w:val="0"/>
      <w:marRight w:val="0"/>
      <w:marTop w:val="0"/>
      <w:marBottom w:val="0"/>
      <w:divBdr>
        <w:top w:val="none" w:sz="0" w:space="0" w:color="auto"/>
        <w:left w:val="none" w:sz="0" w:space="0" w:color="auto"/>
        <w:bottom w:val="none" w:sz="0" w:space="0" w:color="auto"/>
        <w:right w:val="none" w:sz="0" w:space="0" w:color="auto"/>
      </w:divBdr>
    </w:div>
    <w:div w:id="1625890368">
      <w:bodyDiv w:val="1"/>
      <w:marLeft w:val="0"/>
      <w:marRight w:val="0"/>
      <w:marTop w:val="0"/>
      <w:marBottom w:val="0"/>
      <w:divBdr>
        <w:top w:val="none" w:sz="0" w:space="0" w:color="auto"/>
        <w:left w:val="none" w:sz="0" w:space="0" w:color="auto"/>
        <w:bottom w:val="none" w:sz="0" w:space="0" w:color="auto"/>
        <w:right w:val="none" w:sz="0" w:space="0" w:color="auto"/>
      </w:divBdr>
    </w:div>
    <w:div w:id="1635871647">
      <w:bodyDiv w:val="1"/>
      <w:marLeft w:val="0"/>
      <w:marRight w:val="0"/>
      <w:marTop w:val="0"/>
      <w:marBottom w:val="0"/>
      <w:divBdr>
        <w:top w:val="none" w:sz="0" w:space="0" w:color="auto"/>
        <w:left w:val="none" w:sz="0" w:space="0" w:color="auto"/>
        <w:bottom w:val="none" w:sz="0" w:space="0" w:color="auto"/>
        <w:right w:val="none" w:sz="0" w:space="0" w:color="auto"/>
      </w:divBdr>
    </w:div>
    <w:div w:id="1733195332">
      <w:bodyDiv w:val="1"/>
      <w:marLeft w:val="0"/>
      <w:marRight w:val="0"/>
      <w:marTop w:val="0"/>
      <w:marBottom w:val="0"/>
      <w:divBdr>
        <w:top w:val="none" w:sz="0" w:space="0" w:color="auto"/>
        <w:left w:val="none" w:sz="0" w:space="0" w:color="auto"/>
        <w:bottom w:val="none" w:sz="0" w:space="0" w:color="auto"/>
        <w:right w:val="none" w:sz="0" w:space="0" w:color="auto"/>
      </w:divBdr>
    </w:div>
    <w:div w:id="1733694682">
      <w:bodyDiv w:val="1"/>
      <w:marLeft w:val="0"/>
      <w:marRight w:val="0"/>
      <w:marTop w:val="0"/>
      <w:marBottom w:val="0"/>
      <w:divBdr>
        <w:top w:val="none" w:sz="0" w:space="0" w:color="auto"/>
        <w:left w:val="none" w:sz="0" w:space="0" w:color="auto"/>
        <w:bottom w:val="none" w:sz="0" w:space="0" w:color="auto"/>
        <w:right w:val="none" w:sz="0" w:space="0" w:color="auto"/>
      </w:divBdr>
    </w:div>
    <w:div w:id="1737510030">
      <w:bodyDiv w:val="1"/>
      <w:marLeft w:val="0"/>
      <w:marRight w:val="0"/>
      <w:marTop w:val="0"/>
      <w:marBottom w:val="0"/>
      <w:divBdr>
        <w:top w:val="none" w:sz="0" w:space="0" w:color="auto"/>
        <w:left w:val="none" w:sz="0" w:space="0" w:color="auto"/>
        <w:bottom w:val="none" w:sz="0" w:space="0" w:color="auto"/>
        <w:right w:val="none" w:sz="0" w:space="0" w:color="auto"/>
      </w:divBdr>
    </w:div>
    <w:div w:id="1786384183">
      <w:bodyDiv w:val="1"/>
      <w:marLeft w:val="0"/>
      <w:marRight w:val="0"/>
      <w:marTop w:val="0"/>
      <w:marBottom w:val="0"/>
      <w:divBdr>
        <w:top w:val="none" w:sz="0" w:space="0" w:color="auto"/>
        <w:left w:val="none" w:sz="0" w:space="0" w:color="auto"/>
        <w:bottom w:val="none" w:sz="0" w:space="0" w:color="auto"/>
        <w:right w:val="none" w:sz="0" w:space="0" w:color="auto"/>
      </w:divBdr>
    </w:div>
    <w:div w:id="1811284032">
      <w:bodyDiv w:val="1"/>
      <w:marLeft w:val="0"/>
      <w:marRight w:val="0"/>
      <w:marTop w:val="0"/>
      <w:marBottom w:val="0"/>
      <w:divBdr>
        <w:top w:val="none" w:sz="0" w:space="0" w:color="auto"/>
        <w:left w:val="none" w:sz="0" w:space="0" w:color="auto"/>
        <w:bottom w:val="none" w:sz="0" w:space="0" w:color="auto"/>
        <w:right w:val="none" w:sz="0" w:space="0" w:color="auto"/>
      </w:divBdr>
    </w:div>
    <w:div w:id="1820924119">
      <w:bodyDiv w:val="1"/>
      <w:marLeft w:val="0"/>
      <w:marRight w:val="0"/>
      <w:marTop w:val="0"/>
      <w:marBottom w:val="0"/>
      <w:divBdr>
        <w:top w:val="none" w:sz="0" w:space="0" w:color="auto"/>
        <w:left w:val="none" w:sz="0" w:space="0" w:color="auto"/>
        <w:bottom w:val="none" w:sz="0" w:space="0" w:color="auto"/>
        <w:right w:val="none" w:sz="0" w:space="0" w:color="auto"/>
      </w:divBdr>
    </w:div>
    <w:div w:id="1875344103">
      <w:bodyDiv w:val="1"/>
      <w:marLeft w:val="0"/>
      <w:marRight w:val="0"/>
      <w:marTop w:val="0"/>
      <w:marBottom w:val="0"/>
      <w:divBdr>
        <w:top w:val="none" w:sz="0" w:space="0" w:color="auto"/>
        <w:left w:val="none" w:sz="0" w:space="0" w:color="auto"/>
        <w:bottom w:val="none" w:sz="0" w:space="0" w:color="auto"/>
        <w:right w:val="none" w:sz="0" w:space="0" w:color="auto"/>
      </w:divBdr>
    </w:div>
    <w:div w:id="1950700779">
      <w:bodyDiv w:val="1"/>
      <w:marLeft w:val="0"/>
      <w:marRight w:val="0"/>
      <w:marTop w:val="0"/>
      <w:marBottom w:val="0"/>
      <w:divBdr>
        <w:top w:val="none" w:sz="0" w:space="0" w:color="auto"/>
        <w:left w:val="none" w:sz="0" w:space="0" w:color="auto"/>
        <w:bottom w:val="none" w:sz="0" w:space="0" w:color="auto"/>
        <w:right w:val="none" w:sz="0" w:space="0" w:color="auto"/>
      </w:divBdr>
    </w:div>
    <w:div w:id="1970745734">
      <w:bodyDiv w:val="1"/>
      <w:marLeft w:val="0"/>
      <w:marRight w:val="0"/>
      <w:marTop w:val="0"/>
      <w:marBottom w:val="0"/>
      <w:divBdr>
        <w:top w:val="none" w:sz="0" w:space="0" w:color="auto"/>
        <w:left w:val="none" w:sz="0" w:space="0" w:color="auto"/>
        <w:bottom w:val="none" w:sz="0" w:space="0" w:color="auto"/>
        <w:right w:val="none" w:sz="0" w:space="0" w:color="auto"/>
      </w:divBdr>
    </w:div>
    <w:div w:id="1976373566">
      <w:bodyDiv w:val="1"/>
      <w:marLeft w:val="0"/>
      <w:marRight w:val="0"/>
      <w:marTop w:val="0"/>
      <w:marBottom w:val="0"/>
      <w:divBdr>
        <w:top w:val="none" w:sz="0" w:space="0" w:color="auto"/>
        <w:left w:val="none" w:sz="0" w:space="0" w:color="auto"/>
        <w:bottom w:val="none" w:sz="0" w:space="0" w:color="auto"/>
        <w:right w:val="none" w:sz="0" w:space="0" w:color="auto"/>
      </w:divBdr>
    </w:div>
    <w:div w:id="2020694134">
      <w:bodyDiv w:val="1"/>
      <w:marLeft w:val="0"/>
      <w:marRight w:val="0"/>
      <w:marTop w:val="0"/>
      <w:marBottom w:val="0"/>
      <w:divBdr>
        <w:top w:val="none" w:sz="0" w:space="0" w:color="auto"/>
        <w:left w:val="none" w:sz="0" w:space="0" w:color="auto"/>
        <w:bottom w:val="none" w:sz="0" w:space="0" w:color="auto"/>
        <w:right w:val="none" w:sz="0" w:space="0" w:color="auto"/>
      </w:divBdr>
    </w:div>
    <w:div w:id="2023897831">
      <w:bodyDiv w:val="1"/>
      <w:marLeft w:val="0"/>
      <w:marRight w:val="0"/>
      <w:marTop w:val="0"/>
      <w:marBottom w:val="0"/>
      <w:divBdr>
        <w:top w:val="none" w:sz="0" w:space="0" w:color="auto"/>
        <w:left w:val="none" w:sz="0" w:space="0" w:color="auto"/>
        <w:bottom w:val="none" w:sz="0" w:space="0" w:color="auto"/>
        <w:right w:val="none" w:sz="0" w:space="0" w:color="auto"/>
      </w:divBdr>
    </w:div>
    <w:div w:id="2034262984">
      <w:bodyDiv w:val="1"/>
      <w:marLeft w:val="0"/>
      <w:marRight w:val="0"/>
      <w:marTop w:val="0"/>
      <w:marBottom w:val="0"/>
      <w:divBdr>
        <w:top w:val="none" w:sz="0" w:space="0" w:color="auto"/>
        <w:left w:val="none" w:sz="0" w:space="0" w:color="auto"/>
        <w:bottom w:val="none" w:sz="0" w:space="0" w:color="auto"/>
        <w:right w:val="none" w:sz="0" w:space="0" w:color="auto"/>
      </w:divBdr>
    </w:div>
    <w:div w:id="206537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5FF471-D78C-4535-B5EC-07DD7F18A0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6</Pages>
  <Words>15892</Words>
  <Characters>9058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RAJ V</dc:creator>
  <cp:lastModifiedBy>Pradyumna S</cp:lastModifiedBy>
  <cp:revision>907</cp:revision>
  <dcterms:created xsi:type="dcterms:W3CDTF">2023-02-02T03:49:00Z</dcterms:created>
  <dcterms:modified xsi:type="dcterms:W3CDTF">2025-08-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01F51E5E48F5485BBF7D9BB68A7F0962</vt:lpwstr>
  </property>
</Properties>
</file>